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3D" w:rsidRPr="00BD451F" w:rsidRDefault="001B6A63" w:rsidP="00E725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  <w:r w:rsidRPr="00BD451F">
        <w:rPr>
          <w:rFonts w:ascii="Times New Roman" w:hAnsi="Times New Roman" w:cs="Times New Roman"/>
          <w:b/>
          <w:sz w:val="24"/>
          <w:szCs w:val="24"/>
        </w:rPr>
        <w:t>А</w:t>
      </w:r>
      <w:r w:rsidR="00992DFF" w:rsidRPr="00BD451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Pr="00BD451F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BD451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bookmarkEnd w:id="0"/>
      <w:bookmarkEnd w:id="1"/>
      <w:bookmarkEnd w:id="2"/>
      <w:bookmarkEnd w:id="3"/>
      <w:bookmarkEnd w:id="4"/>
    </w:p>
    <w:p w:rsidR="004E40A1" w:rsidRPr="00BD451F" w:rsidRDefault="00F364BC" w:rsidP="00E725E9">
      <w:pPr>
        <w:pStyle w:val="Default"/>
        <w:jc w:val="center"/>
        <w:rPr>
          <w:b/>
          <w:color w:val="auto"/>
        </w:rPr>
      </w:pPr>
      <w:r w:rsidRPr="00BD451F">
        <w:rPr>
          <w:b/>
          <w:color w:val="auto"/>
        </w:rPr>
        <w:t>предоставлени</w:t>
      </w:r>
      <w:r w:rsidR="000219A4" w:rsidRPr="00BD451F">
        <w:rPr>
          <w:b/>
          <w:color w:val="auto"/>
        </w:rPr>
        <w:t>я</w:t>
      </w:r>
      <w:r w:rsidRPr="00BD451F">
        <w:rPr>
          <w:b/>
          <w:color w:val="auto"/>
        </w:rPr>
        <w:t xml:space="preserve"> у</w:t>
      </w:r>
      <w:r w:rsidR="004F02EE" w:rsidRPr="00BD451F">
        <w:rPr>
          <w:b/>
          <w:color w:val="auto"/>
        </w:rPr>
        <w:t xml:space="preserve">слуги, оказываемой </w:t>
      </w:r>
      <w:r w:rsidR="00AD78B6" w:rsidRPr="00BD451F">
        <w:rPr>
          <w:b/>
          <w:color w:val="auto"/>
        </w:rPr>
        <w:t>муниципальным</w:t>
      </w:r>
      <w:r w:rsidR="001B6A63" w:rsidRPr="00BD451F">
        <w:rPr>
          <w:b/>
          <w:color w:val="auto"/>
        </w:rPr>
        <w:t>и</w:t>
      </w:r>
      <w:r w:rsidR="00AD78B6" w:rsidRPr="00BD451F">
        <w:rPr>
          <w:b/>
          <w:color w:val="auto"/>
        </w:rPr>
        <w:t xml:space="preserve"> </w:t>
      </w:r>
      <w:r w:rsidR="001B6A63" w:rsidRPr="00BD451F">
        <w:rPr>
          <w:b/>
          <w:color w:val="auto"/>
        </w:rPr>
        <w:t>учреждениями</w:t>
      </w:r>
      <w:r w:rsidR="004F02EE" w:rsidRPr="00BD451F">
        <w:rPr>
          <w:b/>
          <w:color w:val="auto"/>
        </w:rPr>
        <w:t xml:space="preserve"> </w:t>
      </w:r>
      <w:r w:rsidR="00461746" w:rsidRPr="00BD451F">
        <w:rPr>
          <w:b/>
          <w:color w:val="auto"/>
        </w:rPr>
        <w:t xml:space="preserve">дополнительного образования сферы культуры </w:t>
      </w:r>
      <w:r w:rsidR="001B6A63" w:rsidRPr="00BD451F">
        <w:rPr>
          <w:b/>
          <w:color w:val="auto"/>
        </w:rPr>
        <w:t xml:space="preserve">городского округа Павловский Посад Московской области </w:t>
      </w:r>
      <w:r w:rsidR="00C14FEB" w:rsidRPr="00BD451F">
        <w:rPr>
          <w:b/>
          <w:color w:val="auto"/>
        </w:rPr>
        <w:t xml:space="preserve">«Прием </w:t>
      </w:r>
      <w:r w:rsidR="00461746" w:rsidRPr="00BD451F">
        <w:rPr>
          <w:b/>
          <w:color w:val="auto"/>
        </w:rPr>
        <w:t xml:space="preserve">детей </w:t>
      </w:r>
      <w:r w:rsidRPr="00BD451F">
        <w:rPr>
          <w:b/>
          <w:color w:val="auto"/>
        </w:rPr>
        <w:t xml:space="preserve">на обучение по </w:t>
      </w:r>
      <w:r w:rsidR="00461746" w:rsidRPr="00BD451F">
        <w:rPr>
          <w:b/>
          <w:color w:val="auto"/>
        </w:rPr>
        <w:t xml:space="preserve">дополнительным общеобразовательным </w:t>
      </w:r>
      <w:r w:rsidRPr="00BD451F">
        <w:rPr>
          <w:b/>
          <w:color w:val="auto"/>
        </w:rPr>
        <w:t>программам</w:t>
      </w:r>
      <w:r w:rsidR="00C14FEB" w:rsidRPr="00BD451F">
        <w:rPr>
          <w:b/>
          <w:color w:val="auto"/>
        </w:rPr>
        <w:t>»</w:t>
      </w:r>
    </w:p>
    <w:p w:rsidR="00461746" w:rsidRPr="0054628D" w:rsidRDefault="00461746" w:rsidP="00E725E9">
      <w:pPr>
        <w:pStyle w:val="Default"/>
        <w:jc w:val="both"/>
        <w:rPr>
          <w:b/>
          <w:color w:val="auto"/>
          <w:sz w:val="20"/>
          <w:szCs w:val="20"/>
        </w:rPr>
      </w:pPr>
    </w:p>
    <w:p w:rsidR="00762EB0" w:rsidRPr="0054628D" w:rsidRDefault="00762EB0" w:rsidP="00762EB0">
      <w:pPr>
        <w:pStyle w:val="Default"/>
        <w:tabs>
          <w:tab w:val="left" w:pos="8340"/>
        </w:tabs>
        <w:spacing w:line="276" w:lineRule="auto"/>
        <w:rPr>
          <w:b/>
          <w:color w:val="auto"/>
          <w:sz w:val="20"/>
          <w:szCs w:val="20"/>
        </w:rPr>
      </w:pPr>
      <w:r w:rsidRPr="0054628D">
        <w:rPr>
          <w:b/>
          <w:color w:val="auto"/>
          <w:sz w:val="20"/>
          <w:szCs w:val="20"/>
        </w:rPr>
        <w:t>Список разделов</w:t>
      </w:r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384DD3">
        <w:fldChar w:fldCharType="begin"/>
      </w:r>
      <w:r w:rsidR="00052ABE" w:rsidRPr="0054628D">
        <w:instrText xml:space="preserve"> TOC \o "1-3" \h \z \u </w:instrText>
      </w:r>
      <w:r w:rsidRPr="00384DD3">
        <w:fldChar w:fldCharType="separate"/>
      </w:r>
      <w:hyperlink w:anchor="_Toc487063747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7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48" w:history="1">
        <w:r w:rsidR="00103EA8" w:rsidRPr="0054628D">
          <w:rPr>
            <w:rStyle w:val="a7"/>
            <w:color w:val="auto"/>
          </w:rPr>
          <w:t>I. Общие положения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8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49" w:history="1">
        <w:r w:rsidR="00103EA8" w:rsidRPr="0054628D">
          <w:rPr>
            <w:rStyle w:val="a7"/>
            <w:color w:val="auto"/>
          </w:rPr>
          <w:t>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едмет регулирования Административного регламента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49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0" w:history="1">
        <w:r w:rsidR="00103EA8" w:rsidRPr="0054628D">
          <w:rPr>
            <w:rStyle w:val="a7"/>
            <w:color w:val="auto"/>
          </w:rPr>
          <w:t>2. Лица, имеющие право на получение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0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1" w:history="1">
        <w:r w:rsidR="00103EA8" w:rsidRPr="0054628D">
          <w:rPr>
            <w:rStyle w:val="a7"/>
            <w:color w:val="auto"/>
          </w:rPr>
          <w:t>3. Требования к порядку информирования граждан о порядке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1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52" w:history="1">
        <w:r w:rsidR="00103EA8" w:rsidRPr="0054628D">
          <w:rPr>
            <w:rStyle w:val="a7"/>
            <w:color w:val="auto"/>
          </w:rPr>
          <w:t>II. Стандарт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2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3" w:history="1">
        <w:r w:rsidR="00103EA8" w:rsidRPr="0054628D">
          <w:rPr>
            <w:rStyle w:val="a7"/>
            <w:color w:val="auto"/>
          </w:rPr>
          <w:t>4. Наименование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3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4" w:history="1">
        <w:r w:rsidR="00103EA8" w:rsidRPr="0054628D">
          <w:rPr>
            <w:rStyle w:val="a7"/>
            <w:color w:val="auto"/>
          </w:rPr>
          <w:t xml:space="preserve">5. Органы и </w:t>
        </w:r>
        <w:r w:rsidR="002104F3" w:rsidRPr="0054628D">
          <w:rPr>
            <w:rStyle w:val="a7"/>
            <w:color w:val="auto"/>
          </w:rPr>
          <w:t>Учреждения</w:t>
        </w:r>
        <w:r w:rsidR="00103EA8" w:rsidRPr="0054628D">
          <w:rPr>
            <w:rStyle w:val="a7"/>
            <w:color w:val="auto"/>
          </w:rPr>
          <w:t>, участвующие в предоставлении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4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5" w:history="1">
        <w:r w:rsidR="00103EA8" w:rsidRPr="0054628D">
          <w:rPr>
            <w:rStyle w:val="a7"/>
            <w:color w:val="auto"/>
          </w:rPr>
          <w:t>6. Основания для обращения и результаты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5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5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6" w:history="1">
        <w:r w:rsidR="00103EA8" w:rsidRPr="0054628D">
          <w:rPr>
            <w:rStyle w:val="a7"/>
            <w:color w:val="auto"/>
          </w:rPr>
          <w:t>7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регистрации Заявления на предоставление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6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5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7" w:history="1">
        <w:r w:rsidR="00103EA8" w:rsidRPr="0054628D">
          <w:rPr>
            <w:rStyle w:val="a7"/>
            <w:color w:val="auto"/>
          </w:rPr>
          <w:t>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рок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7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5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8" w:history="1">
        <w:r w:rsidR="00103EA8" w:rsidRPr="0054628D">
          <w:rPr>
            <w:rStyle w:val="a7"/>
            <w:color w:val="auto"/>
          </w:rPr>
          <w:t>9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равовые основания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8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6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59" w:history="1">
        <w:r w:rsidR="00103EA8" w:rsidRPr="0054628D">
          <w:rPr>
            <w:rStyle w:val="a7"/>
            <w:color w:val="auto"/>
          </w:rPr>
          <w:t>10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59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6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0" w:history="1">
        <w:r w:rsidR="00103EA8" w:rsidRPr="0054628D">
          <w:rPr>
            <w:rStyle w:val="a7"/>
            <w:color w:val="auto"/>
          </w:rPr>
          <w:t>11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0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6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1" w:history="1">
        <w:r w:rsidR="00103EA8" w:rsidRPr="0054628D">
          <w:rPr>
            <w:rStyle w:val="a7"/>
            <w:color w:val="auto"/>
          </w:rPr>
          <w:t>12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1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6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2" w:history="1">
        <w:r w:rsidR="00103EA8" w:rsidRPr="0054628D">
          <w:rPr>
            <w:rStyle w:val="a7"/>
            <w:color w:val="auto"/>
          </w:rPr>
          <w:t>13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Исчерпывающий перечень оснований для отказа  в предоставлении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2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7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3" w:history="1">
        <w:r w:rsidR="00103EA8" w:rsidRPr="0054628D">
          <w:rPr>
            <w:rStyle w:val="a7"/>
            <w:color w:val="auto"/>
          </w:rPr>
          <w:t>14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3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7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4" w:history="1">
        <w:r w:rsidR="00103EA8" w:rsidRPr="0054628D">
          <w:rPr>
            <w:rStyle w:val="a7"/>
            <w:color w:val="auto"/>
          </w:rPr>
          <w:t>15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4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8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5" w:history="1">
        <w:r w:rsidR="00103EA8" w:rsidRPr="0054628D">
          <w:rPr>
            <w:rStyle w:val="a7"/>
            <w:color w:val="auto"/>
          </w:rPr>
          <w:t>16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>Способы предоставления Заявителем  документов, необходимых для получ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5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8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6" w:history="1">
        <w:r w:rsidR="00103EA8" w:rsidRPr="0054628D">
          <w:rPr>
            <w:rStyle w:val="a7"/>
            <w:color w:val="auto"/>
          </w:rPr>
          <w:t>17. Способы получения Заявителем результатов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6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8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7" w:history="1">
        <w:r w:rsidR="00103EA8" w:rsidRPr="0054628D">
          <w:rPr>
            <w:rStyle w:val="a7"/>
            <w:color w:val="auto"/>
          </w:rPr>
          <w:t>18. Максимальный срок ожидания в очеред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7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9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8" w:history="1">
        <w:r w:rsidR="00103EA8" w:rsidRPr="0054628D">
          <w:rPr>
            <w:rStyle w:val="a7"/>
            <w:color w:val="auto"/>
          </w:rPr>
          <w:t>19. 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8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9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69" w:history="1">
        <w:r w:rsidR="00103EA8" w:rsidRPr="0054628D">
          <w:rPr>
            <w:rStyle w:val="a7"/>
            <w:color w:val="auto"/>
          </w:rPr>
          <w:t>20. Показатели доступности и качества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69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9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0" w:history="1">
        <w:r w:rsidR="00103EA8" w:rsidRPr="0054628D">
          <w:rPr>
            <w:rStyle w:val="a7"/>
            <w:color w:val="auto"/>
          </w:rPr>
          <w:t>21. Требования к организации предоставления Услуги  в электронной форме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0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9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1" w:history="1">
        <w:r w:rsidR="00103EA8" w:rsidRPr="0054628D">
          <w:rPr>
            <w:rStyle w:val="a7"/>
            <w:color w:val="auto"/>
          </w:rPr>
          <w:t>22. Требования к организации предоставления Услуги в МФЦ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1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9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2" w:history="1">
        <w:r w:rsidR="00103EA8" w:rsidRPr="0054628D">
          <w:rPr>
            <w:rStyle w:val="a7"/>
            <w:color w:val="auto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2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9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3" w:history="1">
        <w:r w:rsidR="00103EA8" w:rsidRPr="0054628D">
          <w:rPr>
            <w:rStyle w:val="a7"/>
            <w:color w:val="auto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3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10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4" w:history="1">
        <w:r w:rsidR="00103EA8" w:rsidRPr="0054628D">
          <w:rPr>
            <w:rStyle w:val="a7"/>
            <w:color w:val="auto"/>
          </w:rPr>
          <w:t>IV. Порядок и формы контроля за исполнением Административного регламента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4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10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5" w:history="1">
        <w:r w:rsidR="00103EA8" w:rsidRPr="0054628D">
          <w:rPr>
            <w:rStyle w:val="a7"/>
            <w:color w:val="auto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5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10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6" w:history="1">
        <w:r w:rsidR="00103EA8" w:rsidRPr="0054628D">
          <w:rPr>
            <w:rStyle w:val="a7"/>
            <w:color w:val="auto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6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10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7" w:history="1">
        <w:r w:rsidR="00103EA8" w:rsidRPr="0054628D">
          <w:rPr>
            <w:rStyle w:val="a7"/>
            <w:color w:val="auto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7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11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78" w:history="1">
        <w:r w:rsidR="00103EA8" w:rsidRPr="0054628D">
          <w:rPr>
            <w:rStyle w:val="a7"/>
            <w:color w:val="auto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8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12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79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V. Досудебный (внесудебный) порядок обжалования решений и действий (бездействия) должностных лиц, 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79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12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0" w:history="1">
        <w:r w:rsidR="00103EA8" w:rsidRPr="0054628D">
          <w:rPr>
            <w:rStyle w:val="a7"/>
            <w:color w:val="auto"/>
          </w:rPr>
          <w:t>28.</w:t>
        </w:r>
        <w:r w:rsidR="00103EA8" w:rsidRPr="0054628D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103EA8" w:rsidRPr="0054628D">
          <w:rPr>
            <w:rStyle w:val="a7"/>
            <w:color w:val="auto"/>
          </w:rPr>
          <w:t xml:space="preserve">Досудебный (внесудебный) порядок обжалования решений и действий (бездействия) </w:t>
        </w:r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должностных лиц, специалистов Подразделения, Учреждения, участвующих в предоставлении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0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12</w:t>
        </w:r>
        <w:r w:rsidRPr="0054628D">
          <w:rPr>
            <w:webHidden/>
          </w:rPr>
          <w:fldChar w:fldCharType="end"/>
        </w:r>
      </w:hyperlink>
    </w:p>
    <w:p w:rsidR="00E430BB" w:rsidRDefault="00E430BB">
      <w:pPr>
        <w:pStyle w:val="1f2"/>
        <w:rPr>
          <w:lang w:val="ru-RU"/>
        </w:rPr>
      </w:pPr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3" w:history="1">
        <w:r w:rsidR="00103EA8" w:rsidRPr="0054628D">
          <w:rPr>
            <w:rStyle w:val="a7"/>
            <w:color w:val="auto"/>
          </w:rPr>
          <w:t>Приложение 1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3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16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4" w:history="1">
        <w:r w:rsidR="00103EA8" w:rsidRPr="0054628D">
          <w:rPr>
            <w:rStyle w:val="a7"/>
            <w:color w:val="auto"/>
          </w:rPr>
          <w:t>Термины и определения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4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16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5" w:history="1">
        <w:r w:rsidR="00103EA8" w:rsidRPr="0054628D">
          <w:rPr>
            <w:rStyle w:val="a7"/>
            <w:color w:val="auto"/>
          </w:rPr>
          <w:t>Приложение 2</w:t>
        </w:r>
        <w:r w:rsidR="00103EA8" w:rsidRPr="0054628D">
          <w:rPr>
            <w:webHidden/>
          </w:rPr>
          <w:tab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6" w:history="1">
        <w:r w:rsidR="00103EA8" w:rsidRPr="0054628D">
          <w:rPr>
            <w:rStyle w:val="a7"/>
            <w:color w:val="auto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6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18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7" w:history="1">
        <w:r w:rsidR="00103EA8" w:rsidRPr="0054628D">
          <w:rPr>
            <w:rStyle w:val="a7"/>
            <w:color w:val="auto"/>
          </w:rPr>
          <w:t>Приложение 3</w:t>
        </w:r>
        <w:r w:rsidR="00103EA8" w:rsidRPr="0054628D">
          <w:rPr>
            <w:webHidden/>
          </w:rPr>
          <w:tab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88" w:history="1">
        <w:r w:rsidR="00103EA8" w:rsidRPr="0054628D">
          <w:rPr>
            <w:rStyle w:val="a7"/>
            <w:color w:val="auto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8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20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89" w:history="1">
        <w:r w:rsidR="00103EA8" w:rsidRPr="0054628D">
          <w:rPr>
            <w:rStyle w:val="a7"/>
            <w:color w:val="auto"/>
          </w:rPr>
          <w:t>Приложение 4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89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21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0" w:history="1">
        <w:r w:rsidR="00103EA8" w:rsidRPr="0054628D">
          <w:rPr>
            <w:rStyle w:val="a7"/>
            <w:color w:val="auto"/>
          </w:rPr>
          <w:t>Форма уведомления о предоставлении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0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21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1" w:history="1">
        <w:r w:rsidR="00103EA8" w:rsidRPr="0054628D">
          <w:rPr>
            <w:rStyle w:val="a7"/>
            <w:color w:val="auto"/>
          </w:rPr>
          <w:t>Приложение 5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1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22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2" w:history="1">
        <w:r w:rsidR="00103EA8" w:rsidRPr="0054628D">
          <w:rPr>
            <w:rStyle w:val="a7"/>
            <w:color w:val="auto"/>
          </w:rPr>
          <w:t>Форма решения об отказе в предоставлении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2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22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3" w:history="1">
        <w:r w:rsidR="00103EA8" w:rsidRPr="0054628D">
          <w:rPr>
            <w:rStyle w:val="a7"/>
            <w:color w:val="auto"/>
          </w:rPr>
          <w:t>Приложение 6</w:t>
        </w:r>
        <w:r w:rsidR="00103EA8" w:rsidRPr="0054628D">
          <w:rPr>
            <w:webHidden/>
          </w:rPr>
          <w:tab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4" w:history="1">
        <w:r w:rsidR="00103EA8" w:rsidRPr="0054628D">
          <w:rPr>
            <w:rStyle w:val="a7"/>
            <w:color w:val="auto"/>
          </w:rPr>
          <w:t>Форма уведомления об отказе предоставлении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4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23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5" w:history="1">
        <w:r w:rsidR="00103EA8" w:rsidRPr="0054628D">
          <w:rPr>
            <w:rStyle w:val="a7"/>
            <w:color w:val="auto"/>
          </w:rPr>
          <w:t>Приложение 7</w:t>
        </w:r>
        <w:r w:rsidR="00103EA8" w:rsidRPr="0054628D">
          <w:rPr>
            <w:webHidden/>
          </w:rPr>
          <w:tab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6" w:history="1">
        <w:r w:rsidR="00103EA8" w:rsidRPr="0054628D">
          <w:rPr>
            <w:rStyle w:val="a7"/>
            <w:color w:val="auto"/>
          </w:rPr>
          <w:t>Список нормативных актов, в соответствии с которыми осуществляется оказание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6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24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7" w:history="1">
        <w:r w:rsidR="00103EA8" w:rsidRPr="0054628D">
          <w:rPr>
            <w:rStyle w:val="a7"/>
            <w:color w:val="auto"/>
          </w:rPr>
          <w:t>Приложение 8</w:t>
        </w:r>
        <w:r w:rsidR="00103EA8" w:rsidRPr="0054628D">
          <w:rPr>
            <w:webHidden/>
          </w:rPr>
          <w:tab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798" w:history="1">
        <w:r w:rsidR="00103EA8" w:rsidRPr="0054628D">
          <w:rPr>
            <w:rStyle w:val="a7"/>
            <w:color w:val="auto"/>
          </w:rPr>
          <w:t>Список документов, обязательных для предоставления Заявителем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798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26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799" w:history="1">
        <w:r w:rsidR="00103EA8" w:rsidRPr="0054628D">
          <w:rPr>
            <w:rStyle w:val="a7"/>
            <w:color w:val="auto"/>
          </w:rPr>
          <w:t>Приложение 9</w:t>
        </w:r>
        <w:r w:rsidR="00103EA8" w:rsidRPr="0054628D">
          <w:rPr>
            <w:webHidden/>
          </w:rPr>
          <w:tab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0" w:history="1">
        <w:r w:rsidR="00103EA8" w:rsidRPr="0054628D">
          <w:rPr>
            <w:rStyle w:val="a7"/>
            <w:color w:val="auto"/>
          </w:rPr>
          <w:t>Описание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0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27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3" w:history="1">
        <w:r w:rsidR="00103EA8" w:rsidRPr="0054628D">
          <w:rPr>
            <w:rStyle w:val="a7"/>
            <w:color w:val="auto"/>
          </w:rPr>
          <w:t>Приложение 10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3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33</w:t>
        </w:r>
        <w:r w:rsidRPr="0054628D">
          <w:rPr>
            <w:webHidden/>
          </w:rPr>
          <w:fldChar w:fldCharType="end"/>
        </w:r>
      </w:hyperlink>
    </w:p>
    <w:p w:rsidR="000D7400" w:rsidRPr="0054628D" w:rsidRDefault="00384DD3" w:rsidP="000D7400">
      <w:pPr>
        <w:pStyle w:val="2f0"/>
      </w:pPr>
      <w:hyperlink w:anchor="_Toc487063804" w:history="1">
        <w:r w:rsidR="00103EA8" w:rsidRPr="0054628D">
          <w:rPr>
            <w:rStyle w:val="a7"/>
            <w:color w:val="auto"/>
          </w:rPr>
          <w:t>Форма решения об отказе в приеме и регистрации документов, необходимых для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4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33</w:t>
        </w:r>
        <w:r w:rsidRPr="0054628D">
          <w:rPr>
            <w:webHidden/>
          </w:rPr>
          <w:fldChar w:fldCharType="end"/>
        </w:r>
      </w:hyperlink>
    </w:p>
    <w:p w:rsidR="000D7400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b/>
          <w:sz w:val="20"/>
          <w:szCs w:val="20"/>
          <w:lang w:eastAsia="ar-SA"/>
        </w:rPr>
        <w:t>ПРИЛОЖЕНИЕ 11……………………………………………………………………………….............................</w:t>
      </w:r>
    </w:p>
    <w:p w:rsidR="001A557D" w:rsidRPr="0054628D" w:rsidRDefault="001A557D" w:rsidP="001A557D">
      <w:pPr>
        <w:spacing w:before="120" w:after="120"/>
        <w:rPr>
          <w:rFonts w:ascii="Times New Roman" w:hAnsi="Times New Roman"/>
          <w:sz w:val="20"/>
          <w:szCs w:val="20"/>
          <w:lang w:eastAsia="ar-SA"/>
        </w:rPr>
      </w:pPr>
      <w:r w:rsidRPr="0054628D">
        <w:rPr>
          <w:rFonts w:ascii="Times New Roman" w:hAnsi="Times New Roman"/>
          <w:sz w:val="20"/>
          <w:szCs w:val="20"/>
          <w:lang w:eastAsia="ar-SA"/>
        </w:rPr>
        <w:t>Форма уведомления об отказе в приеме и регистрации документов, необходимых для предоставления Услуги</w:t>
      </w:r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5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2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5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37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6" w:history="1">
        <w:r w:rsidR="00103EA8" w:rsidRPr="0054628D">
          <w:rPr>
            <w:rStyle w:val="a7"/>
            <w:color w:val="auto"/>
          </w:rPr>
          <w:t>Форма выписки о получении документов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6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37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7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3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7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38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08" w:history="1">
        <w:r w:rsidR="00103EA8" w:rsidRPr="0054628D">
          <w:rPr>
            <w:rStyle w:val="a7"/>
            <w:color w:val="auto"/>
          </w:rPr>
          <w:t>Требования к помещениям, в которых предоставляется Услуга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8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38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09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4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09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39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0" w:history="1">
        <w:r w:rsidR="00103EA8" w:rsidRPr="0054628D">
          <w:rPr>
            <w:rStyle w:val="a7"/>
            <w:color w:val="auto"/>
          </w:rPr>
          <w:t>Показатели доступности и качества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0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39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1" w:history="1">
        <w:r w:rsidR="001A557D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5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1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0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2" w:history="1">
        <w:r w:rsidR="00103EA8" w:rsidRPr="0054628D">
          <w:rPr>
            <w:rStyle w:val="a7"/>
            <w:color w:val="auto"/>
          </w:rPr>
          <w:t>Требования к обеспечению доступности Услуги для инвалидов и лиц с ограниченными возможностями здоровья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2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0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13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6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3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2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4" w:history="1">
        <w:r w:rsidR="00103EA8" w:rsidRPr="0054628D">
          <w:rPr>
            <w:rStyle w:val="a7"/>
            <w:color w:val="auto"/>
          </w:rPr>
          <w:t>Перечень и содержание административных действий, составляющих административные процедуры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4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2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5" w:history="1">
        <w:r w:rsidR="00103EA8" w:rsidRPr="0054628D">
          <w:rPr>
            <w:rStyle w:val="a7"/>
            <w:color w:val="auto"/>
          </w:rPr>
          <w:t>1.Прием и регистрация заявления и документов, необходимых для предоставления Услуги.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5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2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6" w:history="1">
        <w:r w:rsidR="00103EA8" w:rsidRPr="0054628D">
          <w:rPr>
            <w:rStyle w:val="a7"/>
            <w:color w:val="auto"/>
          </w:rPr>
          <w:t>1.1. Порядок выполнения административных действий при личном обращении Заявителя в Учреждение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6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2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7" w:history="1">
        <w:r w:rsidR="00103EA8" w:rsidRPr="0054628D">
          <w:rPr>
            <w:rStyle w:val="a7"/>
            <w:color w:val="auto"/>
          </w:rPr>
          <w:t>1.2.Порядок выполнения административных действий при обращении Заявителя посредством РПГУ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7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4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8" w:history="1"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2. Обработка и предварительное рассмотрение документов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8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4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19" w:history="1">
        <w:r w:rsidR="00103EA8" w:rsidRPr="0054628D">
          <w:rPr>
            <w:rStyle w:val="a7"/>
            <w:color w:val="auto"/>
          </w:rPr>
          <w:t>3. Прохождение творческих испытаний</w:t>
        </w:r>
        <w:r w:rsidR="00103EA8" w:rsidRPr="0054628D">
          <w:rPr>
            <w:rStyle w:val="a7"/>
            <w:rFonts w:eastAsia="Times New Roman"/>
            <w:iCs/>
            <w:color w:val="auto"/>
            <w:lang w:eastAsia="ru-RU"/>
          </w:rPr>
          <w:t>.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19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5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0" w:history="1">
        <w:r w:rsidR="00103EA8" w:rsidRPr="0054628D">
          <w:rPr>
            <w:rStyle w:val="a7"/>
            <w:color w:val="auto"/>
          </w:rPr>
          <w:t>4. Принятие решения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0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6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1" w:history="1">
        <w:r w:rsidR="00103EA8" w:rsidRPr="0054628D">
          <w:rPr>
            <w:rStyle w:val="a7"/>
            <w:rFonts w:eastAsia="Times New Roman"/>
            <w:bCs/>
            <w:iCs/>
            <w:color w:val="auto"/>
            <w:lang w:eastAsia="ru-RU"/>
          </w:rPr>
          <w:t>5. Направление (выдача) результата.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1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7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>
      <w:pPr>
        <w:pStyle w:val="1f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487063822" w:history="1">
        <w:r w:rsidR="00103EA8" w:rsidRPr="0054628D">
          <w:rPr>
            <w:rStyle w:val="a7"/>
            <w:color w:val="auto"/>
          </w:rPr>
          <w:t>Приложение 1</w:t>
        </w:r>
        <w:r w:rsidR="001A557D" w:rsidRPr="0054628D">
          <w:rPr>
            <w:rStyle w:val="a7"/>
            <w:color w:val="auto"/>
            <w:lang w:val="ru-RU"/>
          </w:rPr>
          <w:t>7</w:t>
        </w:r>
        <w:r w:rsidR="00103EA8" w:rsidRPr="0054628D">
          <w:rPr>
            <w:webHidden/>
          </w:rPr>
          <w:tab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3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3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8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4" w:history="1">
        <w:r w:rsidR="00103EA8" w:rsidRPr="0054628D">
          <w:rPr>
            <w:rStyle w:val="a7"/>
            <w:color w:val="auto"/>
          </w:rPr>
          <w:t>(основной набор)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4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8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5" w:history="1">
        <w:r w:rsidR="00103EA8" w:rsidRPr="0054628D">
          <w:rPr>
            <w:rStyle w:val="a7"/>
            <w:b/>
            <w:color w:val="auto"/>
          </w:rPr>
          <w:t>Блок-схема предоставления Услуги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5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9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6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6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49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7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7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50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8" w:history="1">
        <w:r w:rsidR="00103EA8" w:rsidRPr="0054628D">
          <w:rPr>
            <w:rStyle w:val="a7"/>
            <w:color w:val="auto"/>
          </w:rPr>
          <w:t>(основной  набор)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8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50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29" w:history="1">
        <w:r w:rsidR="00103EA8" w:rsidRPr="0054628D">
          <w:rPr>
            <w:rStyle w:val="a7"/>
            <w:b/>
            <w:color w:val="auto"/>
          </w:rPr>
          <w:t>Блок-схема предоставления Услуги через РПГУ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29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51</w:t>
        </w:r>
        <w:r w:rsidRPr="0054628D">
          <w:rPr>
            <w:webHidden/>
          </w:rPr>
          <w:fldChar w:fldCharType="end"/>
        </w:r>
      </w:hyperlink>
    </w:p>
    <w:p w:rsidR="00103EA8" w:rsidRPr="0054628D" w:rsidRDefault="00384DD3" w:rsidP="00103EA8">
      <w:pPr>
        <w:pStyle w:val="2f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063830" w:history="1">
        <w:r w:rsidR="00103EA8" w:rsidRPr="0054628D">
          <w:rPr>
            <w:rStyle w:val="a7"/>
            <w:color w:val="auto"/>
          </w:rPr>
          <w:t>(дополнительный набор)</w:t>
        </w:r>
        <w:r w:rsidR="00103EA8" w:rsidRPr="0054628D">
          <w:rPr>
            <w:webHidden/>
          </w:rPr>
          <w:tab/>
        </w:r>
        <w:r w:rsidRPr="0054628D">
          <w:rPr>
            <w:webHidden/>
          </w:rPr>
          <w:fldChar w:fldCharType="begin"/>
        </w:r>
        <w:r w:rsidR="00103EA8" w:rsidRPr="0054628D">
          <w:rPr>
            <w:webHidden/>
          </w:rPr>
          <w:instrText xml:space="preserve"> PAGEREF _Toc487063830 \h </w:instrText>
        </w:r>
        <w:r w:rsidRPr="0054628D">
          <w:rPr>
            <w:webHidden/>
          </w:rPr>
        </w:r>
        <w:r w:rsidRPr="0054628D">
          <w:rPr>
            <w:webHidden/>
          </w:rPr>
          <w:fldChar w:fldCharType="separate"/>
        </w:r>
        <w:r w:rsidR="00753E54">
          <w:rPr>
            <w:webHidden/>
          </w:rPr>
          <w:t>51</w:t>
        </w:r>
        <w:r w:rsidRPr="0054628D">
          <w:rPr>
            <w:webHidden/>
          </w:rPr>
          <w:fldChar w:fldCharType="end"/>
        </w:r>
      </w:hyperlink>
    </w:p>
    <w:p w:rsidR="007E2D7D" w:rsidRPr="007E2D7D" w:rsidRDefault="00384DD3" w:rsidP="007E2D7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bCs/>
          <w:caps/>
          <w:sz w:val="20"/>
          <w:szCs w:val="20"/>
        </w:rPr>
        <w:fldChar w:fldCharType="end"/>
      </w:r>
      <w:bookmarkStart w:id="5" w:name="_ТЕРМИНЫ_И_ОПРЕДЕЛЕНИЯ"/>
      <w:bookmarkStart w:id="6" w:name="_Toc487063747"/>
      <w:bookmarkEnd w:id="5"/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jc w:val="center"/>
        <w:rPr>
          <w:i w:val="0"/>
        </w:rPr>
      </w:pPr>
    </w:p>
    <w:p w:rsidR="007E2D7D" w:rsidRDefault="007E2D7D" w:rsidP="007E2D7D">
      <w:pPr>
        <w:pStyle w:val="11"/>
        <w:contextualSpacing/>
        <w:jc w:val="center"/>
        <w:rPr>
          <w:i w:val="0"/>
        </w:rPr>
      </w:pPr>
    </w:p>
    <w:p w:rsidR="007E2D7D" w:rsidRDefault="007E2D7D" w:rsidP="007E2D7D">
      <w:pPr>
        <w:rPr>
          <w:lang w:eastAsia="ru-RU"/>
        </w:rPr>
      </w:pPr>
    </w:p>
    <w:p w:rsidR="008C71BA" w:rsidRDefault="008C71BA" w:rsidP="007E2D7D">
      <w:pPr>
        <w:rPr>
          <w:lang w:eastAsia="ru-RU"/>
        </w:rPr>
      </w:pPr>
    </w:p>
    <w:p w:rsidR="008C71BA" w:rsidRPr="007E2D7D" w:rsidRDefault="008C71BA" w:rsidP="007E2D7D">
      <w:pPr>
        <w:rPr>
          <w:lang w:eastAsia="ru-RU"/>
        </w:rPr>
      </w:pPr>
    </w:p>
    <w:p w:rsidR="004319E8" w:rsidRPr="00BD451F" w:rsidRDefault="003467F4" w:rsidP="00B714EC">
      <w:pPr>
        <w:pStyle w:val="11"/>
        <w:jc w:val="center"/>
        <w:rPr>
          <w:i w:val="0"/>
        </w:rPr>
      </w:pPr>
      <w:r w:rsidRPr="00BD451F">
        <w:rPr>
          <w:i w:val="0"/>
        </w:rPr>
        <w:lastRenderedPageBreak/>
        <w:t>Термины и определения</w:t>
      </w:r>
      <w:bookmarkEnd w:id="6"/>
    </w:p>
    <w:p w:rsidR="004D1BDE" w:rsidRPr="00BD451F" w:rsidRDefault="00B93AC0" w:rsidP="00294F7B">
      <w:pPr>
        <w:pStyle w:val="Default"/>
        <w:ind w:firstLine="709"/>
        <w:jc w:val="both"/>
        <w:rPr>
          <w:color w:val="auto"/>
        </w:rPr>
      </w:pPr>
      <w:r w:rsidRPr="00BD451F">
        <w:rPr>
          <w:color w:val="auto"/>
        </w:rPr>
        <w:t>Термины и определения, используемы</w:t>
      </w:r>
      <w:r w:rsidR="00803E66" w:rsidRPr="00BD451F">
        <w:rPr>
          <w:color w:val="auto"/>
        </w:rPr>
        <w:t>е в настояще</w:t>
      </w:r>
      <w:r w:rsidR="001B6A63" w:rsidRPr="00BD451F">
        <w:rPr>
          <w:color w:val="auto"/>
        </w:rPr>
        <w:t>м административном регламенте</w:t>
      </w:r>
      <w:r w:rsidR="00803E66" w:rsidRPr="00BD451F">
        <w:rPr>
          <w:color w:val="auto"/>
        </w:rPr>
        <w:t xml:space="preserve"> предоставления услуги, оказываемой муниципальным</w:t>
      </w:r>
      <w:r w:rsidR="001B6A63" w:rsidRPr="00BD451F">
        <w:rPr>
          <w:color w:val="auto"/>
        </w:rPr>
        <w:t>и учреждениями</w:t>
      </w:r>
      <w:r w:rsidR="00803E66" w:rsidRPr="00BD451F">
        <w:rPr>
          <w:color w:val="auto"/>
        </w:rPr>
        <w:t xml:space="preserve"> дополнительного образования сферы культуры </w:t>
      </w:r>
      <w:r w:rsidR="001B6A63" w:rsidRPr="00BD451F">
        <w:rPr>
          <w:color w:val="auto"/>
        </w:rPr>
        <w:t>городского округа Павловский Посад Московской области</w:t>
      </w:r>
      <w:r w:rsidR="00803E66" w:rsidRPr="00BD451F">
        <w:rPr>
          <w:color w:val="auto"/>
        </w:rPr>
        <w:t xml:space="preserve"> «Прием детей на обучение по дополнительным общеобразовательным программам» </w:t>
      </w:r>
      <w:r w:rsidR="00C546A0" w:rsidRPr="00BD451F">
        <w:rPr>
          <w:color w:val="auto"/>
        </w:rPr>
        <w:t xml:space="preserve">(далее – Административный регламент) </w:t>
      </w:r>
      <w:r w:rsidRPr="00BD451F">
        <w:rPr>
          <w:color w:val="auto"/>
        </w:rPr>
        <w:t xml:space="preserve">указаны в </w:t>
      </w:r>
      <w:hyperlink w:anchor="_Приложение_№_1." w:history="1">
        <w:r w:rsidRPr="00BD451F">
          <w:rPr>
            <w:rStyle w:val="a7"/>
            <w:color w:val="auto"/>
            <w:u w:val="none"/>
          </w:rPr>
          <w:t xml:space="preserve">Приложении </w:t>
        </w:r>
        <w:r w:rsidR="00951C6F" w:rsidRPr="00BD451F">
          <w:rPr>
            <w:rStyle w:val="a7"/>
            <w:color w:val="auto"/>
            <w:u w:val="none"/>
          </w:rPr>
          <w:t>1</w:t>
        </w:r>
      </w:hyperlink>
      <w:r w:rsidR="006236C5" w:rsidRPr="00BD451F">
        <w:rPr>
          <w:rStyle w:val="a7"/>
          <w:color w:val="auto"/>
          <w:u w:val="none"/>
        </w:rPr>
        <w:t xml:space="preserve"> к настоящему Административному регламенту</w:t>
      </w:r>
      <w:r w:rsidR="00044ACD" w:rsidRPr="00BD451F">
        <w:rPr>
          <w:color w:val="auto"/>
        </w:rPr>
        <w:t>.</w:t>
      </w:r>
      <w:bookmarkStart w:id="7" w:name="_РАЗДЕЛ_I._ОБЩИЕ"/>
      <w:bookmarkStart w:id="8" w:name="_Toc487063748"/>
      <w:bookmarkEnd w:id="7"/>
    </w:p>
    <w:p w:rsidR="004509E5" w:rsidRPr="008C71BA" w:rsidRDefault="00E664EB" w:rsidP="008925A2">
      <w:pPr>
        <w:pStyle w:val="affff3"/>
        <w:numPr>
          <w:ilvl w:val="0"/>
          <w:numId w:val="32"/>
        </w:numPr>
        <w:jc w:val="center"/>
        <w:rPr>
          <w:rFonts w:ascii="Times New Roman" w:hAnsi="Times New Roman"/>
          <w:b/>
          <w:sz w:val="24"/>
          <w:szCs w:val="24"/>
        </w:rPr>
      </w:pPr>
      <w:r w:rsidRPr="008C71BA">
        <w:rPr>
          <w:rFonts w:ascii="Times New Roman" w:hAnsi="Times New Roman"/>
          <w:b/>
          <w:sz w:val="24"/>
          <w:szCs w:val="24"/>
        </w:rPr>
        <w:t>Общие положения</w:t>
      </w:r>
      <w:bookmarkEnd w:id="8"/>
    </w:p>
    <w:p w:rsidR="004319E8" w:rsidRPr="00BD451F" w:rsidRDefault="00DB2A40" w:rsidP="008925A2">
      <w:pPr>
        <w:pStyle w:val="20"/>
        <w:numPr>
          <w:ilvl w:val="0"/>
          <w:numId w:val="1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9" w:name="_Toc437973277"/>
      <w:bookmarkStart w:id="10" w:name="_Toc438110018"/>
      <w:bookmarkStart w:id="11" w:name="_Toc438376222"/>
      <w:bookmarkStart w:id="12" w:name="_Toc447277408"/>
      <w:bookmarkStart w:id="13" w:name="_Toc487063749"/>
      <w:r w:rsidRPr="00BD451F">
        <w:rPr>
          <w:rFonts w:ascii="Times New Roman" w:hAnsi="Times New Roman"/>
          <w:i w:val="0"/>
          <w:sz w:val="24"/>
          <w:szCs w:val="24"/>
        </w:rPr>
        <w:t xml:space="preserve">Предмет регулирования </w:t>
      </w:r>
      <w:r w:rsidR="00725235" w:rsidRPr="00BD451F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Pr="00BD451F">
        <w:rPr>
          <w:rFonts w:ascii="Times New Roman" w:hAnsi="Times New Roman"/>
          <w:i w:val="0"/>
          <w:sz w:val="24"/>
          <w:szCs w:val="24"/>
        </w:rPr>
        <w:t>егламента</w:t>
      </w:r>
      <w:bookmarkEnd w:id="9"/>
      <w:bookmarkEnd w:id="10"/>
      <w:bookmarkEnd w:id="11"/>
      <w:bookmarkEnd w:id="12"/>
      <w:bookmarkEnd w:id="13"/>
    </w:p>
    <w:p w:rsidR="004D1BDE" w:rsidRDefault="003467F4" w:rsidP="008925A2">
      <w:pPr>
        <w:pStyle w:val="aff1"/>
        <w:numPr>
          <w:ilvl w:val="1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14" w:name="_Toc437973278"/>
      <w:bookmarkStart w:id="15" w:name="_Toc438110019"/>
      <w:bookmarkStart w:id="16" w:name="_Toc438376223"/>
      <w:r w:rsidRPr="00BD451F">
        <w:rPr>
          <w:rFonts w:ascii="Times New Roman" w:hAnsi="Times New Roman"/>
          <w:sz w:val="24"/>
          <w:szCs w:val="24"/>
        </w:rPr>
        <w:t xml:space="preserve">Административный регламент устанавливает стандарт предоставления услуги </w:t>
      </w:r>
      <w:r w:rsidR="002540A0" w:rsidRPr="00BD451F">
        <w:rPr>
          <w:rFonts w:ascii="Times New Roman" w:hAnsi="Times New Roman"/>
          <w:sz w:val="24"/>
          <w:szCs w:val="24"/>
        </w:rPr>
        <w:t xml:space="preserve">«Прием детей на обучение по дополнительным общеобразовательным программам» </w:t>
      </w:r>
      <w:r w:rsidRPr="00BD451F">
        <w:rPr>
          <w:rFonts w:ascii="Times New Roman" w:hAnsi="Times New Roman"/>
          <w:sz w:val="24"/>
          <w:szCs w:val="24"/>
        </w:rPr>
        <w:t xml:space="preserve"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1B6A63" w:rsidRPr="00BD451F">
        <w:rPr>
          <w:rFonts w:ascii="Times New Roman" w:hAnsi="Times New Roman"/>
          <w:sz w:val="24"/>
          <w:szCs w:val="24"/>
        </w:rPr>
        <w:t>муниципальных учреждениях дополнительного образования сферы культуры городского округа Павловский Посад Московской области</w:t>
      </w:r>
      <w:r w:rsidRPr="00BD451F">
        <w:rPr>
          <w:rFonts w:ascii="Times New Roman" w:hAnsi="Times New Roman"/>
          <w:i/>
          <w:sz w:val="24"/>
          <w:szCs w:val="24"/>
        </w:rPr>
        <w:t xml:space="preserve"> </w:t>
      </w:r>
      <w:r w:rsidRPr="00BD451F">
        <w:rPr>
          <w:rFonts w:ascii="Times New Roman" w:hAnsi="Times New Roman"/>
          <w:sz w:val="24"/>
          <w:szCs w:val="24"/>
        </w:rPr>
        <w:t xml:space="preserve">(далее – </w:t>
      </w:r>
      <w:r w:rsidR="009B5A64" w:rsidRPr="00BD451F">
        <w:rPr>
          <w:rFonts w:ascii="Times New Roman" w:hAnsi="Times New Roman"/>
          <w:sz w:val="24"/>
          <w:szCs w:val="24"/>
        </w:rPr>
        <w:t>Учреждение</w:t>
      </w:r>
      <w:r w:rsidRPr="00BD451F">
        <w:rPr>
          <w:rFonts w:ascii="Times New Roman" w:hAnsi="Times New Roman"/>
          <w:sz w:val="24"/>
          <w:szCs w:val="24"/>
        </w:rPr>
        <w:t>)</w:t>
      </w:r>
      <w:r w:rsidRPr="00BD451F">
        <w:rPr>
          <w:rFonts w:ascii="Times New Roman" w:hAnsi="Times New Roman"/>
          <w:i/>
          <w:sz w:val="24"/>
          <w:szCs w:val="24"/>
        </w:rPr>
        <w:t>,</w:t>
      </w:r>
      <w:r w:rsidRPr="00BD451F">
        <w:rPr>
          <w:rFonts w:ascii="Times New Roman" w:hAnsi="Times New Roman"/>
          <w:sz w:val="24"/>
          <w:szCs w:val="24"/>
        </w:rPr>
        <w:t xml:space="preserve"> формы контрол</w:t>
      </w:r>
      <w:r w:rsidR="00833CF1" w:rsidRPr="00BD451F">
        <w:rPr>
          <w:rFonts w:ascii="Times New Roman" w:hAnsi="Times New Roman"/>
          <w:sz w:val="24"/>
          <w:szCs w:val="24"/>
        </w:rPr>
        <w:t>я</w:t>
      </w:r>
      <w:r w:rsidRPr="00BD451F">
        <w:rPr>
          <w:rFonts w:ascii="Times New Roman" w:hAnsi="Times New Roman"/>
          <w:sz w:val="24"/>
          <w:szCs w:val="24"/>
        </w:rPr>
        <w:t xml:space="preserve"> за исполнением </w:t>
      </w:r>
      <w:r w:rsidR="004319E8" w:rsidRPr="00BD451F">
        <w:rPr>
          <w:rFonts w:ascii="Times New Roman" w:hAnsi="Times New Roman"/>
          <w:sz w:val="24"/>
          <w:szCs w:val="24"/>
        </w:rPr>
        <w:t xml:space="preserve">настоящего </w:t>
      </w:r>
      <w:r w:rsidR="00833CF1" w:rsidRPr="00BD451F">
        <w:rPr>
          <w:rFonts w:ascii="Times New Roman" w:hAnsi="Times New Roman"/>
          <w:sz w:val="24"/>
          <w:szCs w:val="24"/>
        </w:rPr>
        <w:t>Административного регламента;</w:t>
      </w:r>
      <w:r w:rsidRPr="00BD451F">
        <w:rPr>
          <w:rFonts w:ascii="Times New Roman" w:hAnsi="Times New Roman"/>
          <w:sz w:val="24"/>
          <w:szCs w:val="24"/>
        </w:rPr>
        <w:t xml:space="preserve"> досудебный (внесудебный) порядок</w:t>
      </w:r>
      <w:r w:rsidR="004319E8" w:rsidRPr="00BD451F">
        <w:rPr>
          <w:rFonts w:ascii="Times New Roman" w:hAnsi="Times New Roman"/>
          <w:sz w:val="24"/>
          <w:szCs w:val="24"/>
        </w:rPr>
        <w:t xml:space="preserve"> обжалования решений и действий </w:t>
      </w:r>
      <w:r w:rsidRPr="00BD451F">
        <w:rPr>
          <w:rFonts w:ascii="Times New Roman" w:hAnsi="Times New Roman"/>
          <w:sz w:val="24"/>
          <w:szCs w:val="24"/>
        </w:rPr>
        <w:t>(бездействия)</w:t>
      </w:r>
      <w:r w:rsidR="005C1B86" w:rsidRPr="00BD451F">
        <w:rPr>
          <w:rFonts w:ascii="Times New Roman" w:hAnsi="Times New Roman"/>
          <w:sz w:val="24"/>
          <w:szCs w:val="24"/>
        </w:rPr>
        <w:t xml:space="preserve"> </w:t>
      </w:r>
      <w:r w:rsidR="004319E8" w:rsidRPr="00BD451F">
        <w:rPr>
          <w:rFonts w:ascii="Times New Roman" w:hAnsi="Times New Roman"/>
          <w:sz w:val="24"/>
          <w:szCs w:val="24"/>
        </w:rPr>
        <w:t>должностных лиц</w:t>
      </w:r>
      <w:r w:rsidR="00314F9A" w:rsidRPr="00BD451F">
        <w:rPr>
          <w:rFonts w:ascii="Times New Roman" w:hAnsi="Times New Roman"/>
          <w:sz w:val="24"/>
          <w:szCs w:val="24"/>
        </w:rPr>
        <w:t xml:space="preserve"> Учреждения</w:t>
      </w:r>
      <w:r w:rsidR="004A177D" w:rsidRPr="00BD451F">
        <w:rPr>
          <w:rFonts w:ascii="Times New Roman" w:hAnsi="Times New Roman"/>
          <w:sz w:val="24"/>
          <w:szCs w:val="24"/>
        </w:rPr>
        <w:t xml:space="preserve"> осуществляет </w:t>
      </w:r>
      <w:r w:rsidR="001B6A63" w:rsidRPr="00BD451F">
        <w:rPr>
          <w:rFonts w:ascii="Times New Roman" w:hAnsi="Times New Roman"/>
          <w:sz w:val="24"/>
          <w:szCs w:val="24"/>
        </w:rPr>
        <w:t xml:space="preserve">Управление по культуре, спорту и работе с молодежью администрации Павлово-Посадского муниципального района Московской области </w:t>
      </w:r>
      <w:r w:rsidR="004A177D" w:rsidRPr="00BD451F">
        <w:rPr>
          <w:rFonts w:ascii="Times New Roman" w:hAnsi="Times New Roman"/>
          <w:sz w:val="24"/>
          <w:szCs w:val="24"/>
        </w:rPr>
        <w:t>(далее – Подразделение).</w:t>
      </w:r>
    </w:p>
    <w:p w:rsidR="004D1BDE" w:rsidRPr="004D1BDE" w:rsidRDefault="004D1BDE" w:rsidP="004D1BDE">
      <w:pPr>
        <w:pStyle w:val="aff1"/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</w:p>
    <w:p w:rsidR="00A17EDA" w:rsidRPr="00BD451F" w:rsidRDefault="00DB2A40" w:rsidP="008925A2">
      <w:pPr>
        <w:pStyle w:val="20"/>
        <w:numPr>
          <w:ilvl w:val="0"/>
          <w:numId w:val="14"/>
        </w:numPr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4769863"/>
      <w:bookmarkStart w:id="18" w:name="_Toc445806162"/>
      <w:bookmarkStart w:id="19" w:name="_Toc447277409"/>
      <w:bookmarkStart w:id="20" w:name="_Toc487063750"/>
      <w:bookmarkEnd w:id="17"/>
      <w:bookmarkEnd w:id="18"/>
      <w:r w:rsidRPr="00BD451F">
        <w:rPr>
          <w:rFonts w:ascii="Times New Roman" w:hAnsi="Times New Roman"/>
          <w:i w:val="0"/>
          <w:sz w:val="24"/>
          <w:szCs w:val="24"/>
        </w:rPr>
        <w:t>Лица, имеющие право на получение Услуги</w:t>
      </w:r>
      <w:bookmarkEnd w:id="14"/>
      <w:bookmarkEnd w:id="15"/>
      <w:bookmarkEnd w:id="16"/>
      <w:bookmarkEnd w:id="19"/>
      <w:bookmarkEnd w:id="20"/>
    </w:p>
    <w:p w:rsidR="00554D60" w:rsidRDefault="005957AF" w:rsidP="008925A2">
      <w:pPr>
        <w:pStyle w:val="aff1"/>
        <w:widowControl w:val="0"/>
        <w:numPr>
          <w:ilvl w:val="1"/>
          <w:numId w:val="1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_Toc441572951"/>
      <w:bookmarkStart w:id="22" w:name="_Toc441583227"/>
      <w:bookmarkStart w:id="23" w:name="_Toc437973279"/>
      <w:bookmarkStart w:id="24" w:name="_Toc438110020"/>
      <w:bookmarkStart w:id="25" w:name="_Toc438376224"/>
      <w:bookmarkStart w:id="26" w:name="_Toc447277410"/>
      <w:bookmarkEnd w:id="21"/>
      <w:bookmarkEnd w:id="22"/>
      <w:r w:rsidRPr="00BD451F">
        <w:rPr>
          <w:rFonts w:ascii="Times New Roman" w:hAnsi="Times New Roman"/>
          <w:sz w:val="24"/>
          <w:szCs w:val="24"/>
        </w:rPr>
        <w:t>Право на получение Услуги имеют граждане Российской Федерации</w:t>
      </w:r>
      <w:r w:rsidR="00C41B62" w:rsidRPr="00BD451F">
        <w:rPr>
          <w:rFonts w:ascii="Times New Roman" w:hAnsi="Times New Roman"/>
          <w:sz w:val="24"/>
          <w:szCs w:val="24"/>
        </w:rPr>
        <w:t>,</w:t>
      </w:r>
      <w:r w:rsidRPr="00BD451F">
        <w:rPr>
          <w:rFonts w:ascii="Times New Roman" w:hAnsi="Times New Roman"/>
          <w:sz w:val="24"/>
          <w:szCs w:val="24"/>
        </w:rPr>
        <w:t xml:space="preserve"> иностранные граждане, лица без гражданства, являющиеся родителями (законными представителями) несовершеннолетних граждан, зарегистрированных на территории </w:t>
      </w:r>
      <w:r w:rsidR="00C41B62" w:rsidRPr="00BD451F">
        <w:rPr>
          <w:rFonts w:ascii="Times New Roman" w:hAnsi="Times New Roman"/>
          <w:sz w:val="24"/>
          <w:szCs w:val="24"/>
        </w:rPr>
        <w:t xml:space="preserve">городского округа Павловский Посад </w:t>
      </w:r>
      <w:r w:rsidRPr="00BD451F">
        <w:rPr>
          <w:rFonts w:ascii="Times New Roman" w:hAnsi="Times New Roman"/>
          <w:sz w:val="24"/>
          <w:szCs w:val="24"/>
        </w:rPr>
        <w:t>Московской области по месту жительства или месту пребывания</w:t>
      </w:r>
      <w:r w:rsidR="00554D60" w:rsidRPr="00BD451F">
        <w:rPr>
          <w:rFonts w:ascii="Times New Roman" w:hAnsi="Times New Roman"/>
          <w:sz w:val="24"/>
          <w:szCs w:val="24"/>
        </w:rPr>
        <w:t xml:space="preserve"> (далее – Заявители).</w:t>
      </w:r>
    </w:p>
    <w:p w:rsidR="004D1BDE" w:rsidRDefault="004D1BDE" w:rsidP="004D1BDE">
      <w:pPr>
        <w:pStyle w:val="aff1"/>
        <w:widowControl w:val="0"/>
        <w:spacing w:after="0"/>
        <w:ind w:left="737"/>
        <w:contextualSpacing/>
        <w:jc w:val="both"/>
        <w:rPr>
          <w:rFonts w:ascii="Times New Roman" w:hAnsi="Times New Roman"/>
          <w:sz w:val="24"/>
          <w:szCs w:val="24"/>
        </w:rPr>
      </w:pPr>
    </w:p>
    <w:p w:rsidR="009352F4" w:rsidRPr="00BD451F" w:rsidRDefault="009352F4" w:rsidP="008925A2">
      <w:pPr>
        <w:pStyle w:val="20"/>
        <w:numPr>
          <w:ilvl w:val="0"/>
          <w:numId w:val="14"/>
        </w:numPr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bookmarkStart w:id="27" w:name="_Toc487063751"/>
      <w:r w:rsidRPr="00BD451F">
        <w:rPr>
          <w:rFonts w:ascii="Times New Roman" w:hAnsi="Times New Roman"/>
          <w:i w:val="0"/>
          <w:sz w:val="24"/>
          <w:szCs w:val="24"/>
        </w:rPr>
        <w:t>Требования к порядку информирования граждан о порядке предоставления Услуги</w:t>
      </w:r>
      <w:bookmarkEnd w:id="27"/>
    </w:p>
    <w:p w:rsidR="009352F4" w:rsidRPr="00BD451F" w:rsidRDefault="009352F4" w:rsidP="008925A2">
      <w:pPr>
        <w:pStyle w:val="afff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9352F4" w:rsidRPr="00BD451F" w:rsidRDefault="009352F4" w:rsidP="008925A2">
      <w:pPr>
        <w:pStyle w:val="affff3"/>
        <w:keepNext/>
        <w:widowControl w:val="0"/>
        <w:numPr>
          <w:ilvl w:val="0"/>
          <w:numId w:val="12"/>
        </w:numPr>
        <w:spacing w:after="0" w:line="240" w:lineRule="auto"/>
        <w:ind w:left="1208" w:hanging="357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9352F4" w:rsidRDefault="009352F4" w:rsidP="008925A2">
      <w:pPr>
        <w:pStyle w:val="114"/>
        <w:keepNext/>
        <w:numPr>
          <w:ilvl w:val="1"/>
          <w:numId w:val="12"/>
        </w:numPr>
        <w:spacing w:line="240" w:lineRule="auto"/>
        <w:contextualSpacing/>
        <w:rPr>
          <w:sz w:val="24"/>
          <w:szCs w:val="24"/>
        </w:rPr>
      </w:pPr>
      <w:r w:rsidRPr="00BD451F">
        <w:rPr>
          <w:sz w:val="24"/>
          <w:szCs w:val="24"/>
        </w:rPr>
        <w:t>Информация о месте нахождения Учреждений, графиках работы, контактных телефонах, адресах официальных сайтов в сети Интернет и информировании о порядке предоставления Услуги приведены в Приложении 2 к настоящему Административному регламенту.</w:t>
      </w:r>
    </w:p>
    <w:p w:rsidR="009352F4" w:rsidRDefault="009352F4" w:rsidP="008925A2">
      <w:pPr>
        <w:pStyle w:val="114"/>
        <w:keepNext/>
        <w:numPr>
          <w:ilvl w:val="1"/>
          <w:numId w:val="12"/>
        </w:numPr>
        <w:spacing w:line="240" w:lineRule="auto"/>
        <w:contextualSpacing/>
        <w:rPr>
          <w:sz w:val="24"/>
          <w:szCs w:val="24"/>
        </w:rPr>
      </w:pPr>
      <w:r w:rsidRPr="007D140C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 приведены в </w:t>
      </w:r>
      <w:hyperlink w:anchor="_Приложение_№_3." w:history="1">
        <w:r w:rsidRPr="007D140C">
          <w:rPr>
            <w:sz w:val="24"/>
            <w:szCs w:val="24"/>
          </w:rPr>
          <w:t>Приложении 3</w:t>
        </w:r>
      </w:hyperlink>
      <w:r w:rsidRPr="007D140C">
        <w:rPr>
          <w:sz w:val="24"/>
          <w:szCs w:val="24"/>
        </w:rPr>
        <w:t xml:space="preserve"> к настоящему Административному регламенту.</w:t>
      </w:r>
    </w:p>
    <w:p w:rsidR="009810A8" w:rsidRDefault="009810A8" w:rsidP="00B714EC">
      <w:pPr>
        <w:pStyle w:val="114"/>
        <w:keepNext/>
        <w:spacing w:line="240" w:lineRule="auto"/>
        <w:ind w:left="737"/>
        <w:rPr>
          <w:sz w:val="24"/>
          <w:szCs w:val="24"/>
        </w:rPr>
      </w:pPr>
    </w:p>
    <w:p w:rsidR="009352F4" w:rsidRPr="008C71BA" w:rsidRDefault="009352F4" w:rsidP="008925A2">
      <w:pPr>
        <w:pStyle w:val="affff3"/>
        <w:numPr>
          <w:ilvl w:val="0"/>
          <w:numId w:val="32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28" w:name="_Toc447277411"/>
      <w:bookmarkStart w:id="29" w:name="_Toc487063752"/>
      <w:r w:rsidRPr="008C71BA">
        <w:rPr>
          <w:rFonts w:ascii="Times New Roman" w:hAnsi="Times New Roman"/>
          <w:b/>
          <w:sz w:val="24"/>
          <w:szCs w:val="24"/>
        </w:rPr>
        <w:t>Стандарт предоставления Услуги</w:t>
      </w:r>
      <w:bookmarkStart w:id="30" w:name="_Toc437973281"/>
      <w:bookmarkStart w:id="31" w:name="_Toc438110022"/>
      <w:bookmarkStart w:id="32" w:name="_Toc438376226"/>
      <w:bookmarkStart w:id="33" w:name="_Toc447277412"/>
      <w:bookmarkEnd w:id="28"/>
      <w:bookmarkEnd w:id="29"/>
    </w:p>
    <w:p w:rsidR="009352F4" w:rsidRPr="007D140C" w:rsidRDefault="009352F4" w:rsidP="008925A2">
      <w:pPr>
        <w:pStyle w:val="20"/>
        <w:numPr>
          <w:ilvl w:val="0"/>
          <w:numId w:val="1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4" w:name="_Toc487063753"/>
      <w:r w:rsidRPr="007D140C">
        <w:rPr>
          <w:rFonts w:ascii="Times New Roman" w:hAnsi="Times New Roman"/>
          <w:i w:val="0"/>
          <w:sz w:val="24"/>
          <w:szCs w:val="24"/>
        </w:rPr>
        <w:t>Наименование Услуги</w:t>
      </w:r>
      <w:bookmarkEnd w:id="30"/>
      <w:bookmarkEnd w:id="31"/>
      <w:bookmarkEnd w:id="32"/>
      <w:bookmarkEnd w:id="33"/>
      <w:bookmarkEnd w:id="34"/>
    </w:p>
    <w:p w:rsidR="009352F4" w:rsidRPr="007D140C" w:rsidRDefault="009352F4" w:rsidP="008925A2">
      <w:pPr>
        <w:pStyle w:val="affff3"/>
        <w:keepNext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352F4" w:rsidRPr="007D140C" w:rsidRDefault="009352F4" w:rsidP="008925A2">
      <w:pPr>
        <w:pStyle w:val="affff3"/>
        <w:keepNext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352F4" w:rsidRPr="007D140C" w:rsidRDefault="009352F4" w:rsidP="008925A2">
      <w:pPr>
        <w:pStyle w:val="affff3"/>
        <w:keepNext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352F4" w:rsidRPr="007D140C" w:rsidRDefault="009352F4" w:rsidP="008925A2">
      <w:pPr>
        <w:pStyle w:val="affff3"/>
        <w:keepNext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352F4" w:rsidRPr="007D140C" w:rsidRDefault="009352F4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Услуга «Прием детей на обучение по дополнительным общеобразовательным программам».</w:t>
      </w:r>
    </w:p>
    <w:p w:rsidR="009352F4" w:rsidRDefault="009352F4" w:rsidP="00B714EC">
      <w:pPr>
        <w:pStyle w:val="114"/>
        <w:keepNext/>
        <w:spacing w:line="240" w:lineRule="auto"/>
        <w:ind w:left="737"/>
        <w:rPr>
          <w:sz w:val="24"/>
          <w:szCs w:val="24"/>
        </w:rPr>
      </w:pPr>
    </w:p>
    <w:p w:rsidR="009352F4" w:rsidRPr="007D140C" w:rsidRDefault="009352F4" w:rsidP="008925A2">
      <w:pPr>
        <w:pStyle w:val="20"/>
        <w:numPr>
          <w:ilvl w:val="0"/>
          <w:numId w:val="1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35" w:name="_Toc437973284"/>
      <w:bookmarkStart w:id="36" w:name="_Toc438110025"/>
      <w:bookmarkStart w:id="37" w:name="_Toc438376229"/>
      <w:bookmarkStart w:id="38" w:name="_Toc447277414"/>
      <w:bookmarkStart w:id="39" w:name="_Toc487063754"/>
      <w:r w:rsidRPr="007D140C">
        <w:rPr>
          <w:rFonts w:ascii="Times New Roman" w:hAnsi="Times New Roman"/>
          <w:i w:val="0"/>
          <w:sz w:val="24"/>
          <w:szCs w:val="24"/>
        </w:rPr>
        <w:t>Органы и Учреждения, участвующие в предоставлении Услуги</w:t>
      </w:r>
      <w:bookmarkEnd w:id="35"/>
      <w:bookmarkEnd w:id="36"/>
      <w:bookmarkEnd w:id="37"/>
      <w:bookmarkEnd w:id="38"/>
      <w:bookmarkEnd w:id="39"/>
    </w:p>
    <w:p w:rsidR="009352F4" w:rsidRPr="007D140C" w:rsidRDefault="009352F4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352F4" w:rsidRPr="007D140C" w:rsidRDefault="009352F4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 xml:space="preserve">Организацией, ответственной за предоставление Услуги является Учреждение. </w:t>
      </w:r>
    </w:p>
    <w:p w:rsidR="009352F4" w:rsidRPr="007D140C" w:rsidRDefault="009352F4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Учреждение обеспечивает предоставление Услуги на базе регионального портала государственных и муниципальных услуг Московской области (далее – РПГУ). В МФЦ Заявителю обеспечивается бесплатный доступ к РПГУ для обеспечения возможности подачи</w:t>
      </w:r>
      <w:r>
        <w:rPr>
          <w:sz w:val="24"/>
          <w:szCs w:val="24"/>
        </w:rPr>
        <w:t xml:space="preserve"> </w:t>
      </w:r>
      <w:r w:rsidRPr="007D140C">
        <w:rPr>
          <w:sz w:val="24"/>
          <w:szCs w:val="24"/>
        </w:rPr>
        <w:lastRenderedPageBreak/>
        <w:t xml:space="preserve">документов в электронном виде. Перечень МФЦ указан в Приложении 2 к настоящему Административному регламенту. </w:t>
      </w:r>
    </w:p>
    <w:p w:rsidR="009352F4" w:rsidRPr="007D140C" w:rsidRDefault="009352F4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Учреждение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:rsidR="009352F4" w:rsidRPr="007D140C" w:rsidRDefault="009352F4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В целях предоставления Услуги взаимодействие с органами власти, органами местного самоуправления или организациями Учреждением не осуществляется.</w:t>
      </w:r>
    </w:p>
    <w:p w:rsidR="004509E5" w:rsidRPr="007D140C" w:rsidRDefault="004509E5" w:rsidP="00B714EC">
      <w:pPr>
        <w:pStyle w:val="114"/>
        <w:spacing w:line="240" w:lineRule="auto"/>
        <w:ind w:left="709" w:firstLine="709"/>
        <w:rPr>
          <w:sz w:val="24"/>
          <w:szCs w:val="24"/>
        </w:rPr>
      </w:pPr>
      <w:bookmarkStart w:id="40" w:name="_Toc437973285"/>
      <w:bookmarkStart w:id="41" w:name="_Toc438110026"/>
      <w:bookmarkStart w:id="42" w:name="_Toc438376230"/>
      <w:bookmarkEnd w:id="23"/>
      <w:bookmarkEnd w:id="24"/>
      <w:bookmarkEnd w:id="25"/>
      <w:bookmarkEnd w:id="26"/>
    </w:p>
    <w:p w:rsidR="00C72CB6" w:rsidRPr="007D140C" w:rsidRDefault="00393A77" w:rsidP="008925A2">
      <w:pPr>
        <w:pStyle w:val="20"/>
        <w:numPr>
          <w:ilvl w:val="0"/>
          <w:numId w:val="1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43" w:name="_Toc447277415"/>
      <w:bookmarkStart w:id="44" w:name="_Toc487063755"/>
      <w:r w:rsidRPr="007D140C">
        <w:rPr>
          <w:rFonts w:ascii="Times New Roman" w:hAnsi="Times New Roman"/>
          <w:i w:val="0"/>
          <w:sz w:val="24"/>
          <w:szCs w:val="24"/>
        </w:rPr>
        <w:t>Основания для обращения</w:t>
      </w:r>
      <w:r w:rsidR="00D1357B" w:rsidRPr="007D140C">
        <w:rPr>
          <w:rFonts w:ascii="Times New Roman" w:hAnsi="Times New Roman"/>
          <w:i w:val="0"/>
          <w:sz w:val="24"/>
          <w:szCs w:val="24"/>
        </w:rPr>
        <w:t xml:space="preserve"> и р</w:t>
      </w:r>
      <w:r w:rsidR="003140C9" w:rsidRPr="007D140C">
        <w:rPr>
          <w:rFonts w:ascii="Times New Roman" w:hAnsi="Times New Roman"/>
          <w:i w:val="0"/>
          <w:sz w:val="24"/>
          <w:szCs w:val="24"/>
        </w:rPr>
        <w:t>езультат</w:t>
      </w:r>
      <w:r w:rsidR="00DB2A40" w:rsidRPr="007D140C">
        <w:rPr>
          <w:rFonts w:ascii="Times New Roman" w:hAnsi="Times New Roman"/>
          <w:i w:val="0"/>
          <w:sz w:val="24"/>
          <w:szCs w:val="24"/>
        </w:rPr>
        <w:t>ы предоставления Услуги</w:t>
      </w:r>
      <w:bookmarkEnd w:id="40"/>
      <w:bookmarkEnd w:id="41"/>
      <w:bookmarkEnd w:id="42"/>
      <w:bookmarkEnd w:id="43"/>
      <w:bookmarkEnd w:id="44"/>
    </w:p>
    <w:p w:rsidR="00980173" w:rsidRPr="007D140C" w:rsidRDefault="00980173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  <w:bookmarkStart w:id="45" w:name="_Toc437973287"/>
      <w:bookmarkStart w:id="46" w:name="_Toc438110028"/>
      <w:bookmarkStart w:id="47" w:name="_Toc438376232"/>
    </w:p>
    <w:p w:rsidR="00B50165" w:rsidRPr="007D140C" w:rsidRDefault="00B50165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 xml:space="preserve">Заявитель обращается в Учреждение, в том числе посредством РПГУ, за </w:t>
      </w:r>
      <w:r w:rsidR="00E866DF">
        <w:rPr>
          <w:sz w:val="24"/>
          <w:szCs w:val="24"/>
        </w:rPr>
        <w:t>записью в Учреждение, осуществляюще</w:t>
      </w:r>
      <w:r w:rsidR="009A0A4D" w:rsidRPr="007D140C">
        <w:rPr>
          <w:sz w:val="24"/>
          <w:szCs w:val="24"/>
        </w:rPr>
        <w:t xml:space="preserve">е </w:t>
      </w:r>
      <w:r w:rsidRPr="007D140C">
        <w:rPr>
          <w:sz w:val="24"/>
          <w:szCs w:val="24"/>
        </w:rPr>
        <w:t>обучение по дополнительным общеобразовательным программам на основании результатов индивидуального отбора в форме творческих испытаний.</w:t>
      </w:r>
    </w:p>
    <w:p w:rsidR="00F1630E" w:rsidRPr="007D140C" w:rsidRDefault="00F1630E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Способы подачи Заявления о предоставлении Услуги приведены в пункте 16 настоящего Административного регламента.</w:t>
      </w:r>
    </w:p>
    <w:p w:rsidR="003F489A" w:rsidRPr="007D140C" w:rsidRDefault="008F7A73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Р</w:t>
      </w:r>
      <w:r w:rsidR="00090249" w:rsidRPr="007D140C">
        <w:rPr>
          <w:sz w:val="24"/>
          <w:szCs w:val="24"/>
        </w:rPr>
        <w:t>езультато</w:t>
      </w:r>
      <w:r w:rsidR="004E40A1" w:rsidRPr="007D140C">
        <w:rPr>
          <w:sz w:val="24"/>
          <w:szCs w:val="24"/>
        </w:rPr>
        <w:t xml:space="preserve">м </w:t>
      </w:r>
      <w:r w:rsidR="00F1630E" w:rsidRPr="007D140C">
        <w:rPr>
          <w:sz w:val="24"/>
          <w:szCs w:val="24"/>
        </w:rPr>
        <w:t>предоставления</w:t>
      </w:r>
      <w:r w:rsidR="00D15DBF" w:rsidRPr="007D140C">
        <w:rPr>
          <w:sz w:val="24"/>
          <w:szCs w:val="24"/>
        </w:rPr>
        <w:t xml:space="preserve"> </w:t>
      </w:r>
      <w:r w:rsidR="004E40A1" w:rsidRPr="007D140C">
        <w:rPr>
          <w:sz w:val="24"/>
          <w:szCs w:val="24"/>
        </w:rPr>
        <w:t>Услуги являются</w:t>
      </w:r>
      <w:r w:rsidR="00991384" w:rsidRPr="007D140C">
        <w:rPr>
          <w:sz w:val="24"/>
          <w:szCs w:val="24"/>
        </w:rPr>
        <w:t>:</w:t>
      </w:r>
    </w:p>
    <w:p w:rsidR="00980173" w:rsidRPr="007D140C" w:rsidRDefault="00980173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80173" w:rsidRPr="007D140C" w:rsidRDefault="00980173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80173" w:rsidRPr="007D140C" w:rsidRDefault="00980173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80173" w:rsidRPr="007D140C" w:rsidRDefault="00980173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80173" w:rsidRPr="007D140C" w:rsidRDefault="00980173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80173" w:rsidRPr="007D140C" w:rsidRDefault="00980173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80173" w:rsidRPr="007D140C" w:rsidRDefault="00980173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80173" w:rsidRPr="007D140C" w:rsidRDefault="00980173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80173" w:rsidRPr="007D140C" w:rsidRDefault="00980173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F76422" w:rsidRPr="007D140C" w:rsidRDefault="00030E27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 xml:space="preserve">Опубликованный на официальном сайте Учреждения </w:t>
      </w:r>
      <w:r w:rsidR="00E23363" w:rsidRPr="007D140C">
        <w:rPr>
          <w:sz w:val="24"/>
          <w:szCs w:val="24"/>
        </w:rPr>
        <w:t>Приказ о приеме в Учреждение</w:t>
      </w:r>
      <w:r w:rsidR="00AF4534" w:rsidRPr="007D140C">
        <w:rPr>
          <w:sz w:val="24"/>
          <w:szCs w:val="24"/>
        </w:rPr>
        <w:t>.</w:t>
      </w:r>
      <w:r w:rsidR="003F489A" w:rsidRPr="007D140C">
        <w:rPr>
          <w:sz w:val="24"/>
          <w:szCs w:val="24"/>
        </w:rPr>
        <w:t xml:space="preserve"> </w:t>
      </w:r>
      <w:r w:rsidR="00E23363" w:rsidRPr="007D140C">
        <w:rPr>
          <w:sz w:val="24"/>
          <w:szCs w:val="24"/>
        </w:rPr>
        <w:t>Информация об опубликованном Приказе о приеме направляется специалистом Учреждения в форме уведомления о предоставлении Услуги, согласно Приложению 4 к настоящему Административному регламенту, в личный кабинет Заявителя на РПГУ</w:t>
      </w:r>
      <w:r w:rsidR="009A0A4D" w:rsidRPr="007D140C">
        <w:rPr>
          <w:sz w:val="24"/>
          <w:szCs w:val="24"/>
        </w:rPr>
        <w:t xml:space="preserve"> </w:t>
      </w:r>
      <w:r w:rsidRPr="007D140C">
        <w:rPr>
          <w:sz w:val="24"/>
          <w:szCs w:val="24"/>
        </w:rPr>
        <w:t>(при наличии регистрации на РПГУ посредством ЕСИА при подаче заявления через Учреждение либо РПГУ)</w:t>
      </w:r>
      <w:r w:rsidR="00E23363" w:rsidRPr="007D140C">
        <w:rPr>
          <w:sz w:val="24"/>
          <w:szCs w:val="24"/>
        </w:rPr>
        <w:t xml:space="preserve"> посредством </w:t>
      </w:r>
      <w:r w:rsidR="00F76422" w:rsidRPr="007D140C">
        <w:rPr>
          <w:sz w:val="24"/>
          <w:szCs w:val="24"/>
        </w:rPr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7D140C">
        <w:rPr>
          <w:sz w:val="24"/>
          <w:szCs w:val="24"/>
        </w:rPr>
        <w:t>;</w:t>
      </w:r>
    </w:p>
    <w:p w:rsidR="00F76422" w:rsidRPr="007D140C" w:rsidRDefault="00DE1F3F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 xml:space="preserve">Решение </w:t>
      </w:r>
      <w:r w:rsidR="00F76422" w:rsidRPr="007D140C">
        <w:rPr>
          <w:sz w:val="24"/>
          <w:szCs w:val="24"/>
        </w:rPr>
        <w:t>об отказе в предоставлении Услуги, оформленное в бумажном виде, подписанное уполномоченным должностным лицом Учреждения</w:t>
      </w:r>
      <w:r w:rsidR="00DE1320" w:rsidRPr="007D140C">
        <w:rPr>
          <w:sz w:val="24"/>
          <w:szCs w:val="24"/>
        </w:rPr>
        <w:t>, согласно Приложению 5 к настоящему Административному регламенту</w:t>
      </w:r>
      <w:r w:rsidR="00F76422" w:rsidRPr="007D140C">
        <w:rPr>
          <w:sz w:val="24"/>
          <w:szCs w:val="24"/>
        </w:rPr>
        <w:t>. Информация об отказе в предоставлении Услуги направляется специалистом Учреждения в форме уведомления об отказе в предоставлен</w:t>
      </w:r>
      <w:r w:rsidR="00DE1320" w:rsidRPr="007D140C">
        <w:rPr>
          <w:sz w:val="24"/>
          <w:szCs w:val="24"/>
        </w:rPr>
        <w:t>ии Услуги, согласно Приложению 6</w:t>
      </w:r>
      <w:r w:rsidR="00F76422" w:rsidRPr="007D140C">
        <w:rPr>
          <w:sz w:val="24"/>
          <w:szCs w:val="24"/>
        </w:rPr>
        <w:t xml:space="preserve"> к настоящему Административному регламенту, в личный кабинет Заявителя на РПГУ </w:t>
      </w:r>
      <w:r w:rsidR="00030E27" w:rsidRPr="007D140C">
        <w:rPr>
          <w:sz w:val="24"/>
          <w:szCs w:val="24"/>
        </w:rPr>
        <w:t xml:space="preserve">(при наличии регистрации на РПГУ посредством ЕСИА при подаче заявления через Учреждение либо РПГУ) </w:t>
      </w:r>
      <w:r w:rsidR="00F76422" w:rsidRPr="007D140C">
        <w:rPr>
          <w:sz w:val="24"/>
          <w:szCs w:val="24"/>
        </w:rPr>
        <w:t>посредством ЕИСДОП;</w:t>
      </w:r>
    </w:p>
    <w:p w:rsidR="00A14227" w:rsidRPr="007D140C" w:rsidRDefault="00D30388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bookmarkStart w:id="48" w:name="_Toc447277416"/>
      <w:bookmarkStart w:id="49" w:name="_Ref474168078"/>
      <w:r w:rsidRPr="007D140C">
        <w:rPr>
          <w:sz w:val="24"/>
          <w:szCs w:val="24"/>
        </w:rPr>
        <w:t xml:space="preserve">В случае необходимости Заявитель может получить </w:t>
      </w:r>
      <w:r w:rsidR="00123104" w:rsidRPr="007D140C">
        <w:rPr>
          <w:sz w:val="24"/>
          <w:szCs w:val="24"/>
        </w:rPr>
        <w:t xml:space="preserve">результат предоставления </w:t>
      </w:r>
      <w:r w:rsidR="00DE1320" w:rsidRPr="007D140C">
        <w:rPr>
          <w:sz w:val="24"/>
          <w:szCs w:val="24"/>
        </w:rPr>
        <w:t>Услуги</w:t>
      </w:r>
      <w:r w:rsidR="00833CF1" w:rsidRPr="007D140C">
        <w:rPr>
          <w:sz w:val="24"/>
          <w:szCs w:val="24"/>
        </w:rPr>
        <w:t>, подписанный</w:t>
      </w:r>
      <w:r w:rsidR="00DE1320" w:rsidRPr="007D140C">
        <w:rPr>
          <w:sz w:val="24"/>
          <w:szCs w:val="24"/>
        </w:rPr>
        <w:t xml:space="preserve"> уполномоченным должностным лицом Учреждения в бумажном виде в Учреждении. </w:t>
      </w:r>
    </w:p>
    <w:p w:rsidR="00D30388" w:rsidRPr="007D140C" w:rsidRDefault="00D30388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Фак</w:t>
      </w:r>
      <w:r w:rsidR="00080707" w:rsidRPr="007D140C">
        <w:rPr>
          <w:sz w:val="24"/>
          <w:szCs w:val="24"/>
        </w:rPr>
        <w:t>т</w:t>
      </w:r>
      <w:r w:rsidRPr="007D140C">
        <w:rPr>
          <w:sz w:val="24"/>
          <w:szCs w:val="24"/>
        </w:rPr>
        <w:t xml:space="preserve"> предоставления Услуги с приложением результата </w:t>
      </w:r>
      <w:r w:rsidR="00DE1320" w:rsidRPr="007D140C">
        <w:rPr>
          <w:sz w:val="24"/>
          <w:szCs w:val="24"/>
        </w:rPr>
        <w:t xml:space="preserve">предоставления Услуги </w:t>
      </w:r>
      <w:r w:rsidRPr="007D140C">
        <w:rPr>
          <w:sz w:val="24"/>
          <w:szCs w:val="24"/>
        </w:rPr>
        <w:t>фиксируется в ЕИСДОП.</w:t>
      </w:r>
    </w:p>
    <w:p w:rsidR="00D30388" w:rsidRPr="0054628D" w:rsidRDefault="00D30388" w:rsidP="00B714EC">
      <w:pPr>
        <w:pStyle w:val="114"/>
        <w:spacing w:line="240" w:lineRule="auto"/>
        <w:ind w:left="1418" w:firstLine="709"/>
        <w:jc w:val="left"/>
      </w:pPr>
    </w:p>
    <w:p w:rsidR="00C72CB6" w:rsidRPr="007D140C" w:rsidRDefault="009E3ECE" w:rsidP="008925A2">
      <w:pPr>
        <w:pStyle w:val="20"/>
        <w:numPr>
          <w:ilvl w:val="0"/>
          <w:numId w:val="1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50" w:name="_Срок_предоставления_Услуги"/>
      <w:bookmarkStart w:id="51" w:name="_Toc487063756"/>
      <w:bookmarkEnd w:id="50"/>
      <w:r w:rsidRPr="007D140C">
        <w:rPr>
          <w:rFonts w:ascii="Times New Roman" w:hAnsi="Times New Roman"/>
          <w:i w:val="0"/>
          <w:sz w:val="24"/>
          <w:szCs w:val="24"/>
        </w:rPr>
        <w:t>Срок регистрации Заявления на предоставление Услуги</w:t>
      </w:r>
      <w:bookmarkEnd w:id="51"/>
    </w:p>
    <w:p w:rsidR="00433681" w:rsidRPr="007D140C" w:rsidRDefault="00433681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A14227" w:rsidRPr="007D140C" w:rsidRDefault="003776F5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Заявление</w:t>
      </w:r>
      <w:r w:rsidR="00F44916" w:rsidRPr="007D140C">
        <w:rPr>
          <w:sz w:val="24"/>
          <w:szCs w:val="24"/>
        </w:rPr>
        <w:t>, поданное</w:t>
      </w:r>
      <w:r w:rsidR="00B70F61" w:rsidRPr="007D140C">
        <w:rPr>
          <w:sz w:val="24"/>
          <w:szCs w:val="24"/>
        </w:rPr>
        <w:t xml:space="preserve"> </w:t>
      </w:r>
      <w:r w:rsidRPr="007D140C">
        <w:rPr>
          <w:sz w:val="24"/>
          <w:szCs w:val="24"/>
        </w:rPr>
        <w:t>в Учреждение, регистриру</w:t>
      </w:r>
      <w:r w:rsidR="00B70F61" w:rsidRPr="007D140C">
        <w:rPr>
          <w:sz w:val="24"/>
          <w:szCs w:val="24"/>
        </w:rPr>
        <w:t>е</w:t>
      </w:r>
      <w:r w:rsidRPr="007D140C">
        <w:rPr>
          <w:sz w:val="24"/>
          <w:szCs w:val="24"/>
        </w:rPr>
        <w:t xml:space="preserve">тся </w:t>
      </w:r>
      <w:r w:rsidR="00CF646F" w:rsidRPr="007D140C">
        <w:rPr>
          <w:sz w:val="24"/>
          <w:szCs w:val="24"/>
        </w:rPr>
        <w:t xml:space="preserve">специалистом </w:t>
      </w:r>
      <w:r w:rsidRPr="007D140C">
        <w:rPr>
          <w:sz w:val="24"/>
          <w:szCs w:val="24"/>
        </w:rPr>
        <w:t>Учреждения в ЕИСДОП в</w:t>
      </w:r>
      <w:r w:rsidR="00CF646F" w:rsidRPr="007D140C">
        <w:rPr>
          <w:sz w:val="24"/>
          <w:szCs w:val="24"/>
        </w:rPr>
        <w:t xml:space="preserve"> день подачи Заявления Заявителем.</w:t>
      </w:r>
    </w:p>
    <w:p w:rsidR="00CF646F" w:rsidRPr="007D140C" w:rsidRDefault="00CF646F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 xml:space="preserve">Заявление, поданное в электронной форме через РПГУ до 16:00 рабочего дня, регистрируется в </w:t>
      </w:r>
      <w:r w:rsidR="00180099" w:rsidRPr="007D140C">
        <w:rPr>
          <w:sz w:val="24"/>
          <w:szCs w:val="24"/>
        </w:rPr>
        <w:t xml:space="preserve">Учреждении </w:t>
      </w:r>
      <w:r w:rsidRPr="007D140C">
        <w:rPr>
          <w:sz w:val="24"/>
          <w:szCs w:val="24"/>
        </w:rPr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7D140C">
        <w:rPr>
          <w:sz w:val="24"/>
          <w:szCs w:val="24"/>
        </w:rPr>
        <w:t xml:space="preserve">Учреждении </w:t>
      </w:r>
      <w:r w:rsidRPr="007D140C">
        <w:rPr>
          <w:sz w:val="24"/>
          <w:szCs w:val="24"/>
        </w:rPr>
        <w:t>на следующий рабочий день.</w:t>
      </w:r>
    </w:p>
    <w:p w:rsidR="00C72CB6" w:rsidRPr="007D140C" w:rsidRDefault="003140C9" w:rsidP="008925A2">
      <w:pPr>
        <w:pStyle w:val="20"/>
        <w:numPr>
          <w:ilvl w:val="0"/>
          <w:numId w:val="1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52" w:name="_Toc487063757"/>
      <w:r w:rsidRPr="007D140C">
        <w:rPr>
          <w:rFonts w:ascii="Times New Roman" w:hAnsi="Times New Roman"/>
          <w:i w:val="0"/>
          <w:sz w:val="24"/>
          <w:szCs w:val="24"/>
        </w:rPr>
        <w:t xml:space="preserve">Срок предоставления </w:t>
      </w:r>
      <w:bookmarkEnd w:id="45"/>
      <w:bookmarkEnd w:id="46"/>
      <w:r w:rsidR="001C13BB" w:rsidRPr="007D140C">
        <w:rPr>
          <w:rFonts w:ascii="Times New Roman" w:hAnsi="Times New Roman"/>
          <w:i w:val="0"/>
          <w:sz w:val="24"/>
          <w:szCs w:val="24"/>
        </w:rPr>
        <w:t>У</w:t>
      </w:r>
      <w:r w:rsidR="002031AB" w:rsidRPr="007D140C">
        <w:rPr>
          <w:rFonts w:ascii="Times New Roman" w:hAnsi="Times New Roman"/>
          <w:i w:val="0"/>
          <w:sz w:val="24"/>
          <w:szCs w:val="24"/>
        </w:rPr>
        <w:t>слуги</w:t>
      </w:r>
      <w:bookmarkEnd w:id="47"/>
      <w:bookmarkEnd w:id="48"/>
      <w:bookmarkEnd w:id="49"/>
      <w:bookmarkEnd w:id="52"/>
    </w:p>
    <w:p w:rsidR="00433681" w:rsidRPr="007D140C" w:rsidRDefault="00433681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  <w:bookmarkStart w:id="53" w:name="_Ref474168113"/>
      <w:bookmarkStart w:id="54" w:name="_Toc437973288"/>
      <w:bookmarkStart w:id="55" w:name="_Toc438110029"/>
      <w:bookmarkStart w:id="56" w:name="_Toc438376233"/>
    </w:p>
    <w:p w:rsidR="00F413F4" w:rsidRPr="007D140C" w:rsidRDefault="004E40A1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Срок предоставления Услуги</w:t>
      </w:r>
      <w:r w:rsidR="00553C6C" w:rsidRPr="007D140C">
        <w:rPr>
          <w:sz w:val="24"/>
          <w:szCs w:val="24"/>
        </w:rPr>
        <w:t xml:space="preserve"> составляет не более 45 рабочих дне</w:t>
      </w:r>
      <w:r w:rsidR="00C81033" w:rsidRPr="007D140C">
        <w:rPr>
          <w:sz w:val="24"/>
          <w:szCs w:val="24"/>
        </w:rPr>
        <w:t>й</w:t>
      </w:r>
      <w:r w:rsidR="004C22B1" w:rsidRPr="007D140C">
        <w:rPr>
          <w:sz w:val="24"/>
          <w:szCs w:val="24"/>
        </w:rPr>
        <w:t>.</w:t>
      </w:r>
      <w:r w:rsidR="00C81033" w:rsidRPr="007D140C">
        <w:rPr>
          <w:sz w:val="24"/>
          <w:szCs w:val="24"/>
        </w:rPr>
        <w:t xml:space="preserve"> </w:t>
      </w:r>
      <w:r w:rsidR="004C22B1" w:rsidRPr="007D140C">
        <w:rPr>
          <w:sz w:val="24"/>
          <w:szCs w:val="24"/>
        </w:rPr>
        <w:t>Учреждение самостоятельно устанавливает сроки подачи Заявлений и проведение индивидуального отбора в форме творческих испытаний</w:t>
      </w:r>
      <w:r w:rsidR="00C72CB6" w:rsidRPr="007D140C">
        <w:rPr>
          <w:sz w:val="24"/>
          <w:szCs w:val="24"/>
        </w:rPr>
        <w:t>, которые</w:t>
      </w:r>
      <w:r w:rsidR="004C22B1" w:rsidRPr="007D140C">
        <w:rPr>
          <w:sz w:val="24"/>
          <w:szCs w:val="24"/>
        </w:rPr>
        <w:t xml:space="preserve"> </w:t>
      </w:r>
      <w:r w:rsidR="00C72CB6" w:rsidRPr="007D140C">
        <w:rPr>
          <w:sz w:val="24"/>
          <w:szCs w:val="24"/>
        </w:rPr>
        <w:t>осуществляю</w:t>
      </w:r>
      <w:r w:rsidR="006726B7" w:rsidRPr="007D140C">
        <w:rPr>
          <w:sz w:val="24"/>
          <w:szCs w:val="24"/>
        </w:rPr>
        <w:t xml:space="preserve">тся </w:t>
      </w:r>
      <w:bookmarkEnd w:id="53"/>
      <w:r w:rsidR="006726B7" w:rsidRPr="007D140C">
        <w:rPr>
          <w:sz w:val="24"/>
          <w:szCs w:val="24"/>
        </w:rPr>
        <w:t>в рамках установленного периода с 15 апреля по 15 июня в соответствующем году.</w:t>
      </w:r>
    </w:p>
    <w:p w:rsidR="00565C46" w:rsidRPr="007D140C" w:rsidRDefault="00565C4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 xml:space="preserve">В случае наличия свободных мест, после проведения основного приема Заявлений и проведение индивидуального отбора в форме творческих испытаний </w:t>
      </w:r>
      <w:r w:rsidRPr="007D140C">
        <w:rPr>
          <w:sz w:val="24"/>
          <w:szCs w:val="24"/>
        </w:rPr>
        <w:lastRenderedPageBreak/>
        <w:t>Учреждение может осуществлять дополнительный прием Заявлений и проведение индивидуального отбора в форме творческих испытаний в пер</w:t>
      </w:r>
      <w:r w:rsidR="00C72CB6" w:rsidRPr="007D140C">
        <w:rPr>
          <w:sz w:val="24"/>
          <w:szCs w:val="24"/>
        </w:rPr>
        <w:t xml:space="preserve">иод с 20 августа по 29 августа </w:t>
      </w:r>
      <w:r w:rsidRPr="007D140C">
        <w:rPr>
          <w:sz w:val="24"/>
          <w:szCs w:val="24"/>
        </w:rPr>
        <w:t>в соответствующем году.</w:t>
      </w:r>
      <w:r w:rsidR="00C72CB6" w:rsidRPr="007D140C">
        <w:rPr>
          <w:sz w:val="24"/>
          <w:szCs w:val="24"/>
        </w:rPr>
        <w:t xml:space="preserve"> </w:t>
      </w:r>
      <w:r w:rsidR="00C81033" w:rsidRPr="007D140C">
        <w:rPr>
          <w:sz w:val="24"/>
          <w:szCs w:val="24"/>
        </w:rPr>
        <w:t>Срок предоставления Услуги составляет не более 7 рабочих дней.</w:t>
      </w:r>
    </w:p>
    <w:p w:rsidR="00602B3B" w:rsidRPr="007D140C" w:rsidRDefault="00883B7B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П</w:t>
      </w:r>
      <w:r w:rsidR="00770DDA" w:rsidRPr="007D140C">
        <w:rPr>
          <w:sz w:val="24"/>
          <w:szCs w:val="24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7D140C">
        <w:rPr>
          <w:sz w:val="24"/>
          <w:szCs w:val="24"/>
        </w:rPr>
        <w:t xml:space="preserve">указанных в пункте 12 настоящего Административного регламента, </w:t>
      </w:r>
      <w:r w:rsidR="00306DC5" w:rsidRPr="007D140C">
        <w:rPr>
          <w:sz w:val="24"/>
          <w:szCs w:val="24"/>
        </w:rPr>
        <w:t xml:space="preserve">специалистом Учреждения </w:t>
      </w:r>
      <w:r w:rsidR="006F1D1E" w:rsidRPr="007D140C">
        <w:rPr>
          <w:sz w:val="24"/>
          <w:szCs w:val="24"/>
        </w:rPr>
        <w:t>Заявителю направляется</w:t>
      </w:r>
      <w:r w:rsidR="00306DC5" w:rsidRPr="007D140C">
        <w:rPr>
          <w:sz w:val="24"/>
          <w:szCs w:val="24"/>
        </w:rPr>
        <w:t xml:space="preserve"> уведомление</w:t>
      </w:r>
      <w:r w:rsidR="006F1D1E" w:rsidRPr="007D140C">
        <w:rPr>
          <w:sz w:val="24"/>
          <w:szCs w:val="24"/>
        </w:rPr>
        <w:t xml:space="preserve"> о допуске </w:t>
      </w:r>
      <w:r w:rsidR="00306DC5" w:rsidRPr="007D140C">
        <w:rPr>
          <w:sz w:val="24"/>
          <w:szCs w:val="24"/>
        </w:rPr>
        <w:t xml:space="preserve">ребенка </w:t>
      </w:r>
      <w:r w:rsidR="006F1D1E" w:rsidRPr="007D140C">
        <w:rPr>
          <w:sz w:val="24"/>
          <w:szCs w:val="24"/>
        </w:rPr>
        <w:t>к прохождению творческих испытаний в</w:t>
      </w:r>
      <w:r w:rsidR="00306DC5" w:rsidRPr="007D140C">
        <w:rPr>
          <w:sz w:val="24"/>
          <w:szCs w:val="24"/>
        </w:rPr>
        <w:t xml:space="preserve"> Учрежд</w:t>
      </w:r>
      <w:r w:rsidR="004C22B1" w:rsidRPr="007D140C">
        <w:rPr>
          <w:sz w:val="24"/>
          <w:szCs w:val="24"/>
        </w:rPr>
        <w:t>ении</w:t>
      </w:r>
      <w:r w:rsidR="006F1D1E" w:rsidRPr="007D140C">
        <w:rPr>
          <w:sz w:val="24"/>
          <w:szCs w:val="24"/>
        </w:rPr>
        <w:t>.</w:t>
      </w:r>
      <w:r w:rsidR="00602B3B" w:rsidRPr="007D140C">
        <w:rPr>
          <w:sz w:val="24"/>
          <w:szCs w:val="24"/>
        </w:rPr>
        <w:t xml:space="preserve"> Уведомление направляется Заяви</w:t>
      </w:r>
      <w:r w:rsidR="00306DC5" w:rsidRPr="007D140C">
        <w:rPr>
          <w:sz w:val="24"/>
          <w:szCs w:val="24"/>
        </w:rPr>
        <w:t>телю в личный кабинет на РПГУ в день регистрации Заявления в Учреждении</w:t>
      </w:r>
      <w:r w:rsidR="00602B3B" w:rsidRPr="007D140C">
        <w:rPr>
          <w:sz w:val="24"/>
          <w:szCs w:val="24"/>
        </w:rPr>
        <w:t>.</w:t>
      </w:r>
    </w:p>
    <w:p w:rsidR="00D523E8" w:rsidRPr="007D140C" w:rsidRDefault="0014001A" w:rsidP="00433681">
      <w:pPr>
        <w:pStyle w:val="114"/>
        <w:keepNext/>
        <w:spacing w:line="240" w:lineRule="auto"/>
        <w:ind w:firstLine="675"/>
        <w:rPr>
          <w:sz w:val="24"/>
          <w:szCs w:val="24"/>
        </w:rPr>
      </w:pPr>
      <w:r w:rsidRPr="007D140C">
        <w:rPr>
          <w:sz w:val="24"/>
          <w:szCs w:val="24"/>
        </w:rPr>
        <w:t>Информация о дате, времени и месте проведения творческих испытаний размещается на информационном стенде и официальном сайте Учреждения не позднее, чем за 3 рабочих дня до даты пр</w:t>
      </w:r>
      <w:r w:rsidR="009C5602" w:rsidRPr="007D140C">
        <w:rPr>
          <w:sz w:val="24"/>
          <w:szCs w:val="24"/>
        </w:rPr>
        <w:t>оведения творческих испытаний.</w:t>
      </w:r>
    </w:p>
    <w:p w:rsidR="00F65293" w:rsidRPr="007D140C" w:rsidRDefault="00F65293" w:rsidP="00433681">
      <w:pPr>
        <w:pStyle w:val="1110"/>
        <w:spacing w:line="240" w:lineRule="auto"/>
        <w:rPr>
          <w:sz w:val="24"/>
          <w:szCs w:val="24"/>
        </w:rPr>
      </w:pPr>
    </w:p>
    <w:p w:rsidR="00E86145" w:rsidRPr="007D140C" w:rsidRDefault="003A0455" w:rsidP="008925A2">
      <w:pPr>
        <w:pStyle w:val="20"/>
        <w:numPr>
          <w:ilvl w:val="0"/>
          <w:numId w:val="14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57" w:name="_Toc445806172"/>
      <w:bookmarkStart w:id="58" w:name="_Правовые_основания_предоставления"/>
      <w:bookmarkStart w:id="59" w:name="_Toc447277413"/>
      <w:bookmarkStart w:id="60" w:name="_Toc487063758"/>
      <w:bookmarkStart w:id="61" w:name="_Toc447277417"/>
      <w:bookmarkEnd w:id="57"/>
      <w:bookmarkEnd w:id="58"/>
      <w:r w:rsidRPr="007D140C">
        <w:rPr>
          <w:rFonts w:ascii="Times New Roman" w:hAnsi="Times New Roman"/>
          <w:i w:val="0"/>
          <w:sz w:val="24"/>
          <w:szCs w:val="24"/>
        </w:rPr>
        <w:t>Правовые основания предоставления Услуги</w:t>
      </w:r>
      <w:bookmarkEnd w:id="59"/>
      <w:bookmarkEnd w:id="60"/>
    </w:p>
    <w:p w:rsidR="00433681" w:rsidRPr="007D140C" w:rsidRDefault="00433681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CA0A69" w:rsidRPr="007D140C" w:rsidRDefault="00CA0A69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Основным нормативным правовым актом, регулирующим предоставление Услуги, являются:</w:t>
      </w:r>
    </w:p>
    <w:p w:rsidR="00CA0A69" w:rsidRPr="007D140C" w:rsidRDefault="00CA0A69" w:rsidP="008925A2">
      <w:pPr>
        <w:pStyle w:val="114"/>
        <w:keepNext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Федеральный закон от 29.12.2012 № 273-ФЗ «Об обра</w:t>
      </w:r>
      <w:r w:rsidR="00433681" w:rsidRPr="007D140C">
        <w:rPr>
          <w:sz w:val="24"/>
          <w:szCs w:val="24"/>
        </w:rPr>
        <w:t>зовании в Российской Федерации»,</w:t>
      </w:r>
    </w:p>
    <w:p w:rsidR="00CA0A69" w:rsidRPr="007D140C" w:rsidRDefault="00CA0A69" w:rsidP="008925A2">
      <w:pPr>
        <w:pStyle w:val="114"/>
        <w:keepNext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Закон Московской области от 27.07.2013 № 94/2013-ОЗ «Об образовании».</w:t>
      </w:r>
    </w:p>
    <w:p w:rsidR="003A0455" w:rsidRDefault="003A0455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 xml:space="preserve">Список нормативных актов, </w:t>
      </w:r>
      <w:r w:rsidR="00FE09CC" w:rsidRPr="007D140C">
        <w:rPr>
          <w:sz w:val="24"/>
          <w:szCs w:val="24"/>
        </w:rPr>
        <w:t xml:space="preserve">применяемых при предоставлении </w:t>
      </w:r>
      <w:r w:rsidRPr="007D140C">
        <w:rPr>
          <w:sz w:val="24"/>
          <w:szCs w:val="24"/>
        </w:rPr>
        <w:t xml:space="preserve">Услуги, приведен в </w:t>
      </w:r>
      <w:hyperlink w:anchor="_Приложение_№_4." w:history="1">
        <w:r w:rsidRPr="007D140C">
          <w:rPr>
            <w:sz w:val="24"/>
            <w:szCs w:val="24"/>
          </w:rPr>
          <w:t xml:space="preserve">Приложении </w:t>
        </w:r>
      </w:hyperlink>
      <w:r w:rsidR="00E72F92" w:rsidRPr="007D140C">
        <w:rPr>
          <w:sz w:val="24"/>
          <w:szCs w:val="24"/>
        </w:rPr>
        <w:t>7</w:t>
      </w:r>
      <w:r w:rsidRPr="007D140C">
        <w:rPr>
          <w:sz w:val="24"/>
          <w:szCs w:val="24"/>
        </w:rPr>
        <w:t xml:space="preserve"> к </w:t>
      </w:r>
      <w:r w:rsidR="0031164A" w:rsidRPr="007D140C">
        <w:rPr>
          <w:sz w:val="24"/>
          <w:szCs w:val="24"/>
        </w:rPr>
        <w:t xml:space="preserve">настоящему </w:t>
      </w:r>
      <w:r w:rsidR="00BB1CEB" w:rsidRPr="007D140C">
        <w:rPr>
          <w:sz w:val="24"/>
          <w:szCs w:val="24"/>
        </w:rPr>
        <w:t>Административному р</w:t>
      </w:r>
      <w:r w:rsidRPr="007D140C">
        <w:rPr>
          <w:sz w:val="24"/>
          <w:szCs w:val="24"/>
        </w:rPr>
        <w:t>егламенту.</w:t>
      </w:r>
    </w:p>
    <w:p w:rsidR="007E2D7D" w:rsidRPr="007D140C" w:rsidRDefault="007E2D7D" w:rsidP="007E2D7D">
      <w:pPr>
        <w:pStyle w:val="114"/>
        <w:keepNext/>
        <w:spacing w:line="240" w:lineRule="auto"/>
        <w:rPr>
          <w:sz w:val="24"/>
          <w:szCs w:val="24"/>
        </w:rPr>
      </w:pPr>
    </w:p>
    <w:p w:rsidR="00E86145" w:rsidRPr="007D140C" w:rsidRDefault="004C1B63" w:rsidP="008925A2">
      <w:pPr>
        <w:pStyle w:val="20"/>
        <w:numPr>
          <w:ilvl w:val="0"/>
          <w:numId w:val="19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62" w:name="_Toc487063759"/>
      <w:r w:rsidRPr="007D140C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</w:t>
      </w:r>
      <w:bookmarkEnd w:id="54"/>
      <w:bookmarkEnd w:id="55"/>
      <w:bookmarkEnd w:id="56"/>
      <w:r w:rsidR="00FB400F" w:rsidRPr="007D140C">
        <w:rPr>
          <w:rFonts w:ascii="Times New Roman" w:hAnsi="Times New Roman"/>
          <w:i w:val="0"/>
          <w:sz w:val="24"/>
          <w:szCs w:val="24"/>
        </w:rPr>
        <w:t xml:space="preserve"> </w:t>
      </w:r>
      <w:r w:rsidR="00FA201F" w:rsidRPr="007D140C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Start w:id="63" w:name="_Toc437973289"/>
      <w:bookmarkStart w:id="64" w:name="_Toc438110030"/>
      <w:bookmarkStart w:id="65" w:name="_Toc438376234"/>
      <w:bookmarkEnd w:id="61"/>
      <w:bookmarkEnd w:id="62"/>
    </w:p>
    <w:p w:rsidR="009278FC" w:rsidRPr="007D140C" w:rsidRDefault="009278FC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2F4904" w:rsidRPr="007D140C" w:rsidRDefault="002F4904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Список документов, обязательных для представления Заявителем перечислен в Приложении 8 к настоящему Административному регламенту.</w:t>
      </w:r>
    </w:p>
    <w:p w:rsidR="00910F6B" w:rsidRPr="007D140C" w:rsidRDefault="00910F6B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6F3156" w:rsidRPr="007D140C" w:rsidRDefault="004747F0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D140C">
        <w:rPr>
          <w:sz w:val="24"/>
          <w:szCs w:val="24"/>
        </w:rPr>
        <w:t xml:space="preserve">Описание </w:t>
      </w:r>
      <w:r w:rsidR="00F3306D" w:rsidRPr="007D140C">
        <w:rPr>
          <w:sz w:val="24"/>
          <w:szCs w:val="24"/>
        </w:rPr>
        <w:t>документов, необходимых для предоставления Услуги</w:t>
      </w:r>
      <w:r w:rsidR="00A84DC1" w:rsidRPr="007D140C">
        <w:rPr>
          <w:sz w:val="24"/>
          <w:szCs w:val="24"/>
        </w:rPr>
        <w:t>,</w:t>
      </w:r>
      <w:r w:rsidR="00F3306D" w:rsidRPr="007D140C">
        <w:rPr>
          <w:sz w:val="24"/>
          <w:szCs w:val="24"/>
        </w:rPr>
        <w:t xml:space="preserve"> </w:t>
      </w:r>
      <w:r w:rsidR="00CF343B" w:rsidRPr="007D140C">
        <w:rPr>
          <w:sz w:val="24"/>
          <w:szCs w:val="24"/>
        </w:rPr>
        <w:t>приведен</w:t>
      </w:r>
      <w:r w:rsidRPr="007D140C">
        <w:rPr>
          <w:sz w:val="24"/>
          <w:szCs w:val="24"/>
        </w:rPr>
        <w:t>о</w:t>
      </w:r>
      <w:r w:rsidR="00F3306D" w:rsidRPr="007D140C">
        <w:rPr>
          <w:sz w:val="24"/>
          <w:szCs w:val="24"/>
        </w:rPr>
        <w:t xml:space="preserve"> </w:t>
      </w:r>
      <w:r w:rsidR="002E7ECF" w:rsidRPr="007D140C">
        <w:rPr>
          <w:sz w:val="24"/>
          <w:szCs w:val="24"/>
        </w:rPr>
        <w:t xml:space="preserve">в </w:t>
      </w:r>
      <w:r w:rsidR="008A2AAF" w:rsidRPr="007D140C">
        <w:rPr>
          <w:sz w:val="24"/>
          <w:szCs w:val="24"/>
        </w:rPr>
        <w:t xml:space="preserve">Приложение 9 </w:t>
      </w:r>
      <w:r w:rsidR="002E7ECF" w:rsidRPr="007D140C">
        <w:rPr>
          <w:sz w:val="24"/>
          <w:szCs w:val="24"/>
        </w:rPr>
        <w:t xml:space="preserve"> к </w:t>
      </w:r>
      <w:r w:rsidRPr="007D140C">
        <w:rPr>
          <w:sz w:val="24"/>
          <w:szCs w:val="24"/>
        </w:rPr>
        <w:t xml:space="preserve">настоящему </w:t>
      </w:r>
      <w:r w:rsidR="005C533A" w:rsidRPr="007D140C">
        <w:rPr>
          <w:sz w:val="24"/>
          <w:szCs w:val="24"/>
        </w:rPr>
        <w:t>Административному р</w:t>
      </w:r>
      <w:r w:rsidR="002E7ECF" w:rsidRPr="007D140C">
        <w:rPr>
          <w:sz w:val="24"/>
          <w:szCs w:val="24"/>
        </w:rPr>
        <w:t>егламенту.</w:t>
      </w:r>
    </w:p>
    <w:p w:rsidR="00FB3399" w:rsidRPr="007D140C" w:rsidRDefault="00FB3399" w:rsidP="00FB3399">
      <w:pPr>
        <w:pStyle w:val="1110"/>
        <w:spacing w:line="240" w:lineRule="auto"/>
        <w:ind w:firstLine="709"/>
        <w:rPr>
          <w:sz w:val="24"/>
          <w:szCs w:val="24"/>
        </w:rPr>
      </w:pPr>
    </w:p>
    <w:p w:rsidR="00123104" w:rsidRPr="007E2D7D" w:rsidRDefault="009278FC" w:rsidP="008925A2">
      <w:pPr>
        <w:pStyle w:val="20"/>
        <w:numPr>
          <w:ilvl w:val="0"/>
          <w:numId w:val="19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66" w:name="_Toc444523308"/>
      <w:bookmarkStart w:id="67" w:name="_Toc447277418"/>
      <w:bookmarkStart w:id="68" w:name="_Toc487063760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D423E7" w:rsidRPr="007E2D7D">
        <w:rPr>
          <w:rFonts w:ascii="Times New Roman" w:hAnsi="Times New Roman"/>
          <w:i w:val="0"/>
          <w:sz w:val="24"/>
          <w:szCs w:val="24"/>
        </w:rPr>
        <w:t>Исчерпывающий перечень документов, необходимых для предоставления Услуги, которые находятся в рас</w:t>
      </w:r>
      <w:r w:rsidR="00B90D9A" w:rsidRPr="007E2D7D">
        <w:rPr>
          <w:rFonts w:ascii="Times New Roman" w:hAnsi="Times New Roman"/>
          <w:i w:val="0"/>
          <w:sz w:val="24"/>
          <w:szCs w:val="24"/>
        </w:rPr>
        <w:t>поряжении о</w:t>
      </w:r>
      <w:r w:rsidR="00D423E7" w:rsidRPr="007E2D7D">
        <w:rPr>
          <w:rFonts w:ascii="Times New Roman" w:hAnsi="Times New Roman"/>
          <w:i w:val="0"/>
          <w:sz w:val="24"/>
          <w:szCs w:val="24"/>
        </w:rPr>
        <w:t>рганов власти</w:t>
      </w:r>
      <w:bookmarkEnd w:id="66"/>
      <w:bookmarkEnd w:id="67"/>
      <w:r w:rsidR="00B90D9A" w:rsidRPr="007E2D7D">
        <w:rPr>
          <w:rFonts w:ascii="Times New Roman" w:hAnsi="Times New Roman"/>
          <w:i w:val="0"/>
          <w:sz w:val="24"/>
          <w:szCs w:val="24"/>
        </w:rPr>
        <w:t>, о</w:t>
      </w:r>
      <w:r w:rsidR="0059514B" w:rsidRPr="007E2D7D">
        <w:rPr>
          <w:rFonts w:ascii="Times New Roman" w:hAnsi="Times New Roman"/>
          <w:i w:val="0"/>
          <w:sz w:val="24"/>
          <w:szCs w:val="24"/>
        </w:rPr>
        <w:t>рг</w:t>
      </w:r>
      <w:r w:rsidR="00791D06" w:rsidRPr="007E2D7D">
        <w:rPr>
          <w:rFonts w:ascii="Times New Roman" w:hAnsi="Times New Roman"/>
          <w:i w:val="0"/>
          <w:sz w:val="24"/>
          <w:szCs w:val="24"/>
        </w:rPr>
        <w:t>анов местного самоуправления,</w:t>
      </w:r>
      <w:r w:rsidR="0059514B"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791D06" w:rsidRPr="007E2D7D">
        <w:rPr>
          <w:rFonts w:ascii="Times New Roman" w:hAnsi="Times New Roman"/>
          <w:i w:val="0"/>
          <w:sz w:val="24"/>
          <w:szCs w:val="24"/>
        </w:rPr>
        <w:t>учреждений</w:t>
      </w:r>
      <w:bookmarkEnd w:id="68"/>
    </w:p>
    <w:p w:rsidR="009278FC" w:rsidRPr="007E2D7D" w:rsidRDefault="009278FC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6F3156" w:rsidRPr="007E2D7D" w:rsidRDefault="00D423E7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Документы, необходимые для предоставления Услуги, ко</w:t>
      </w:r>
      <w:r w:rsidR="00260041" w:rsidRPr="007E2D7D">
        <w:rPr>
          <w:sz w:val="24"/>
          <w:szCs w:val="24"/>
        </w:rPr>
        <w:t xml:space="preserve">торые находятся в распоряжении </w:t>
      </w:r>
      <w:r w:rsidR="00B90D9A" w:rsidRPr="007E2D7D">
        <w:rPr>
          <w:sz w:val="24"/>
          <w:szCs w:val="24"/>
        </w:rPr>
        <w:t>о</w:t>
      </w:r>
      <w:r w:rsidR="009170F7" w:rsidRPr="007E2D7D">
        <w:rPr>
          <w:sz w:val="24"/>
          <w:szCs w:val="24"/>
        </w:rPr>
        <w:t>рганов</w:t>
      </w:r>
      <w:r w:rsidRPr="007E2D7D">
        <w:rPr>
          <w:sz w:val="24"/>
          <w:szCs w:val="24"/>
        </w:rPr>
        <w:t xml:space="preserve"> власти, отсутствуют.</w:t>
      </w:r>
    </w:p>
    <w:p w:rsidR="002F4904" w:rsidRPr="007E2D7D" w:rsidRDefault="002F4904" w:rsidP="002F4904">
      <w:pPr>
        <w:pStyle w:val="114"/>
        <w:spacing w:line="240" w:lineRule="auto"/>
        <w:ind w:left="709"/>
        <w:rPr>
          <w:sz w:val="24"/>
          <w:szCs w:val="24"/>
        </w:rPr>
      </w:pPr>
    </w:p>
    <w:p w:rsidR="00CA157B" w:rsidRPr="007E2D7D" w:rsidRDefault="009278FC" w:rsidP="008925A2">
      <w:pPr>
        <w:pStyle w:val="20"/>
        <w:numPr>
          <w:ilvl w:val="0"/>
          <w:numId w:val="19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69" w:name="_Toc444769876"/>
      <w:bookmarkStart w:id="70" w:name="_Toc445806176"/>
      <w:bookmarkStart w:id="71" w:name="_Toc447277421"/>
      <w:bookmarkStart w:id="72" w:name="_Toc487063761"/>
      <w:bookmarkStart w:id="73" w:name="_Toc437973291"/>
      <w:bookmarkStart w:id="74" w:name="_Toc438110032"/>
      <w:bookmarkStart w:id="75" w:name="_Toc438376236"/>
      <w:bookmarkStart w:id="76" w:name="_Toc447277420"/>
      <w:bookmarkEnd w:id="63"/>
      <w:bookmarkEnd w:id="64"/>
      <w:bookmarkEnd w:id="65"/>
      <w:bookmarkEnd w:id="69"/>
      <w:bookmarkEnd w:id="70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D77722" w:rsidRPr="007E2D7D">
        <w:rPr>
          <w:rFonts w:ascii="Times New Roman" w:hAnsi="Times New Roman"/>
          <w:i w:val="0"/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71"/>
      <w:bookmarkEnd w:id="72"/>
    </w:p>
    <w:p w:rsidR="009278FC" w:rsidRPr="007E2D7D" w:rsidRDefault="009278FC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  <w:bookmarkStart w:id="77" w:name="_Toc439068368"/>
      <w:bookmarkStart w:id="78" w:name="_Toc439084272"/>
      <w:bookmarkStart w:id="79" w:name="_Toc439151286"/>
      <w:bookmarkStart w:id="80" w:name="_Toc439151364"/>
      <w:bookmarkStart w:id="81" w:name="_Toc439151441"/>
      <w:bookmarkStart w:id="82" w:name="_Toc439151950"/>
      <w:bookmarkEnd w:id="77"/>
      <w:bookmarkEnd w:id="78"/>
      <w:bookmarkEnd w:id="79"/>
      <w:bookmarkEnd w:id="80"/>
      <w:bookmarkEnd w:id="81"/>
      <w:bookmarkEnd w:id="82"/>
    </w:p>
    <w:p w:rsidR="00D77722" w:rsidRPr="007E2D7D" w:rsidRDefault="00D77722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Основаниями для отказа в приеме документов, необходимых </w:t>
      </w:r>
      <w:r w:rsidR="00260041" w:rsidRPr="007E2D7D">
        <w:rPr>
          <w:sz w:val="24"/>
          <w:szCs w:val="24"/>
        </w:rPr>
        <w:br/>
      </w:r>
      <w:r w:rsidRPr="007E2D7D">
        <w:rPr>
          <w:sz w:val="24"/>
          <w:szCs w:val="24"/>
        </w:rPr>
        <w:t>для предоставления Услуги, являются:</w:t>
      </w:r>
    </w:p>
    <w:p w:rsidR="009278FC" w:rsidRPr="007E2D7D" w:rsidRDefault="009278FC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278FC" w:rsidRPr="007E2D7D" w:rsidRDefault="009278FC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278FC" w:rsidRPr="007E2D7D" w:rsidRDefault="009278FC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278FC" w:rsidRPr="007E2D7D" w:rsidRDefault="009278FC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278FC" w:rsidRPr="007E2D7D" w:rsidRDefault="009278FC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278FC" w:rsidRPr="007E2D7D" w:rsidRDefault="009278FC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278FC" w:rsidRPr="007E2D7D" w:rsidRDefault="009278FC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D77722" w:rsidRPr="007E2D7D" w:rsidRDefault="00D77722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Документы содержат </w:t>
      </w:r>
      <w:r w:rsidR="00F272F4" w:rsidRPr="007E2D7D">
        <w:rPr>
          <w:sz w:val="24"/>
          <w:szCs w:val="24"/>
        </w:rPr>
        <w:t xml:space="preserve">в тексте </w:t>
      </w:r>
      <w:r w:rsidR="0034387C" w:rsidRPr="007E2D7D">
        <w:rPr>
          <w:sz w:val="24"/>
          <w:szCs w:val="24"/>
        </w:rPr>
        <w:t xml:space="preserve">подчистки </w:t>
      </w:r>
      <w:r w:rsidRPr="007E2D7D">
        <w:rPr>
          <w:sz w:val="24"/>
          <w:szCs w:val="24"/>
        </w:rPr>
        <w:t xml:space="preserve"> </w:t>
      </w:r>
      <w:r w:rsidR="00F272F4" w:rsidRPr="007E2D7D">
        <w:rPr>
          <w:sz w:val="24"/>
          <w:szCs w:val="24"/>
        </w:rPr>
        <w:t>и помарки</w:t>
      </w:r>
      <w:r w:rsidRPr="007E2D7D">
        <w:rPr>
          <w:sz w:val="24"/>
          <w:szCs w:val="24"/>
        </w:rPr>
        <w:t>.</w:t>
      </w:r>
    </w:p>
    <w:p w:rsidR="00713017" w:rsidRPr="007E2D7D" w:rsidRDefault="00D77722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Документы содержат повреждения, наличие которых </w:t>
      </w:r>
      <w:r w:rsidR="00260041" w:rsidRPr="007E2D7D">
        <w:rPr>
          <w:sz w:val="24"/>
          <w:szCs w:val="24"/>
        </w:rPr>
        <w:br/>
      </w:r>
      <w:r w:rsidRPr="007E2D7D">
        <w:rPr>
          <w:sz w:val="24"/>
          <w:szCs w:val="24"/>
        </w:rPr>
        <w:t>не позволяет однозначно истолковать их содержание.</w:t>
      </w:r>
      <w:r w:rsidR="00713017" w:rsidRPr="007E2D7D">
        <w:rPr>
          <w:sz w:val="24"/>
          <w:szCs w:val="24"/>
        </w:rPr>
        <w:t xml:space="preserve"> </w:t>
      </w:r>
    </w:p>
    <w:p w:rsidR="00713017" w:rsidRPr="007E2D7D" w:rsidRDefault="00D77722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Документы, указанные в </w:t>
      </w:r>
      <w:r w:rsidR="008C3C12" w:rsidRPr="007E2D7D">
        <w:rPr>
          <w:sz w:val="24"/>
          <w:szCs w:val="24"/>
        </w:rPr>
        <w:t xml:space="preserve">Приложении </w:t>
      </w:r>
      <w:hyperlink w:anchor="_Приложение_№_5." w:history="1">
        <w:r w:rsidR="005E3092" w:rsidRPr="007E2D7D">
          <w:rPr>
            <w:sz w:val="24"/>
            <w:szCs w:val="24"/>
          </w:rPr>
          <w:t>9</w:t>
        </w:r>
      </w:hyperlink>
      <w:r w:rsidR="0034387C" w:rsidRPr="007E2D7D">
        <w:rPr>
          <w:sz w:val="24"/>
          <w:szCs w:val="24"/>
        </w:rPr>
        <w:t xml:space="preserve"> к настоящему Административному регламенту</w:t>
      </w:r>
      <w:r w:rsidRPr="007E2D7D">
        <w:rPr>
          <w:sz w:val="24"/>
          <w:szCs w:val="24"/>
        </w:rPr>
        <w:t>, утратили силу на момент их предоставления.</w:t>
      </w:r>
    </w:p>
    <w:p w:rsidR="00713017" w:rsidRPr="007E2D7D" w:rsidRDefault="00713017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A63412" w:rsidRPr="007E2D7D" w:rsidRDefault="000069E9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Несоблюдение</w:t>
      </w:r>
      <w:r w:rsidR="00A63412" w:rsidRPr="007E2D7D">
        <w:rPr>
          <w:sz w:val="24"/>
          <w:szCs w:val="24"/>
        </w:rPr>
        <w:t xml:space="preserve"> сроков</w:t>
      </w:r>
      <w:r w:rsidRPr="007E2D7D">
        <w:rPr>
          <w:sz w:val="24"/>
          <w:szCs w:val="24"/>
        </w:rPr>
        <w:t xml:space="preserve"> подачи Заявления и документов</w:t>
      </w:r>
      <w:r w:rsidR="00A63412" w:rsidRPr="007E2D7D">
        <w:rPr>
          <w:sz w:val="24"/>
          <w:szCs w:val="24"/>
        </w:rPr>
        <w:t>, установленных Учреждением.</w:t>
      </w:r>
    </w:p>
    <w:p w:rsidR="0044443E" w:rsidRPr="007E2D7D" w:rsidRDefault="0044443E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Отсутствие у ребенка регистрации по месту жительства (пребывания) в Московской области.</w:t>
      </w:r>
    </w:p>
    <w:p w:rsidR="00F74FC1" w:rsidRPr="007E2D7D" w:rsidRDefault="00F74FC1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lastRenderedPageBreak/>
        <w:t>Представлен неполный комплект документов, указа</w:t>
      </w:r>
      <w:r w:rsidR="00CA157B" w:rsidRPr="007E2D7D">
        <w:rPr>
          <w:sz w:val="24"/>
          <w:szCs w:val="24"/>
        </w:rPr>
        <w:t>нных  в пункте 10 и Приложении 9</w:t>
      </w:r>
      <w:r w:rsidRPr="007E2D7D">
        <w:rPr>
          <w:sz w:val="24"/>
          <w:szCs w:val="24"/>
        </w:rPr>
        <w:t xml:space="preserve"> настоящего Административного</w:t>
      </w:r>
      <w:r w:rsidR="00DB2EBD" w:rsidRPr="007E2D7D">
        <w:rPr>
          <w:sz w:val="24"/>
          <w:szCs w:val="24"/>
        </w:rPr>
        <w:t xml:space="preserve"> регламента.</w:t>
      </w:r>
    </w:p>
    <w:p w:rsidR="007F44EE" w:rsidRPr="007E2D7D" w:rsidRDefault="007F44EE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Дополнительными основаниями для отказа в приеме документов, необходимых для предоставления </w:t>
      </w:r>
      <w:r w:rsidR="00323287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 xml:space="preserve">слуги, при направлении обращения через РПГУ являются: </w:t>
      </w:r>
    </w:p>
    <w:p w:rsidR="009278FC" w:rsidRPr="007E2D7D" w:rsidRDefault="009278FC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7F44EE" w:rsidRPr="007E2D7D" w:rsidRDefault="007F44EE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7F44EE" w:rsidRPr="007E2D7D" w:rsidRDefault="007F44EE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F44EE" w:rsidRPr="007E2D7D" w:rsidRDefault="007F44EE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Решение об отказе в приеме и регистрации документов, необходимых для предоставления </w:t>
      </w:r>
      <w:r w:rsidR="00323287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, оформляется по форме согласно Приложению 10 к настоящему Административному регламенту:</w:t>
      </w:r>
    </w:p>
    <w:p w:rsidR="009278FC" w:rsidRPr="007E2D7D" w:rsidRDefault="009278FC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7F44EE" w:rsidRPr="007E2D7D" w:rsidRDefault="007F44EE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При обращении в </w:t>
      </w:r>
      <w:r w:rsidR="00323287" w:rsidRPr="007E2D7D">
        <w:rPr>
          <w:sz w:val="24"/>
          <w:szCs w:val="24"/>
        </w:rPr>
        <w:t xml:space="preserve">Учреждение </w:t>
      </w:r>
      <w:r w:rsidRPr="007E2D7D">
        <w:rPr>
          <w:sz w:val="24"/>
          <w:szCs w:val="24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7E2D7D">
        <w:rPr>
          <w:sz w:val="24"/>
          <w:szCs w:val="24"/>
        </w:rPr>
        <w:t xml:space="preserve">Учреждения </w:t>
      </w:r>
      <w:r w:rsidRPr="007E2D7D">
        <w:rPr>
          <w:sz w:val="24"/>
          <w:szCs w:val="24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:rsidR="007F44EE" w:rsidRPr="007E2D7D" w:rsidRDefault="007F44EE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При обращении через РПГУ, решение об отказе в приеме и регистрации документов, </w:t>
      </w:r>
      <w:r w:rsidR="00B62B9A" w:rsidRPr="007E2D7D">
        <w:rPr>
          <w:sz w:val="24"/>
          <w:szCs w:val="24"/>
        </w:rPr>
        <w:t>оформляется в бумажном виде, подписывается уполномоченны</w:t>
      </w:r>
      <w:r w:rsidR="00950387" w:rsidRPr="007E2D7D">
        <w:rPr>
          <w:sz w:val="24"/>
          <w:szCs w:val="24"/>
        </w:rPr>
        <w:t xml:space="preserve">м должностным лицом Учреждения. </w:t>
      </w:r>
      <w:r w:rsidR="00B62B9A" w:rsidRPr="007E2D7D">
        <w:rPr>
          <w:sz w:val="24"/>
          <w:szCs w:val="24"/>
        </w:rPr>
        <w:t xml:space="preserve">Информация об отказе в предоставлении Услуги направляется специалистом Учреждения в форме уведомления об отказе </w:t>
      </w:r>
      <w:r w:rsidR="00950387" w:rsidRPr="007E2D7D">
        <w:rPr>
          <w:sz w:val="24"/>
          <w:szCs w:val="24"/>
        </w:rPr>
        <w:t>в приеме и регистрации документов</w:t>
      </w:r>
      <w:r w:rsidR="00FD6876" w:rsidRPr="007E2D7D">
        <w:rPr>
          <w:sz w:val="24"/>
          <w:szCs w:val="24"/>
        </w:rPr>
        <w:t xml:space="preserve"> согласно Приложению 11</w:t>
      </w:r>
      <w:r w:rsidRPr="007E2D7D">
        <w:rPr>
          <w:sz w:val="24"/>
          <w:szCs w:val="24"/>
        </w:rPr>
        <w:t>, направляется в личный кабинет Заявителя на РПГУ не позднее первого рабочего дня, следующего за днем подачи Заявления.</w:t>
      </w:r>
    </w:p>
    <w:p w:rsidR="00B62B9A" w:rsidRPr="007E2D7D" w:rsidRDefault="00B62B9A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:rsidR="00577C4C" w:rsidRPr="0054628D" w:rsidRDefault="00577C4C" w:rsidP="00577C4C">
      <w:pPr>
        <w:pStyle w:val="114"/>
        <w:keepNext/>
        <w:spacing w:line="240" w:lineRule="auto"/>
        <w:ind w:left="737"/>
      </w:pPr>
    </w:p>
    <w:p w:rsidR="00F33A56" w:rsidRPr="007E2D7D" w:rsidRDefault="00577C4C" w:rsidP="008925A2">
      <w:pPr>
        <w:pStyle w:val="20"/>
        <w:numPr>
          <w:ilvl w:val="0"/>
          <w:numId w:val="19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83" w:name="_Toc487063762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DB2A40" w:rsidRPr="007E2D7D">
        <w:rPr>
          <w:rFonts w:ascii="Times New Roman" w:hAnsi="Times New Roman"/>
          <w:i w:val="0"/>
          <w:sz w:val="24"/>
          <w:szCs w:val="24"/>
        </w:rPr>
        <w:t xml:space="preserve">Исчерпывающий перечень оснований для отказа </w:t>
      </w:r>
      <w:r w:rsidR="00D64AF9" w:rsidRPr="007E2D7D">
        <w:rPr>
          <w:rFonts w:ascii="Times New Roman" w:hAnsi="Times New Roman"/>
          <w:i w:val="0"/>
          <w:sz w:val="24"/>
          <w:szCs w:val="24"/>
        </w:rPr>
        <w:br/>
      </w:r>
      <w:r w:rsidR="00DB2A40" w:rsidRPr="007E2D7D">
        <w:rPr>
          <w:rFonts w:ascii="Times New Roman" w:hAnsi="Times New Roman"/>
          <w:i w:val="0"/>
          <w:sz w:val="24"/>
          <w:szCs w:val="24"/>
        </w:rPr>
        <w:t xml:space="preserve">в предоставлении </w:t>
      </w:r>
      <w:bookmarkEnd w:id="73"/>
      <w:bookmarkEnd w:id="74"/>
      <w:r w:rsidR="00DB2A40" w:rsidRPr="007E2D7D">
        <w:rPr>
          <w:rFonts w:ascii="Times New Roman" w:hAnsi="Times New Roman"/>
          <w:i w:val="0"/>
          <w:sz w:val="24"/>
          <w:szCs w:val="24"/>
        </w:rPr>
        <w:t>Услуги</w:t>
      </w:r>
      <w:bookmarkEnd w:id="75"/>
      <w:bookmarkEnd w:id="76"/>
      <w:bookmarkEnd w:id="83"/>
    </w:p>
    <w:p w:rsidR="00577C4C" w:rsidRPr="007E2D7D" w:rsidRDefault="00577C4C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  <w:bookmarkStart w:id="84" w:name="_Toc437973293"/>
      <w:bookmarkStart w:id="85" w:name="_Toc438110034"/>
      <w:bookmarkStart w:id="86" w:name="_Toc438376239"/>
    </w:p>
    <w:p w:rsidR="004E40A1" w:rsidRPr="007E2D7D" w:rsidRDefault="004E40A1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Основаниями для отказа в предоставлении Услуги являются:</w:t>
      </w:r>
    </w:p>
    <w:p w:rsidR="00577C4C" w:rsidRPr="007E2D7D" w:rsidRDefault="00577C4C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77C4C" w:rsidRPr="007E2D7D" w:rsidRDefault="00577C4C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233798" w:rsidRPr="007E2D7D" w:rsidRDefault="004E40A1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Несоответствие </w:t>
      </w:r>
      <w:r w:rsidR="004702BF" w:rsidRPr="007E2D7D">
        <w:rPr>
          <w:sz w:val="24"/>
          <w:szCs w:val="24"/>
        </w:rPr>
        <w:t>поступающего</w:t>
      </w:r>
      <w:r w:rsidR="00713017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 xml:space="preserve">критериям отбора </w:t>
      </w:r>
      <w:r w:rsidR="00010EB4" w:rsidRPr="007E2D7D">
        <w:rPr>
          <w:sz w:val="24"/>
          <w:szCs w:val="24"/>
        </w:rPr>
        <w:t>при прохождении творческих испытаний</w:t>
      </w:r>
      <w:r w:rsidR="006A5D91" w:rsidRPr="007E2D7D">
        <w:rPr>
          <w:sz w:val="24"/>
          <w:szCs w:val="24"/>
        </w:rPr>
        <w:t>.</w:t>
      </w:r>
    </w:p>
    <w:p w:rsidR="00314F9A" w:rsidRPr="007E2D7D" w:rsidRDefault="00314F9A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bookmarkStart w:id="87" w:name="_Toc437973294"/>
      <w:bookmarkStart w:id="88" w:name="_Toc438110035"/>
      <w:bookmarkStart w:id="89" w:name="_Toc438376240"/>
      <w:bookmarkEnd w:id="84"/>
      <w:bookmarkEnd w:id="85"/>
      <w:bookmarkEnd w:id="86"/>
      <w:r w:rsidRPr="007E2D7D">
        <w:rPr>
          <w:sz w:val="24"/>
          <w:szCs w:val="24"/>
        </w:rPr>
        <w:t xml:space="preserve">Несоответствие </w:t>
      </w:r>
      <w:r w:rsidR="004702BF" w:rsidRPr="007E2D7D">
        <w:rPr>
          <w:sz w:val="24"/>
          <w:szCs w:val="24"/>
        </w:rPr>
        <w:t>поступающего</w:t>
      </w:r>
      <w:r w:rsidRPr="007E2D7D">
        <w:rPr>
          <w:sz w:val="24"/>
          <w:szCs w:val="24"/>
        </w:rPr>
        <w:t xml:space="preserve"> по возрастным ограничениям, установленным правилами приема в Учреж</w:t>
      </w:r>
      <w:r w:rsidR="007E2D7D">
        <w:rPr>
          <w:sz w:val="24"/>
          <w:szCs w:val="24"/>
        </w:rPr>
        <w:t xml:space="preserve">дение, а также предусмотренным </w:t>
      </w:r>
      <w:r w:rsidRPr="007E2D7D">
        <w:rPr>
          <w:sz w:val="24"/>
          <w:szCs w:val="24"/>
        </w:rPr>
        <w:t>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1026CD" w:rsidRPr="007E2D7D" w:rsidRDefault="00497D1A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Неяв</w:t>
      </w:r>
      <w:r w:rsidR="003D6C30" w:rsidRPr="007E2D7D">
        <w:rPr>
          <w:sz w:val="24"/>
          <w:szCs w:val="24"/>
        </w:rPr>
        <w:t>к</w:t>
      </w:r>
      <w:r w:rsidRPr="007E2D7D">
        <w:rPr>
          <w:sz w:val="24"/>
          <w:szCs w:val="24"/>
        </w:rPr>
        <w:t xml:space="preserve">а поступающего </w:t>
      </w:r>
      <w:r w:rsidR="00CC3D83" w:rsidRPr="007E2D7D">
        <w:rPr>
          <w:sz w:val="24"/>
          <w:szCs w:val="24"/>
        </w:rPr>
        <w:t xml:space="preserve">в Учреждение для прохождения </w:t>
      </w:r>
      <w:r w:rsidRPr="007E2D7D">
        <w:rPr>
          <w:sz w:val="24"/>
          <w:szCs w:val="24"/>
        </w:rPr>
        <w:t>творчески</w:t>
      </w:r>
      <w:r w:rsidR="00CC3D83" w:rsidRPr="007E2D7D">
        <w:rPr>
          <w:sz w:val="24"/>
          <w:szCs w:val="24"/>
        </w:rPr>
        <w:t>х</w:t>
      </w:r>
      <w:r w:rsidRPr="007E2D7D">
        <w:rPr>
          <w:sz w:val="24"/>
          <w:szCs w:val="24"/>
        </w:rPr>
        <w:t xml:space="preserve"> испытани</w:t>
      </w:r>
      <w:r w:rsidR="00CC3D83" w:rsidRPr="007E2D7D">
        <w:rPr>
          <w:sz w:val="24"/>
          <w:szCs w:val="24"/>
        </w:rPr>
        <w:t>й</w:t>
      </w:r>
      <w:r w:rsidRPr="007E2D7D">
        <w:rPr>
          <w:sz w:val="24"/>
          <w:szCs w:val="24"/>
        </w:rPr>
        <w:t xml:space="preserve"> в назначенную Учреждением дату. </w:t>
      </w:r>
      <w:bookmarkStart w:id="90" w:name="_Toc447277422"/>
    </w:p>
    <w:p w:rsidR="00314F9A" w:rsidRPr="007E2D7D" w:rsidRDefault="00314F9A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Отсутствие свободных мест Учреждении.</w:t>
      </w:r>
    </w:p>
    <w:p w:rsidR="009C5602" w:rsidRPr="007E2D7D" w:rsidRDefault="009C5602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Заявитель вправе отказаться от получения Услуги 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314F9A" w:rsidRPr="007E2D7D" w:rsidRDefault="009C5602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Отказ от предоставления </w:t>
      </w:r>
      <w:r w:rsidR="00A33257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 не препятствует повторному обращению за предоставлением Услуги</w:t>
      </w:r>
    </w:p>
    <w:p w:rsidR="003D6C30" w:rsidRPr="007E2D7D" w:rsidRDefault="003D6C30" w:rsidP="00577C4C">
      <w:pPr>
        <w:pStyle w:val="1110"/>
        <w:spacing w:line="240" w:lineRule="auto"/>
        <w:rPr>
          <w:sz w:val="24"/>
          <w:szCs w:val="24"/>
        </w:rPr>
      </w:pPr>
    </w:p>
    <w:p w:rsidR="00092200" w:rsidRPr="007E2D7D" w:rsidRDefault="00577C4C" w:rsidP="008925A2">
      <w:pPr>
        <w:pStyle w:val="20"/>
        <w:numPr>
          <w:ilvl w:val="0"/>
          <w:numId w:val="19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91" w:name="_Toc487063763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092200" w:rsidRPr="007E2D7D">
        <w:rPr>
          <w:rFonts w:ascii="Times New Roman" w:hAnsi="Times New Roman"/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  <w:bookmarkEnd w:id="91"/>
    </w:p>
    <w:p w:rsidR="00577C4C" w:rsidRPr="007E2D7D" w:rsidRDefault="00577C4C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92200" w:rsidRPr="007E2D7D" w:rsidRDefault="0055171C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У</w:t>
      </w:r>
      <w:r w:rsidR="00092200" w:rsidRPr="007E2D7D">
        <w:rPr>
          <w:sz w:val="24"/>
          <w:szCs w:val="24"/>
        </w:rPr>
        <w:t>слуга предоставляется бесплатно.</w:t>
      </w:r>
      <w:bookmarkStart w:id="92" w:name="_Toc473507595"/>
      <w:bookmarkStart w:id="93" w:name="_Toc478239470"/>
    </w:p>
    <w:p w:rsidR="00993B35" w:rsidRPr="0054628D" w:rsidRDefault="00993B35" w:rsidP="00993B35">
      <w:pPr>
        <w:pStyle w:val="114"/>
        <w:ind w:left="1425"/>
      </w:pPr>
    </w:p>
    <w:p w:rsidR="00CA157B" w:rsidRPr="007E2D7D" w:rsidRDefault="00577C4C" w:rsidP="008925A2">
      <w:pPr>
        <w:pStyle w:val="20"/>
        <w:numPr>
          <w:ilvl w:val="0"/>
          <w:numId w:val="19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94" w:name="_Toc487063764"/>
      <w:r w:rsidRPr="007E2D7D">
        <w:rPr>
          <w:rFonts w:ascii="Times New Roman" w:hAnsi="Times New Roman"/>
          <w:i w:val="0"/>
          <w:sz w:val="24"/>
          <w:szCs w:val="24"/>
        </w:rPr>
        <w:lastRenderedPageBreak/>
        <w:t xml:space="preserve"> </w:t>
      </w:r>
      <w:r w:rsidR="00092200" w:rsidRPr="007E2D7D">
        <w:rPr>
          <w:rFonts w:ascii="Times New Roman" w:hAnsi="Times New Roman"/>
          <w:i w:val="0"/>
          <w:sz w:val="24"/>
          <w:szCs w:val="24"/>
        </w:rPr>
        <w:t xml:space="preserve">Перечень услуг, необходимых и обязательных </w:t>
      </w:r>
      <w:r w:rsidR="00766DC6" w:rsidRPr="007E2D7D">
        <w:rPr>
          <w:rFonts w:ascii="Times New Roman" w:hAnsi="Times New Roman"/>
          <w:i w:val="0"/>
          <w:sz w:val="24"/>
          <w:szCs w:val="24"/>
        </w:rPr>
        <w:br/>
      </w:r>
      <w:r w:rsidR="00092200" w:rsidRPr="007E2D7D">
        <w:rPr>
          <w:rFonts w:ascii="Times New Roman" w:hAnsi="Times New Roman"/>
          <w:i w:val="0"/>
          <w:sz w:val="24"/>
          <w:szCs w:val="24"/>
        </w:rPr>
        <w:t xml:space="preserve">для предоставления </w:t>
      </w:r>
      <w:r w:rsidR="00993B35" w:rsidRPr="007E2D7D">
        <w:rPr>
          <w:rFonts w:ascii="Times New Roman" w:hAnsi="Times New Roman"/>
          <w:i w:val="0"/>
          <w:sz w:val="24"/>
          <w:szCs w:val="24"/>
        </w:rPr>
        <w:t>Услуги</w:t>
      </w:r>
      <w:r w:rsidR="00092200" w:rsidRPr="007E2D7D">
        <w:rPr>
          <w:rFonts w:ascii="Times New Roman" w:hAnsi="Times New Roman"/>
          <w:i w:val="0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92"/>
      <w:bookmarkEnd w:id="93"/>
      <w:bookmarkEnd w:id="94"/>
    </w:p>
    <w:p w:rsidR="00577C4C" w:rsidRPr="007E2D7D" w:rsidRDefault="00577C4C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92200" w:rsidRDefault="00092200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Услуги, необходимые и обязательные для предоставления </w:t>
      </w:r>
      <w:r w:rsidR="0055171C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, отсутствуют.</w:t>
      </w:r>
    </w:p>
    <w:p w:rsidR="007E2D7D" w:rsidRPr="007E2D7D" w:rsidRDefault="007E2D7D" w:rsidP="007E2D7D">
      <w:pPr>
        <w:pStyle w:val="114"/>
        <w:keepNext/>
        <w:spacing w:line="240" w:lineRule="auto"/>
        <w:ind w:left="737"/>
        <w:rPr>
          <w:sz w:val="24"/>
          <w:szCs w:val="24"/>
        </w:rPr>
      </w:pPr>
    </w:p>
    <w:p w:rsidR="00CA157B" w:rsidRPr="007E2D7D" w:rsidRDefault="00577C4C" w:rsidP="008925A2">
      <w:pPr>
        <w:pStyle w:val="20"/>
        <w:numPr>
          <w:ilvl w:val="0"/>
          <w:numId w:val="19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95" w:name="_Toc487063765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523AE7" w:rsidRPr="007E2D7D">
        <w:rPr>
          <w:rFonts w:ascii="Times New Roman" w:hAnsi="Times New Roman"/>
          <w:i w:val="0"/>
          <w:sz w:val="24"/>
          <w:szCs w:val="24"/>
        </w:rPr>
        <w:t xml:space="preserve">Способы предоставления </w:t>
      </w:r>
      <w:r w:rsidR="00FF6007" w:rsidRPr="007E2D7D">
        <w:rPr>
          <w:rFonts w:ascii="Times New Roman" w:hAnsi="Times New Roman"/>
          <w:i w:val="0"/>
          <w:sz w:val="24"/>
          <w:szCs w:val="24"/>
        </w:rPr>
        <w:t>Заявител</w:t>
      </w:r>
      <w:r w:rsidR="00523AE7" w:rsidRPr="007E2D7D">
        <w:rPr>
          <w:rFonts w:ascii="Times New Roman" w:hAnsi="Times New Roman"/>
          <w:i w:val="0"/>
          <w:sz w:val="24"/>
          <w:szCs w:val="24"/>
        </w:rPr>
        <w:t>ем</w:t>
      </w:r>
      <w:r w:rsidR="00E75616"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D64AF9" w:rsidRPr="007E2D7D">
        <w:rPr>
          <w:rFonts w:ascii="Times New Roman" w:hAnsi="Times New Roman"/>
          <w:i w:val="0"/>
          <w:sz w:val="24"/>
          <w:szCs w:val="24"/>
        </w:rPr>
        <w:br/>
      </w:r>
      <w:r w:rsidR="00523AE7" w:rsidRPr="007E2D7D">
        <w:rPr>
          <w:rFonts w:ascii="Times New Roman" w:hAnsi="Times New Roman"/>
          <w:i w:val="0"/>
          <w:sz w:val="24"/>
          <w:szCs w:val="24"/>
        </w:rPr>
        <w:t>документов, необходимых для получения Услуги</w:t>
      </w:r>
      <w:bookmarkEnd w:id="87"/>
      <w:bookmarkEnd w:id="88"/>
      <w:bookmarkEnd w:id="89"/>
      <w:bookmarkEnd w:id="90"/>
      <w:bookmarkEnd w:id="95"/>
    </w:p>
    <w:p w:rsidR="00577C4C" w:rsidRPr="007E2D7D" w:rsidRDefault="00577C4C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23AE7" w:rsidRPr="007E2D7D" w:rsidRDefault="00DB2A40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Личное обращение Заявителя</w:t>
      </w:r>
      <w:r w:rsidR="0055171C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 xml:space="preserve">в </w:t>
      </w:r>
      <w:r w:rsidR="0013624C" w:rsidRPr="007E2D7D">
        <w:rPr>
          <w:sz w:val="24"/>
          <w:szCs w:val="24"/>
        </w:rPr>
        <w:t>Учреждение</w:t>
      </w:r>
      <w:r w:rsidR="00791D06" w:rsidRPr="007E2D7D">
        <w:rPr>
          <w:sz w:val="24"/>
          <w:szCs w:val="24"/>
        </w:rPr>
        <w:t>.</w:t>
      </w:r>
    </w:p>
    <w:p w:rsidR="0086287D" w:rsidRPr="007E2D7D" w:rsidRDefault="0086287D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86287D" w:rsidRPr="007E2D7D" w:rsidRDefault="0086287D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86287D" w:rsidRPr="007E2D7D" w:rsidRDefault="0086287D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86287D" w:rsidRPr="007E2D7D" w:rsidRDefault="0086287D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E77A33" w:rsidRPr="007E2D7D" w:rsidRDefault="00E77A33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Личный прием Заявителя в Учреждение осуществляется в часы приема Учреждении, указанные в Приложении 2 к настоящему Административному регламенту.</w:t>
      </w:r>
    </w:p>
    <w:p w:rsidR="00F74FC1" w:rsidRPr="007E2D7D" w:rsidRDefault="00F74FC1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Для получения </w:t>
      </w:r>
      <w:r w:rsidR="002C0A92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 xml:space="preserve">слуги Заявитель представляет в </w:t>
      </w:r>
      <w:r w:rsidR="002C0A92" w:rsidRPr="007E2D7D">
        <w:rPr>
          <w:sz w:val="24"/>
          <w:szCs w:val="24"/>
        </w:rPr>
        <w:t xml:space="preserve">Учреждение </w:t>
      </w:r>
      <w:r w:rsidRPr="007E2D7D">
        <w:rPr>
          <w:sz w:val="24"/>
          <w:szCs w:val="24"/>
        </w:rPr>
        <w:t>необходимые документы, указанные в пункте 10 настоящего Административным регламента.</w:t>
      </w:r>
    </w:p>
    <w:p w:rsidR="00F74FC1" w:rsidRPr="007E2D7D" w:rsidRDefault="00F74FC1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7E2D7D">
        <w:rPr>
          <w:sz w:val="24"/>
          <w:szCs w:val="24"/>
        </w:rPr>
        <w:t xml:space="preserve">Учреждения </w:t>
      </w:r>
      <w:r w:rsidRPr="007E2D7D">
        <w:rPr>
          <w:sz w:val="24"/>
          <w:szCs w:val="24"/>
        </w:rPr>
        <w:t>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.</w:t>
      </w:r>
      <w:r w:rsidRPr="007E2D7D">
        <w:rPr>
          <w:sz w:val="24"/>
          <w:szCs w:val="24"/>
        </w:rPr>
        <w:tab/>
      </w:r>
    </w:p>
    <w:p w:rsidR="00F74FC1" w:rsidRPr="007E2D7D" w:rsidRDefault="00F74FC1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В случае отсутствия основания для отказа в приеме документов специалист </w:t>
      </w:r>
      <w:r w:rsidR="00DB7FC3" w:rsidRPr="007E2D7D">
        <w:rPr>
          <w:sz w:val="24"/>
          <w:szCs w:val="24"/>
        </w:rPr>
        <w:t xml:space="preserve">Учреждения </w:t>
      </w:r>
      <w:r w:rsidRPr="007E2D7D">
        <w:rPr>
          <w:sz w:val="24"/>
          <w:szCs w:val="24"/>
        </w:rPr>
        <w:t>принимает представленные Заявителем документы</w:t>
      </w:r>
      <w:r w:rsidR="0008352B" w:rsidRPr="007E2D7D">
        <w:rPr>
          <w:sz w:val="24"/>
          <w:szCs w:val="24"/>
        </w:rPr>
        <w:t>,</w:t>
      </w:r>
      <w:r w:rsidR="009C5602" w:rsidRPr="007E2D7D">
        <w:rPr>
          <w:sz w:val="24"/>
          <w:szCs w:val="24"/>
        </w:rPr>
        <w:t xml:space="preserve"> на основании которых</w:t>
      </w:r>
      <w:r w:rsidRPr="007E2D7D">
        <w:rPr>
          <w:sz w:val="24"/>
          <w:szCs w:val="24"/>
        </w:rPr>
        <w:t xml:space="preserve"> заполняет заявление. </w:t>
      </w:r>
    </w:p>
    <w:p w:rsidR="00F74FC1" w:rsidRPr="007E2D7D" w:rsidRDefault="00F74FC1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Специалист </w:t>
      </w:r>
      <w:r w:rsidR="00323287" w:rsidRPr="007E2D7D">
        <w:rPr>
          <w:sz w:val="24"/>
          <w:szCs w:val="24"/>
        </w:rPr>
        <w:t xml:space="preserve">Учреждения </w:t>
      </w:r>
      <w:r w:rsidRPr="007E2D7D">
        <w:rPr>
          <w:sz w:val="24"/>
          <w:szCs w:val="24"/>
        </w:rPr>
        <w:t xml:space="preserve">сканирует представленные Заявителем оригиналы документов, формирует электронное дело в </w:t>
      </w:r>
      <w:r w:rsidR="00DB7FC3" w:rsidRPr="007E2D7D">
        <w:rPr>
          <w:sz w:val="24"/>
          <w:szCs w:val="24"/>
        </w:rPr>
        <w:t>ЕИСДОП</w:t>
      </w:r>
      <w:r w:rsidRPr="007E2D7D">
        <w:rPr>
          <w:sz w:val="24"/>
          <w:szCs w:val="24"/>
        </w:rPr>
        <w:t>.</w:t>
      </w:r>
    </w:p>
    <w:p w:rsidR="00F74FC1" w:rsidRPr="007E2D7D" w:rsidRDefault="00F74FC1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Специалист </w:t>
      </w:r>
      <w:r w:rsidR="00DB7FC3" w:rsidRPr="007E2D7D">
        <w:rPr>
          <w:sz w:val="24"/>
          <w:szCs w:val="24"/>
        </w:rPr>
        <w:t>Учреждени</w:t>
      </w:r>
      <w:r w:rsidR="00FA23D5" w:rsidRPr="007E2D7D">
        <w:rPr>
          <w:sz w:val="24"/>
          <w:szCs w:val="24"/>
        </w:rPr>
        <w:t>я</w:t>
      </w:r>
      <w:r w:rsidR="00DB7FC3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 xml:space="preserve">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</w:t>
      </w:r>
      <w:r w:rsidR="00323287" w:rsidRPr="007E2D7D">
        <w:rPr>
          <w:sz w:val="24"/>
          <w:szCs w:val="24"/>
        </w:rPr>
        <w:t xml:space="preserve"> по форме, указанной в </w:t>
      </w:r>
      <w:r w:rsidRPr="007E2D7D">
        <w:rPr>
          <w:sz w:val="24"/>
          <w:szCs w:val="24"/>
        </w:rPr>
        <w:t xml:space="preserve"> Приложени</w:t>
      </w:r>
      <w:r w:rsidR="00323287" w:rsidRPr="007E2D7D">
        <w:rPr>
          <w:sz w:val="24"/>
          <w:szCs w:val="24"/>
        </w:rPr>
        <w:t>и</w:t>
      </w:r>
      <w:r w:rsidRPr="007E2D7D">
        <w:rPr>
          <w:sz w:val="24"/>
          <w:szCs w:val="24"/>
        </w:rPr>
        <w:t xml:space="preserve"> 1</w:t>
      </w:r>
      <w:r w:rsidR="00FD6876" w:rsidRPr="007E2D7D">
        <w:rPr>
          <w:sz w:val="24"/>
          <w:szCs w:val="24"/>
        </w:rPr>
        <w:t>2</w:t>
      </w:r>
      <w:r w:rsidR="00C75305" w:rsidRPr="007E2D7D">
        <w:rPr>
          <w:sz w:val="24"/>
          <w:szCs w:val="24"/>
        </w:rPr>
        <w:t>.</w:t>
      </w:r>
    </w:p>
    <w:p w:rsidR="00F74FC1" w:rsidRPr="007E2D7D" w:rsidRDefault="00F74FC1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Обращение Заявителя посредством РПГУ.</w:t>
      </w:r>
    </w:p>
    <w:p w:rsidR="0086287D" w:rsidRPr="007E2D7D" w:rsidRDefault="0086287D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F74FC1" w:rsidRPr="007E2D7D" w:rsidRDefault="00F74FC1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Для получения </w:t>
      </w:r>
      <w:r w:rsidR="00DB7FC3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 xml:space="preserve">слуги Заявитель авторизуется в </w:t>
      </w:r>
      <w:r w:rsidR="00DB7FC3" w:rsidRPr="007E2D7D">
        <w:rPr>
          <w:sz w:val="24"/>
          <w:szCs w:val="24"/>
        </w:rPr>
        <w:t>ЕИСДОП</w:t>
      </w:r>
      <w:r w:rsidRPr="007E2D7D">
        <w:rPr>
          <w:sz w:val="24"/>
          <w:szCs w:val="24"/>
        </w:rPr>
        <w:t xml:space="preserve">, затем заполняет Заявление с использованием электронной формы заявления. Заполненное Заявление отправляет вместе с прикрепленными электронными образами документов, указанных в пункте 10 настоящего Административного регламента. При авторизации в </w:t>
      </w:r>
      <w:r w:rsidR="00F20565" w:rsidRPr="007E2D7D">
        <w:rPr>
          <w:sz w:val="24"/>
          <w:szCs w:val="24"/>
        </w:rPr>
        <w:t xml:space="preserve">ЕИСДОП </w:t>
      </w:r>
      <w:r w:rsidRPr="007E2D7D">
        <w:rPr>
          <w:sz w:val="24"/>
          <w:szCs w:val="24"/>
        </w:rPr>
        <w:t xml:space="preserve">Заявление считается подписанным простой электронной подписью Заявителя. </w:t>
      </w:r>
    </w:p>
    <w:p w:rsidR="00F74FC1" w:rsidRPr="007E2D7D" w:rsidRDefault="00F74FC1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Отправленное Заявление и документы поступают в ЕИСДОП</w:t>
      </w:r>
      <w:r w:rsidR="00437DDF" w:rsidRPr="007E2D7D">
        <w:rPr>
          <w:sz w:val="24"/>
          <w:szCs w:val="24"/>
        </w:rPr>
        <w:t>.</w:t>
      </w:r>
    </w:p>
    <w:p w:rsidR="009C5602" w:rsidRPr="007E2D7D" w:rsidRDefault="007F3B9F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86287D" w:rsidRPr="007E2D7D" w:rsidRDefault="0086287D" w:rsidP="0086287D">
      <w:pPr>
        <w:pStyle w:val="20"/>
        <w:spacing w:before="0" w:after="0"/>
        <w:ind w:left="720"/>
        <w:rPr>
          <w:rFonts w:ascii="Times New Roman" w:hAnsi="Times New Roman"/>
          <w:i w:val="0"/>
          <w:sz w:val="24"/>
          <w:szCs w:val="24"/>
        </w:rPr>
      </w:pPr>
      <w:bookmarkStart w:id="96" w:name="_Toc445806181"/>
      <w:bookmarkStart w:id="97" w:name="_Toc444769882"/>
      <w:bookmarkStart w:id="98" w:name="_Toc445806182"/>
      <w:bookmarkStart w:id="99" w:name="_Toc439151288"/>
      <w:bookmarkStart w:id="100" w:name="_Toc439151366"/>
      <w:bookmarkStart w:id="101" w:name="_Toc439151443"/>
      <w:bookmarkStart w:id="102" w:name="_Toc439151952"/>
      <w:bookmarkStart w:id="103" w:name="_Toc439151290"/>
      <w:bookmarkStart w:id="104" w:name="_Toc439151368"/>
      <w:bookmarkStart w:id="105" w:name="_Toc439151445"/>
      <w:bookmarkStart w:id="106" w:name="_Toc439151954"/>
      <w:bookmarkStart w:id="107" w:name="_Toc439151291"/>
      <w:bookmarkStart w:id="108" w:name="_Toc439151369"/>
      <w:bookmarkStart w:id="109" w:name="_Toc439151446"/>
      <w:bookmarkStart w:id="110" w:name="_Toc439151955"/>
      <w:bookmarkStart w:id="111" w:name="_Toc439151292"/>
      <w:bookmarkStart w:id="112" w:name="_Toc439151370"/>
      <w:bookmarkStart w:id="113" w:name="_Toc439151447"/>
      <w:bookmarkStart w:id="114" w:name="_Toc439151956"/>
      <w:bookmarkStart w:id="115" w:name="_Toc439151293"/>
      <w:bookmarkStart w:id="116" w:name="_Toc439151371"/>
      <w:bookmarkStart w:id="117" w:name="_Toc439151448"/>
      <w:bookmarkStart w:id="118" w:name="_Toc439151957"/>
      <w:bookmarkStart w:id="119" w:name="_Toc439151294"/>
      <w:bookmarkStart w:id="120" w:name="_Toc439151372"/>
      <w:bookmarkStart w:id="121" w:name="_Toc439151449"/>
      <w:bookmarkStart w:id="122" w:name="_Toc439151958"/>
      <w:bookmarkStart w:id="123" w:name="_Toc439151295"/>
      <w:bookmarkStart w:id="124" w:name="_Toc439151373"/>
      <w:bookmarkStart w:id="125" w:name="_Toc439151450"/>
      <w:bookmarkStart w:id="126" w:name="_Toc439151959"/>
      <w:bookmarkStart w:id="127" w:name="_Toc439151299"/>
      <w:bookmarkStart w:id="128" w:name="_Toc439151377"/>
      <w:bookmarkStart w:id="129" w:name="_Toc439151454"/>
      <w:bookmarkStart w:id="130" w:name="_Toc439151963"/>
      <w:bookmarkStart w:id="131" w:name="_Toc438110036"/>
      <w:bookmarkStart w:id="132" w:name="_Toc438376241"/>
      <w:bookmarkStart w:id="133" w:name="_Toc447277423"/>
      <w:bookmarkStart w:id="134" w:name="_Toc487063766"/>
      <w:bookmarkStart w:id="135" w:name="_Toc4379732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5931A6" w:rsidRPr="007E2D7D" w:rsidRDefault="0086287D" w:rsidP="008925A2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E77A33" w:rsidRPr="007E2D7D">
        <w:rPr>
          <w:rFonts w:ascii="Times New Roman" w:hAnsi="Times New Roman"/>
          <w:i w:val="0"/>
          <w:sz w:val="24"/>
          <w:szCs w:val="24"/>
        </w:rPr>
        <w:t>С</w:t>
      </w:r>
      <w:r w:rsidR="00DF43FA" w:rsidRPr="007E2D7D">
        <w:rPr>
          <w:rFonts w:ascii="Times New Roman" w:hAnsi="Times New Roman"/>
          <w:i w:val="0"/>
          <w:sz w:val="24"/>
          <w:szCs w:val="24"/>
        </w:rPr>
        <w:t>пособы получения Заявителем результатов предоставления Услуги</w:t>
      </w:r>
      <w:bookmarkEnd w:id="131"/>
      <w:bookmarkEnd w:id="132"/>
      <w:bookmarkEnd w:id="133"/>
      <w:bookmarkEnd w:id="134"/>
    </w:p>
    <w:p w:rsidR="00561404" w:rsidRPr="007E2D7D" w:rsidRDefault="00561404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bookmarkStart w:id="136" w:name="_Toc441945439"/>
      <w:bookmarkStart w:id="137" w:name="_Toc438110037"/>
      <w:bookmarkStart w:id="138" w:name="_Toc438376242"/>
      <w:r w:rsidRPr="007E2D7D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0D0685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 следующими способами:</w:t>
      </w:r>
    </w:p>
    <w:p w:rsidR="0086287D" w:rsidRPr="007E2D7D" w:rsidRDefault="0086287D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86287D" w:rsidRPr="007E2D7D" w:rsidRDefault="0086287D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61404" w:rsidRPr="007E2D7D" w:rsidRDefault="00561404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Через личный кабинет на РПГУ;</w:t>
      </w:r>
    </w:p>
    <w:p w:rsidR="00561404" w:rsidRPr="007E2D7D" w:rsidRDefault="00561404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По электронной почте.</w:t>
      </w:r>
    </w:p>
    <w:p w:rsidR="00561404" w:rsidRPr="007E2D7D" w:rsidRDefault="00561404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Заявитель может самостоятельно получить информацию о готовности результата предоставления </w:t>
      </w:r>
      <w:r w:rsidR="000D0685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 по телефону «горячей линии» 8-800-550-50-30, или посредством сервиса РПГУ «Узнать статус Заявления».</w:t>
      </w:r>
    </w:p>
    <w:p w:rsidR="005D0134" w:rsidRPr="007E2D7D" w:rsidRDefault="005D0134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Результат предоставления Услуги может быть получен следующими способами:</w:t>
      </w:r>
    </w:p>
    <w:p w:rsidR="0014516F" w:rsidRPr="007E2D7D" w:rsidRDefault="0014516F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D0134" w:rsidRPr="007E2D7D" w:rsidRDefault="005D0134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</w:t>
      </w:r>
      <w:r w:rsidR="00187E1C" w:rsidRPr="007E2D7D">
        <w:rPr>
          <w:sz w:val="24"/>
          <w:szCs w:val="24"/>
        </w:rPr>
        <w:t xml:space="preserve"> ЕСИА</w:t>
      </w:r>
      <w:r w:rsidRPr="007E2D7D">
        <w:rPr>
          <w:sz w:val="24"/>
          <w:szCs w:val="24"/>
        </w:rPr>
        <w:t xml:space="preserve">; </w:t>
      </w:r>
    </w:p>
    <w:p w:rsidR="005D0134" w:rsidRPr="007E2D7D" w:rsidRDefault="005D0134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</w:r>
    </w:p>
    <w:p w:rsidR="005D0134" w:rsidRPr="007E2D7D" w:rsidRDefault="005D0134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lastRenderedPageBreak/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</w:r>
    </w:p>
    <w:bookmarkEnd w:id="136"/>
    <w:p w:rsidR="004509E5" w:rsidRPr="007E2D7D" w:rsidRDefault="004509E5" w:rsidP="00D75784">
      <w:pPr>
        <w:pStyle w:val="114"/>
        <w:tabs>
          <w:tab w:val="left" w:pos="993"/>
        </w:tabs>
        <w:spacing w:line="240" w:lineRule="auto"/>
        <w:ind w:left="709" w:firstLine="709"/>
        <w:rPr>
          <w:rStyle w:val="21"/>
          <w:rFonts w:ascii="Times New Roman" w:eastAsia="Calibri" w:hAnsi="Times New Roman"/>
          <w:color w:val="auto"/>
          <w:sz w:val="24"/>
          <w:szCs w:val="24"/>
        </w:rPr>
      </w:pPr>
    </w:p>
    <w:p w:rsidR="00540148" w:rsidRPr="007E2D7D" w:rsidRDefault="00F50B75" w:rsidP="008925A2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39" w:name="_Toc439151302"/>
      <w:bookmarkStart w:id="140" w:name="_Toc439151380"/>
      <w:bookmarkStart w:id="141" w:name="_Toc439151457"/>
      <w:bookmarkStart w:id="142" w:name="_Toc439151966"/>
      <w:bookmarkStart w:id="143" w:name="_Toc437973296"/>
      <w:bookmarkStart w:id="144" w:name="_Toc438110038"/>
      <w:bookmarkStart w:id="145" w:name="_Toc438376243"/>
      <w:bookmarkStart w:id="146" w:name="_Toc447277425"/>
      <w:bookmarkStart w:id="147" w:name="_Toc487063767"/>
      <w:bookmarkEnd w:id="135"/>
      <w:bookmarkEnd w:id="137"/>
      <w:bookmarkEnd w:id="138"/>
      <w:bookmarkEnd w:id="139"/>
      <w:bookmarkEnd w:id="140"/>
      <w:bookmarkEnd w:id="141"/>
      <w:bookmarkEnd w:id="142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DF43FA" w:rsidRPr="007E2D7D">
        <w:rPr>
          <w:rFonts w:ascii="Times New Roman" w:hAnsi="Times New Roman"/>
          <w:i w:val="0"/>
          <w:sz w:val="24"/>
          <w:szCs w:val="24"/>
        </w:rPr>
        <w:t>Максимальный срок ожидания в очереди</w:t>
      </w:r>
      <w:bookmarkEnd w:id="143"/>
      <w:bookmarkEnd w:id="144"/>
      <w:bookmarkEnd w:id="145"/>
      <w:bookmarkEnd w:id="146"/>
      <w:bookmarkEnd w:id="147"/>
    </w:p>
    <w:p w:rsidR="0057433B" w:rsidRPr="007E2D7D" w:rsidRDefault="009B430D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F50B75" w:rsidRPr="007E2D7D" w:rsidRDefault="00F50B75" w:rsidP="00F50B75">
      <w:pPr>
        <w:pStyle w:val="114"/>
        <w:keepNext/>
        <w:spacing w:line="240" w:lineRule="auto"/>
        <w:ind w:left="737"/>
        <w:rPr>
          <w:sz w:val="24"/>
          <w:szCs w:val="24"/>
        </w:rPr>
      </w:pPr>
    </w:p>
    <w:p w:rsidR="00540148" w:rsidRPr="007E2D7D" w:rsidRDefault="00F50B75" w:rsidP="008925A2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48" w:name="_Toc437973297"/>
      <w:bookmarkStart w:id="149" w:name="_Toc438110039"/>
      <w:bookmarkStart w:id="150" w:name="_Toc438376244"/>
      <w:bookmarkStart w:id="151" w:name="_Toc447277426"/>
      <w:bookmarkStart w:id="152" w:name="_Toc487063768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DF43FA" w:rsidRPr="007E2D7D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148"/>
      <w:bookmarkEnd w:id="149"/>
      <w:bookmarkEnd w:id="150"/>
      <w:bookmarkEnd w:id="151"/>
      <w:bookmarkEnd w:id="152"/>
    </w:p>
    <w:p w:rsidR="004509E5" w:rsidRPr="007E2D7D" w:rsidRDefault="00DF43FA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Требования к помещениям, в которых предоставляет</w:t>
      </w:r>
      <w:r w:rsidR="000E1FD0" w:rsidRPr="007E2D7D">
        <w:rPr>
          <w:sz w:val="24"/>
          <w:szCs w:val="24"/>
        </w:rPr>
        <w:t>ся</w:t>
      </w:r>
      <w:r w:rsidRPr="007E2D7D">
        <w:rPr>
          <w:sz w:val="24"/>
          <w:szCs w:val="24"/>
        </w:rPr>
        <w:t xml:space="preserve"> Услуга, приведены в </w:t>
      </w:r>
      <w:hyperlink w:anchor="_Приложение_№_6." w:history="1">
        <w:r w:rsidRPr="007E2D7D">
          <w:rPr>
            <w:sz w:val="24"/>
            <w:szCs w:val="24"/>
          </w:rPr>
          <w:t xml:space="preserve">Приложении </w:t>
        </w:r>
      </w:hyperlink>
      <w:r w:rsidR="00323287" w:rsidRPr="007E2D7D">
        <w:rPr>
          <w:sz w:val="24"/>
          <w:szCs w:val="24"/>
        </w:rPr>
        <w:t>1</w:t>
      </w:r>
      <w:r w:rsidR="00FD6876" w:rsidRPr="007E2D7D">
        <w:rPr>
          <w:sz w:val="24"/>
          <w:szCs w:val="24"/>
        </w:rPr>
        <w:t>3</w:t>
      </w:r>
      <w:r w:rsidR="00323287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 xml:space="preserve">к </w:t>
      </w:r>
      <w:r w:rsidR="00683895" w:rsidRPr="007E2D7D">
        <w:rPr>
          <w:sz w:val="24"/>
          <w:szCs w:val="24"/>
        </w:rPr>
        <w:t xml:space="preserve">настоящему </w:t>
      </w:r>
      <w:r w:rsidR="00B7323F" w:rsidRPr="007E2D7D">
        <w:rPr>
          <w:sz w:val="24"/>
          <w:szCs w:val="24"/>
        </w:rPr>
        <w:t>Административному р</w:t>
      </w:r>
      <w:r w:rsidRPr="007E2D7D">
        <w:rPr>
          <w:sz w:val="24"/>
          <w:szCs w:val="24"/>
        </w:rPr>
        <w:t>егламенту</w:t>
      </w:r>
      <w:r w:rsidR="00540148" w:rsidRPr="007E2D7D">
        <w:rPr>
          <w:sz w:val="24"/>
          <w:szCs w:val="24"/>
        </w:rPr>
        <w:t>.</w:t>
      </w:r>
    </w:p>
    <w:p w:rsidR="00F50B75" w:rsidRPr="007E2D7D" w:rsidRDefault="00F50B75" w:rsidP="00F50B75">
      <w:pPr>
        <w:pStyle w:val="114"/>
        <w:keepNext/>
        <w:spacing w:line="240" w:lineRule="auto"/>
        <w:ind w:left="737"/>
        <w:rPr>
          <w:sz w:val="24"/>
          <w:szCs w:val="24"/>
        </w:rPr>
      </w:pPr>
    </w:p>
    <w:p w:rsidR="00540148" w:rsidRPr="007E2D7D" w:rsidRDefault="00F50B75" w:rsidP="008925A2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53" w:name="_Toc437973298"/>
      <w:bookmarkStart w:id="154" w:name="_Toc438110040"/>
      <w:bookmarkStart w:id="155" w:name="_Toc438376245"/>
      <w:bookmarkStart w:id="156" w:name="_Toc447277427"/>
      <w:bookmarkStart w:id="157" w:name="_Toc487063769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540148" w:rsidRPr="007E2D7D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153"/>
      <w:bookmarkEnd w:id="154"/>
      <w:bookmarkEnd w:id="155"/>
      <w:bookmarkEnd w:id="156"/>
      <w:bookmarkEnd w:id="157"/>
    </w:p>
    <w:p w:rsidR="009B430D" w:rsidRPr="007E2D7D" w:rsidRDefault="009B430D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Показатели доступности и качества Услуги приведены в Приложении </w:t>
      </w:r>
      <w:r w:rsidR="00323287" w:rsidRPr="007E2D7D">
        <w:rPr>
          <w:sz w:val="24"/>
          <w:szCs w:val="24"/>
        </w:rPr>
        <w:t>1</w:t>
      </w:r>
      <w:r w:rsidR="00FD6876" w:rsidRPr="007E2D7D">
        <w:rPr>
          <w:sz w:val="24"/>
          <w:szCs w:val="24"/>
        </w:rPr>
        <w:t>4</w:t>
      </w:r>
      <w:r w:rsidR="00323287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>к настоящему Административному регламенту.</w:t>
      </w:r>
    </w:p>
    <w:p w:rsidR="009B430D" w:rsidRPr="007E2D7D" w:rsidRDefault="009B430D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Требования к обеспечению доступности </w:t>
      </w:r>
      <w:r w:rsidR="00871223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 xml:space="preserve">слуги для лиц с ограниченными возможностями здоровья приведены в Приложении </w:t>
      </w:r>
      <w:r w:rsidR="00323287" w:rsidRPr="007E2D7D">
        <w:rPr>
          <w:sz w:val="24"/>
          <w:szCs w:val="24"/>
        </w:rPr>
        <w:t>1</w:t>
      </w:r>
      <w:r w:rsidR="005807A5" w:rsidRPr="007E2D7D">
        <w:rPr>
          <w:sz w:val="24"/>
          <w:szCs w:val="24"/>
        </w:rPr>
        <w:t>5</w:t>
      </w:r>
      <w:r w:rsidR="00323287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>к настоящему Административному регламенту.</w:t>
      </w:r>
    </w:p>
    <w:p w:rsidR="004509E5" w:rsidRPr="007E2D7D" w:rsidRDefault="004509E5" w:rsidP="00D75784">
      <w:pPr>
        <w:pStyle w:val="114"/>
        <w:spacing w:line="240" w:lineRule="auto"/>
        <w:ind w:left="709" w:firstLine="709"/>
        <w:rPr>
          <w:sz w:val="24"/>
          <w:szCs w:val="24"/>
        </w:rPr>
      </w:pPr>
    </w:p>
    <w:p w:rsidR="00540148" w:rsidRPr="007E2D7D" w:rsidRDefault="00F50B75" w:rsidP="008925A2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58" w:name="_Toc437973299"/>
      <w:bookmarkStart w:id="159" w:name="_Toc438110041"/>
      <w:bookmarkStart w:id="160" w:name="_Toc438376246"/>
      <w:bookmarkStart w:id="161" w:name="_Toc447277428"/>
      <w:bookmarkStart w:id="162" w:name="_Toc487063770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540148" w:rsidRPr="007E2D7D">
        <w:rPr>
          <w:rFonts w:ascii="Times New Roman" w:hAnsi="Times New Roman"/>
          <w:i w:val="0"/>
          <w:sz w:val="24"/>
          <w:szCs w:val="24"/>
        </w:rPr>
        <w:t xml:space="preserve">Требования </w:t>
      </w:r>
      <w:r w:rsidR="00B31743" w:rsidRPr="007E2D7D">
        <w:rPr>
          <w:rFonts w:ascii="Times New Roman" w:hAnsi="Times New Roman"/>
          <w:i w:val="0"/>
          <w:sz w:val="24"/>
          <w:szCs w:val="24"/>
        </w:rPr>
        <w:t xml:space="preserve">к </w:t>
      </w:r>
      <w:r w:rsidR="00540148" w:rsidRPr="007E2D7D">
        <w:rPr>
          <w:rFonts w:ascii="Times New Roman" w:hAnsi="Times New Roman"/>
          <w:i w:val="0"/>
          <w:sz w:val="24"/>
          <w:szCs w:val="24"/>
        </w:rPr>
        <w:t xml:space="preserve">организации предоставления Услуги </w:t>
      </w:r>
      <w:r w:rsidR="00766DC6" w:rsidRPr="007E2D7D">
        <w:rPr>
          <w:rFonts w:ascii="Times New Roman" w:hAnsi="Times New Roman"/>
          <w:i w:val="0"/>
          <w:sz w:val="24"/>
          <w:szCs w:val="24"/>
        </w:rPr>
        <w:br/>
      </w:r>
      <w:r w:rsidR="00540148" w:rsidRPr="007E2D7D">
        <w:rPr>
          <w:rFonts w:ascii="Times New Roman" w:hAnsi="Times New Roman"/>
          <w:i w:val="0"/>
          <w:sz w:val="24"/>
          <w:szCs w:val="24"/>
        </w:rPr>
        <w:t>в электронной форме</w:t>
      </w:r>
      <w:bookmarkEnd w:id="158"/>
      <w:bookmarkEnd w:id="159"/>
      <w:bookmarkEnd w:id="160"/>
      <w:bookmarkEnd w:id="161"/>
      <w:bookmarkEnd w:id="162"/>
    </w:p>
    <w:p w:rsidR="006F3156" w:rsidRPr="007E2D7D" w:rsidRDefault="0006648B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bookmarkStart w:id="163" w:name="_Ref437560670"/>
      <w:r w:rsidRPr="007E2D7D">
        <w:rPr>
          <w:sz w:val="24"/>
          <w:szCs w:val="24"/>
        </w:rPr>
        <w:t xml:space="preserve">В электронной форме документы, указанные в пункте </w:t>
      </w:r>
      <w:r w:rsidR="001026CD" w:rsidRPr="007E2D7D">
        <w:rPr>
          <w:sz w:val="24"/>
          <w:szCs w:val="24"/>
        </w:rPr>
        <w:t>10</w:t>
      </w:r>
      <w:r w:rsidR="0045490E" w:rsidRPr="007E2D7D">
        <w:rPr>
          <w:sz w:val="24"/>
          <w:szCs w:val="24"/>
        </w:rPr>
        <w:t>.1.</w:t>
      </w:r>
      <w:r w:rsidR="00B7323F" w:rsidRPr="007E2D7D">
        <w:rPr>
          <w:sz w:val="24"/>
          <w:szCs w:val="24"/>
        </w:rPr>
        <w:t xml:space="preserve"> </w:t>
      </w:r>
      <w:r w:rsidR="008D2ADC" w:rsidRPr="007E2D7D">
        <w:rPr>
          <w:sz w:val="24"/>
          <w:szCs w:val="24"/>
        </w:rPr>
        <w:t xml:space="preserve">и Приложении </w:t>
      </w:r>
      <w:r w:rsidR="00B5006D" w:rsidRPr="007E2D7D">
        <w:rPr>
          <w:sz w:val="24"/>
          <w:szCs w:val="24"/>
        </w:rPr>
        <w:t xml:space="preserve">9 </w:t>
      </w:r>
      <w:r w:rsidR="0018654A" w:rsidRPr="007E2D7D">
        <w:rPr>
          <w:sz w:val="24"/>
          <w:szCs w:val="24"/>
        </w:rPr>
        <w:t xml:space="preserve">настоящего </w:t>
      </w:r>
      <w:r w:rsidR="00B7323F" w:rsidRPr="007E2D7D">
        <w:rPr>
          <w:sz w:val="24"/>
          <w:szCs w:val="24"/>
        </w:rPr>
        <w:t>Административного регламента</w:t>
      </w:r>
      <w:r w:rsidRPr="007E2D7D">
        <w:rPr>
          <w:sz w:val="24"/>
          <w:szCs w:val="24"/>
        </w:rPr>
        <w:t>, подаются посредством РПГУ.</w:t>
      </w:r>
    </w:p>
    <w:p w:rsidR="008D2ADC" w:rsidRPr="007E2D7D" w:rsidRDefault="008D2ADC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При подаче документы, указанные в пункте 10.1. и Приложении </w:t>
      </w:r>
      <w:r w:rsidR="00B5006D" w:rsidRPr="007E2D7D">
        <w:rPr>
          <w:sz w:val="24"/>
          <w:szCs w:val="24"/>
        </w:rPr>
        <w:t xml:space="preserve">9 </w:t>
      </w:r>
      <w:r w:rsidRPr="007E2D7D">
        <w:rPr>
          <w:sz w:val="24"/>
          <w:szCs w:val="24"/>
        </w:rPr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D2ADC" w:rsidRPr="007E2D7D" w:rsidRDefault="008D2ADC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B5006D" w:rsidRPr="007E2D7D" w:rsidRDefault="0006648B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E54BEB" w:rsidRPr="007E2D7D" w:rsidRDefault="00E54BEB" w:rsidP="00E54BEB">
      <w:pPr>
        <w:pStyle w:val="114"/>
        <w:keepNext/>
        <w:spacing w:line="240" w:lineRule="auto"/>
        <w:ind w:left="737"/>
        <w:rPr>
          <w:sz w:val="24"/>
          <w:szCs w:val="24"/>
        </w:rPr>
      </w:pPr>
    </w:p>
    <w:p w:rsidR="00B5006D" w:rsidRPr="007E2D7D" w:rsidRDefault="00E54BEB" w:rsidP="008925A2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64" w:name="_Toc437973300"/>
      <w:bookmarkStart w:id="165" w:name="_Toc438110042"/>
      <w:bookmarkStart w:id="166" w:name="_Toc438376247"/>
      <w:bookmarkStart w:id="167" w:name="_Toc473507602"/>
      <w:bookmarkStart w:id="168" w:name="_Toc486277671"/>
      <w:bookmarkStart w:id="169" w:name="_Toc487063771"/>
      <w:bookmarkStart w:id="170" w:name="_Toc447277429"/>
      <w:bookmarkEnd w:id="163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B5006D" w:rsidRPr="007E2D7D">
        <w:rPr>
          <w:rFonts w:ascii="Times New Roman" w:hAnsi="Times New Roman"/>
          <w:i w:val="0"/>
          <w:sz w:val="24"/>
          <w:szCs w:val="24"/>
        </w:rPr>
        <w:t xml:space="preserve">Требования к организации предоставления </w:t>
      </w:r>
      <w:r w:rsidR="005D2A6E" w:rsidRPr="007E2D7D">
        <w:rPr>
          <w:rFonts w:ascii="Times New Roman" w:hAnsi="Times New Roman"/>
          <w:i w:val="0"/>
          <w:sz w:val="24"/>
          <w:szCs w:val="24"/>
        </w:rPr>
        <w:t>У</w:t>
      </w:r>
      <w:r w:rsidR="00B5006D" w:rsidRPr="007E2D7D">
        <w:rPr>
          <w:rFonts w:ascii="Times New Roman" w:hAnsi="Times New Roman"/>
          <w:i w:val="0"/>
          <w:sz w:val="24"/>
          <w:szCs w:val="24"/>
        </w:rPr>
        <w:t>слуги в МФЦ</w:t>
      </w:r>
      <w:bookmarkEnd w:id="164"/>
      <w:bookmarkEnd w:id="165"/>
      <w:bookmarkEnd w:id="166"/>
      <w:bookmarkEnd w:id="167"/>
      <w:bookmarkEnd w:id="168"/>
      <w:bookmarkEnd w:id="169"/>
    </w:p>
    <w:bookmarkEnd w:id="170"/>
    <w:p w:rsidR="00B31D19" w:rsidRPr="007E2D7D" w:rsidRDefault="00E32EE8" w:rsidP="00E866DF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</w:t>
      </w:r>
      <w:r w:rsidR="00E866DF">
        <w:rPr>
          <w:sz w:val="24"/>
          <w:szCs w:val="24"/>
        </w:rPr>
        <w:t>хнологий и связи от 21.07.2016 №</w:t>
      </w:r>
      <w:r w:rsidRPr="007E2D7D">
        <w:rPr>
          <w:sz w:val="24"/>
          <w:szCs w:val="24"/>
        </w:rPr>
        <w:t xml:space="preserve">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:rsidR="00B31D19" w:rsidRPr="007E2D7D" w:rsidRDefault="00B31D19" w:rsidP="00E866DF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</w:p>
    <w:p w:rsidR="00DB1A0A" w:rsidRPr="007E2D7D" w:rsidRDefault="00DB1A0A" w:rsidP="008925A2">
      <w:pPr>
        <w:pStyle w:val="affff3"/>
        <w:keepNext/>
        <w:numPr>
          <w:ilvl w:val="0"/>
          <w:numId w:val="20"/>
        </w:numPr>
        <w:spacing w:after="0" w:line="240" w:lineRule="auto"/>
        <w:contextualSpacing w:val="0"/>
        <w:jc w:val="center"/>
        <w:outlineLvl w:val="0"/>
        <w:rPr>
          <w:rFonts w:ascii="Times New Roman" w:eastAsia="Times New Roman" w:hAnsi="Times New Roman"/>
          <w:b/>
          <w:bCs/>
          <w:iCs/>
          <w:vanish/>
          <w:sz w:val="24"/>
          <w:szCs w:val="24"/>
          <w:lang w:eastAsia="ru-RU"/>
        </w:rPr>
      </w:pPr>
      <w:bookmarkStart w:id="171" w:name="_Toc487063772"/>
    </w:p>
    <w:p w:rsidR="00DB1A0A" w:rsidRPr="007E2D7D" w:rsidRDefault="00DB1A0A" w:rsidP="008925A2">
      <w:pPr>
        <w:pStyle w:val="affff3"/>
        <w:keepNext/>
        <w:numPr>
          <w:ilvl w:val="0"/>
          <w:numId w:val="20"/>
        </w:numPr>
        <w:spacing w:after="0" w:line="240" w:lineRule="auto"/>
        <w:contextualSpacing w:val="0"/>
        <w:jc w:val="center"/>
        <w:outlineLvl w:val="0"/>
        <w:rPr>
          <w:rFonts w:ascii="Times New Roman" w:eastAsia="Times New Roman" w:hAnsi="Times New Roman"/>
          <w:b/>
          <w:bCs/>
          <w:iCs/>
          <w:vanish/>
          <w:sz w:val="24"/>
          <w:szCs w:val="24"/>
          <w:lang w:eastAsia="ru-RU"/>
        </w:rPr>
      </w:pPr>
    </w:p>
    <w:p w:rsidR="004509E5" w:rsidRPr="008C71BA" w:rsidRDefault="001767CE" w:rsidP="008925A2">
      <w:pPr>
        <w:pStyle w:val="affff3"/>
        <w:numPr>
          <w:ilvl w:val="0"/>
          <w:numId w:val="32"/>
        </w:numPr>
        <w:jc w:val="center"/>
        <w:rPr>
          <w:rFonts w:ascii="Times New Roman" w:hAnsi="Times New Roman"/>
          <w:b/>
          <w:sz w:val="24"/>
          <w:szCs w:val="24"/>
        </w:rPr>
      </w:pPr>
      <w:r w:rsidRPr="008C71BA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71"/>
    </w:p>
    <w:p w:rsidR="000E6C84" w:rsidRPr="007E2D7D" w:rsidRDefault="00DB1A0A" w:rsidP="008925A2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72" w:name="_Toc437973302"/>
      <w:bookmarkStart w:id="173" w:name="_Toc438110044"/>
      <w:bookmarkStart w:id="174" w:name="_Toc438376250"/>
      <w:bookmarkStart w:id="175" w:name="_Toc447277431"/>
      <w:bookmarkStart w:id="176" w:name="_Toc487063773"/>
      <w:r w:rsidRPr="007E2D7D">
        <w:rPr>
          <w:rFonts w:ascii="Times New Roman" w:hAnsi="Times New Roman"/>
          <w:i w:val="0"/>
          <w:sz w:val="24"/>
          <w:szCs w:val="24"/>
        </w:rPr>
        <w:lastRenderedPageBreak/>
        <w:t xml:space="preserve"> </w:t>
      </w:r>
      <w:r w:rsidR="00DF43FA" w:rsidRPr="007E2D7D">
        <w:rPr>
          <w:rFonts w:ascii="Times New Roman" w:hAnsi="Times New Roman"/>
          <w:i w:val="0"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="00447F31" w:rsidRPr="007E2D7D">
        <w:rPr>
          <w:rFonts w:ascii="Times New Roman" w:hAnsi="Times New Roman"/>
          <w:i w:val="0"/>
          <w:sz w:val="24"/>
          <w:szCs w:val="24"/>
        </w:rPr>
        <w:t>(дейст</w:t>
      </w:r>
      <w:r w:rsidR="00F80E5D" w:rsidRPr="007E2D7D">
        <w:rPr>
          <w:rFonts w:ascii="Times New Roman" w:hAnsi="Times New Roman"/>
          <w:i w:val="0"/>
          <w:sz w:val="24"/>
          <w:szCs w:val="24"/>
        </w:rPr>
        <w:t>в</w:t>
      </w:r>
      <w:r w:rsidR="00447F31" w:rsidRPr="007E2D7D">
        <w:rPr>
          <w:rFonts w:ascii="Times New Roman" w:hAnsi="Times New Roman"/>
          <w:i w:val="0"/>
          <w:sz w:val="24"/>
          <w:szCs w:val="24"/>
        </w:rPr>
        <w:t xml:space="preserve">ий) </w:t>
      </w:r>
      <w:r w:rsidR="00DF43FA" w:rsidRPr="007E2D7D">
        <w:rPr>
          <w:rFonts w:ascii="Times New Roman" w:hAnsi="Times New Roman"/>
          <w:i w:val="0"/>
          <w:sz w:val="24"/>
          <w:szCs w:val="24"/>
        </w:rPr>
        <w:t>при предоставлении Услуги</w:t>
      </w:r>
      <w:bookmarkEnd w:id="172"/>
      <w:bookmarkEnd w:id="173"/>
      <w:bookmarkEnd w:id="174"/>
      <w:bookmarkEnd w:id="175"/>
      <w:bookmarkEnd w:id="176"/>
    </w:p>
    <w:p w:rsidR="006F3156" w:rsidRPr="007E2D7D" w:rsidRDefault="00DF43FA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Перечень административных процедур</w:t>
      </w:r>
      <w:r w:rsidR="00A6330E" w:rsidRPr="007E2D7D">
        <w:rPr>
          <w:sz w:val="24"/>
          <w:szCs w:val="24"/>
        </w:rPr>
        <w:t xml:space="preserve"> при предоставлении Услуги</w:t>
      </w:r>
      <w:r w:rsidRPr="007E2D7D">
        <w:rPr>
          <w:sz w:val="24"/>
          <w:szCs w:val="24"/>
        </w:rPr>
        <w:t>:</w:t>
      </w:r>
    </w:p>
    <w:p w:rsidR="00DB1A0A" w:rsidRPr="007E2D7D" w:rsidRDefault="00DB1A0A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DB1A0A" w:rsidRPr="007E2D7D" w:rsidRDefault="00DB1A0A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DB1A0A" w:rsidRPr="007E2D7D" w:rsidRDefault="00DB1A0A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DB1A0A" w:rsidRPr="007E2D7D" w:rsidRDefault="00DB1A0A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DB1A0A" w:rsidRPr="007E2D7D" w:rsidRDefault="00DB1A0A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DB1A0A" w:rsidRPr="007E2D7D" w:rsidRDefault="00DB1A0A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DB1A0A" w:rsidRPr="007E2D7D" w:rsidRDefault="00DB1A0A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D4242F" w:rsidRPr="007E2D7D" w:rsidRDefault="002F60FB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Прием Заявления и документов</w:t>
      </w:r>
      <w:r w:rsidR="00766DC6" w:rsidRPr="007E2D7D">
        <w:rPr>
          <w:sz w:val="24"/>
          <w:szCs w:val="24"/>
        </w:rPr>
        <w:t>;</w:t>
      </w:r>
    </w:p>
    <w:p w:rsidR="000E6C84" w:rsidRPr="007E2D7D" w:rsidRDefault="002F60FB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Обработка и предварительное рассмотрение документов</w:t>
      </w:r>
      <w:r w:rsidR="00DF43FA" w:rsidRPr="007E2D7D">
        <w:rPr>
          <w:sz w:val="24"/>
          <w:szCs w:val="24"/>
        </w:rPr>
        <w:t>;</w:t>
      </w:r>
    </w:p>
    <w:p w:rsidR="00BC2F48" w:rsidRPr="007E2D7D" w:rsidRDefault="002F60FB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П</w:t>
      </w:r>
      <w:r w:rsidR="00F47500" w:rsidRPr="007E2D7D">
        <w:rPr>
          <w:sz w:val="24"/>
          <w:szCs w:val="24"/>
        </w:rPr>
        <w:t>роведение творческих испытаний;</w:t>
      </w:r>
      <w:r w:rsidR="00865669" w:rsidRPr="007E2D7D">
        <w:rPr>
          <w:sz w:val="24"/>
          <w:szCs w:val="24"/>
        </w:rPr>
        <w:t xml:space="preserve">   </w:t>
      </w:r>
    </w:p>
    <w:p w:rsidR="00221791" w:rsidRPr="007E2D7D" w:rsidRDefault="002F60FB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Принятие решения;</w:t>
      </w:r>
    </w:p>
    <w:p w:rsidR="00FD4588" w:rsidRPr="007E2D7D" w:rsidRDefault="002F60FB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Направление (выдача) результата. </w:t>
      </w:r>
    </w:p>
    <w:p w:rsidR="00F87CCF" w:rsidRPr="007E2D7D" w:rsidRDefault="00221791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7E2D7D">
        <w:rPr>
          <w:sz w:val="24"/>
          <w:szCs w:val="24"/>
        </w:rPr>
        <w:t xml:space="preserve">Приложение </w:t>
      </w:r>
      <w:r w:rsidR="005807A5" w:rsidRPr="007E2D7D">
        <w:rPr>
          <w:sz w:val="24"/>
          <w:szCs w:val="24"/>
        </w:rPr>
        <w:t>16</w:t>
      </w:r>
      <w:r w:rsidR="002F60FB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>к настоящему Административному регламенту.</w:t>
      </w:r>
    </w:p>
    <w:p w:rsidR="005367E0" w:rsidRPr="007E2D7D" w:rsidRDefault="005367E0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Блок-схема предоставления Услуги приведена в </w:t>
      </w:r>
      <w:hyperlink w:anchor="_Приложение_№_9._1" w:history="1">
        <w:r w:rsidR="00323287" w:rsidRPr="007E2D7D">
          <w:rPr>
            <w:sz w:val="24"/>
            <w:szCs w:val="24"/>
          </w:rPr>
          <w:t xml:space="preserve">Приложении </w:t>
        </w:r>
        <w:r w:rsidR="005807A5" w:rsidRPr="007E2D7D">
          <w:rPr>
            <w:sz w:val="24"/>
            <w:szCs w:val="24"/>
          </w:rPr>
          <w:t>17</w:t>
        </w:r>
      </w:hyperlink>
      <w:r w:rsidR="00323287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>к настоящему Административному регламенту</w:t>
      </w:r>
    </w:p>
    <w:p w:rsidR="006F3156" w:rsidRPr="007E2D7D" w:rsidRDefault="006F3156" w:rsidP="00D75784">
      <w:pPr>
        <w:pStyle w:val="114"/>
        <w:spacing w:line="240" w:lineRule="auto"/>
        <w:ind w:left="709" w:firstLine="709"/>
        <w:rPr>
          <w:sz w:val="24"/>
          <w:szCs w:val="24"/>
        </w:rPr>
      </w:pPr>
    </w:p>
    <w:p w:rsidR="004509E5" w:rsidRPr="00DA48B2" w:rsidRDefault="000B5409" w:rsidP="008925A2">
      <w:pPr>
        <w:pStyle w:val="affff3"/>
        <w:numPr>
          <w:ilvl w:val="0"/>
          <w:numId w:val="32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77" w:name="_Toc487063774"/>
      <w:r w:rsidRPr="00DA48B2">
        <w:rPr>
          <w:rFonts w:ascii="Times New Roman" w:hAnsi="Times New Roman"/>
          <w:b/>
          <w:sz w:val="24"/>
          <w:szCs w:val="24"/>
        </w:rPr>
        <w:t>Порядок и формы контроля за исполнением Административного регламента</w:t>
      </w:r>
      <w:bookmarkEnd w:id="177"/>
    </w:p>
    <w:p w:rsidR="002F60FB" w:rsidRPr="007E2D7D" w:rsidRDefault="00DB1A0A" w:rsidP="008925A2">
      <w:pPr>
        <w:pStyle w:val="20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178" w:name="_Toc438376252"/>
      <w:bookmarkStart w:id="179" w:name="_Toc447277433"/>
      <w:bookmarkStart w:id="180" w:name="_Toc487063775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DF43FA" w:rsidRPr="007E2D7D">
        <w:rPr>
          <w:rFonts w:ascii="Times New Roman" w:hAnsi="Times New Roman"/>
          <w:i w:val="0"/>
          <w:sz w:val="24"/>
          <w:szCs w:val="24"/>
        </w:rPr>
        <w:t xml:space="preserve">Порядок осуществления контроля за соблюдением и исполнением должностными лицами </w:t>
      </w:r>
      <w:r w:rsidR="000B5409" w:rsidRPr="007E2D7D">
        <w:rPr>
          <w:rFonts w:ascii="Times New Roman" w:hAnsi="Times New Roman"/>
          <w:i w:val="0"/>
          <w:sz w:val="24"/>
          <w:szCs w:val="24"/>
        </w:rPr>
        <w:t xml:space="preserve">Учреждения </w:t>
      </w:r>
      <w:r w:rsidR="00DF43FA" w:rsidRPr="007E2D7D">
        <w:rPr>
          <w:rFonts w:ascii="Times New Roman" w:hAnsi="Times New Roman"/>
          <w:i w:val="0"/>
          <w:sz w:val="24"/>
          <w:szCs w:val="24"/>
        </w:rPr>
        <w:t xml:space="preserve">положений </w:t>
      </w:r>
      <w:r w:rsidR="00327D2C" w:rsidRPr="007E2D7D">
        <w:rPr>
          <w:rFonts w:ascii="Times New Roman" w:hAnsi="Times New Roman"/>
          <w:i w:val="0"/>
          <w:sz w:val="24"/>
          <w:szCs w:val="24"/>
        </w:rPr>
        <w:t>Административного р</w:t>
      </w:r>
      <w:r w:rsidR="00DF43FA" w:rsidRPr="007E2D7D">
        <w:rPr>
          <w:rFonts w:ascii="Times New Roman" w:hAnsi="Times New Roman"/>
          <w:i w:val="0"/>
          <w:sz w:val="24"/>
          <w:szCs w:val="24"/>
        </w:rPr>
        <w:t>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78"/>
      <w:bookmarkEnd w:id="179"/>
      <w:bookmarkEnd w:id="180"/>
    </w:p>
    <w:p w:rsidR="007B2106" w:rsidRPr="007E2D7D" w:rsidRDefault="007B210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Контроль за соблюдением должностными лицами Учреждения положений Административно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99056D" w:rsidRPr="007E2D7D" w:rsidRDefault="0099056D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9056D" w:rsidRPr="007E2D7D" w:rsidRDefault="0099056D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7B2106" w:rsidRPr="007E2D7D" w:rsidRDefault="007B2106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текущего контроля за соблюдением полноты и качества предоставления Услуги (далее </w:t>
      </w:r>
      <w:r w:rsidR="00DE26C7" w:rsidRPr="007E2D7D">
        <w:rPr>
          <w:sz w:val="24"/>
          <w:szCs w:val="24"/>
        </w:rPr>
        <w:t>–</w:t>
      </w:r>
      <w:r w:rsidRPr="007E2D7D">
        <w:rPr>
          <w:sz w:val="24"/>
          <w:szCs w:val="24"/>
        </w:rPr>
        <w:t xml:space="preserve"> Текущий контроль);</w:t>
      </w:r>
    </w:p>
    <w:p w:rsidR="007B2106" w:rsidRPr="007E2D7D" w:rsidRDefault="007B2106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контроля за соблюдением порядка предоставления Услуги.</w:t>
      </w:r>
    </w:p>
    <w:p w:rsidR="007B2106" w:rsidRPr="007E2D7D" w:rsidRDefault="00ED154E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Т</w:t>
      </w:r>
      <w:r w:rsidR="00DE26C7" w:rsidRPr="007E2D7D">
        <w:rPr>
          <w:sz w:val="24"/>
          <w:szCs w:val="24"/>
        </w:rPr>
        <w:t xml:space="preserve">екущий контроль осуществляет </w:t>
      </w:r>
      <w:r w:rsidR="009836B7" w:rsidRPr="007E2D7D">
        <w:rPr>
          <w:sz w:val="24"/>
          <w:szCs w:val="24"/>
        </w:rPr>
        <w:t>У</w:t>
      </w:r>
      <w:r w:rsidR="00DE26C7" w:rsidRPr="007E2D7D">
        <w:rPr>
          <w:sz w:val="24"/>
          <w:szCs w:val="24"/>
        </w:rPr>
        <w:t xml:space="preserve">чреждение </w:t>
      </w:r>
      <w:r w:rsidR="007B2106" w:rsidRPr="007E2D7D">
        <w:rPr>
          <w:sz w:val="24"/>
          <w:szCs w:val="24"/>
        </w:rPr>
        <w:t xml:space="preserve">и уполномоченные </w:t>
      </w:r>
      <w:r w:rsidR="00013FD3" w:rsidRPr="007E2D7D">
        <w:rPr>
          <w:sz w:val="24"/>
          <w:szCs w:val="24"/>
        </w:rPr>
        <w:t>им</w:t>
      </w:r>
      <w:r w:rsidR="007B2106" w:rsidRPr="007E2D7D">
        <w:rPr>
          <w:sz w:val="24"/>
          <w:szCs w:val="24"/>
        </w:rPr>
        <w:t xml:space="preserve"> должностные лица. </w:t>
      </w:r>
    </w:p>
    <w:p w:rsidR="00B965B6" w:rsidRPr="007E2D7D" w:rsidRDefault="00B965B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Перечень должностных лиц, осуществляющих текущий контроль, устанавливается правовым актом </w:t>
      </w:r>
      <w:r w:rsidR="009836B7" w:rsidRPr="007E2D7D">
        <w:rPr>
          <w:sz w:val="24"/>
          <w:szCs w:val="24"/>
        </w:rPr>
        <w:t>Учреждения</w:t>
      </w:r>
      <w:r w:rsidRPr="007E2D7D">
        <w:rPr>
          <w:sz w:val="24"/>
          <w:szCs w:val="24"/>
        </w:rPr>
        <w:t>.</w:t>
      </w:r>
    </w:p>
    <w:p w:rsidR="00B965B6" w:rsidRPr="007E2D7D" w:rsidRDefault="007B210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Текущий контроль осуществляется в порядке, установленном </w:t>
      </w:r>
      <w:r w:rsidR="00B965B6" w:rsidRPr="007E2D7D">
        <w:rPr>
          <w:sz w:val="24"/>
          <w:szCs w:val="24"/>
        </w:rPr>
        <w:t xml:space="preserve">руководителем </w:t>
      </w:r>
      <w:r w:rsidR="009836B7" w:rsidRPr="007E2D7D">
        <w:rPr>
          <w:sz w:val="24"/>
          <w:szCs w:val="24"/>
        </w:rPr>
        <w:t>Учреждения</w:t>
      </w:r>
      <w:r w:rsidR="002848A3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 xml:space="preserve">для контроля за исполнением правовых актов </w:t>
      </w:r>
      <w:r w:rsidR="00B965B6" w:rsidRPr="007E2D7D">
        <w:rPr>
          <w:sz w:val="24"/>
          <w:szCs w:val="24"/>
        </w:rPr>
        <w:t>муниципального образования</w:t>
      </w:r>
      <w:r w:rsidRPr="007E2D7D">
        <w:rPr>
          <w:sz w:val="24"/>
          <w:szCs w:val="24"/>
        </w:rPr>
        <w:t>.</w:t>
      </w:r>
    </w:p>
    <w:p w:rsidR="002F60FB" w:rsidRPr="007E2D7D" w:rsidRDefault="00077410" w:rsidP="0099056D">
      <w:pPr>
        <w:pStyle w:val="20"/>
        <w:ind w:firstLine="142"/>
        <w:jc w:val="center"/>
        <w:rPr>
          <w:rFonts w:ascii="Times New Roman" w:hAnsi="Times New Roman"/>
          <w:i w:val="0"/>
          <w:sz w:val="24"/>
          <w:szCs w:val="24"/>
        </w:rPr>
      </w:pPr>
      <w:bookmarkStart w:id="181" w:name="_Toc438376253"/>
      <w:bookmarkStart w:id="182" w:name="_Toc447277434"/>
      <w:bookmarkStart w:id="183" w:name="_Toc487063776"/>
      <w:r w:rsidRPr="007E2D7D">
        <w:rPr>
          <w:rFonts w:ascii="Times New Roman" w:hAnsi="Times New Roman"/>
          <w:i w:val="0"/>
          <w:sz w:val="24"/>
          <w:szCs w:val="24"/>
        </w:rPr>
        <w:t xml:space="preserve">25. </w:t>
      </w:r>
      <w:r w:rsidR="00DB2A40" w:rsidRPr="007E2D7D">
        <w:rPr>
          <w:rFonts w:ascii="Times New Roman" w:hAnsi="Times New Roman"/>
          <w:i w:val="0"/>
          <w:sz w:val="24"/>
          <w:szCs w:val="24"/>
        </w:rPr>
        <w:t xml:space="preserve">Порядок и периодичность осуществления </w:t>
      </w:r>
      <w:r w:rsidR="00C57F86" w:rsidRPr="007E2D7D">
        <w:rPr>
          <w:rFonts w:ascii="Times New Roman" w:hAnsi="Times New Roman"/>
          <w:i w:val="0"/>
          <w:sz w:val="24"/>
          <w:szCs w:val="24"/>
        </w:rPr>
        <w:t>т</w:t>
      </w:r>
      <w:r w:rsidR="00447F31" w:rsidRPr="007E2D7D">
        <w:rPr>
          <w:rFonts w:ascii="Times New Roman" w:hAnsi="Times New Roman"/>
          <w:i w:val="0"/>
          <w:sz w:val="24"/>
          <w:szCs w:val="24"/>
        </w:rPr>
        <w:t>екущего контроля полноты и качества предоста</w:t>
      </w:r>
      <w:r w:rsidR="009A09C6" w:rsidRPr="007E2D7D">
        <w:rPr>
          <w:rFonts w:ascii="Times New Roman" w:hAnsi="Times New Roman"/>
          <w:i w:val="0"/>
          <w:sz w:val="24"/>
          <w:szCs w:val="24"/>
        </w:rPr>
        <w:t>в</w:t>
      </w:r>
      <w:r w:rsidR="00447F31" w:rsidRPr="007E2D7D">
        <w:rPr>
          <w:rFonts w:ascii="Times New Roman" w:hAnsi="Times New Roman"/>
          <w:i w:val="0"/>
          <w:sz w:val="24"/>
          <w:szCs w:val="24"/>
        </w:rPr>
        <w:t xml:space="preserve">ления </w:t>
      </w:r>
      <w:r w:rsidR="00DB2A40" w:rsidRPr="007E2D7D">
        <w:rPr>
          <w:rFonts w:ascii="Times New Roman" w:hAnsi="Times New Roman"/>
          <w:i w:val="0"/>
          <w:sz w:val="24"/>
          <w:szCs w:val="24"/>
        </w:rPr>
        <w:t>Услуги</w:t>
      </w:r>
      <w:bookmarkEnd w:id="181"/>
      <w:bookmarkEnd w:id="182"/>
      <w:r w:rsidR="009A09C6" w:rsidRPr="007E2D7D">
        <w:rPr>
          <w:rFonts w:ascii="Times New Roman" w:hAnsi="Times New Roman"/>
          <w:i w:val="0"/>
          <w:sz w:val="24"/>
          <w:szCs w:val="24"/>
        </w:rPr>
        <w:t xml:space="preserve"> и Контроля за соблюдением порядка предоставления Услуги</w:t>
      </w:r>
      <w:bookmarkEnd w:id="183"/>
    </w:p>
    <w:p w:rsidR="0099056D" w:rsidRPr="007E2D7D" w:rsidRDefault="0099056D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C2131" w:rsidRPr="007E2D7D" w:rsidRDefault="00B965B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Текущий контроль осуществляется в форме проверки решений и действий, участвующих в предоставлении Услуги должностных лиц Учрежде</w:t>
      </w:r>
      <w:r w:rsidR="00820793">
        <w:rPr>
          <w:sz w:val="24"/>
          <w:szCs w:val="24"/>
        </w:rPr>
        <w:t xml:space="preserve">ния, а также в форме внутренних проверок в Учреждении </w:t>
      </w:r>
      <w:r w:rsidRPr="007E2D7D">
        <w:rPr>
          <w:sz w:val="24"/>
          <w:szCs w:val="24"/>
        </w:rPr>
        <w:t>по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5C2131" w:rsidRPr="007E2D7D" w:rsidRDefault="005C2131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Порядок осуществления Текущего контроля в </w:t>
      </w:r>
      <w:r w:rsidR="00DE26C7" w:rsidRPr="007E2D7D">
        <w:rPr>
          <w:sz w:val="24"/>
          <w:szCs w:val="24"/>
        </w:rPr>
        <w:t>Учреждении</w:t>
      </w:r>
      <w:r w:rsidRPr="007E2D7D">
        <w:rPr>
          <w:sz w:val="24"/>
          <w:szCs w:val="24"/>
        </w:rPr>
        <w:t xml:space="preserve"> устанавливается уполномоченным лицом </w:t>
      </w:r>
      <w:r w:rsidR="00DE26C7" w:rsidRPr="007E2D7D">
        <w:rPr>
          <w:sz w:val="24"/>
          <w:szCs w:val="24"/>
        </w:rPr>
        <w:t>Учреждения.</w:t>
      </w:r>
    </w:p>
    <w:p w:rsidR="0036569D" w:rsidRPr="007E2D7D" w:rsidRDefault="005C2131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К</w:t>
      </w:r>
      <w:r w:rsidR="0036569D" w:rsidRPr="007E2D7D">
        <w:rPr>
          <w:sz w:val="24"/>
          <w:szCs w:val="24"/>
        </w:rPr>
        <w:t xml:space="preserve">онтроль за соблюдением порядка предоставления Услуги осуществляется уполномоченными должностными лицами </w:t>
      </w:r>
      <w:r w:rsidR="00A73BE0" w:rsidRPr="007E2D7D">
        <w:rPr>
          <w:sz w:val="24"/>
          <w:szCs w:val="24"/>
        </w:rPr>
        <w:t>Подразделении</w:t>
      </w:r>
      <w:r w:rsidR="0036569D" w:rsidRPr="007E2D7D">
        <w:rPr>
          <w:sz w:val="24"/>
          <w:szCs w:val="24"/>
        </w:rPr>
        <w:t xml:space="preserve"> посредством проведения плановых и внеплановых проверок исполнения уполномоченными должностными лицами Учреждения обязательных требований порядка предоставления Услуги и требований, установленных настоящим Административным регламентом.</w:t>
      </w:r>
    </w:p>
    <w:p w:rsidR="006F3156" w:rsidRPr="007E2D7D" w:rsidRDefault="00DB2A40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Плановые проверки проводятся </w:t>
      </w:r>
      <w:r w:rsidR="0036569D" w:rsidRPr="007E2D7D">
        <w:rPr>
          <w:sz w:val="24"/>
          <w:szCs w:val="24"/>
        </w:rPr>
        <w:t xml:space="preserve">уполномоченными должностными лицами </w:t>
      </w:r>
      <w:r w:rsidR="00A73BE0" w:rsidRPr="007E2D7D">
        <w:rPr>
          <w:sz w:val="24"/>
          <w:szCs w:val="24"/>
        </w:rPr>
        <w:t>Подразделении</w:t>
      </w:r>
      <w:r w:rsidR="0036569D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>не реже одного раза в три года. Порядок осуществления плановых провер</w:t>
      </w:r>
      <w:r w:rsidR="001026CD" w:rsidRPr="007E2D7D">
        <w:rPr>
          <w:sz w:val="24"/>
          <w:szCs w:val="24"/>
        </w:rPr>
        <w:t xml:space="preserve">ок устанавливаются </w:t>
      </w:r>
      <w:r w:rsidR="00A73BE0" w:rsidRPr="007E2D7D">
        <w:rPr>
          <w:sz w:val="24"/>
          <w:szCs w:val="24"/>
        </w:rPr>
        <w:t>Подразделением</w:t>
      </w:r>
      <w:r w:rsidR="00ED154E" w:rsidRPr="007E2D7D">
        <w:rPr>
          <w:sz w:val="24"/>
          <w:szCs w:val="24"/>
        </w:rPr>
        <w:t>.</w:t>
      </w:r>
      <w:r w:rsidR="00A73BE0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 xml:space="preserve"> При проверке могут рассматриваться все вопросы, </w:t>
      </w:r>
      <w:r w:rsidRPr="007E2D7D">
        <w:rPr>
          <w:sz w:val="24"/>
          <w:szCs w:val="24"/>
        </w:rPr>
        <w:lastRenderedPageBreak/>
        <w:t>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6F3156" w:rsidRPr="007E2D7D" w:rsidRDefault="00DB2A40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7E2D7D">
        <w:rPr>
          <w:sz w:val="24"/>
          <w:szCs w:val="24"/>
        </w:rPr>
        <w:t>Учреждения</w:t>
      </w:r>
      <w:r w:rsidRPr="007E2D7D">
        <w:rPr>
          <w:sz w:val="24"/>
          <w:szCs w:val="24"/>
        </w:rPr>
        <w:t>, ответственных за предоставление Услуги.</w:t>
      </w:r>
    </w:p>
    <w:p w:rsidR="002F60FB" w:rsidRPr="007E2D7D" w:rsidRDefault="00C57CA7" w:rsidP="00384653">
      <w:pPr>
        <w:pStyle w:val="20"/>
        <w:ind w:firstLine="142"/>
        <w:jc w:val="center"/>
        <w:rPr>
          <w:rFonts w:ascii="Times New Roman" w:hAnsi="Times New Roman"/>
          <w:i w:val="0"/>
          <w:sz w:val="24"/>
          <w:szCs w:val="24"/>
        </w:rPr>
      </w:pPr>
      <w:bookmarkStart w:id="184" w:name="_Toc438376254"/>
      <w:bookmarkStart w:id="185" w:name="_Toc447277435"/>
      <w:bookmarkStart w:id="186" w:name="_Toc487063777"/>
      <w:r w:rsidRPr="007E2D7D">
        <w:rPr>
          <w:rFonts w:ascii="Times New Roman" w:hAnsi="Times New Roman"/>
          <w:i w:val="0"/>
          <w:sz w:val="24"/>
          <w:szCs w:val="24"/>
        </w:rPr>
        <w:t xml:space="preserve">26. </w:t>
      </w:r>
      <w:r w:rsidR="00DB2A40" w:rsidRPr="007E2D7D">
        <w:rPr>
          <w:rFonts w:ascii="Times New Roman" w:hAnsi="Times New Roman"/>
          <w:i w:val="0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84"/>
      <w:bookmarkEnd w:id="185"/>
      <w:bookmarkEnd w:id="186"/>
    </w:p>
    <w:p w:rsidR="00384653" w:rsidRPr="007E2D7D" w:rsidRDefault="00384653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17E8A" w:rsidRPr="007E2D7D" w:rsidRDefault="00917E8A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Должностные лица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17E8A" w:rsidRPr="007E2D7D" w:rsidRDefault="00917E8A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Неполное или некачественное предоставление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86526" w:rsidRPr="007E2D7D" w:rsidRDefault="00917E8A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Нарушение порядка предоставления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 xml:space="preserve">слуги, повлекшее непредоставление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 Заявителю</w:t>
      </w:r>
      <w:r w:rsidR="005D2A81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 xml:space="preserve">либо предоставление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 Заявителю</w:t>
      </w:r>
      <w:r w:rsidR="005D2A81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>с нарушением установленных сроков, предусматривает административную ответственность должностного лица, осуществляющего исполнительно-распорядительные полномочия в соответствии с Законом Московской области от 4 мая 2016 года № 37/2016-ОЗ «Кодекс Московской области об административных правонарушениях».</w:t>
      </w:r>
    </w:p>
    <w:p w:rsidR="00384653" w:rsidRPr="007E2D7D" w:rsidRDefault="00384653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384653" w:rsidRPr="007E2D7D" w:rsidRDefault="00384653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384653" w:rsidRPr="007E2D7D" w:rsidRDefault="00384653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384653" w:rsidRPr="007E2D7D" w:rsidRDefault="00384653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384653" w:rsidRPr="007E2D7D" w:rsidRDefault="00384653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917E8A" w:rsidRPr="007E2D7D" w:rsidRDefault="00917E8A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К нарушениям порядка предоставления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C3B10" w:rsidRPr="007E2D7D" w:rsidRDefault="00917E8A" w:rsidP="008925A2">
      <w:pPr>
        <w:pStyle w:val="114"/>
        <w:numPr>
          <w:ilvl w:val="3"/>
          <w:numId w:val="21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 w:rsidRPr="007E2D7D">
        <w:rPr>
          <w:sz w:val="24"/>
          <w:szCs w:val="24"/>
        </w:rPr>
        <w:t>У</w:t>
      </w:r>
      <w:r w:rsidR="003C3B10" w:rsidRPr="007E2D7D">
        <w:rPr>
          <w:sz w:val="24"/>
          <w:szCs w:val="24"/>
        </w:rPr>
        <w:t>слуги;</w:t>
      </w:r>
    </w:p>
    <w:p w:rsidR="00917E8A" w:rsidRPr="007E2D7D" w:rsidRDefault="00917E8A" w:rsidP="008925A2">
      <w:pPr>
        <w:pStyle w:val="114"/>
        <w:numPr>
          <w:ilvl w:val="3"/>
          <w:numId w:val="21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 xml:space="preserve">слуги, которые находятся в распоряжении органов, предоставляющих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 в соответствии с настоящим Административным регламентом;</w:t>
      </w:r>
    </w:p>
    <w:p w:rsidR="00917E8A" w:rsidRPr="007E2D7D" w:rsidRDefault="003C3B10" w:rsidP="008925A2">
      <w:pPr>
        <w:pStyle w:val="114"/>
        <w:numPr>
          <w:ilvl w:val="3"/>
          <w:numId w:val="21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т</w:t>
      </w:r>
      <w:r w:rsidR="00917E8A" w:rsidRPr="007E2D7D">
        <w:rPr>
          <w:sz w:val="24"/>
          <w:szCs w:val="24"/>
        </w:rPr>
        <w:t xml:space="preserve">ребование от Заявителя осуществления действий, в том числе согласований, необходимых для получения </w:t>
      </w:r>
      <w:r w:rsidR="005D2A81" w:rsidRPr="007E2D7D">
        <w:rPr>
          <w:sz w:val="24"/>
          <w:szCs w:val="24"/>
        </w:rPr>
        <w:t>У</w:t>
      </w:r>
      <w:r w:rsidR="00917E8A" w:rsidRPr="007E2D7D">
        <w:rPr>
          <w:sz w:val="24"/>
          <w:szCs w:val="24"/>
        </w:rPr>
        <w:t xml:space="preserve">слуги и связанных с обращением в иные государственные органы, органы местного самоуправления, для предоставления </w:t>
      </w:r>
      <w:r w:rsidR="005D2A81" w:rsidRPr="007E2D7D">
        <w:rPr>
          <w:sz w:val="24"/>
          <w:szCs w:val="24"/>
        </w:rPr>
        <w:t>У</w:t>
      </w:r>
      <w:r w:rsidR="00917E8A" w:rsidRPr="007E2D7D">
        <w:rPr>
          <w:sz w:val="24"/>
          <w:szCs w:val="24"/>
        </w:rPr>
        <w:t>слуги не предусмотренных настоящим Административным регламентом;</w:t>
      </w:r>
    </w:p>
    <w:p w:rsidR="00C57CA7" w:rsidRPr="007E2D7D" w:rsidRDefault="00917E8A" w:rsidP="008925A2">
      <w:pPr>
        <w:pStyle w:val="114"/>
        <w:numPr>
          <w:ilvl w:val="3"/>
          <w:numId w:val="21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нарушение срока регистрации Заявления Заявителя о предоставлении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 xml:space="preserve">слуги, установленного </w:t>
      </w:r>
      <w:r w:rsidR="005D2A81" w:rsidRPr="007E2D7D">
        <w:rPr>
          <w:sz w:val="24"/>
          <w:szCs w:val="24"/>
        </w:rPr>
        <w:t xml:space="preserve">настоящим </w:t>
      </w:r>
      <w:r w:rsidRPr="007E2D7D">
        <w:rPr>
          <w:sz w:val="24"/>
          <w:szCs w:val="24"/>
        </w:rPr>
        <w:t>Административным регламентом;</w:t>
      </w:r>
    </w:p>
    <w:p w:rsidR="00917E8A" w:rsidRPr="007E2D7D" w:rsidRDefault="00917E8A" w:rsidP="008925A2">
      <w:pPr>
        <w:pStyle w:val="114"/>
        <w:numPr>
          <w:ilvl w:val="3"/>
          <w:numId w:val="21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нарушение срока предоставления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 xml:space="preserve">слуги, установленного </w:t>
      </w:r>
      <w:r w:rsidR="005D2A81" w:rsidRPr="007E2D7D">
        <w:rPr>
          <w:sz w:val="24"/>
          <w:szCs w:val="24"/>
        </w:rPr>
        <w:t xml:space="preserve">настоящим </w:t>
      </w:r>
      <w:r w:rsidRPr="007E2D7D">
        <w:rPr>
          <w:sz w:val="24"/>
          <w:szCs w:val="24"/>
        </w:rPr>
        <w:t>Административным регламентом;</w:t>
      </w:r>
    </w:p>
    <w:p w:rsidR="00917E8A" w:rsidRPr="007E2D7D" w:rsidRDefault="00917E8A" w:rsidP="008925A2">
      <w:pPr>
        <w:pStyle w:val="114"/>
        <w:numPr>
          <w:ilvl w:val="3"/>
          <w:numId w:val="21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отказ в приеме документов у Заявителя, если основания отказа не предусмотрены </w:t>
      </w:r>
      <w:r w:rsidR="005D2A81" w:rsidRPr="007E2D7D">
        <w:rPr>
          <w:sz w:val="24"/>
          <w:szCs w:val="24"/>
        </w:rPr>
        <w:t xml:space="preserve">настоящим </w:t>
      </w:r>
      <w:r w:rsidRPr="007E2D7D">
        <w:rPr>
          <w:sz w:val="24"/>
          <w:szCs w:val="24"/>
        </w:rPr>
        <w:t>Административным регламентом;</w:t>
      </w:r>
    </w:p>
    <w:p w:rsidR="00917E8A" w:rsidRPr="007E2D7D" w:rsidRDefault="00917E8A" w:rsidP="008925A2">
      <w:pPr>
        <w:pStyle w:val="114"/>
        <w:numPr>
          <w:ilvl w:val="3"/>
          <w:numId w:val="21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отказ в предоставлении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 xml:space="preserve">слуги, если основания отказа не предусмотрены </w:t>
      </w:r>
      <w:r w:rsidR="005D2A81" w:rsidRPr="007E2D7D">
        <w:rPr>
          <w:sz w:val="24"/>
          <w:szCs w:val="24"/>
        </w:rPr>
        <w:t xml:space="preserve">настоящим </w:t>
      </w:r>
      <w:r w:rsidRPr="007E2D7D">
        <w:rPr>
          <w:sz w:val="24"/>
          <w:szCs w:val="24"/>
        </w:rPr>
        <w:t>Административным регламентом;</w:t>
      </w:r>
    </w:p>
    <w:p w:rsidR="00917E8A" w:rsidRPr="007E2D7D" w:rsidRDefault="00917E8A" w:rsidP="008925A2">
      <w:pPr>
        <w:pStyle w:val="114"/>
        <w:numPr>
          <w:ilvl w:val="3"/>
          <w:numId w:val="21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немотивированный отказ в предоставлении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 xml:space="preserve">слуги, в случае отсутствия оснований для отказа в предоставлении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;</w:t>
      </w:r>
    </w:p>
    <w:p w:rsidR="00917E8A" w:rsidRPr="007E2D7D" w:rsidRDefault="00917E8A" w:rsidP="008925A2">
      <w:pPr>
        <w:pStyle w:val="114"/>
        <w:numPr>
          <w:ilvl w:val="3"/>
          <w:numId w:val="21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отказ в исправлении допущенных опечаток и ошибок в выданных в результате предоставления </w:t>
      </w:r>
      <w:r w:rsidR="005D2A8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 документах либо нарушение установленного срока таких исправлений.</w:t>
      </w:r>
    </w:p>
    <w:p w:rsidR="008F5765" w:rsidRPr="007E2D7D" w:rsidRDefault="00917E8A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lastRenderedPageBreak/>
        <w:t xml:space="preserve">Должностными лицами </w:t>
      </w:r>
      <w:r w:rsidR="007305B0" w:rsidRPr="007E2D7D">
        <w:rPr>
          <w:sz w:val="24"/>
          <w:szCs w:val="24"/>
        </w:rPr>
        <w:t>Учреждений</w:t>
      </w:r>
      <w:r w:rsidR="005D2A81" w:rsidRPr="007E2D7D">
        <w:rPr>
          <w:sz w:val="24"/>
          <w:szCs w:val="24"/>
        </w:rPr>
        <w:t xml:space="preserve">, </w:t>
      </w:r>
      <w:r w:rsidRPr="007E2D7D">
        <w:rPr>
          <w:sz w:val="24"/>
          <w:szCs w:val="24"/>
        </w:rPr>
        <w:t xml:space="preserve">ответственными за соблюдение порядка предоставления </w:t>
      </w:r>
      <w:r w:rsidR="005D2A81" w:rsidRPr="007E2D7D">
        <w:rPr>
          <w:sz w:val="24"/>
          <w:szCs w:val="24"/>
        </w:rPr>
        <w:t>Услуги,</w:t>
      </w:r>
      <w:r w:rsidRPr="007E2D7D">
        <w:rPr>
          <w:sz w:val="24"/>
          <w:szCs w:val="24"/>
        </w:rPr>
        <w:t xml:space="preserve"> являются руководители </w:t>
      </w:r>
      <w:r w:rsidR="007305B0" w:rsidRPr="007E2D7D">
        <w:rPr>
          <w:sz w:val="24"/>
          <w:szCs w:val="24"/>
        </w:rPr>
        <w:t>Учреждений</w:t>
      </w:r>
      <w:r w:rsidRPr="007E2D7D">
        <w:rPr>
          <w:sz w:val="24"/>
          <w:szCs w:val="24"/>
        </w:rPr>
        <w:t>.</w:t>
      </w:r>
    </w:p>
    <w:p w:rsidR="00DF731A" w:rsidRPr="007E2D7D" w:rsidRDefault="0041378A" w:rsidP="00A5427E">
      <w:pPr>
        <w:pStyle w:val="20"/>
        <w:ind w:firstLine="142"/>
        <w:jc w:val="center"/>
        <w:rPr>
          <w:rFonts w:ascii="Times New Roman" w:hAnsi="Times New Roman"/>
          <w:i w:val="0"/>
          <w:sz w:val="24"/>
          <w:szCs w:val="24"/>
        </w:rPr>
      </w:pPr>
      <w:bookmarkStart w:id="187" w:name="_Toc438376255"/>
      <w:bookmarkStart w:id="188" w:name="_Toc447277436"/>
      <w:bookmarkStart w:id="189" w:name="_Toc487063778"/>
      <w:r w:rsidRPr="007E2D7D">
        <w:rPr>
          <w:rFonts w:ascii="Times New Roman" w:hAnsi="Times New Roman"/>
          <w:i w:val="0"/>
          <w:sz w:val="24"/>
          <w:szCs w:val="24"/>
        </w:rPr>
        <w:t xml:space="preserve">27. </w:t>
      </w:r>
      <w:r w:rsidR="00DB2A40" w:rsidRPr="007E2D7D">
        <w:rPr>
          <w:rFonts w:ascii="Times New Roman" w:hAnsi="Times New Roman"/>
          <w:i w:val="0"/>
          <w:sz w:val="24"/>
          <w:szCs w:val="24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 w:rsidRPr="007E2D7D">
        <w:rPr>
          <w:rFonts w:ascii="Times New Roman" w:hAnsi="Times New Roman"/>
          <w:i w:val="0"/>
          <w:sz w:val="24"/>
          <w:szCs w:val="24"/>
        </w:rPr>
        <w:t>и</w:t>
      </w:r>
      <w:r w:rsidR="00DB2A40" w:rsidRPr="007E2D7D">
        <w:rPr>
          <w:rFonts w:ascii="Times New Roman" w:hAnsi="Times New Roman"/>
          <w:i w:val="0"/>
          <w:sz w:val="24"/>
          <w:szCs w:val="24"/>
        </w:rPr>
        <w:t>х объединений и организаций</w:t>
      </w:r>
      <w:bookmarkEnd w:id="187"/>
      <w:bookmarkEnd w:id="188"/>
      <w:bookmarkEnd w:id="189"/>
    </w:p>
    <w:p w:rsidR="00DF06B1" w:rsidRPr="007E2D7D" w:rsidRDefault="00DF06B1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D46505" w:rsidRPr="007E2D7D" w:rsidRDefault="00DB2A40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Требованиями к порядку и формам контроля за предоставлением Услуги являются:</w:t>
      </w:r>
    </w:p>
    <w:p w:rsidR="00A5427E" w:rsidRPr="007E2D7D" w:rsidRDefault="00A5427E" w:rsidP="008925A2">
      <w:pPr>
        <w:pStyle w:val="afff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A5427E" w:rsidRPr="007E2D7D" w:rsidRDefault="00A5427E" w:rsidP="008925A2">
      <w:pPr>
        <w:pStyle w:val="affff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E7570F" w:rsidRPr="007E2D7D" w:rsidRDefault="00DB2A40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независимость;</w:t>
      </w:r>
    </w:p>
    <w:p w:rsidR="000A1C6A" w:rsidRPr="007E2D7D" w:rsidRDefault="00DB2A40" w:rsidP="008925A2">
      <w:pPr>
        <w:pStyle w:val="114"/>
        <w:numPr>
          <w:ilvl w:val="2"/>
          <w:numId w:val="18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тщательность.</w:t>
      </w:r>
    </w:p>
    <w:p w:rsidR="00DF731A" w:rsidRPr="007E2D7D" w:rsidRDefault="00DB2A40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7E2D7D" w:rsidRDefault="00DB2A40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F1183" w:rsidRPr="007E2D7D" w:rsidRDefault="009F1183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Граждане, их объединения </w:t>
      </w:r>
      <w:r w:rsidR="005807A5" w:rsidRPr="007E2D7D">
        <w:rPr>
          <w:sz w:val="24"/>
          <w:szCs w:val="24"/>
        </w:rPr>
        <w:t xml:space="preserve">и организации </w:t>
      </w:r>
      <w:r w:rsidRPr="007E2D7D">
        <w:rPr>
          <w:sz w:val="24"/>
          <w:szCs w:val="24"/>
        </w:rPr>
        <w:t xml:space="preserve">для осуществления контроля за предоставлением Услуги с целью соблюдения порядка ее предоставления имеют право направлять в </w:t>
      </w:r>
      <w:r w:rsidR="00AC1F64" w:rsidRPr="007E2D7D">
        <w:rPr>
          <w:sz w:val="24"/>
          <w:szCs w:val="24"/>
        </w:rPr>
        <w:t>Подразделение</w:t>
      </w:r>
      <w:r w:rsidRPr="007E2D7D">
        <w:rPr>
          <w:sz w:val="24"/>
          <w:szCs w:val="24"/>
        </w:rPr>
        <w:t xml:space="preserve"> жалобы на нарушение должностными лицами порядка предоставления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F1183" w:rsidRPr="007E2D7D" w:rsidRDefault="0041378A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 </w:t>
      </w:r>
      <w:r w:rsidR="009F1183" w:rsidRPr="007E2D7D">
        <w:rPr>
          <w:sz w:val="24"/>
          <w:szCs w:val="24"/>
        </w:rPr>
        <w:t xml:space="preserve">Граждане, их объединения </w:t>
      </w:r>
      <w:r w:rsidR="005807A5" w:rsidRPr="007E2D7D">
        <w:rPr>
          <w:sz w:val="24"/>
          <w:szCs w:val="24"/>
        </w:rPr>
        <w:t xml:space="preserve">и организации </w:t>
      </w:r>
      <w:r w:rsidR="009F1183" w:rsidRPr="007E2D7D">
        <w:rPr>
          <w:sz w:val="24"/>
          <w:szCs w:val="24"/>
        </w:rPr>
        <w:t xml:space="preserve">для осуществления контроля за предоставлением Услуги имеют право направлять в </w:t>
      </w:r>
      <w:r w:rsidR="00AC1F64" w:rsidRPr="007E2D7D">
        <w:rPr>
          <w:sz w:val="24"/>
          <w:szCs w:val="24"/>
        </w:rPr>
        <w:t>Подразделение</w:t>
      </w:r>
      <w:r w:rsidR="009F1183" w:rsidRPr="007E2D7D">
        <w:rPr>
          <w:sz w:val="24"/>
          <w:szCs w:val="24"/>
        </w:rPr>
        <w:t xml:space="preserve">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 Учреждения и принятые ими решения, связанные с предоставлением Услуги.</w:t>
      </w:r>
    </w:p>
    <w:p w:rsidR="008F5765" w:rsidRDefault="00DB2A40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190" w:name="_Toc444769897"/>
      <w:bookmarkStart w:id="191" w:name="_Toc445806197"/>
      <w:bookmarkStart w:id="192" w:name="_Toc447276043"/>
      <w:bookmarkStart w:id="193" w:name="_Toc437973304"/>
      <w:bookmarkStart w:id="194" w:name="_Toc438110046"/>
      <w:bookmarkStart w:id="195" w:name="_Toc438376256"/>
      <w:bookmarkStart w:id="196" w:name="_Toc447277437"/>
      <w:bookmarkEnd w:id="190"/>
      <w:bookmarkEnd w:id="191"/>
      <w:bookmarkEnd w:id="192"/>
    </w:p>
    <w:p w:rsidR="00DA48B2" w:rsidRPr="007E2D7D" w:rsidRDefault="00DA48B2" w:rsidP="00DA48B2">
      <w:pPr>
        <w:pStyle w:val="114"/>
        <w:keepNext/>
        <w:spacing w:line="240" w:lineRule="auto"/>
        <w:ind w:left="737"/>
        <w:rPr>
          <w:sz w:val="24"/>
          <w:szCs w:val="24"/>
        </w:rPr>
      </w:pPr>
    </w:p>
    <w:p w:rsidR="00086526" w:rsidRPr="00DA48B2" w:rsidRDefault="00086526" w:rsidP="008925A2">
      <w:pPr>
        <w:pStyle w:val="affff3"/>
        <w:numPr>
          <w:ilvl w:val="0"/>
          <w:numId w:val="32"/>
        </w:numPr>
        <w:jc w:val="center"/>
        <w:rPr>
          <w:rFonts w:ascii="Times New Roman" w:hAnsi="Times New Roman"/>
          <w:b/>
          <w:sz w:val="24"/>
          <w:szCs w:val="24"/>
        </w:rPr>
      </w:pPr>
      <w:bookmarkStart w:id="197" w:name="_Toc473507610"/>
      <w:bookmarkStart w:id="198" w:name="_Toc486277679"/>
      <w:bookmarkStart w:id="199" w:name="_Toc487063779"/>
      <w:r w:rsidRPr="00DA48B2">
        <w:rPr>
          <w:rFonts w:ascii="Times New Roman" w:hAnsi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специалистов </w:t>
      </w:r>
      <w:r w:rsidR="00B4264B" w:rsidRPr="00DA48B2">
        <w:rPr>
          <w:rFonts w:ascii="Times New Roman" w:hAnsi="Times New Roman"/>
          <w:b/>
          <w:sz w:val="24"/>
          <w:szCs w:val="24"/>
        </w:rPr>
        <w:t>Подразделения, Учреждения</w:t>
      </w:r>
      <w:r w:rsidRPr="00DA48B2">
        <w:rPr>
          <w:rFonts w:ascii="Times New Roman" w:hAnsi="Times New Roman"/>
          <w:b/>
          <w:sz w:val="24"/>
          <w:szCs w:val="24"/>
        </w:rPr>
        <w:t xml:space="preserve">, участвующих в предоставлении </w:t>
      </w:r>
      <w:r w:rsidR="00B4264B" w:rsidRPr="00DA48B2">
        <w:rPr>
          <w:rFonts w:ascii="Times New Roman" w:hAnsi="Times New Roman"/>
          <w:b/>
          <w:sz w:val="24"/>
          <w:szCs w:val="24"/>
        </w:rPr>
        <w:t>У</w:t>
      </w:r>
      <w:r w:rsidRPr="00DA48B2">
        <w:rPr>
          <w:rFonts w:ascii="Times New Roman" w:hAnsi="Times New Roman"/>
          <w:b/>
          <w:sz w:val="24"/>
          <w:szCs w:val="24"/>
        </w:rPr>
        <w:t>слуг</w:t>
      </w:r>
      <w:bookmarkStart w:id="200" w:name="_Toc463206300"/>
      <w:bookmarkStart w:id="201" w:name="_Toc463207597"/>
      <w:bookmarkStart w:id="202" w:name="_Toc463520485"/>
      <w:bookmarkStart w:id="203" w:name="_Toc464210541"/>
      <w:bookmarkEnd w:id="200"/>
      <w:bookmarkEnd w:id="201"/>
      <w:bookmarkEnd w:id="202"/>
      <w:bookmarkEnd w:id="203"/>
      <w:r w:rsidRPr="00DA48B2">
        <w:rPr>
          <w:rFonts w:ascii="Times New Roman" w:hAnsi="Times New Roman"/>
          <w:b/>
          <w:sz w:val="24"/>
          <w:szCs w:val="24"/>
        </w:rPr>
        <w:t>и</w:t>
      </w:r>
      <w:bookmarkEnd w:id="197"/>
      <w:bookmarkEnd w:id="198"/>
      <w:bookmarkEnd w:id="199"/>
    </w:p>
    <w:p w:rsidR="00086526" w:rsidRPr="007E2D7D" w:rsidRDefault="00A5427E" w:rsidP="008925A2">
      <w:pPr>
        <w:pStyle w:val="20"/>
        <w:numPr>
          <w:ilvl w:val="0"/>
          <w:numId w:val="22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204" w:name="_Toc465268303"/>
      <w:bookmarkStart w:id="205" w:name="_Toc465273790"/>
      <w:bookmarkStart w:id="206" w:name="_Toc465274173"/>
      <w:bookmarkStart w:id="207" w:name="_Toc465340316"/>
      <w:bookmarkStart w:id="208" w:name="_Toc465341757"/>
      <w:bookmarkStart w:id="209" w:name="_Toc473507611"/>
      <w:bookmarkStart w:id="210" w:name="_Toc486277680"/>
      <w:bookmarkStart w:id="211" w:name="_Toc487063780"/>
      <w:bookmarkEnd w:id="204"/>
      <w:bookmarkEnd w:id="205"/>
      <w:bookmarkEnd w:id="206"/>
      <w:bookmarkEnd w:id="207"/>
      <w:bookmarkEnd w:id="208"/>
      <w:r w:rsidRPr="007E2D7D">
        <w:rPr>
          <w:rFonts w:ascii="Times New Roman" w:hAnsi="Times New Roman"/>
          <w:i w:val="0"/>
          <w:sz w:val="24"/>
          <w:szCs w:val="24"/>
        </w:rPr>
        <w:t xml:space="preserve"> </w:t>
      </w:r>
      <w:r w:rsidR="00086526" w:rsidRPr="007E2D7D">
        <w:rPr>
          <w:rFonts w:ascii="Times New Roman" w:hAnsi="Times New Roman"/>
          <w:i w:val="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="00BC3165" w:rsidRPr="007E2D7D">
        <w:rPr>
          <w:rFonts w:ascii="Times New Roman" w:hAnsi="Times New Roman"/>
          <w:i w:val="0"/>
          <w:sz w:val="24"/>
          <w:szCs w:val="24"/>
        </w:rPr>
        <w:t xml:space="preserve">должностных лиц, специалистов </w:t>
      </w:r>
      <w:r w:rsidR="00B4264B" w:rsidRPr="007E2D7D">
        <w:rPr>
          <w:rFonts w:ascii="Times New Roman" w:hAnsi="Times New Roman"/>
          <w:i w:val="0"/>
          <w:sz w:val="24"/>
          <w:szCs w:val="24"/>
        </w:rPr>
        <w:t>Подразделения, Учреждени</w:t>
      </w:r>
      <w:r w:rsidR="00775844" w:rsidRPr="007E2D7D">
        <w:rPr>
          <w:rFonts w:ascii="Times New Roman" w:hAnsi="Times New Roman"/>
          <w:i w:val="0"/>
          <w:sz w:val="24"/>
          <w:szCs w:val="24"/>
        </w:rPr>
        <w:t xml:space="preserve">я, участвующих в предоставлении </w:t>
      </w:r>
      <w:r w:rsidR="00B4264B" w:rsidRPr="007E2D7D">
        <w:rPr>
          <w:rFonts w:ascii="Times New Roman" w:hAnsi="Times New Roman"/>
          <w:i w:val="0"/>
          <w:sz w:val="24"/>
          <w:szCs w:val="24"/>
        </w:rPr>
        <w:t>Услуги</w:t>
      </w:r>
      <w:bookmarkStart w:id="212" w:name="_Toc468462713"/>
      <w:bookmarkEnd w:id="209"/>
      <w:bookmarkEnd w:id="210"/>
      <w:bookmarkEnd w:id="211"/>
      <w:bookmarkEnd w:id="212"/>
    </w:p>
    <w:p w:rsidR="00A5427E" w:rsidRPr="007E2D7D" w:rsidRDefault="00A5427E" w:rsidP="008925A2">
      <w:pPr>
        <w:pStyle w:val="affff3"/>
        <w:keepNext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Заявитель имеет право обратиться в </w:t>
      </w:r>
      <w:r w:rsidR="00B4264B" w:rsidRPr="007E2D7D">
        <w:rPr>
          <w:sz w:val="24"/>
          <w:szCs w:val="24"/>
        </w:rPr>
        <w:t>Подразделение</w:t>
      </w:r>
      <w:r w:rsidRPr="007E2D7D">
        <w:rPr>
          <w:sz w:val="24"/>
          <w:szCs w:val="24"/>
        </w:rPr>
        <w:t xml:space="preserve">, </w:t>
      </w:r>
      <w:r w:rsidR="00B4264B" w:rsidRPr="007E2D7D">
        <w:rPr>
          <w:sz w:val="24"/>
          <w:szCs w:val="24"/>
        </w:rPr>
        <w:t>Учреждение</w:t>
      </w:r>
      <w:r w:rsidRPr="007E2D7D">
        <w:rPr>
          <w:sz w:val="24"/>
          <w:szCs w:val="24"/>
        </w:rPr>
        <w:t>, с жалобой, в том числе в следующих случаях:</w:t>
      </w:r>
    </w:p>
    <w:p w:rsidR="00086526" w:rsidRPr="007E2D7D" w:rsidRDefault="00086526" w:rsidP="008925A2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 xml:space="preserve">нарушение срока регистрации Заявления Заявителя о предоставлении </w:t>
      </w:r>
      <w:r w:rsidR="00B4264B" w:rsidRPr="007E2D7D">
        <w:rPr>
          <w:rFonts w:ascii="Times New Roman" w:hAnsi="Times New Roman"/>
          <w:sz w:val="24"/>
          <w:szCs w:val="24"/>
          <w:lang w:eastAsia="ar-SA"/>
        </w:rPr>
        <w:t>У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7E2D7D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7E2D7D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086526" w:rsidRPr="007E2D7D" w:rsidRDefault="00086526" w:rsidP="008925A2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нарушение срока предоставления</w:t>
      </w:r>
      <w:r w:rsidRPr="007E2D7D">
        <w:rPr>
          <w:rFonts w:ascii="Times New Roman" w:hAnsi="Times New Roman"/>
          <w:sz w:val="24"/>
          <w:szCs w:val="24"/>
        </w:rPr>
        <w:t xml:space="preserve"> </w:t>
      </w:r>
      <w:r w:rsidR="00B4264B" w:rsidRPr="007E2D7D">
        <w:rPr>
          <w:rFonts w:ascii="Times New Roman" w:hAnsi="Times New Roman"/>
          <w:sz w:val="24"/>
          <w:szCs w:val="24"/>
        </w:rPr>
        <w:t>У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слуги, установленного </w:t>
      </w:r>
      <w:r w:rsidR="00B4264B" w:rsidRPr="007E2D7D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7E2D7D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086526" w:rsidRPr="007E2D7D" w:rsidRDefault="00086526" w:rsidP="008925A2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документов, не предусмотренных </w:t>
      </w:r>
      <w:r w:rsidR="00B4264B" w:rsidRPr="007E2D7D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Административным регламентом для предоставления </w:t>
      </w:r>
      <w:r w:rsidR="00B4264B" w:rsidRPr="007E2D7D">
        <w:rPr>
          <w:rFonts w:ascii="Times New Roman" w:hAnsi="Times New Roman"/>
          <w:sz w:val="24"/>
          <w:szCs w:val="24"/>
          <w:lang w:eastAsia="ar-SA"/>
        </w:rPr>
        <w:t>У</w:t>
      </w:r>
      <w:r w:rsidRPr="007E2D7D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086526" w:rsidRPr="007E2D7D" w:rsidRDefault="00086526" w:rsidP="008925A2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 xml:space="preserve">отказ в приеме документов у Заявителя, если основания отказа не предусмотрены </w:t>
      </w:r>
      <w:r w:rsidR="000D5C51" w:rsidRPr="007E2D7D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7E2D7D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086526" w:rsidRPr="007E2D7D" w:rsidRDefault="00086526" w:rsidP="008925A2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 xml:space="preserve">отказ в предоставлении </w:t>
      </w:r>
      <w:r w:rsidR="000D5C51" w:rsidRPr="007E2D7D">
        <w:rPr>
          <w:rFonts w:ascii="Times New Roman" w:hAnsi="Times New Roman"/>
          <w:sz w:val="24"/>
          <w:szCs w:val="24"/>
          <w:lang w:eastAsia="ar-SA"/>
        </w:rPr>
        <w:t>У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слуги, если основания отказа не предусмотрены </w:t>
      </w:r>
      <w:r w:rsidR="000D5C51" w:rsidRPr="007E2D7D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7E2D7D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086526" w:rsidRPr="007E2D7D" w:rsidRDefault="00086526" w:rsidP="008925A2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ебование с Заявителя при предоставлении </w:t>
      </w:r>
      <w:r w:rsidR="000D5C51" w:rsidRPr="007E2D7D">
        <w:rPr>
          <w:rFonts w:ascii="Times New Roman" w:hAnsi="Times New Roman"/>
          <w:sz w:val="24"/>
          <w:szCs w:val="24"/>
          <w:lang w:eastAsia="ar-SA"/>
        </w:rPr>
        <w:t>У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слуги платы, не предусмотренной </w:t>
      </w:r>
      <w:r w:rsidR="000D5C51" w:rsidRPr="007E2D7D">
        <w:rPr>
          <w:rFonts w:ascii="Times New Roman" w:hAnsi="Times New Roman"/>
          <w:sz w:val="24"/>
          <w:szCs w:val="24"/>
          <w:lang w:eastAsia="ar-SA"/>
        </w:rPr>
        <w:t xml:space="preserve">настоящим </w:t>
      </w:r>
      <w:r w:rsidRPr="007E2D7D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:rsidR="00086526" w:rsidRPr="007E2D7D" w:rsidRDefault="00086526" w:rsidP="008925A2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 xml:space="preserve">отказ должностного лица </w:t>
      </w:r>
      <w:r w:rsidR="000D5C51" w:rsidRPr="007E2D7D">
        <w:rPr>
          <w:rFonts w:ascii="Times New Roman" w:hAnsi="Times New Roman"/>
          <w:sz w:val="24"/>
          <w:szCs w:val="24"/>
          <w:lang w:eastAsia="ar-SA"/>
        </w:rPr>
        <w:t xml:space="preserve">Учреждения 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="000D5C51" w:rsidRPr="007E2D7D">
        <w:rPr>
          <w:rFonts w:ascii="Times New Roman" w:hAnsi="Times New Roman"/>
          <w:sz w:val="24"/>
          <w:szCs w:val="24"/>
          <w:lang w:eastAsia="ar-SA"/>
        </w:rPr>
        <w:t>У</w:t>
      </w:r>
      <w:r w:rsidRPr="007E2D7D">
        <w:rPr>
          <w:rFonts w:ascii="Times New Roman" w:hAnsi="Times New Roman"/>
          <w:sz w:val="24"/>
          <w:szCs w:val="24"/>
          <w:lang w:eastAsia="ar-SA"/>
        </w:rPr>
        <w:t>слуги документах либо нарушение установленного срока таких исправлений.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Жалоба подается в письменной форме на бумажном носителе либо в электронной форме. 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Жалоба может быть направлена через личный кабинет на РПГУ,   направлена по почте,</w:t>
      </w:r>
      <w:r w:rsidR="00772399" w:rsidRPr="007E2D7D">
        <w:rPr>
          <w:sz w:val="24"/>
          <w:szCs w:val="24"/>
        </w:rPr>
        <w:t xml:space="preserve"> </w:t>
      </w:r>
      <w:r w:rsidRPr="007E2D7D">
        <w:rPr>
          <w:sz w:val="24"/>
          <w:szCs w:val="24"/>
        </w:rPr>
        <w:t xml:space="preserve">с использованием информационно-телекоммуникационной сети «Интернет», официального сайта </w:t>
      </w:r>
      <w:r w:rsidR="000D5C51" w:rsidRPr="007E2D7D">
        <w:rPr>
          <w:sz w:val="24"/>
          <w:szCs w:val="24"/>
        </w:rPr>
        <w:t>Подразделения</w:t>
      </w:r>
      <w:r w:rsidRPr="007E2D7D">
        <w:rPr>
          <w:sz w:val="24"/>
          <w:szCs w:val="24"/>
        </w:rPr>
        <w:t>, порталы uslugi.mosreg.ru, gosuslugi.ru, vmeste.mosreg.ru, а также может быть принята при личном приеме Заявителя.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Жалоба должна содержать:</w:t>
      </w:r>
    </w:p>
    <w:p w:rsidR="00086526" w:rsidRPr="007E2D7D" w:rsidRDefault="00086526" w:rsidP="008925A2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 xml:space="preserve">наименование </w:t>
      </w:r>
      <w:r w:rsidR="000D5C51" w:rsidRPr="007E2D7D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7E2D7D">
        <w:rPr>
          <w:rFonts w:ascii="Times New Roman" w:hAnsi="Times New Roman"/>
          <w:sz w:val="24"/>
          <w:szCs w:val="24"/>
          <w:lang w:eastAsia="ar-SA"/>
        </w:rPr>
        <w:t>У</w:t>
      </w:r>
      <w:r w:rsidR="002F60FB" w:rsidRPr="007E2D7D">
        <w:rPr>
          <w:rFonts w:ascii="Times New Roman" w:hAnsi="Times New Roman"/>
          <w:sz w:val="24"/>
          <w:szCs w:val="24"/>
          <w:lang w:eastAsia="ar-SA"/>
        </w:rPr>
        <w:t>слугу,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 фамилию, имя, отчество должностного лица, специалиста </w:t>
      </w:r>
      <w:r w:rsidR="000D5C51" w:rsidRPr="007E2D7D">
        <w:rPr>
          <w:rFonts w:ascii="Times New Roman" w:hAnsi="Times New Roman"/>
          <w:sz w:val="24"/>
          <w:szCs w:val="24"/>
          <w:lang w:eastAsia="ar-SA"/>
        </w:rPr>
        <w:t>Учреждения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0D5C51" w:rsidRPr="007E2D7D">
        <w:rPr>
          <w:rFonts w:ascii="Times New Roman" w:hAnsi="Times New Roman"/>
          <w:sz w:val="24"/>
          <w:szCs w:val="24"/>
          <w:lang w:eastAsia="ar-SA"/>
        </w:rPr>
        <w:t>У</w:t>
      </w:r>
      <w:r w:rsidRPr="007E2D7D">
        <w:rPr>
          <w:rFonts w:ascii="Times New Roman" w:hAnsi="Times New Roman"/>
          <w:sz w:val="24"/>
          <w:szCs w:val="24"/>
          <w:lang w:eastAsia="ar-SA"/>
        </w:rPr>
        <w:t>слугу, решения и действия (бездействие) которого обжалуются;</w:t>
      </w:r>
    </w:p>
    <w:p w:rsidR="00086526" w:rsidRPr="007E2D7D" w:rsidRDefault="00086526" w:rsidP="008925A2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86526" w:rsidRPr="007E2D7D" w:rsidRDefault="00086526" w:rsidP="008925A2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сведения об обжалуемых решениях и действиях (бездействиях);</w:t>
      </w:r>
    </w:p>
    <w:p w:rsidR="00086526" w:rsidRPr="007E2D7D" w:rsidRDefault="00086526" w:rsidP="008925A2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.</w:t>
      </w:r>
    </w:p>
    <w:p w:rsidR="00086526" w:rsidRPr="007E2D7D" w:rsidRDefault="00086526" w:rsidP="00086526">
      <w:pPr>
        <w:suppressAutoHyphens/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2D7D">
        <w:rPr>
          <w:rFonts w:ascii="Times New Roman" w:eastAsia="Times New Roman" w:hAnsi="Times New Roman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5464CB" w:rsidRPr="007E2D7D" w:rsidRDefault="005464CB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Жалоба, поступившая в </w:t>
      </w:r>
      <w:r w:rsidR="00D86501" w:rsidRPr="007E2D7D">
        <w:rPr>
          <w:sz w:val="24"/>
          <w:szCs w:val="24"/>
        </w:rPr>
        <w:t>Подразделение</w:t>
      </w:r>
      <w:r w:rsidR="00772399" w:rsidRPr="007E2D7D">
        <w:rPr>
          <w:sz w:val="24"/>
          <w:szCs w:val="24"/>
        </w:rPr>
        <w:t xml:space="preserve">, </w:t>
      </w:r>
      <w:r w:rsidR="00D86501" w:rsidRPr="007E2D7D">
        <w:rPr>
          <w:sz w:val="24"/>
          <w:szCs w:val="24"/>
        </w:rPr>
        <w:t xml:space="preserve">Учреждение </w:t>
      </w:r>
      <w:r w:rsidRPr="007E2D7D">
        <w:rPr>
          <w:sz w:val="24"/>
          <w:szCs w:val="24"/>
        </w:rPr>
        <w:t xml:space="preserve"> подлежит рассмотрению должностным лицом, уполномоченным на рассмотрение жалоб, который обеспечивает:</w:t>
      </w:r>
    </w:p>
    <w:p w:rsidR="00086526" w:rsidRPr="007E2D7D" w:rsidRDefault="00086526" w:rsidP="008925A2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086526" w:rsidRPr="007E2D7D" w:rsidRDefault="00086526" w:rsidP="008925A2">
      <w:pPr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Жалоба, поступившая в </w:t>
      </w:r>
      <w:r w:rsidR="00D86501" w:rsidRPr="007E2D7D">
        <w:rPr>
          <w:sz w:val="24"/>
          <w:szCs w:val="24"/>
        </w:rPr>
        <w:t xml:space="preserve">Подразделение, Учреждение </w:t>
      </w:r>
      <w:r w:rsidRPr="007E2D7D">
        <w:rPr>
          <w:sz w:val="24"/>
          <w:szCs w:val="24"/>
        </w:rPr>
        <w:t xml:space="preserve"> подлежит регистрации не позднее следующего рабочего дня со дня ее поступления.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Жалоба подлежит рассмотрению:</w:t>
      </w:r>
    </w:p>
    <w:p w:rsidR="00086526" w:rsidRPr="007E2D7D" w:rsidRDefault="00086526" w:rsidP="00BC316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E2D7D">
        <w:rPr>
          <w:rFonts w:ascii="Times New Roman" w:hAnsi="Times New Roman"/>
          <w:sz w:val="24"/>
          <w:szCs w:val="24"/>
        </w:rPr>
        <w:t>в течение 15 рабочих дней со дня ее регистрации.</w:t>
      </w:r>
    </w:p>
    <w:p w:rsidR="00086526" w:rsidRPr="007E2D7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E2D7D">
        <w:rPr>
          <w:rFonts w:ascii="Times New Roman" w:hAnsi="Times New Roman"/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В случае если Заявителем в </w:t>
      </w:r>
      <w:r w:rsidR="00D86501" w:rsidRPr="007E2D7D">
        <w:rPr>
          <w:sz w:val="24"/>
          <w:szCs w:val="24"/>
        </w:rPr>
        <w:t>Подразделение, Учреждение</w:t>
      </w:r>
      <w:r w:rsidRPr="007E2D7D">
        <w:rPr>
          <w:sz w:val="24"/>
          <w:szCs w:val="24"/>
        </w:rPr>
        <w:t xml:space="preserve"> подана жалоба, рассмотрение которой не входит в его компетенцию, в течение 3 рабочих дней со дня ее регистрации в </w:t>
      </w:r>
      <w:r w:rsidR="002F1546" w:rsidRPr="007E2D7D">
        <w:rPr>
          <w:sz w:val="24"/>
          <w:szCs w:val="24"/>
        </w:rPr>
        <w:t>Подразделении</w:t>
      </w:r>
      <w:r w:rsidR="00D86501" w:rsidRPr="007E2D7D">
        <w:rPr>
          <w:sz w:val="24"/>
          <w:szCs w:val="24"/>
        </w:rPr>
        <w:t>, Учреждении</w:t>
      </w:r>
      <w:r w:rsidRPr="007E2D7D">
        <w:rPr>
          <w:sz w:val="24"/>
          <w:szCs w:val="24"/>
        </w:rPr>
        <w:t xml:space="preserve"> жалоба перенаправляется в уполномоченный на ее рассмотрение орган, о чем в письменной форме информируется Заявитель.</w:t>
      </w:r>
    </w:p>
    <w:p w:rsidR="00086526" w:rsidRPr="007E2D7D" w:rsidRDefault="00086526" w:rsidP="00086526">
      <w:pPr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lastRenderedPageBreak/>
        <w:t xml:space="preserve">По результатам рассмотрения жалобы </w:t>
      </w:r>
      <w:r w:rsidR="00D86501" w:rsidRPr="007E2D7D">
        <w:rPr>
          <w:sz w:val="24"/>
          <w:szCs w:val="24"/>
        </w:rPr>
        <w:t>Подразделение, Учреждение</w:t>
      </w:r>
      <w:r w:rsidRPr="007E2D7D">
        <w:rPr>
          <w:sz w:val="24"/>
          <w:szCs w:val="24"/>
        </w:rPr>
        <w:t xml:space="preserve"> принимает одно из следующих решений:</w:t>
      </w:r>
    </w:p>
    <w:p w:rsidR="00086526" w:rsidRPr="007E2D7D" w:rsidRDefault="00086526" w:rsidP="008925A2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D86501" w:rsidRPr="007E2D7D">
        <w:rPr>
          <w:rFonts w:ascii="Times New Roman" w:hAnsi="Times New Roman"/>
          <w:sz w:val="24"/>
          <w:szCs w:val="24"/>
          <w:lang w:eastAsia="ar-SA"/>
        </w:rPr>
        <w:t>У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086526" w:rsidRPr="007E2D7D" w:rsidRDefault="00086526" w:rsidP="008925A2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отказывает в удовлетворении жалобы.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>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При удовлетворении жалобы </w:t>
      </w:r>
      <w:r w:rsidR="00D86501" w:rsidRPr="007E2D7D">
        <w:rPr>
          <w:sz w:val="24"/>
          <w:szCs w:val="24"/>
        </w:rPr>
        <w:t>Подразделение (Учреждение)</w:t>
      </w:r>
      <w:r w:rsidRPr="007E2D7D">
        <w:rPr>
          <w:sz w:val="24"/>
          <w:szCs w:val="24"/>
        </w:rPr>
        <w:t xml:space="preserve"> принимает исчерпывающие меры по устранению выявленных нарушений, в том числе направление Заявителю результата </w:t>
      </w:r>
      <w:r w:rsidR="00D86501" w:rsidRPr="007E2D7D">
        <w:rPr>
          <w:sz w:val="24"/>
          <w:szCs w:val="24"/>
        </w:rPr>
        <w:t>У</w:t>
      </w:r>
      <w:r w:rsidRPr="007E2D7D">
        <w:rPr>
          <w:sz w:val="24"/>
          <w:szCs w:val="24"/>
        </w:rPr>
        <w:t>слуги, не позднее сроков, указанных в пункте 8 настоящего Административного регламента со дня принятия решения.</w:t>
      </w:r>
    </w:p>
    <w:p w:rsidR="00086526" w:rsidRPr="007E2D7D" w:rsidRDefault="00D86501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Подразделение (Учреждение) </w:t>
      </w:r>
      <w:r w:rsidR="00086526" w:rsidRPr="007E2D7D">
        <w:rPr>
          <w:sz w:val="24"/>
          <w:szCs w:val="24"/>
        </w:rPr>
        <w:t>отказывает в удовлетворении жалобы в следующих случаях:</w:t>
      </w:r>
    </w:p>
    <w:p w:rsidR="00086526" w:rsidRPr="007E2D7D" w:rsidRDefault="00086526" w:rsidP="008925A2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086526" w:rsidRPr="007E2D7D" w:rsidRDefault="00086526" w:rsidP="008925A2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086526" w:rsidRPr="007E2D7D" w:rsidRDefault="00086526" w:rsidP="008925A2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 xml:space="preserve">наличия решения по жалобе, принятого ранее в соответствии с требованиями </w:t>
      </w:r>
      <w:r w:rsidR="00D86501" w:rsidRPr="007E2D7D">
        <w:rPr>
          <w:rFonts w:ascii="Times New Roman" w:hAnsi="Times New Roman"/>
          <w:sz w:val="24"/>
          <w:szCs w:val="24"/>
          <w:lang w:eastAsia="ar-SA"/>
        </w:rPr>
        <w:t xml:space="preserve">настоящего </w:t>
      </w:r>
      <w:r w:rsidRPr="007E2D7D">
        <w:rPr>
          <w:rFonts w:ascii="Times New Roman" w:hAnsi="Times New Roman"/>
          <w:sz w:val="24"/>
          <w:szCs w:val="24"/>
          <w:lang w:eastAsia="ar-SA"/>
        </w:rPr>
        <w:t>Административного регламента в отношении того же Заявителя и по тому же предмету жалобы;</w:t>
      </w:r>
    </w:p>
    <w:p w:rsidR="00086526" w:rsidRPr="007E2D7D" w:rsidRDefault="00086526" w:rsidP="008925A2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признания жалобы необоснованной.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</w:rPr>
        <w:t xml:space="preserve">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</w:t>
      </w:r>
      <w:r w:rsidR="00D86501" w:rsidRPr="007E2D7D">
        <w:rPr>
          <w:sz w:val="24"/>
          <w:szCs w:val="24"/>
        </w:rPr>
        <w:t xml:space="preserve">государственного управления, информационных технологий и связи </w:t>
      </w:r>
      <w:r w:rsidRPr="007E2D7D">
        <w:rPr>
          <w:sz w:val="24"/>
          <w:szCs w:val="24"/>
        </w:rPr>
        <w:t>Московской области.</w:t>
      </w:r>
    </w:p>
    <w:p w:rsidR="00086526" w:rsidRPr="007E2D7D" w:rsidRDefault="00086526" w:rsidP="008925A2">
      <w:pPr>
        <w:pStyle w:val="114"/>
        <w:keepNext/>
        <w:numPr>
          <w:ilvl w:val="1"/>
          <w:numId w:val="17"/>
        </w:numPr>
        <w:spacing w:line="240" w:lineRule="auto"/>
        <w:rPr>
          <w:sz w:val="24"/>
          <w:szCs w:val="24"/>
        </w:rPr>
      </w:pPr>
      <w:r w:rsidRPr="007E2D7D">
        <w:rPr>
          <w:sz w:val="24"/>
          <w:szCs w:val="24"/>
          <w:lang w:eastAsia="ar-SA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86526" w:rsidRPr="007E2D7D" w:rsidRDefault="00086526" w:rsidP="008925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7E2D7D">
        <w:rPr>
          <w:rFonts w:ascii="Times New Roman" w:hAnsi="Times New Roman"/>
          <w:sz w:val="24"/>
          <w:szCs w:val="24"/>
          <w:lang w:eastAsia="ar-SA"/>
        </w:rPr>
        <w:t>6</w:t>
      </w:r>
      <w:r w:rsidRPr="007E2D7D">
        <w:rPr>
          <w:rFonts w:ascii="Times New Roman" w:hAnsi="Times New Roman"/>
          <w:sz w:val="24"/>
          <w:szCs w:val="24"/>
          <w:lang w:eastAsia="ar-SA"/>
        </w:rPr>
        <w:t>. В ответе по результатам рассмотрения жалобы указываются:</w:t>
      </w:r>
    </w:p>
    <w:p w:rsidR="00086526" w:rsidRPr="007E2D7D" w:rsidRDefault="00086526" w:rsidP="008925A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D86501" w:rsidRPr="007E2D7D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Pr="007E2D7D">
        <w:rPr>
          <w:rFonts w:ascii="Times New Roman" w:hAnsi="Times New Roman"/>
          <w:sz w:val="24"/>
          <w:szCs w:val="24"/>
          <w:lang w:eastAsia="ar-SA"/>
        </w:rPr>
        <w:t>, принявшего решение по жалобе;</w:t>
      </w:r>
    </w:p>
    <w:p w:rsidR="00086526" w:rsidRPr="007E2D7D" w:rsidRDefault="00086526" w:rsidP="008925A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86526" w:rsidRPr="007E2D7D" w:rsidRDefault="00086526" w:rsidP="008925A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086526" w:rsidRPr="007E2D7D" w:rsidRDefault="00086526" w:rsidP="008925A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основания для принятия решения по жалобе;</w:t>
      </w:r>
    </w:p>
    <w:p w:rsidR="00086526" w:rsidRPr="007E2D7D" w:rsidRDefault="00086526" w:rsidP="008925A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принятое по жалобе решение;</w:t>
      </w:r>
    </w:p>
    <w:p w:rsidR="00086526" w:rsidRPr="007E2D7D" w:rsidRDefault="00086526" w:rsidP="008925A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D86501" w:rsidRPr="007E2D7D">
        <w:rPr>
          <w:rFonts w:ascii="Times New Roman" w:hAnsi="Times New Roman"/>
          <w:sz w:val="24"/>
          <w:szCs w:val="24"/>
          <w:lang w:eastAsia="ar-SA"/>
        </w:rPr>
        <w:t>У</w:t>
      </w:r>
      <w:r w:rsidRPr="007E2D7D">
        <w:rPr>
          <w:rFonts w:ascii="Times New Roman" w:hAnsi="Times New Roman"/>
          <w:sz w:val="24"/>
          <w:szCs w:val="24"/>
          <w:lang w:eastAsia="ar-SA"/>
        </w:rPr>
        <w:t>слуги;</w:t>
      </w:r>
    </w:p>
    <w:p w:rsidR="00086526" w:rsidRPr="007E2D7D" w:rsidRDefault="00086526" w:rsidP="008925A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086526" w:rsidRPr="007E2D7D" w:rsidRDefault="00086526" w:rsidP="008925A2">
      <w:pPr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086526" w:rsidRPr="007E2D7D" w:rsidRDefault="00086526" w:rsidP="008925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lastRenderedPageBreak/>
        <w:t>28.1</w:t>
      </w:r>
      <w:r w:rsidR="005464CB" w:rsidRPr="007E2D7D">
        <w:rPr>
          <w:rFonts w:ascii="Times New Roman" w:hAnsi="Times New Roman"/>
          <w:sz w:val="24"/>
          <w:szCs w:val="24"/>
          <w:lang w:eastAsia="ar-SA"/>
        </w:rPr>
        <w:t>7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D86501" w:rsidRPr="007E2D7D">
        <w:rPr>
          <w:rFonts w:ascii="Times New Roman" w:hAnsi="Times New Roman"/>
          <w:sz w:val="24"/>
          <w:szCs w:val="24"/>
          <w:lang w:eastAsia="ar-SA"/>
        </w:rPr>
        <w:t>Подразделения (Учреждения)</w:t>
      </w:r>
      <w:r w:rsidRPr="007E2D7D">
        <w:rPr>
          <w:rFonts w:ascii="Times New Roman" w:hAnsi="Times New Roman"/>
          <w:sz w:val="24"/>
          <w:szCs w:val="24"/>
          <w:lang w:eastAsia="ar-SA"/>
        </w:rPr>
        <w:t>.</w:t>
      </w:r>
    </w:p>
    <w:p w:rsidR="00086526" w:rsidRPr="007E2D7D" w:rsidRDefault="00086526" w:rsidP="008925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7E2D7D">
        <w:rPr>
          <w:rFonts w:ascii="Times New Roman" w:hAnsi="Times New Roman"/>
          <w:sz w:val="24"/>
          <w:szCs w:val="24"/>
          <w:lang w:eastAsia="ar-SA"/>
        </w:rPr>
        <w:t>8</w:t>
      </w:r>
      <w:r w:rsidRPr="007E2D7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D86501" w:rsidRPr="007E2D7D">
        <w:rPr>
          <w:rFonts w:ascii="Times New Roman" w:hAnsi="Times New Roman"/>
          <w:sz w:val="24"/>
          <w:szCs w:val="24"/>
          <w:lang w:eastAsia="ar-SA"/>
        </w:rPr>
        <w:t xml:space="preserve">Подразделение (Учреждение) </w:t>
      </w:r>
      <w:r w:rsidRPr="007E2D7D">
        <w:rPr>
          <w:rFonts w:ascii="Times New Roman" w:hAnsi="Times New Roman"/>
          <w:sz w:val="24"/>
          <w:szCs w:val="24"/>
          <w:lang w:eastAsia="ar-SA"/>
        </w:rPr>
        <w:t>вправе оставить жалобу без ответа в следующих случаях:</w:t>
      </w:r>
    </w:p>
    <w:p w:rsidR="00086526" w:rsidRPr="007E2D7D" w:rsidRDefault="00086526" w:rsidP="008925A2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086526" w:rsidRPr="007E2D7D" w:rsidRDefault="00086526" w:rsidP="008925A2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</w:t>
      </w:r>
      <w:r w:rsidR="00CA7F32" w:rsidRPr="007E2D7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D7D">
        <w:rPr>
          <w:rFonts w:ascii="Times New Roman" w:hAnsi="Times New Roman"/>
          <w:sz w:val="24"/>
          <w:szCs w:val="24"/>
          <w:lang w:eastAsia="ar-SA"/>
        </w:rPr>
        <w:t>сообщается о недопустимости злоупотребления правом);</w:t>
      </w:r>
    </w:p>
    <w:p w:rsidR="00086526" w:rsidRPr="007E2D7D" w:rsidRDefault="00086526" w:rsidP="008925A2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:rsidR="00802B63" w:rsidRPr="007E2D7D" w:rsidRDefault="00086526" w:rsidP="008925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28.1</w:t>
      </w:r>
      <w:r w:rsidR="005464CB" w:rsidRPr="007E2D7D">
        <w:rPr>
          <w:rFonts w:ascii="Times New Roman" w:hAnsi="Times New Roman"/>
          <w:sz w:val="24"/>
          <w:szCs w:val="24"/>
          <w:lang w:eastAsia="ar-SA"/>
        </w:rPr>
        <w:t>9</w:t>
      </w:r>
      <w:r w:rsidRPr="007E2D7D">
        <w:rPr>
          <w:rFonts w:ascii="Times New Roman" w:hAnsi="Times New Roman"/>
          <w:sz w:val="24"/>
          <w:szCs w:val="24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86526" w:rsidRPr="007E2D7D" w:rsidRDefault="00086526" w:rsidP="008925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D7D">
        <w:rPr>
          <w:rFonts w:ascii="Times New Roman" w:hAnsi="Times New Roman"/>
          <w:sz w:val="24"/>
          <w:szCs w:val="24"/>
          <w:lang w:eastAsia="ar-SA"/>
        </w:rPr>
        <w:t>28.</w:t>
      </w:r>
      <w:r w:rsidR="005464CB" w:rsidRPr="007E2D7D">
        <w:rPr>
          <w:rFonts w:ascii="Times New Roman" w:hAnsi="Times New Roman"/>
          <w:sz w:val="24"/>
          <w:szCs w:val="24"/>
          <w:lang w:eastAsia="ar-SA"/>
        </w:rPr>
        <w:t>20</w:t>
      </w:r>
      <w:r w:rsidRPr="007E2D7D">
        <w:rPr>
          <w:rFonts w:ascii="Times New Roman" w:hAnsi="Times New Roman"/>
          <w:sz w:val="24"/>
          <w:szCs w:val="24"/>
          <w:lang w:eastAsia="ar-SA"/>
        </w:rPr>
        <w:t>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B33235" w:rsidRPr="007E2D7D" w:rsidRDefault="00B33235" w:rsidP="00D75784">
      <w:pPr>
        <w:pStyle w:val="114"/>
        <w:spacing w:line="240" w:lineRule="auto"/>
        <w:ind w:left="709" w:firstLine="709"/>
        <w:rPr>
          <w:sz w:val="24"/>
          <w:szCs w:val="24"/>
        </w:rPr>
      </w:pPr>
      <w:bookmarkStart w:id="213" w:name="_Toc438371846"/>
      <w:bookmarkStart w:id="214" w:name="_Toc438372091"/>
      <w:bookmarkStart w:id="215" w:name="_Toc438374277"/>
      <w:bookmarkStart w:id="216" w:name="_Toc438375737"/>
      <w:bookmarkStart w:id="217" w:name="_Toc438376257"/>
      <w:bookmarkStart w:id="218" w:name="_Toc438480270"/>
      <w:bookmarkStart w:id="219" w:name="_Toc438726330"/>
      <w:bookmarkStart w:id="220" w:name="_Toc438727047"/>
      <w:bookmarkStart w:id="221" w:name="_Toc438727106"/>
      <w:bookmarkStart w:id="222" w:name="_Toc439068385"/>
      <w:bookmarkStart w:id="223" w:name="_Toc439084289"/>
      <w:bookmarkStart w:id="224" w:name="_Toc439151316"/>
      <w:bookmarkStart w:id="225" w:name="_Toc439151394"/>
      <w:bookmarkStart w:id="226" w:name="_Toc439151471"/>
      <w:bookmarkStart w:id="227" w:name="_Toc439151980"/>
      <w:bookmarkStart w:id="228" w:name="_Toc439160693"/>
      <w:bookmarkStart w:id="229" w:name="_Toc439258035"/>
      <w:bookmarkStart w:id="230" w:name="_Toc439258099"/>
      <w:bookmarkStart w:id="231" w:name="_Toc439258162"/>
      <w:bookmarkStart w:id="232" w:name="_Toc439320904"/>
      <w:bookmarkStart w:id="233" w:name="_Toc440300947"/>
      <w:bookmarkStart w:id="234" w:name="_Toc440638469"/>
      <w:bookmarkStart w:id="235" w:name="_Toc440824569"/>
      <w:bookmarkStart w:id="236" w:name="_Toc440831890"/>
      <w:bookmarkStart w:id="237" w:name="_Toc440911916"/>
      <w:bookmarkStart w:id="238" w:name="_Toc440915386"/>
      <w:bookmarkStart w:id="239" w:name="_Toc441049100"/>
      <w:bookmarkStart w:id="240" w:name="_Toc441572987"/>
      <w:bookmarkStart w:id="241" w:name="_Toc441583263"/>
      <w:bookmarkStart w:id="242" w:name="_Toc441823138"/>
      <w:bookmarkStart w:id="243" w:name="_Toc442354961"/>
      <w:bookmarkStart w:id="244" w:name="_Toc444260092"/>
      <w:bookmarkStart w:id="245" w:name="_Toc444263154"/>
      <w:bookmarkStart w:id="246" w:name="_Toc444263473"/>
      <w:bookmarkStart w:id="247" w:name="_Toc444263537"/>
      <w:bookmarkStart w:id="248" w:name="_Toc444266724"/>
      <w:bookmarkEnd w:id="193"/>
      <w:bookmarkEnd w:id="194"/>
      <w:bookmarkEnd w:id="195"/>
      <w:bookmarkEnd w:id="196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8C1B62" w:rsidRPr="007E2D7D" w:rsidRDefault="008C1B62" w:rsidP="00D7578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bookmarkStart w:id="249" w:name="_Toc468470761"/>
      <w:bookmarkStart w:id="250" w:name="_Toc440656178"/>
      <w:bookmarkStart w:id="251" w:name="_Toc447277439"/>
      <w:r w:rsidRPr="007E2D7D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C543B" w:rsidRPr="0054628D" w:rsidRDefault="008C543B" w:rsidP="00D75784">
      <w:pPr>
        <w:pStyle w:val="114"/>
        <w:spacing w:line="240" w:lineRule="auto"/>
        <w:ind w:firstLine="709"/>
        <w:rPr>
          <w:b/>
          <w:sz w:val="24"/>
          <w:szCs w:val="24"/>
        </w:rPr>
      </w:pPr>
    </w:p>
    <w:p w:rsidR="001478DD" w:rsidRPr="003E7BD4" w:rsidRDefault="001478DD" w:rsidP="003E7BD4">
      <w:pPr>
        <w:pStyle w:val="1-"/>
        <w:spacing w:before="0" w:after="0"/>
        <w:ind w:left="3540" w:firstLine="709"/>
        <w:jc w:val="left"/>
        <w:rPr>
          <w:b w:val="0"/>
          <w:sz w:val="24"/>
          <w:szCs w:val="24"/>
        </w:rPr>
      </w:pPr>
      <w:bookmarkStart w:id="252" w:name="_Toc487063783"/>
      <w:r w:rsidRPr="003E7BD4">
        <w:rPr>
          <w:b w:val="0"/>
          <w:sz w:val="24"/>
          <w:szCs w:val="24"/>
        </w:rPr>
        <w:t xml:space="preserve">Приложение </w:t>
      </w:r>
      <w:bookmarkEnd w:id="249"/>
      <w:r w:rsidRPr="003E7BD4">
        <w:rPr>
          <w:b w:val="0"/>
          <w:sz w:val="24"/>
          <w:szCs w:val="24"/>
        </w:rPr>
        <w:t>1</w:t>
      </w:r>
      <w:bookmarkEnd w:id="252"/>
    </w:p>
    <w:p w:rsidR="003C3B10" w:rsidRPr="003E7BD4" w:rsidRDefault="001478DD" w:rsidP="003E7BD4">
      <w:pPr>
        <w:ind w:left="4248"/>
        <w:rPr>
          <w:rFonts w:ascii="Times New Roman" w:hAnsi="Times New Roman"/>
          <w:sz w:val="24"/>
          <w:szCs w:val="24"/>
          <w:lang w:eastAsia="ar-SA"/>
        </w:rPr>
      </w:pPr>
      <w:r w:rsidRPr="003E7BD4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802B63" w:rsidRPr="003E7BD4"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="00513E11" w:rsidRPr="003E7BD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E7BD4">
        <w:rPr>
          <w:rFonts w:ascii="Times New Roman" w:hAnsi="Times New Roman"/>
          <w:sz w:val="24"/>
          <w:szCs w:val="24"/>
          <w:lang w:eastAsia="ar-SA"/>
        </w:rPr>
        <w:t>предоставления услуги, оказываемой муниципальным</w:t>
      </w:r>
      <w:r w:rsidR="00802B63" w:rsidRPr="003E7BD4"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3E7BD4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 w:rsidR="00802B63" w:rsidRPr="003E7BD4">
        <w:rPr>
          <w:rFonts w:ascii="Times New Roman" w:hAnsi="Times New Roman"/>
          <w:sz w:val="24"/>
          <w:szCs w:val="24"/>
          <w:lang w:eastAsia="ar-SA"/>
        </w:rPr>
        <w:t>городского округа Павловский Посад Московской области</w:t>
      </w:r>
      <w:r w:rsidR="002740A9" w:rsidRPr="003E7BD4">
        <w:rPr>
          <w:rFonts w:ascii="Times New Roman" w:hAnsi="Times New Roman"/>
          <w:sz w:val="24"/>
          <w:szCs w:val="24"/>
          <w:lang w:eastAsia="ar-SA"/>
        </w:rPr>
        <w:t>, «Прием детей на обучение по дополнительным общеобразовательным программам»</w:t>
      </w:r>
      <w:r w:rsidRPr="003E7BD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E2D7D" w:rsidRDefault="007E2D7D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53" w:name="_Toc487063784"/>
    </w:p>
    <w:p w:rsidR="00B93AC0" w:rsidRPr="007E2D7D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r w:rsidRPr="007E2D7D">
        <w:rPr>
          <w:rFonts w:ascii="Times New Roman" w:hAnsi="Times New Roman"/>
          <w:i w:val="0"/>
          <w:sz w:val="24"/>
          <w:szCs w:val="24"/>
        </w:rPr>
        <w:t>Термины и определения</w:t>
      </w:r>
      <w:bookmarkEnd w:id="250"/>
      <w:bookmarkEnd w:id="251"/>
      <w:bookmarkEnd w:id="253"/>
    </w:p>
    <w:p w:rsidR="00481C97" w:rsidRDefault="003E7BD4" w:rsidP="003E7BD4">
      <w:pPr>
        <w:pStyle w:val="affff5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1478DD" w:rsidRPr="007E2D7D">
        <w:rPr>
          <w:sz w:val="24"/>
          <w:szCs w:val="24"/>
        </w:rPr>
        <w:t>Административном</w:t>
      </w:r>
      <w:r>
        <w:rPr>
          <w:sz w:val="24"/>
          <w:szCs w:val="24"/>
        </w:rPr>
        <w:t xml:space="preserve"> </w:t>
      </w:r>
      <w:r w:rsidR="001478DD" w:rsidRPr="007E2D7D">
        <w:rPr>
          <w:sz w:val="24"/>
          <w:szCs w:val="24"/>
        </w:rPr>
        <w:t>р</w:t>
      </w:r>
      <w:r w:rsidR="00DB2A40" w:rsidRPr="007E2D7D">
        <w:rPr>
          <w:sz w:val="24"/>
          <w:szCs w:val="24"/>
        </w:rPr>
        <w:t>егламенте</w:t>
      </w:r>
      <w:r>
        <w:rPr>
          <w:sz w:val="24"/>
          <w:szCs w:val="24"/>
        </w:rPr>
        <w:t xml:space="preserve"> </w:t>
      </w:r>
      <w:r w:rsidR="00DB2A40" w:rsidRPr="007E2D7D">
        <w:rPr>
          <w:sz w:val="24"/>
          <w:szCs w:val="24"/>
        </w:rPr>
        <w:t>и</w:t>
      </w:r>
      <w:r w:rsidR="00802B63" w:rsidRPr="007E2D7D">
        <w:rPr>
          <w:sz w:val="24"/>
          <w:szCs w:val="24"/>
        </w:rPr>
        <w:t>сп</w:t>
      </w:r>
      <w:r>
        <w:rPr>
          <w:sz w:val="24"/>
          <w:szCs w:val="24"/>
        </w:rPr>
        <w:t xml:space="preserve">ользуются следующие термины </w:t>
      </w:r>
      <w:r w:rsidR="00DB2A40" w:rsidRPr="007E2D7D">
        <w:rPr>
          <w:sz w:val="24"/>
          <w:szCs w:val="24"/>
        </w:rPr>
        <w:t>определения:</w:t>
      </w:r>
    </w:p>
    <w:p w:rsidR="003E7BD4" w:rsidRPr="007E2D7D" w:rsidRDefault="003E7BD4" w:rsidP="003E7BD4">
      <w:pPr>
        <w:pStyle w:val="affff5"/>
        <w:ind w:firstLine="709"/>
        <w:rPr>
          <w:sz w:val="24"/>
          <w:szCs w:val="24"/>
        </w:rPr>
      </w:pPr>
    </w:p>
    <w:tbl>
      <w:tblPr>
        <w:tblW w:w="10456" w:type="dxa"/>
        <w:tblLayout w:type="fixed"/>
        <w:tblLook w:val="04A0"/>
      </w:tblPr>
      <w:tblGrid>
        <w:gridCol w:w="2802"/>
        <w:gridCol w:w="425"/>
        <w:gridCol w:w="7229"/>
      </w:tblGrid>
      <w:tr w:rsidR="0054628D" w:rsidRPr="007E2D7D" w:rsidTr="00481C97">
        <w:tc>
          <w:tcPr>
            <w:tcW w:w="2802" w:type="dxa"/>
          </w:tcPr>
          <w:p w:rsidR="009D1998" w:rsidRPr="007E2D7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425" w:type="dxa"/>
          </w:tcPr>
          <w:p w:rsidR="009D1998" w:rsidRPr="007E2D7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7E2D7D" w:rsidRDefault="00802B63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административный регламент</w:t>
            </w:r>
            <w:r w:rsidR="002540A0" w:rsidRPr="007E2D7D">
              <w:rPr>
                <w:sz w:val="24"/>
                <w:szCs w:val="24"/>
              </w:rPr>
              <w:t xml:space="preserve"> предоставления услуги, оказываемой муниципальным</w:t>
            </w:r>
            <w:r w:rsidRPr="007E2D7D">
              <w:rPr>
                <w:sz w:val="24"/>
                <w:szCs w:val="24"/>
              </w:rPr>
              <w:t>и учреждениями</w:t>
            </w:r>
            <w:r w:rsidR="002540A0" w:rsidRPr="007E2D7D">
              <w:rPr>
                <w:sz w:val="24"/>
                <w:szCs w:val="24"/>
              </w:rPr>
              <w:t xml:space="preserve"> дополнительного образования сферы культуры </w:t>
            </w:r>
            <w:r w:rsidRPr="007E2D7D">
              <w:rPr>
                <w:sz w:val="24"/>
                <w:szCs w:val="24"/>
              </w:rPr>
              <w:t xml:space="preserve">городского округа Павловский Посад </w:t>
            </w:r>
            <w:r w:rsidR="002540A0" w:rsidRPr="007E2D7D">
              <w:rPr>
                <w:sz w:val="24"/>
                <w:szCs w:val="24"/>
              </w:rPr>
              <w:t>Московской области</w:t>
            </w:r>
            <w:r w:rsidRPr="007E2D7D">
              <w:rPr>
                <w:sz w:val="24"/>
                <w:szCs w:val="24"/>
              </w:rPr>
              <w:t>,</w:t>
            </w:r>
            <w:r w:rsidR="002540A0" w:rsidRPr="007E2D7D">
              <w:rPr>
                <w:sz w:val="24"/>
                <w:szCs w:val="24"/>
              </w:rPr>
              <w:t xml:space="preserve"> «Прием детей на обучение по дополнительным общеобразовательным программам»</w:t>
            </w:r>
            <w:r w:rsidR="009D1998" w:rsidRPr="007E2D7D">
              <w:rPr>
                <w:sz w:val="24"/>
                <w:szCs w:val="24"/>
              </w:rPr>
              <w:t>;</w:t>
            </w:r>
          </w:p>
          <w:p w:rsidR="009D1998" w:rsidRPr="007E2D7D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9D1998" w:rsidRPr="007E2D7D" w:rsidRDefault="00E866DF" w:rsidP="0002128B">
            <w:pPr>
              <w:pStyle w:val="afff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общеобразователь</w:t>
            </w:r>
            <w:r w:rsidR="009D1998" w:rsidRPr="007E2D7D">
              <w:rPr>
                <w:sz w:val="24"/>
                <w:szCs w:val="24"/>
              </w:rPr>
              <w:t xml:space="preserve">ные программы </w:t>
            </w:r>
          </w:p>
        </w:tc>
        <w:tc>
          <w:tcPr>
            <w:tcW w:w="425" w:type="dxa"/>
          </w:tcPr>
          <w:p w:rsidR="009D1998" w:rsidRPr="007E2D7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7E2D7D" w:rsidRDefault="00802B63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 xml:space="preserve">Дополнительные </w:t>
            </w:r>
            <w:r w:rsidR="009D1998" w:rsidRPr="007E2D7D">
              <w:rPr>
                <w:sz w:val="24"/>
                <w:szCs w:val="24"/>
              </w:rPr>
              <w:t xml:space="preserve">предпрофессиональные общеобразовательные программы и дополнительные общеразвивающие общеобразовательные программы; </w:t>
            </w:r>
          </w:p>
          <w:p w:rsidR="009D1998" w:rsidRPr="007E2D7D" w:rsidRDefault="009D1998" w:rsidP="0002128B">
            <w:pPr>
              <w:pStyle w:val="affff5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CB4119" w:rsidRPr="007E2D7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ЕСИА</w:t>
            </w:r>
          </w:p>
          <w:p w:rsidR="00CB4119" w:rsidRPr="007E2D7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CB4119" w:rsidRPr="007E2D7D" w:rsidRDefault="00CB4119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D1998" w:rsidRPr="007E2D7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866DF" w:rsidRPr="007E2D7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B4119" w:rsidRPr="007E2D7D" w:rsidRDefault="00CB41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4119" w:rsidRPr="007E2D7D" w:rsidRDefault="00CB41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B4119" w:rsidRPr="007E2D7D" w:rsidRDefault="00CB4119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D1998" w:rsidRPr="007E2D7D" w:rsidRDefault="009D1998" w:rsidP="00E866DF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866DF" w:rsidRPr="007E2D7D" w:rsidTr="00481C97">
        <w:tc>
          <w:tcPr>
            <w:tcW w:w="2802" w:type="dxa"/>
          </w:tcPr>
          <w:p w:rsidR="00E866DF" w:rsidRPr="007E2D7D" w:rsidRDefault="00E866DF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ЕИСДОП</w:t>
            </w:r>
          </w:p>
        </w:tc>
        <w:tc>
          <w:tcPr>
            <w:tcW w:w="425" w:type="dxa"/>
          </w:tcPr>
          <w:p w:rsidR="00E866DF" w:rsidRPr="007E2D7D" w:rsidRDefault="00E866DF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E866DF" w:rsidRPr="007E2D7D" w:rsidRDefault="00E866DF" w:rsidP="00E866DF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 xml:space="preserve">единая информационная система, содержащая сведения </w:t>
            </w:r>
            <w:r w:rsidRPr="007E2D7D">
              <w:rPr>
                <w:sz w:val="24"/>
                <w:szCs w:val="24"/>
              </w:rPr>
              <w:br/>
              <w:t xml:space="preserve">о возможностях дополнительного образования </w:t>
            </w:r>
            <w:r w:rsidRPr="007E2D7D">
              <w:rPr>
                <w:sz w:val="24"/>
                <w:szCs w:val="24"/>
              </w:rPr>
              <w:br/>
              <w:t>на территории Московской области;</w:t>
            </w:r>
          </w:p>
          <w:p w:rsidR="00E866DF" w:rsidRPr="007E2D7D" w:rsidRDefault="00E866DF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9D1998" w:rsidRPr="007E2D7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9D1998" w:rsidRPr="007E2D7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7E2D7D" w:rsidRDefault="0061148A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лицо, обращающееся с заявлением о предоставлении</w:t>
            </w:r>
            <w:r w:rsidR="006D0C3A" w:rsidRPr="007E2D7D">
              <w:rPr>
                <w:sz w:val="24"/>
                <w:szCs w:val="24"/>
              </w:rPr>
              <w:t xml:space="preserve"> Услуги;</w:t>
            </w:r>
          </w:p>
          <w:p w:rsidR="009D1998" w:rsidRPr="007E2D7D" w:rsidRDefault="009D1998" w:rsidP="0002128B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9D1998" w:rsidRPr="007E2D7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425" w:type="dxa"/>
          </w:tcPr>
          <w:p w:rsidR="009D1998" w:rsidRPr="007E2D7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7E2D7D" w:rsidRDefault="009D1998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:rsidR="00481C97" w:rsidRPr="007E2D7D" w:rsidRDefault="00481C97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9D1998" w:rsidRPr="007E2D7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425" w:type="dxa"/>
          </w:tcPr>
          <w:p w:rsidR="009D1998" w:rsidRPr="007E2D7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7E2D7D" w:rsidRDefault="009D1998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9D1998" w:rsidRPr="007E2D7D" w:rsidRDefault="009D1998" w:rsidP="00872690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9D1998" w:rsidRPr="007E2D7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МФЦ</w:t>
            </w:r>
          </w:p>
          <w:p w:rsidR="009D1998" w:rsidRPr="007E2D7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  <w:p w:rsidR="009D1998" w:rsidRPr="007E2D7D" w:rsidRDefault="009D1998" w:rsidP="00262B14">
            <w:pPr>
              <w:pStyle w:val="affff5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D1998" w:rsidRPr="007E2D7D" w:rsidRDefault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9D1998" w:rsidRPr="007E2D7D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на территории </w:t>
            </w:r>
            <w:r w:rsidR="00802B63" w:rsidRPr="007E2D7D">
              <w:rPr>
                <w:sz w:val="24"/>
                <w:szCs w:val="24"/>
              </w:rPr>
              <w:t>городского округа Павловский Посад</w:t>
            </w:r>
            <w:r w:rsidRPr="007E2D7D">
              <w:rPr>
                <w:sz w:val="24"/>
                <w:szCs w:val="24"/>
              </w:rPr>
              <w:t xml:space="preserve"> Московской области;</w:t>
            </w:r>
          </w:p>
          <w:p w:rsidR="009D1998" w:rsidRPr="007E2D7D" w:rsidRDefault="009D1998" w:rsidP="001D60A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CF6C4B" w:rsidRPr="007E2D7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Подразделение</w:t>
            </w:r>
          </w:p>
        </w:tc>
        <w:tc>
          <w:tcPr>
            <w:tcW w:w="425" w:type="dxa"/>
          </w:tcPr>
          <w:p w:rsidR="00CF6C4B" w:rsidRPr="007E2D7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Pr="007E2D7D" w:rsidRDefault="00802B63" w:rsidP="00A17EDA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Управление по культуре, спорту и работе с молодежью администрации Павлово-Посадского муниципального района Московской области</w:t>
            </w:r>
            <w:r w:rsidR="00CF6C4B" w:rsidRPr="007E2D7D">
              <w:rPr>
                <w:sz w:val="24"/>
                <w:szCs w:val="24"/>
              </w:rPr>
              <w:t>;</w:t>
            </w:r>
          </w:p>
          <w:p w:rsidR="00CF6C4B" w:rsidRPr="007E2D7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CF6C4B" w:rsidRPr="007E2D7D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lastRenderedPageBreak/>
              <w:t>РПГУ</w:t>
            </w:r>
          </w:p>
        </w:tc>
        <w:tc>
          <w:tcPr>
            <w:tcW w:w="425" w:type="dxa"/>
          </w:tcPr>
          <w:p w:rsidR="00CF6C4B" w:rsidRPr="007E2D7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Pr="007E2D7D" w:rsidRDefault="00CF6C4B" w:rsidP="009D1998">
            <w:pPr>
              <w:pStyle w:val="affff5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7E2D7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7E2D7D">
                <w:rPr>
                  <w:rStyle w:val="a7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Pr="007E2D7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uslugi</w:t>
              </w:r>
              <w:proofErr w:type="spellEnd"/>
              <w:r w:rsidRPr="007E2D7D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E2D7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mosreg</w:t>
              </w:r>
              <w:proofErr w:type="spellEnd"/>
              <w:r w:rsidRPr="007E2D7D">
                <w:rPr>
                  <w:rStyle w:val="a7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7E2D7D">
                <w:rPr>
                  <w:rStyle w:val="a7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7E2D7D">
              <w:rPr>
                <w:iCs/>
                <w:sz w:val="24"/>
                <w:szCs w:val="24"/>
              </w:rPr>
              <w:t>;</w:t>
            </w:r>
          </w:p>
          <w:p w:rsidR="00CF6C4B" w:rsidRPr="007E2D7D" w:rsidRDefault="00CF6C4B" w:rsidP="009D1998">
            <w:pPr>
              <w:pStyle w:val="affff5"/>
              <w:spacing w:line="240" w:lineRule="auto"/>
              <w:ind w:firstLine="0"/>
              <w:rPr>
                <w:rStyle w:val="afff8"/>
                <w:sz w:val="24"/>
                <w:szCs w:val="24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CF6C4B" w:rsidRPr="007E2D7D" w:rsidRDefault="00CF6C4B" w:rsidP="009D19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:rsidR="00CF6C4B" w:rsidRPr="007E2D7D" w:rsidRDefault="00CF6C4B" w:rsidP="009D1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29" w:type="dxa"/>
          </w:tcPr>
          <w:p w:rsidR="00CF6C4B" w:rsidRPr="007E2D7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:rsidR="00CF6C4B" w:rsidRPr="007E2D7D" w:rsidRDefault="00CF6C4B" w:rsidP="009D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CF6C4B" w:rsidRPr="007E2D7D" w:rsidRDefault="00CF6C4B" w:rsidP="009D1998">
            <w:pPr>
              <w:pStyle w:val="affff5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425" w:type="dxa"/>
          </w:tcPr>
          <w:p w:rsidR="00CF6C4B" w:rsidRPr="007E2D7D" w:rsidRDefault="00CF6C4B" w:rsidP="009D1998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Pr="007E2D7D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информационно</w:t>
            </w:r>
            <w:r w:rsidRPr="007E2D7D">
              <w:rPr>
                <w:sz w:val="24"/>
                <w:szCs w:val="24"/>
                <w:lang w:val="en-US"/>
              </w:rPr>
              <w:t>-</w:t>
            </w:r>
            <w:r w:rsidRPr="007E2D7D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54628D" w:rsidRPr="007E2D7D" w:rsidTr="00481C97">
        <w:tc>
          <w:tcPr>
            <w:tcW w:w="2802" w:type="dxa"/>
          </w:tcPr>
          <w:p w:rsidR="00CF6C4B" w:rsidRPr="007E2D7D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425" w:type="dxa"/>
          </w:tcPr>
          <w:p w:rsidR="00CF6C4B" w:rsidRPr="007E2D7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Pr="007E2D7D" w:rsidRDefault="00CF6C4B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«Прием детей на обучение по дополнительным общеобразовательным программам»;</w:t>
            </w:r>
          </w:p>
          <w:p w:rsidR="00802B63" w:rsidRPr="007E2D7D" w:rsidRDefault="00802B63" w:rsidP="009D1998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CF6C4B" w:rsidRPr="007E2D7D" w:rsidRDefault="00CF6C4B" w:rsidP="00262B14">
            <w:pPr>
              <w:pStyle w:val="affff5"/>
              <w:ind w:firstLine="0"/>
              <w:rPr>
                <w:sz w:val="24"/>
                <w:szCs w:val="24"/>
              </w:rPr>
            </w:pPr>
            <w:bookmarkStart w:id="254" w:name="_Приложение_№_2."/>
            <w:bookmarkEnd w:id="254"/>
            <w:r w:rsidRPr="007E2D7D">
              <w:rPr>
                <w:sz w:val="24"/>
                <w:szCs w:val="24"/>
              </w:rPr>
              <w:t>Учреждение</w:t>
            </w:r>
          </w:p>
        </w:tc>
        <w:tc>
          <w:tcPr>
            <w:tcW w:w="425" w:type="dxa"/>
          </w:tcPr>
          <w:p w:rsidR="00CF6C4B" w:rsidRPr="007E2D7D" w:rsidRDefault="00CF6C4B">
            <w:pPr>
              <w:rPr>
                <w:rFonts w:ascii="Times New Roman" w:hAnsi="Times New Roman"/>
                <w:sz w:val="24"/>
                <w:szCs w:val="24"/>
              </w:rPr>
            </w:pPr>
            <w:r w:rsidRPr="007E2D7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F6C4B" w:rsidRPr="007E2D7D" w:rsidRDefault="00802B63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  <w:r w:rsidRPr="007E2D7D">
              <w:rPr>
                <w:sz w:val="24"/>
                <w:szCs w:val="24"/>
              </w:rPr>
              <w:t>Муниципальное учреждение дополнительного образования сферы культуры городского округа Павловский Посад Московской области</w:t>
            </w:r>
            <w:r w:rsidR="00CF6C4B" w:rsidRPr="007E2D7D">
              <w:rPr>
                <w:sz w:val="24"/>
                <w:szCs w:val="24"/>
              </w:rPr>
              <w:t>;</w:t>
            </w:r>
          </w:p>
          <w:p w:rsidR="00CF6C4B" w:rsidRPr="007E2D7D" w:rsidRDefault="00CF6C4B" w:rsidP="00053D01">
            <w:pPr>
              <w:pStyle w:val="affff5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CF6C4B" w:rsidRPr="007E2D7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:rsidR="00CF6C4B" w:rsidRPr="007E2D7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CF6C4B" w:rsidRPr="007E2D7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:rsidR="00CF6C4B" w:rsidRPr="007E2D7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CF6C4B" w:rsidRPr="007E2D7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:rsidR="00CF6C4B" w:rsidRPr="007E2D7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CF6C4B" w:rsidRPr="007E2D7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="00E430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F6C4B" w:rsidRPr="007E2D7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28D" w:rsidRPr="007E2D7D" w:rsidTr="00481C97">
        <w:tc>
          <w:tcPr>
            <w:tcW w:w="2802" w:type="dxa"/>
          </w:tcPr>
          <w:p w:rsidR="00CF6C4B" w:rsidRPr="007E2D7D" w:rsidRDefault="00CF6C4B" w:rsidP="009D14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:rsidR="00CF6C4B" w:rsidRPr="007E2D7D" w:rsidRDefault="00CF6C4B" w:rsidP="009D14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5F2D36" w:rsidRPr="007E2D7D" w:rsidRDefault="00CF6C4B" w:rsidP="005F2D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2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="005F2D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F6C4B" w:rsidRPr="007E2D7D" w:rsidRDefault="00CF6C4B" w:rsidP="009D14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A299A" w:rsidRPr="0054628D" w:rsidRDefault="00DF43FA" w:rsidP="00D75784">
      <w:pPr>
        <w:pStyle w:val="4"/>
        <w:ind w:firstLine="709"/>
        <w:rPr>
          <w:sz w:val="28"/>
          <w:szCs w:val="28"/>
        </w:rPr>
      </w:pPr>
      <w:bookmarkStart w:id="255" w:name="_Ref437561184"/>
      <w:bookmarkStart w:id="256" w:name="_Ref437561208"/>
      <w:bookmarkStart w:id="257" w:name="_Toc437973306"/>
      <w:bookmarkStart w:id="258" w:name="_Toc438110048"/>
      <w:bookmarkStart w:id="259" w:name="_Toc438376260"/>
      <w:r w:rsidRPr="0054628D">
        <w:rPr>
          <w:sz w:val="28"/>
          <w:szCs w:val="28"/>
        </w:rPr>
        <w:br w:type="page"/>
      </w:r>
      <w:bookmarkStart w:id="260" w:name="_Toc447277443"/>
      <w:bookmarkStart w:id="261" w:name="_Ref437966912"/>
      <w:bookmarkStart w:id="262" w:name="_Ref437728886"/>
      <w:bookmarkStart w:id="263" w:name="_Ref437728890"/>
      <w:bookmarkStart w:id="264" w:name="_Ref437728891"/>
      <w:bookmarkStart w:id="265" w:name="_Ref437728892"/>
      <w:bookmarkStart w:id="266" w:name="_Ref437728900"/>
      <w:bookmarkStart w:id="267" w:name="_Ref437728907"/>
      <w:bookmarkStart w:id="268" w:name="_Ref437729729"/>
      <w:bookmarkStart w:id="269" w:name="_Ref437729738"/>
      <w:bookmarkStart w:id="270" w:name="_Toc437973323"/>
      <w:bookmarkStart w:id="271" w:name="_Toc438110065"/>
      <w:bookmarkStart w:id="272" w:name="_Toc438376277"/>
      <w:bookmarkStart w:id="273" w:name="_Toc447277440"/>
    </w:p>
    <w:p w:rsidR="005F1FBB" w:rsidRPr="0054628D" w:rsidRDefault="005F1FBB" w:rsidP="00D75784">
      <w:pPr>
        <w:pStyle w:val="1-"/>
        <w:spacing w:before="0" w:after="0"/>
        <w:ind w:left="4248" w:firstLine="709"/>
        <w:jc w:val="left"/>
        <w:rPr>
          <w:b w:val="0"/>
        </w:rPr>
        <w:sectPr w:rsidR="005F1FBB" w:rsidRPr="0054628D" w:rsidSect="004D1BDE">
          <w:footerReference w:type="default" r:id="rId10"/>
          <w:type w:val="continuous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</w:p>
    <w:p w:rsidR="003E7BD4" w:rsidRPr="003E7BD4" w:rsidRDefault="003E7BD4" w:rsidP="008D6285">
      <w:pPr>
        <w:pStyle w:val="1-"/>
        <w:spacing w:before="0" w:after="0"/>
        <w:ind w:left="2836" w:firstLine="709"/>
        <w:jc w:val="left"/>
        <w:rPr>
          <w:b w:val="0"/>
          <w:sz w:val="24"/>
          <w:szCs w:val="24"/>
        </w:rPr>
      </w:pPr>
      <w:bookmarkStart w:id="274" w:name="_Toc487063786"/>
      <w:r>
        <w:rPr>
          <w:b w:val="0"/>
          <w:sz w:val="24"/>
          <w:szCs w:val="24"/>
        </w:rPr>
        <w:lastRenderedPageBreak/>
        <w:t>Приложение 2</w:t>
      </w:r>
    </w:p>
    <w:p w:rsidR="003E7BD4" w:rsidRPr="003E7BD4" w:rsidRDefault="003E7BD4" w:rsidP="008D6285">
      <w:pPr>
        <w:ind w:left="3544"/>
        <w:rPr>
          <w:rFonts w:ascii="Times New Roman" w:hAnsi="Times New Roman"/>
          <w:sz w:val="24"/>
          <w:szCs w:val="24"/>
          <w:lang w:eastAsia="ar-SA"/>
        </w:rPr>
      </w:pPr>
      <w:r w:rsidRPr="003E7BD4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предоставления услуги, оказываемой муниципальными учреждениями дополнительного образования сферы культуры городского округа Павловский Посад Московской области, «Прием детей на обучение по дополнительным общеобразовательным программам» </w:t>
      </w:r>
    </w:p>
    <w:p w:rsidR="00452694" w:rsidRPr="006903A1" w:rsidRDefault="00452694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6903A1">
        <w:rPr>
          <w:rFonts w:ascii="Times New Roman" w:hAnsi="Times New Roman"/>
          <w:i w:val="0"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60"/>
      <w:bookmarkEnd w:id="274"/>
    </w:p>
    <w:p w:rsidR="00452694" w:rsidRPr="006903A1" w:rsidRDefault="00452694" w:rsidP="0045269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420" w:rsidRPr="006903A1" w:rsidRDefault="00FF5F0C" w:rsidP="008925A2">
      <w:pPr>
        <w:pStyle w:val="affff3"/>
        <w:numPr>
          <w:ilvl w:val="0"/>
          <w:numId w:val="25"/>
        </w:numPr>
        <w:tabs>
          <w:tab w:val="left" w:pos="1843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ие по культуре, спорту и работе с молодежью администрации Павлово-Посадского муниципального района Московской области</w:t>
      </w:r>
      <w:r w:rsidR="00725420" w:rsidRPr="00690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25420" w:rsidRPr="006903A1" w:rsidRDefault="00725420" w:rsidP="00725420">
      <w:pPr>
        <w:pStyle w:val="affff3"/>
        <w:tabs>
          <w:tab w:val="left" w:pos="1843"/>
        </w:tabs>
        <w:spacing w:after="0"/>
        <w:ind w:left="92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767B" w:rsidRPr="006903A1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03A1">
        <w:rPr>
          <w:rFonts w:ascii="Times New Roman" w:eastAsia="Times New Roman" w:hAnsi="Times New Roman"/>
          <w:sz w:val="24"/>
          <w:szCs w:val="24"/>
          <w:lang w:eastAsia="ar-SA"/>
        </w:rPr>
        <w:t>Место нахожден</w:t>
      </w:r>
      <w:r w:rsidR="00FF5F0C" w:rsidRPr="006903A1">
        <w:rPr>
          <w:rFonts w:ascii="Times New Roman" w:eastAsia="Times New Roman" w:hAnsi="Times New Roman"/>
          <w:sz w:val="24"/>
          <w:szCs w:val="24"/>
          <w:lang w:eastAsia="ar-SA"/>
        </w:rPr>
        <w:t>ия: Московская обл., г. Павловский Посад, ул. Ленина, д. 4</w:t>
      </w:r>
      <w:r w:rsidR="004A7403" w:rsidRPr="006903A1">
        <w:rPr>
          <w:rFonts w:ascii="Times New Roman" w:eastAsia="Times New Roman" w:hAnsi="Times New Roman"/>
          <w:sz w:val="24"/>
          <w:szCs w:val="24"/>
          <w:lang w:eastAsia="ar-SA"/>
        </w:rPr>
        <w:t xml:space="preserve"> (временный фак</w:t>
      </w:r>
      <w:r w:rsidR="00B309CD">
        <w:rPr>
          <w:rFonts w:ascii="Times New Roman" w:eastAsia="Times New Roman" w:hAnsi="Times New Roman"/>
          <w:sz w:val="24"/>
          <w:szCs w:val="24"/>
          <w:lang w:eastAsia="ar-SA"/>
        </w:rPr>
        <w:t>тический адрес: Московская обл.,</w:t>
      </w:r>
      <w:r w:rsidR="004A7403" w:rsidRPr="006903A1">
        <w:rPr>
          <w:rFonts w:ascii="Times New Roman" w:eastAsia="Times New Roman" w:hAnsi="Times New Roman"/>
          <w:sz w:val="24"/>
          <w:szCs w:val="24"/>
          <w:lang w:eastAsia="ar-SA"/>
        </w:rPr>
        <w:t xml:space="preserve"> г.Павловский Посад, ул.Большая Покровская, д.37)</w:t>
      </w:r>
    </w:p>
    <w:p w:rsidR="000F767B" w:rsidRPr="006903A1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7"/>
        <w:gridCol w:w="6439"/>
      </w:tblGrid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6903A1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6903A1" w:rsidRDefault="00FF5F0C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48</w:t>
            </w:r>
            <w:r w:rsidR="000B5754"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B5754"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0 (перерыв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B5754"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B5754"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)</w:t>
            </w:r>
          </w:p>
        </w:tc>
      </w:tr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6903A1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B309CD" w:rsidRDefault="00FF5F0C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48 до 18.00 (перерыв 13.00-14.00)</w:t>
            </w:r>
          </w:p>
        </w:tc>
      </w:tr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B309CD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B30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6903A1" w:rsidRDefault="00FF5F0C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48 до 18.00 (перерыв 13.00-14.00)</w:t>
            </w:r>
          </w:p>
        </w:tc>
      </w:tr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6903A1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6903A1" w:rsidRDefault="00FF5F0C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48 до 18.00 (перерыв 13.00-14.00)</w:t>
            </w:r>
          </w:p>
        </w:tc>
      </w:tr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754" w:rsidRPr="006903A1" w:rsidRDefault="000B5754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B5754" w:rsidRPr="006903A1" w:rsidRDefault="00FF5F0C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48 до 17.00 (перерыв 13.00-14.00)</w:t>
            </w:r>
          </w:p>
        </w:tc>
      </w:tr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6903A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6903A1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  <w:tr w:rsidR="000F767B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6903A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6903A1" w:rsidRDefault="000F767B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ыходной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</w:p>
        </w:tc>
      </w:tr>
    </w:tbl>
    <w:p w:rsidR="000F767B" w:rsidRPr="006903A1" w:rsidRDefault="000F767B" w:rsidP="000F767B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0F767B" w:rsidRPr="006903A1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 xml:space="preserve">Почтовый адрес: </w:t>
      </w:r>
      <w:r w:rsidR="004A7403" w:rsidRPr="006903A1">
        <w:rPr>
          <w:rFonts w:ascii="Times New Roman" w:hAnsi="Times New Roman"/>
          <w:sz w:val="24"/>
          <w:szCs w:val="24"/>
        </w:rPr>
        <w:t xml:space="preserve">142500, </w:t>
      </w:r>
      <w:r w:rsidR="00FF5F0C" w:rsidRPr="006903A1">
        <w:rPr>
          <w:rFonts w:ascii="Times New Roman" w:eastAsia="Times New Roman" w:hAnsi="Times New Roman"/>
          <w:sz w:val="24"/>
          <w:szCs w:val="24"/>
          <w:lang w:eastAsia="ar-SA"/>
        </w:rPr>
        <w:t>Московская обл., г. Павловский Посад, ул. Ленина, д. 4</w:t>
      </w:r>
    </w:p>
    <w:p w:rsidR="000F767B" w:rsidRPr="006903A1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FF5F0C" w:rsidRPr="006903A1">
        <w:rPr>
          <w:rFonts w:ascii="Times New Roman" w:hAnsi="Times New Roman"/>
          <w:sz w:val="24"/>
          <w:szCs w:val="24"/>
        </w:rPr>
        <w:t>8 496 432-13-55</w:t>
      </w:r>
    </w:p>
    <w:p w:rsidR="00D7429D" w:rsidRPr="004D1BDE" w:rsidRDefault="000A1C6A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Pr="006903A1">
        <w:rPr>
          <w:rFonts w:ascii="Times New Roman" w:hAnsi="Times New Roman"/>
          <w:sz w:val="24"/>
          <w:szCs w:val="24"/>
        </w:rPr>
        <w:t>c</w:t>
      </w:r>
      <w:proofErr w:type="spellEnd"/>
      <w:r w:rsidRPr="006903A1">
        <w:rPr>
          <w:rFonts w:ascii="Times New Roman" w:hAnsi="Times New Roman"/>
          <w:sz w:val="24"/>
          <w:szCs w:val="24"/>
        </w:rPr>
        <w:t xml:space="preserve"> справочной информацией о месте нахождения, контактных телефонах, в информационно-коммуникационной сети «Интернет»: </w:t>
      </w:r>
      <w:r w:rsidR="003E7BD4" w:rsidRPr="003E7BD4">
        <w:rPr>
          <w:rFonts w:ascii="Times New Roman" w:hAnsi="Times New Roman"/>
          <w:sz w:val="24"/>
          <w:szCs w:val="24"/>
          <w:lang w:val="en-US"/>
        </w:rPr>
        <w:t>http</w:t>
      </w:r>
      <w:r w:rsidR="003E7BD4" w:rsidRPr="003E7BD4">
        <w:rPr>
          <w:rFonts w:ascii="Times New Roman" w:hAnsi="Times New Roman"/>
          <w:sz w:val="24"/>
          <w:szCs w:val="24"/>
        </w:rPr>
        <w:t>://</w:t>
      </w:r>
      <w:proofErr w:type="spellStart"/>
      <w:r w:rsidR="00D7429D" w:rsidRPr="006903A1">
        <w:rPr>
          <w:rFonts w:ascii="Times New Roman" w:hAnsi="Times New Roman"/>
          <w:sz w:val="24"/>
          <w:szCs w:val="24"/>
          <w:lang w:val="en-US"/>
        </w:rPr>
        <w:t>pavpos</w:t>
      </w:r>
      <w:proofErr w:type="spellEnd"/>
      <w:r w:rsidR="00D7429D" w:rsidRPr="006903A1">
        <w:rPr>
          <w:rFonts w:ascii="Times New Roman" w:hAnsi="Times New Roman"/>
          <w:sz w:val="24"/>
          <w:szCs w:val="24"/>
        </w:rPr>
        <w:t>.</w:t>
      </w:r>
      <w:proofErr w:type="spellStart"/>
      <w:r w:rsidR="00D7429D" w:rsidRPr="006903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0F767B" w:rsidRPr="006903A1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>Адрес электронной почты</w:t>
      </w:r>
      <w:r w:rsidR="004A7403" w:rsidRPr="006903A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A7403" w:rsidRPr="006903A1">
        <w:rPr>
          <w:rFonts w:ascii="Times New Roman" w:hAnsi="Times New Roman"/>
          <w:sz w:val="24"/>
          <w:szCs w:val="24"/>
          <w:lang w:val="en-US"/>
        </w:rPr>
        <w:t>pavpos</w:t>
      </w:r>
      <w:proofErr w:type="spellEnd"/>
      <w:r w:rsidR="004A7403" w:rsidRPr="006903A1">
        <w:rPr>
          <w:rFonts w:ascii="Times New Roman" w:hAnsi="Times New Roman"/>
          <w:sz w:val="24"/>
          <w:szCs w:val="24"/>
        </w:rPr>
        <w:t>-</w:t>
      </w:r>
      <w:proofErr w:type="spellStart"/>
      <w:r w:rsidR="004A7403" w:rsidRPr="006903A1">
        <w:rPr>
          <w:rFonts w:ascii="Times New Roman" w:hAnsi="Times New Roman"/>
          <w:sz w:val="24"/>
          <w:szCs w:val="24"/>
          <w:lang w:val="en-US"/>
        </w:rPr>
        <w:t>ksm</w:t>
      </w:r>
      <w:proofErr w:type="spellEnd"/>
      <w:r w:rsidR="004A7403" w:rsidRPr="006903A1">
        <w:rPr>
          <w:rFonts w:ascii="Times New Roman" w:hAnsi="Times New Roman"/>
          <w:sz w:val="24"/>
          <w:szCs w:val="24"/>
        </w:rPr>
        <w:t>@</w:t>
      </w:r>
      <w:r w:rsidR="004A7403" w:rsidRPr="006903A1">
        <w:rPr>
          <w:rFonts w:ascii="Times New Roman" w:hAnsi="Times New Roman"/>
          <w:sz w:val="24"/>
          <w:szCs w:val="24"/>
          <w:lang w:val="en-US"/>
        </w:rPr>
        <w:t>mail</w:t>
      </w:r>
      <w:r w:rsidR="004A7403" w:rsidRPr="006903A1">
        <w:rPr>
          <w:rFonts w:ascii="Times New Roman" w:hAnsi="Times New Roman"/>
          <w:sz w:val="24"/>
          <w:szCs w:val="24"/>
        </w:rPr>
        <w:t>.</w:t>
      </w:r>
      <w:proofErr w:type="spellStart"/>
      <w:r w:rsidR="004A7403" w:rsidRPr="006903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25420" w:rsidRPr="006903A1" w:rsidRDefault="00725420" w:rsidP="00725420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0F767B" w:rsidRPr="006903A1" w:rsidRDefault="004A7403" w:rsidP="008925A2">
      <w:pPr>
        <w:pStyle w:val="affff3"/>
        <w:numPr>
          <w:ilvl w:val="0"/>
          <w:numId w:val="25"/>
        </w:numPr>
        <w:tabs>
          <w:tab w:val="left" w:pos="1843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учреждение дополнительного образования «Детская музыкальная школа» Павлово-Посадского муниципального района Московской области</w:t>
      </w:r>
    </w:p>
    <w:p w:rsidR="000F767B" w:rsidRPr="006903A1" w:rsidRDefault="000F767B" w:rsidP="00784DC4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767B" w:rsidRPr="006903A1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03A1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4A7403" w:rsidRPr="006903A1">
        <w:rPr>
          <w:rFonts w:ascii="Times New Roman" w:eastAsia="Times New Roman" w:hAnsi="Times New Roman"/>
          <w:sz w:val="24"/>
          <w:szCs w:val="24"/>
          <w:lang w:eastAsia="ar-SA"/>
        </w:rPr>
        <w:t>Московская обл., г. Павловский Посад, ул.Кирова, д.76</w:t>
      </w:r>
    </w:p>
    <w:p w:rsidR="000F767B" w:rsidRPr="006903A1" w:rsidRDefault="000F767B" w:rsidP="000F767B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7"/>
        <w:gridCol w:w="6439"/>
      </w:tblGrid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6903A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6903A1" w:rsidRDefault="0060727E" w:rsidP="0060727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33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="00337E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0F767B"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6903A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6903A1" w:rsidRDefault="00337E5E" w:rsidP="0060727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6903A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6903A1" w:rsidRDefault="00337E5E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6903A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6903A1" w:rsidRDefault="00337E5E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6903A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6903A1" w:rsidRDefault="00337E5E" w:rsidP="0060727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54628D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6903A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6903A1" w:rsidRDefault="00337E5E" w:rsidP="0060727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F767B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F767B" w:rsidRPr="006903A1" w:rsidRDefault="000F767B" w:rsidP="006207BA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F767B" w:rsidRPr="006903A1" w:rsidRDefault="0022140E" w:rsidP="006207BA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0F767B" w:rsidRPr="006903A1" w:rsidRDefault="000F767B" w:rsidP="000F767B">
      <w:pPr>
        <w:spacing w:after="0"/>
        <w:ind w:left="142"/>
        <w:rPr>
          <w:rFonts w:ascii="Times New Roman" w:hAnsi="Times New Roman"/>
          <w:sz w:val="24"/>
          <w:szCs w:val="24"/>
          <w:lang w:val="en-US"/>
        </w:rPr>
      </w:pPr>
    </w:p>
    <w:p w:rsidR="004A7403" w:rsidRPr="006903A1" w:rsidRDefault="000F767B" w:rsidP="004A7403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03A1">
        <w:rPr>
          <w:rFonts w:ascii="Times New Roman" w:hAnsi="Times New Roman"/>
          <w:sz w:val="24"/>
          <w:szCs w:val="24"/>
        </w:rPr>
        <w:lastRenderedPageBreak/>
        <w:t xml:space="preserve">Почтовый адрес: </w:t>
      </w:r>
      <w:r w:rsidR="004A7403" w:rsidRPr="006903A1">
        <w:rPr>
          <w:rFonts w:ascii="Times New Roman" w:hAnsi="Times New Roman"/>
          <w:sz w:val="24"/>
          <w:szCs w:val="24"/>
        </w:rPr>
        <w:t xml:space="preserve">142500, </w:t>
      </w:r>
      <w:r w:rsidR="004A7403" w:rsidRPr="006903A1">
        <w:rPr>
          <w:rFonts w:ascii="Times New Roman" w:eastAsia="Times New Roman" w:hAnsi="Times New Roman"/>
          <w:sz w:val="24"/>
          <w:szCs w:val="24"/>
          <w:lang w:eastAsia="ar-SA"/>
        </w:rPr>
        <w:t>Московская обл., г. Павловский Посад, ул.Кирова, д.76</w:t>
      </w:r>
    </w:p>
    <w:p w:rsidR="000F767B" w:rsidRPr="006903A1" w:rsidRDefault="000F767B" w:rsidP="000F767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3E7BD4">
        <w:rPr>
          <w:rFonts w:ascii="Times New Roman" w:hAnsi="Times New Roman"/>
          <w:sz w:val="24"/>
          <w:szCs w:val="24"/>
        </w:rPr>
        <w:t>8 496 432-32-02,</w:t>
      </w:r>
      <w:r w:rsidR="004A7403" w:rsidRPr="006903A1">
        <w:rPr>
          <w:rFonts w:ascii="Times New Roman" w:hAnsi="Times New Roman"/>
          <w:sz w:val="24"/>
          <w:szCs w:val="24"/>
        </w:rPr>
        <w:t xml:space="preserve"> 8 496 432-31-11</w:t>
      </w:r>
    </w:p>
    <w:p w:rsidR="000A1C6A" w:rsidRPr="006903A1" w:rsidRDefault="000A1C6A" w:rsidP="000A1C6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3E7BD4" w:rsidRPr="003E7BD4">
        <w:rPr>
          <w:rFonts w:ascii="Times New Roman" w:hAnsi="Times New Roman"/>
          <w:sz w:val="24"/>
          <w:szCs w:val="24"/>
          <w:lang w:val="en-US"/>
        </w:rPr>
        <w:t>http</w:t>
      </w:r>
      <w:r w:rsidR="003E7BD4" w:rsidRPr="003E7BD4">
        <w:rPr>
          <w:rFonts w:ascii="Times New Roman" w:hAnsi="Times New Roman"/>
          <w:sz w:val="24"/>
          <w:szCs w:val="24"/>
        </w:rPr>
        <w:t>://</w:t>
      </w:r>
      <w:r w:rsidR="004A7403" w:rsidRPr="006903A1">
        <w:rPr>
          <w:rFonts w:ascii="Times New Roman" w:hAnsi="Times New Roman"/>
          <w:sz w:val="24"/>
          <w:szCs w:val="24"/>
        </w:rPr>
        <w:t>dmschool.mo.muzkult.ru</w:t>
      </w:r>
    </w:p>
    <w:p w:rsidR="00784DC4" w:rsidRPr="006903A1" w:rsidRDefault="00784DC4" w:rsidP="00725420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150499" w:rsidRPr="006903A1" w:rsidRDefault="00150499" w:rsidP="008925A2">
      <w:pPr>
        <w:pStyle w:val="affff3"/>
        <w:numPr>
          <w:ilvl w:val="0"/>
          <w:numId w:val="25"/>
        </w:numPr>
        <w:tabs>
          <w:tab w:val="left" w:pos="1843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учреждение дополнительного образования «Детская музыкальная школа» Павлово-Посадского муниципального района Московской области</w:t>
      </w:r>
    </w:p>
    <w:p w:rsidR="00150499" w:rsidRPr="006903A1" w:rsidRDefault="00150499" w:rsidP="00150499">
      <w:pPr>
        <w:tabs>
          <w:tab w:val="left" w:pos="1843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0499" w:rsidRPr="006903A1" w:rsidRDefault="00150499" w:rsidP="00150499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03A1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., г. Павловский Посад, ул.Кирова, д.19</w:t>
      </w:r>
    </w:p>
    <w:p w:rsidR="00150499" w:rsidRPr="008808E2" w:rsidRDefault="00150499" w:rsidP="008808E2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График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7"/>
        <w:gridCol w:w="6439"/>
      </w:tblGrid>
      <w:tr w:rsidR="0060727E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8.00 до 11.30, с 14.30 до 20.20 </w:t>
            </w:r>
          </w:p>
        </w:tc>
      </w:tr>
      <w:tr w:rsidR="0060727E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30 до  20.20</w:t>
            </w:r>
          </w:p>
        </w:tc>
      </w:tr>
      <w:tr w:rsidR="0060727E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 до 11.30, с 14.30 до 20.20</w:t>
            </w:r>
          </w:p>
        </w:tc>
      </w:tr>
      <w:tr w:rsidR="0060727E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4.30 до  20.20</w:t>
            </w:r>
          </w:p>
        </w:tc>
      </w:tr>
      <w:tr w:rsidR="0060727E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08.00 до 11.30, с 14.30 до 20.20</w:t>
            </w:r>
          </w:p>
        </w:tc>
      </w:tr>
      <w:tr w:rsidR="0060727E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 до 19.10</w:t>
            </w:r>
          </w:p>
        </w:tc>
      </w:tr>
      <w:tr w:rsidR="0060727E" w:rsidRPr="006903A1" w:rsidTr="008808E2"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727E" w:rsidRPr="006903A1" w:rsidRDefault="0060727E" w:rsidP="004D1BDE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60727E" w:rsidRPr="006903A1" w:rsidRDefault="0060727E" w:rsidP="00150499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150499" w:rsidRPr="006903A1" w:rsidRDefault="00150499" w:rsidP="00150499">
      <w:pPr>
        <w:suppressAutoHyphens/>
        <w:autoSpaceDE w:val="0"/>
        <w:autoSpaceDN w:val="0"/>
        <w:adjustRightInd w:val="0"/>
        <w:spacing w:after="0"/>
        <w:ind w:left="142"/>
        <w:rPr>
          <w:rFonts w:ascii="Times New Roman" w:eastAsia="Times New Roman" w:hAnsi="Times New Roman"/>
          <w:sz w:val="24"/>
          <w:szCs w:val="24"/>
          <w:lang w:eastAsia="ar-SA"/>
        </w:rPr>
      </w:pPr>
      <w:r w:rsidRPr="006903A1">
        <w:rPr>
          <w:rFonts w:ascii="Times New Roman" w:hAnsi="Times New Roman"/>
          <w:sz w:val="24"/>
          <w:szCs w:val="24"/>
        </w:rPr>
        <w:t xml:space="preserve">Почтовый адрес: 142500, </w:t>
      </w:r>
      <w:r w:rsidRPr="006903A1">
        <w:rPr>
          <w:rFonts w:ascii="Times New Roman" w:eastAsia="Times New Roman" w:hAnsi="Times New Roman"/>
          <w:sz w:val="24"/>
          <w:szCs w:val="24"/>
          <w:lang w:eastAsia="ar-SA"/>
        </w:rPr>
        <w:t>Московская обл., г. Павловский Посад, ул.Кирова, д.19</w:t>
      </w:r>
    </w:p>
    <w:p w:rsidR="00150499" w:rsidRPr="006903A1" w:rsidRDefault="00150499" w:rsidP="0015049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>Контактный телефон: 8 496 432-48-02</w:t>
      </w:r>
    </w:p>
    <w:p w:rsidR="00150499" w:rsidRPr="008808E2" w:rsidRDefault="00150499" w:rsidP="0015049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 xml:space="preserve">Официальный сайт </w:t>
      </w:r>
      <w:proofErr w:type="spellStart"/>
      <w:r w:rsidRPr="006903A1">
        <w:rPr>
          <w:rFonts w:ascii="Times New Roman" w:hAnsi="Times New Roman"/>
          <w:sz w:val="24"/>
          <w:szCs w:val="24"/>
        </w:rPr>
        <w:t>c</w:t>
      </w:r>
      <w:proofErr w:type="spellEnd"/>
      <w:r w:rsidRPr="006903A1">
        <w:rPr>
          <w:rFonts w:ascii="Times New Roman" w:hAnsi="Times New Roman"/>
          <w:sz w:val="24"/>
          <w:szCs w:val="24"/>
        </w:rPr>
        <w:t xml:space="preserve"> справочной информацией о месте нахождения, контактных телефонах, в информационно-коммуникационной сети «Интернет»: </w:t>
      </w:r>
      <w:hyperlink r:id="rId11" w:history="1">
        <w:r w:rsidR="008808E2" w:rsidRPr="008808E2">
          <w:rPr>
            <w:rStyle w:val="a7"/>
            <w:color w:val="auto"/>
            <w:u w:val="none"/>
          </w:rPr>
          <w:t xml:space="preserve"> </w:t>
        </w:r>
        <w:r w:rsidR="008808E2" w:rsidRPr="008808E2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8808E2" w:rsidRPr="008808E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8808E2" w:rsidRPr="008808E2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</w:t>
        </w:r>
        <w:r w:rsidR="008808E2" w:rsidRPr="008808E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proofErr w:type="spellStart"/>
        <w:r w:rsidR="008808E2" w:rsidRPr="008808E2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dhsh</w:t>
        </w:r>
        <w:proofErr w:type="spellEnd"/>
        <w:r w:rsidR="008808E2" w:rsidRPr="008808E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808E2" w:rsidRPr="008808E2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</w:t>
        </w:r>
        <w:r w:rsidR="008808E2" w:rsidRPr="008808E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8808E2" w:rsidRPr="008808E2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uzkult</w:t>
        </w:r>
        <w:proofErr w:type="spellEnd"/>
        <w:r w:rsidR="008808E2" w:rsidRPr="008808E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8808E2" w:rsidRPr="008808E2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2E3042" w:rsidRPr="006903A1" w:rsidRDefault="002E3042" w:rsidP="0015049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310E31" w:rsidRPr="006903A1" w:rsidRDefault="00310E31" w:rsidP="008925A2">
      <w:pPr>
        <w:pStyle w:val="affff3"/>
        <w:numPr>
          <w:ilvl w:val="0"/>
          <w:numId w:val="25"/>
        </w:numPr>
        <w:tabs>
          <w:tab w:val="left" w:pos="1843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функциональный центр предоставления государственных и муниципальных услуг городского округа Павловский Посад Московской области (МФЦ)</w:t>
      </w:r>
    </w:p>
    <w:p w:rsidR="00310E31" w:rsidRPr="006903A1" w:rsidRDefault="00310E31" w:rsidP="00310E31">
      <w:pPr>
        <w:pStyle w:val="affff3"/>
        <w:tabs>
          <w:tab w:val="left" w:pos="1843"/>
        </w:tabs>
        <w:spacing w:after="0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10E31" w:rsidRPr="00337E5E" w:rsidRDefault="00310E31" w:rsidP="00310E31">
      <w:pPr>
        <w:pStyle w:val="affff3"/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903A1">
        <w:rPr>
          <w:rFonts w:ascii="Times New Roman" w:hAnsi="Times New Roman" w:cs="Calibri"/>
          <w:sz w:val="24"/>
          <w:szCs w:val="24"/>
          <w:lang w:eastAsia="ar-SA"/>
        </w:rPr>
        <w:t xml:space="preserve">Место нахождения: </w:t>
      </w:r>
      <w:r w:rsidRPr="00337E5E">
        <w:rPr>
          <w:rFonts w:ascii="Times New Roman" w:hAnsi="Times New Roman" w:cs="Calibri"/>
          <w:sz w:val="24"/>
          <w:szCs w:val="24"/>
          <w:lang w:eastAsia="ar-SA"/>
        </w:rPr>
        <w:t>Московская область, г. Павловский Посад, ул. Большая Покровская, д. 42/1; Московская область, г. Павловский Посад, ул. Кропоткина, д. 32</w:t>
      </w:r>
    </w:p>
    <w:p w:rsidR="00310E31" w:rsidRPr="006903A1" w:rsidRDefault="00310E31" w:rsidP="00310E31">
      <w:pPr>
        <w:pStyle w:val="affff3"/>
        <w:suppressAutoHyphens/>
        <w:spacing w:after="0"/>
        <w:ind w:left="360"/>
        <w:jc w:val="both"/>
        <w:rPr>
          <w:rFonts w:ascii="Times New Roman" w:hAnsi="Times New Roman" w:cs="Calibri"/>
          <w:sz w:val="24"/>
          <w:szCs w:val="24"/>
          <w:lang w:val="en-US" w:eastAsia="ar-SA"/>
        </w:rPr>
      </w:pPr>
      <w:r w:rsidRPr="006903A1">
        <w:rPr>
          <w:rFonts w:ascii="Times New Roman" w:hAnsi="Times New Roman" w:cs="Calibri"/>
          <w:sz w:val="24"/>
          <w:szCs w:val="24"/>
          <w:lang w:eastAsia="ar-SA"/>
        </w:rPr>
        <w:t xml:space="preserve">График работы: 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310E31" w:rsidRPr="006903A1" w:rsidTr="007666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766619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онедельник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0E31" w:rsidRPr="006903A1" w:rsidRDefault="00310E31" w:rsidP="00310E31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00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 (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310E31" w:rsidRPr="006903A1" w:rsidTr="007666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766619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торник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310E31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8.00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.00 (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310E31" w:rsidRPr="006903A1" w:rsidTr="007666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766619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ред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310E31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8.00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.00 (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310E31" w:rsidRPr="006903A1" w:rsidTr="007666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766619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етверг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310E31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8.00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.00 (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310E31" w:rsidRPr="006903A1" w:rsidTr="007666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766619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ятниц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310E31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8.00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.00 (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310E31" w:rsidRPr="006903A1" w:rsidTr="007666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766619">
            <w:pPr>
              <w:tabs>
                <w:tab w:val="left" w:pos="1276"/>
              </w:tabs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уббот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310E31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с 8.00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20.00 (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без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ерерыва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310E31" w:rsidRPr="006903A1" w:rsidTr="0076661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0E31" w:rsidRPr="006903A1" w:rsidRDefault="00310E31" w:rsidP="00766619">
            <w:pPr>
              <w:tabs>
                <w:tab w:val="left" w:pos="1276"/>
              </w:tabs>
              <w:spacing w:after="0"/>
              <w:ind w:left="142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Воскресенье</w:t>
            </w:r>
            <w:proofErr w:type="spellEnd"/>
            <w:r w:rsidRPr="006903A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0E31" w:rsidRPr="006903A1" w:rsidRDefault="00310E31" w:rsidP="00766619">
            <w:pPr>
              <w:tabs>
                <w:tab w:val="left" w:pos="1276"/>
              </w:tabs>
              <w:spacing w:after="0"/>
              <w:ind w:left="142"/>
              <w:jc w:val="center"/>
              <w:rPr>
                <w:rFonts w:eastAsia="Times New Roman" w:cs="Calibri"/>
                <w:sz w:val="24"/>
                <w:szCs w:val="24"/>
                <w:lang w:val="en-US" w:eastAsia="ru-RU"/>
              </w:rPr>
            </w:pPr>
            <w:r w:rsidRPr="00690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е осуществляется</w:t>
            </w:r>
          </w:p>
        </w:tc>
      </w:tr>
    </w:tbl>
    <w:p w:rsidR="00310E31" w:rsidRPr="006903A1" w:rsidRDefault="00310E31" w:rsidP="00310E31">
      <w:pPr>
        <w:pStyle w:val="affff3"/>
        <w:suppressAutoHyphens/>
        <w:spacing w:after="0"/>
        <w:ind w:left="360"/>
        <w:jc w:val="both"/>
        <w:rPr>
          <w:rFonts w:ascii="Times New Roman" w:hAnsi="Times New Roman" w:cs="Calibri"/>
          <w:sz w:val="24"/>
          <w:szCs w:val="24"/>
          <w:lang w:val="en-US" w:eastAsia="ar-SA"/>
        </w:rPr>
      </w:pPr>
    </w:p>
    <w:p w:rsidR="00150499" w:rsidRPr="006903A1" w:rsidRDefault="00310E31" w:rsidP="00310E31">
      <w:pPr>
        <w:pStyle w:val="affff3"/>
        <w:suppressAutoHyphens/>
        <w:spacing w:after="0"/>
        <w:ind w:left="360"/>
        <w:rPr>
          <w:rFonts w:ascii="Times New Roman" w:hAnsi="Times New Roman" w:cs="Calibri"/>
          <w:sz w:val="24"/>
          <w:szCs w:val="24"/>
          <w:lang w:eastAsia="ar-SA"/>
        </w:rPr>
      </w:pPr>
      <w:r w:rsidRPr="006903A1">
        <w:rPr>
          <w:rFonts w:ascii="Times New Roman" w:hAnsi="Times New Roman" w:cs="Calibri"/>
          <w:sz w:val="24"/>
          <w:szCs w:val="24"/>
          <w:lang w:eastAsia="ar-SA"/>
        </w:rPr>
        <w:t>Контактный телефон: 8 496 43 233-83; 8 496 432-01-21</w:t>
      </w:r>
    </w:p>
    <w:p w:rsidR="00725420" w:rsidRPr="006903A1" w:rsidRDefault="00725420" w:rsidP="00725420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>Информация приведена на сайтах:</w:t>
      </w:r>
      <w:r w:rsidR="00784DC4" w:rsidRPr="006903A1">
        <w:rPr>
          <w:rFonts w:ascii="Times New Roman" w:hAnsi="Times New Roman"/>
          <w:sz w:val="24"/>
          <w:szCs w:val="24"/>
        </w:rPr>
        <w:t xml:space="preserve"> </w:t>
      </w:r>
    </w:p>
    <w:p w:rsidR="00725420" w:rsidRPr="006903A1" w:rsidRDefault="00725420" w:rsidP="00725420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>- РПГУ: uslugi.mosreg.ru</w:t>
      </w:r>
    </w:p>
    <w:p w:rsidR="003725E1" w:rsidRPr="006903A1" w:rsidRDefault="00725420" w:rsidP="00363D97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 xml:space="preserve">- МФЦ: mfc.mosreg.ru. </w:t>
      </w:r>
    </w:p>
    <w:p w:rsidR="003725E1" w:rsidRPr="0054628D" w:rsidRDefault="003725E1" w:rsidP="00452694">
      <w:pPr>
        <w:spacing w:after="0"/>
        <w:rPr>
          <w:rFonts w:ascii="Times New Roman" w:hAnsi="Times New Roman"/>
          <w:sz w:val="28"/>
          <w:szCs w:val="28"/>
        </w:rPr>
        <w:sectPr w:rsidR="003725E1" w:rsidRPr="0054628D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:rsidR="007015B4" w:rsidRPr="003E7BD4" w:rsidRDefault="007015B4" w:rsidP="007015B4">
      <w:pPr>
        <w:pStyle w:val="1-"/>
        <w:spacing w:before="0" w:after="0"/>
        <w:ind w:left="3540" w:firstLine="709"/>
        <w:jc w:val="left"/>
        <w:rPr>
          <w:b w:val="0"/>
          <w:sz w:val="24"/>
          <w:szCs w:val="24"/>
        </w:rPr>
      </w:pPr>
      <w:bookmarkStart w:id="275" w:name="_Toc487063788"/>
      <w:bookmarkEnd w:id="261"/>
      <w:r>
        <w:rPr>
          <w:b w:val="0"/>
          <w:sz w:val="24"/>
          <w:szCs w:val="24"/>
        </w:rPr>
        <w:lastRenderedPageBreak/>
        <w:t>Приложение 3</w:t>
      </w:r>
    </w:p>
    <w:p w:rsidR="007015B4" w:rsidRPr="003E7BD4" w:rsidRDefault="007015B4" w:rsidP="007015B4">
      <w:pPr>
        <w:ind w:left="4248"/>
        <w:rPr>
          <w:rFonts w:ascii="Times New Roman" w:hAnsi="Times New Roman"/>
          <w:sz w:val="24"/>
          <w:szCs w:val="24"/>
          <w:lang w:eastAsia="ar-SA"/>
        </w:rPr>
      </w:pPr>
      <w:r w:rsidRPr="003E7BD4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 предоставления услуги, оказываемой муниципальными учреждениями дополнительного образования сферы культуры городского округа Павловский Посад Московской области, «Прием детей на обучение по дополнительным общеобразовательным программам» </w:t>
      </w:r>
    </w:p>
    <w:p w:rsidR="009614A7" w:rsidRPr="006903A1" w:rsidRDefault="00354598" w:rsidP="006D0C3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6903A1">
        <w:rPr>
          <w:rFonts w:ascii="Times New Roman" w:hAnsi="Times New Roman"/>
          <w:i w:val="0"/>
          <w:sz w:val="24"/>
          <w:szCs w:val="24"/>
        </w:rPr>
        <w:t>Порядок получения заинтересованными лицами</w:t>
      </w:r>
      <w:r w:rsidR="00DF43FA" w:rsidRPr="006903A1">
        <w:rPr>
          <w:rFonts w:ascii="Times New Roman" w:hAnsi="Times New Roman"/>
          <w:i w:val="0"/>
          <w:sz w:val="24"/>
          <w:szCs w:val="24"/>
        </w:rPr>
        <w:t xml:space="preserve"> информ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6903A1">
        <w:rPr>
          <w:rFonts w:ascii="Times New Roman" w:hAnsi="Times New Roman"/>
          <w:i w:val="0"/>
          <w:sz w:val="24"/>
          <w:szCs w:val="24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6903A1">
        <w:rPr>
          <w:rFonts w:ascii="Times New Roman" w:hAnsi="Times New Roman"/>
          <w:i w:val="0"/>
          <w:sz w:val="24"/>
          <w:szCs w:val="24"/>
        </w:rPr>
        <w:t xml:space="preserve">и месте размещения информации и порядке </w:t>
      </w:r>
      <w:r w:rsidR="00DF43FA" w:rsidRPr="006903A1">
        <w:rPr>
          <w:rFonts w:ascii="Times New Roman" w:hAnsi="Times New Roman"/>
          <w:i w:val="0"/>
          <w:sz w:val="24"/>
          <w:szCs w:val="24"/>
        </w:rPr>
        <w:t>предоставления Услуги</w:t>
      </w:r>
      <w:bookmarkEnd w:id="270"/>
      <w:bookmarkEnd w:id="271"/>
      <w:bookmarkEnd w:id="272"/>
      <w:bookmarkEnd w:id="273"/>
      <w:bookmarkEnd w:id="275"/>
    </w:p>
    <w:p w:rsidR="00517FE2" w:rsidRPr="006903A1" w:rsidRDefault="00517FE2" w:rsidP="004A555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614A7" w:rsidRPr="006903A1" w:rsidRDefault="00DF43FA" w:rsidP="0060727E">
      <w:pPr>
        <w:pStyle w:val="1"/>
        <w:rPr>
          <w:sz w:val="24"/>
          <w:szCs w:val="24"/>
        </w:rPr>
      </w:pPr>
      <w:r w:rsidRPr="006903A1">
        <w:rPr>
          <w:sz w:val="24"/>
          <w:szCs w:val="24"/>
        </w:rPr>
        <w:t>Справочная информация о месте нахождения, графике работы</w:t>
      </w:r>
      <w:r w:rsidR="007015B4">
        <w:rPr>
          <w:sz w:val="24"/>
          <w:szCs w:val="24"/>
        </w:rPr>
        <w:t xml:space="preserve">, контактных телефонах, адресах электронной почты </w:t>
      </w:r>
      <w:r w:rsidR="00D73F33" w:rsidRPr="006903A1">
        <w:rPr>
          <w:sz w:val="24"/>
          <w:szCs w:val="24"/>
        </w:rPr>
        <w:t>Учреждени</w:t>
      </w:r>
      <w:r w:rsidR="00784DC4" w:rsidRPr="006903A1">
        <w:rPr>
          <w:sz w:val="24"/>
          <w:szCs w:val="24"/>
        </w:rPr>
        <w:t>я</w:t>
      </w:r>
      <w:r w:rsidR="007015B4">
        <w:rPr>
          <w:sz w:val="24"/>
          <w:szCs w:val="24"/>
        </w:rPr>
        <w:t xml:space="preserve"> </w:t>
      </w:r>
      <w:r w:rsidRPr="006903A1">
        <w:rPr>
          <w:sz w:val="24"/>
          <w:szCs w:val="24"/>
        </w:rPr>
        <w:t>приведен</w:t>
      </w:r>
      <w:r w:rsidR="00066958" w:rsidRPr="006903A1">
        <w:rPr>
          <w:sz w:val="24"/>
          <w:szCs w:val="24"/>
        </w:rPr>
        <w:t>а</w:t>
      </w:r>
      <w:r w:rsidR="007015B4">
        <w:rPr>
          <w:sz w:val="24"/>
          <w:szCs w:val="24"/>
        </w:rPr>
        <w:t xml:space="preserve"> </w:t>
      </w:r>
      <w:r w:rsidR="00BB6F7D" w:rsidRPr="006903A1">
        <w:rPr>
          <w:sz w:val="24"/>
          <w:szCs w:val="24"/>
        </w:rPr>
        <w:t xml:space="preserve">в </w:t>
      </w:r>
      <w:hyperlink w:anchor="_Приложение_№_2." w:history="1">
        <w:r w:rsidR="00BB6F7D" w:rsidRPr="006903A1">
          <w:rPr>
            <w:rStyle w:val="a7"/>
            <w:color w:val="auto"/>
            <w:sz w:val="24"/>
            <w:szCs w:val="24"/>
            <w:u w:val="none"/>
          </w:rPr>
          <w:t>Приложении</w:t>
        </w:r>
        <w:r w:rsidR="00A354E0" w:rsidRPr="006903A1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ED5674" w:rsidRPr="006903A1">
          <w:rPr>
            <w:rStyle w:val="a7"/>
            <w:color w:val="auto"/>
            <w:sz w:val="24"/>
            <w:szCs w:val="24"/>
            <w:u w:val="none"/>
          </w:rPr>
          <w:t>№ 2</w:t>
        </w:r>
      </w:hyperlink>
      <w:r w:rsidRPr="006903A1">
        <w:rPr>
          <w:sz w:val="24"/>
          <w:szCs w:val="24"/>
        </w:rPr>
        <w:t xml:space="preserve"> </w:t>
      </w:r>
      <w:r w:rsidR="0007749C" w:rsidRPr="006903A1">
        <w:rPr>
          <w:sz w:val="24"/>
          <w:szCs w:val="24"/>
        </w:rPr>
        <w:t xml:space="preserve">к </w:t>
      </w:r>
      <w:r w:rsidR="006D0C3A" w:rsidRPr="006903A1">
        <w:rPr>
          <w:sz w:val="24"/>
          <w:szCs w:val="24"/>
        </w:rPr>
        <w:t xml:space="preserve">настоящему </w:t>
      </w:r>
      <w:r w:rsidR="0007749C" w:rsidRPr="006903A1">
        <w:rPr>
          <w:sz w:val="24"/>
          <w:szCs w:val="24"/>
        </w:rPr>
        <w:t>Административному р</w:t>
      </w:r>
      <w:r w:rsidRPr="006903A1">
        <w:rPr>
          <w:sz w:val="24"/>
          <w:szCs w:val="24"/>
        </w:rPr>
        <w:t xml:space="preserve">егламенту. </w:t>
      </w:r>
    </w:p>
    <w:p w:rsidR="009614A7" w:rsidRPr="006903A1" w:rsidRDefault="00DF43FA" w:rsidP="0060727E">
      <w:pPr>
        <w:pStyle w:val="1"/>
        <w:rPr>
          <w:sz w:val="24"/>
          <w:szCs w:val="24"/>
        </w:rPr>
      </w:pPr>
      <w:r w:rsidRPr="006903A1">
        <w:rPr>
          <w:sz w:val="24"/>
          <w:szCs w:val="24"/>
        </w:rPr>
        <w:t>Информация об оказании Услуги размещается в электронном виде:</w:t>
      </w:r>
    </w:p>
    <w:p w:rsidR="009614A7" w:rsidRPr="006903A1" w:rsidRDefault="00DF43FA" w:rsidP="0060727E">
      <w:pPr>
        <w:pStyle w:val="a"/>
        <w:rPr>
          <w:sz w:val="24"/>
          <w:szCs w:val="24"/>
        </w:rPr>
      </w:pPr>
      <w:r w:rsidRPr="006903A1">
        <w:rPr>
          <w:sz w:val="24"/>
          <w:szCs w:val="24"/>
        </w:rPr>
        <w:t xml:space="preserve">на официальном сайте </w:t>
      </w:r>
      <w:r w:rsidR="00D73F33" w:rsidRPr="006903A1">
        <w:rPr>
          <w:sz w:val="24"/>
          <w:szCs w:val="24"/>
        </w:rPr>
        <w:t>Учреждения</w:t>
      </w:r>
      <w:r w:rsidRPr="006903A1">
        <w:rPr>
          <w:sz w:val="24"/>
          <w:szCs w:val="24"/>
        </w:rPr>
        <w:t>;</w:t>
      </w:r>
    </w:p>
    <w:p w:rsidR="00A354E0" w:rsidRPr="006903A1" w:rsidRDefault="00785A60" w:rsidP="0060727E">
      <w:pPr>
        <w:pStyle w:val="a"/>
        <w:numPr>
          <w:ilvl w:val="0"/>
          <w:numId w:val="4"/>
        </w:numPr>
        <w:rPr>
          <w:sz w:val="24"/>
          <w:szCs w:val="24"/>
        </w:rPr>
      </w:pPr>
      <w:r w:rsidRPr="006903A1">
        <w:rPr>
          <w:sz w:val="24"/>
          <w:szCs w:val="24"/>
        </w:rPr>
        <w:t xml:space="preserve">в ЕИСДОП, в </w:t>
      </w:r>
      <w:r w:rsidR="009714AE" w:rsidRPr="006903A1">
        <w:rPr>
          <w:sz w:val="24"/>
          <w:szCs w:val="24"/>
        </w:rPr>
        <w:t xml:space="preserve">общедоступной </w:t>
      </w:r>
      <w:r w:rsidR="00A500C2" w:rsidRPr="006903A1">
        <w:rPr>
          <w:sz w:val="24"/>
          <w:szCs w:val="24"/>
        </w:rPr>
        <w:t xml:space="preserve">электронной </w:t>
      </w:r>
      <w:r w:rsidRPr="006903A1">
        <w:rPr>
          <w:sz w:val="24"/>
          <w:szCs w:val="24"/>
        </w:rPr>
        <w:t>к</w:t>
      </w:r>
      <w:r w:rsidR="00A500C2" w:rsidRPr="006903A1">
        <w:rPr>
          <w:sz w:val="24"/>
          <w:szCs w:val="24"/>
        </w:rPr>
        <w:t xml:space="preserve">арточке </w:t>
      </w:r>
      <w:r w:rsidR="00D73F33" w:rsidRPr="006903A1">
        <w:rPr>
          <w:sz w:val="24"/>
          <w:szCs w:val="24"/>
        </w:rPr>
        <w:t>Учреждения</w:t>
      </w:r>
      <w:r w:rsidRPr="006903A1">
        <w:rPr>
          <w:sz w:val="24"/>
          <w:szCs w:val="24"/>
        </w:rPr>
        <w:t>;</w:t>
      </w:r>
    </w:p>
    <w:p w:rsidR="009614A7" w:rsidRPr="006903A1" w:rsidRDefault="00DF43FA" w:rsidP="0060727E">
      <w:pPr>
        <w:pStyle w:val="a"/>
        <w:numPr>
          <w:ilvl w:val="0"/>
          <w:numId w:val="4"/>
        </w:numPr>
        <w:rPr>
          <w:sz w:val="24"/>
          <w:szCs w:val="24"/>
        </w:rPr>
      </w:pPr>
      <w:r w:rsidRPr="006903A1">
        <w:rPr>
          <w:sz w:val="24"/>
          <w:szCs w:val="24"/>
        </w:rPr>
        <w:t>на РПГУ на страницах, посвященных Услуге.</w:t>
      </w:r>
    </w:p>
    <w:p w:rsidR="009614A7" w:rsidRPr="006903A1" w:rsidRDefault="00DF43FA" w:rsidP="0060727E">
      <w:pPr>
        <w:pStyle w:val="1"/>
        <w:rPr>
          <w:sz w:val="24"/>
          <w:szCs w:val="24"/>
        </w:rPr>
      </w:pPr>
      <w:r w:rsidRPr="006903A1">
        <w:rPr>
          <w:sz w:val="24"/>
          <w:szCs w:val="24"/>
        </w:rPr>
        <w:t>Размещенная в электронном виде информация об оказании Услуги должна включать в себя:</w:t>
      </w:r>
    </w:p>
    <w:p w:rsidR="0060727E" w:rsidRPr="006903A1" w:rsidRDefault="00DF43FA" w:rsidP="008925A2">
      <w:pPr>
        <w:pStyle w:val="a"/>
        <w:numPr>
          <w:ilvl w:val="0"/>
          <w:numId w:val="27"/>
        </w:numPr>
        <w:rPr>
          <w:sz w:val="24"/>
          <w:szCs w:val="24"/>
        </w:rPr>
      </w:pPr>
      <w:r w:rsidRPr="006903A1">
        <w:rPr>
          <w:sz w:val="24"/>
          <w:szCs w:val="24"/>
        </w:rPr>
        <w:t xml:space="preserve">наименование, справочные номера телефонов, адреса электронной почты, адреса сайтов </w:t>
      </w:r>
      <w:r w:rsidR="007E0D18" w:rsidRPr="006903A1">
        <w:rPr>
          <w:sz w:val="24"/>
          <w:szCs w:val="24"/>
        </w:rPr>
        <w:t>Учреждений</w:t>
      </w:r>
      <w:r w:rsidRPr="006903A1">
        <w:rPr>
          <w:sz w:val="24"/>
          <w:szCs w:val="24"/>
        </w:rPr>
        <w:t>;</w:t>
      </w:r>
    </w:p>
    <w:p w:rsidR="009614A7" w:rsidRPr="006903A1" w:rsidRDefault="00DF43FA" w:rsidP="0060727E">
      <w:pPr>
        <w:pStyle w:val="a"/>
        <w:rPr>
          <w:sz w:val="24"/>
          <w:szCs w:val="24"/>
        </w:rPr>
      </w:pPr>
      <w:r w:rsidRPr="006903A1">
        <w:rPr>
          <w:sz w:val="24"/>
          <w:szCs w:val="24"/>
        </w:rPr>
        <w:t>требования к заявлению и прилагаемым к нему документам (включая их перечень);</w:t>
      </w:r>
    </w:p>
    <w:p w:rsidR="009614A7" w:rsidRPr="006903A1" w:rsidRDefault="00DF43FA" w:rsidP="0060727E">
      <w:pPr>
        <w:pStyle w:val="a"/>
        <w:rPr>
          <w:sz w:val="24"/>
          <w:szCs w:val="24"/>
        </w:rPr>
      </w:pPr>
      <w:r w:rsidRPr="006903A1">
        <w:rPr>
          <w:sz w:val="24"/>
          <w:szCs w:val="24"/>
        </w:rPr>
        <w:t>выдержки из правовых актов, в части касающейся Услуги;</w:t>
      </w:r>
    </w:p>
    <w:p w:rsidR="009614A7" w:rsidRPr="006903A1" w:rsidRDefault="00DF43FA" w:rsidP="0060727E">
      <w:pPr>
        <w:pStyle w:val="a"/>
        <w:rPr>
          <w:sz w:val="24"/>
          <w:szCs w:val="24"/>
        </w:rPr>
      </w:pPr>
      <w:r w:rsidRPr="006903A1">
        <w:rPr>
          <w:sz w:val="24"/>
          <w:szCs w:val="24"/>
        </w:rPr>
        <w:t xml:space="preserve">текст </w:t>
      </w:r>
      <w:r w:rsidR="0007749C" w:rsidRPr="006903A1">
        <w:rPr>
          <w:sz w:val="24"/>
          <w:szCs w:val="24"/>
        </w:rPr>
        <w:t>Административного р</w:t>
      </w:r>
      <w:r w:rsidRPr="006903A1">
        <w:rPr>
          <w:sz w:val="24"/>
          <w:szCs w:val="24"/>
        </w:rPr>
        <w:t>егламента;</w:t>
      </w:r>
    </w:p>
    <w:p w:rsidR="009614A7" w:rsidRPr="006903A1" w:rsidRDefault="00DF43FA" w:rsidP="0060727E">
      <w:pPr>
        <w:pStyle w:val="a"/>
        <w:rPr>
          <w:sz w:val="24"/>
          <w:szCs w:val="24"/>
        </w:rPr>
      </w:pPr>
      <w:r w:rsidRPr="006903A1">
        <w:rPr>
          <w:sz w:val="24"/>
          <w:szCs w:val="24"/>
        </w:rPr>
        <w:t xml:space="preserve">краткое описание порядка предоставления Услуги; </w:t>
      </w:r>
    </w:p>
    <w:p w:rsidR="009614A7" w:rsidRPr="006903A1" w:rsidRDefault="00DF43FA" w:rsidP="0060727E">
      <w:pPr>
        <w:pStyle w:val="a"/>
        <w:rPr>
          <w:sz w:val="24"/>
          <w:szCs w:val="24"/>
        </w:rPr>
      </w:pPr>
      <w:r w:rsidRPr="006903A1">
        <w:rPr>
          <w:sz w:val="24"/>
          <w:szCs w:val="24"/>
        </w:rPr>
        <w:t xml:space="preserve">перечень типовых, наиболее актуальных вопросов, относящихся </w:t>
      </w:r>
      <w:r w:rsidR="004A5555" w:rsidRPr="006903A1">
        <w:rPr>
          <w:sz w:val="24"/>
          <w:szCs w:val="24"/>
        </w:rPr>
        <w:br/>
      </w:r>
      <w:r w:rsidRPr="006903A1">
        <w:rPr>
          <w:sz w:val="24"/>
          <w:szCs w:val="24"/>
        </w:rPr>
        <w:t>к Услуге, и ответы на них.</w:t>
      </w:r>
    </w:p>
    <w:p w:rsidR="009614A7" w:rsidRPr="006903A1" w:rsidRDefault="00DF43FA" w:rsidP="0060727E">
      <w:pPr>
        <w:pStyle w:val="1"/>
        <w:rPr>
          <w:sz w:val="24"/>
          <w:szCs w:val="24"/>
        </w:rPr>
      </w:pPr>
      <w:r w:rsidRPr="006903A1">
        <w:rPr>
          <w:sz w:val="24"/>
          <w:szCs w:val="24"/>
        </w:rPr>
        <w:t xml:space="preserve">Информация, указанная в пункте 3 настоящего Приложения </w:t>
      </w:r>
      <w:r w:rsidR="004A5555" w:rsidRPr="006903A1">
        <w:rPr>
          <w:sz w:val="24"/>
          <w:szCs w:val="24"/>
        </w:rPr>
        <w:br/>
      </w:r>
      <w:r w:rsidRPr="006903A1">
        <w:rPr>
          <w:sz w:val="24"/>
          <w:szCs w:val="24"/>
        </w:rPr>
        <w:t xml:space="preserve">к </w:t>
      </w:r>
      <w:r w:rsidR="0007749C" w:rsidRPr="006903A1">
        <w:rPr>
          <w:sz w:val="24"/>
          <w:szCs w:val="24"/>
        </w:rPr>
        <w:t>Административному р</w:t>
      </w:r>
      <w:r w:rsidRPr="006903A1">
        <w:rPr>
          <w:sz w:val="24"/>
          <w:szCs w:val="24"/>
        </w:rPr>
        <w:t>егламенту, предоставляется также с</w:t>
      </w:r>
      <w:r w:rsidR="008165AD" w:rsidRPr="006903A1">
        <w:rPr>
          <w:sz w:val="24"/>
          <w:szCs w:val="24"/>
        </w:rPr>
        <w:t>пециалистом</w:t>
      </w:r>
      <w:r w:rsidRPr="006903A1">
        <w:rPr>
          <w:sz w:val="24"/>
          <w:szCs w:val="24"/>
        </w:rPr>
        <w:t xml:space="preserve"> </w:t>
      </w:r>
      <w:r w:rsidR="0007749C" w:rsidRPr="006903A1">
        <w:rPr>
          <w:sz w:val="24"/>
          <w:szCs w:val="24"/>
        </w:rPr>
        <w:t xml:space="preserve">Учреждения </w:t>
      </w:r>
      <w:r w:rsidRPr="006903A1">
        <w:rPr>
          <w:sz w:val="24"/>
          <w:szCs w:val="24"/>
        </w:rPr>
        <w:t>при обращении Заявителей:</w:t>
      </w:r>
    </w:p>
    <w:p w:rsidR="009614A7" w:rsidRPr="006903A1" w:rsidRDefault="00DF43FA" w:rsidP="008925A2">
      <w:pPr>
        <w:pStyle w:val="a"/>
        <w:numPr>
          <w:ilvl w:val="0"/>
          <w:numId w:val="28"/>
        </w:numPr>
        <w:rPr>
          <w:sz w:val="24"/>
          <w:szCs w:val="24"/>
        </w:rPr>
      </w:pPr>
      <w:r w:rsidRPr="006903A1">
        <w:rPr>
          <w:sz w:val="24"/>
          <w:szCs w:val="24"/>
        </w:rPr>
        <w:t>лично;</w:t>
      </w:r>
    </w:p>
    <w:p w:rsidR="009614A7" w:rsidRPr="006903A1" w:rsidRDefault="00DF43FA" w:rsidP="008925A2">
      <w:pPr>
        <w:pStyle w:val="a"/>
        <w:numPr>
          <w:ilvl w:val="0"/>
          <w:numId w:val="27"/>
        </w:numPr>
        <w:rPr>
          <w:sz w:val="24"/>
          <w:szCs w:val="24"/>
        </w:rPr>
      </w:pPr>
      <w:r w:rsidRPr="006903A1">
        <w:rPr>
          <w:sz w:val="24"/>
          <w:szCs w:val="24"/>
        </w:rPr>
        <w:t xml:space="preserve">по телефонам, указанным в </w:t>
      </w:r>
      <w:r w:rsidR="005D5534" w:rsidRPr="006903A1">
        <w:rPr>
          <w:sz w:val="24"/>
          <w:szCs w:val="24"/>
        </w:rPr>
        <w:t>П</w:t>
      </w:r>
      <w:r w:rsidR="00D469B3" w:rsidRPr="006903A1">
        <w:rPr>
          <w:sz w:val="24"/>
          <w:szCs w:val="24"/>
        </w:rPr>
        <w:t xml:space="preserve">риложении </w:t>
      </w:r>
      <w:r w:rsidR="00ED5674" w:rsidRPr="006903A1">
        <w:rPr>
          <w:sz w:val="24"/>
          <w:szCs w:val="24"/>
        </w:rPr>
        <w:t>2</w:t>
      </w:r>
      <w:r w:rsidRPr="006903A1">
        <w:rPr>
          <w:sz w:val="24"/>
          <w:szCs w:val="24"/>
        </w:rPr>
        <w:t xml:space="preserve"> к </w:t>
      </w:r>
      <w:r w:rsidR="006D0C3A" w:rsidRPr="006903A1">
        <w:rPr>
          <w:sz w:val="24"/>
          <w:szCs w:val="24"/>
        </w:rPr>
        <w:t xml:space="preserve">настоящему </w:t>
      </w:r>
      <w:r w:rsidR="0007749C" w:rsidRPr="006903A1">
        <w:rPr>
          <w:sz w:val="24"/>
          <w:szCs w:val="24"/>
        </w:rPr>
        <w:t>Административному р</w:t>
      </w:r>
      <w:r w:rsidRPr="006903A1">
        <w:rPr>
          <w:sz w:val="24"/>
          <w:szCs w:val="24"/>
        </w:rPr>
        <w:t>егламенту.</w:t>
      </w:r>
    </w:p>
    <w:p w:rsidR="009614A7" w:rsidRPr="006903A1" w:rsidRDefault="00DF43FA" w:rsidP="0060727E">
      <w:pPr>
        <w:pStyle w:val="1"/>
        <w:rPr>
          <w:sz w:val="24"/>
          <w:szCs w:val="24"/>
        </w:rPr>
      </w:pPr>
      <w:r w:rsidRPr="006903A1">
        <w:rPr>
          <w:sz w:val="24"/>
          <w:szCs w:val="24"/>
        </w:rPr>
        <w:t xml:space="preserve">Консультирование по вопросам предоставления Услуги сотрудниками </w:t>
      </w:r>
      <w:r w:rsidR="007E0D18" w:rsidRPr="006903A1">
        <w:rPr>
          <w:sz w:val="24"/>
          <w:szCs w:val="24"/>
        </w:rPr>
        <w:t>Учреждения</w:t>
      </w:r>
      <w:r w:rsidRPr="006903A1">
        <w:rPr>
          <w:sz w:val="24"/>
          <w:szCs w:val="24"/>
        </w:rPr>
        <w:t xml:space="preserve"> осуществляется бесплатно.</w:t>
      </w:r>
    </w:p>
    <w:p w:rsidR="00A34DBD" w:rsidRPr="006903A1" w:rsidRDefault="00DF43FA" w:rsidP="0060727E">
      <w:pPr>
        <w:pStyle w:val="1"/>
        <w:rPr>
          <w:sz w:val="24"/>
          <w:szCs w:val="24"/>
        </w:rPr>
      </w:pPr>
      <w:r w:rsidRPr="006903A1">
        <w:rPr>
          <w:sz w:val="24"/>
          <w:szCs w:val="24"/>
        </w:rPr>
        <w:t xml:space="preserve">Информация об оказании услуги размещается в помещениях </w:t>
      </w:r>
      <w:r w:rsidR="007E0D18" w:rsidRPr="006903A1">
        <w:rPr>
          <w:sz w:val="24"/>
          <w:szCs w:val="24"/>
        </w:rPr>
        <w:t>Учреждения</w:t>
      </w:r>
      <w:r w:rsidRPr="006903A1">
        <w:rPr>
          <w:sz w:val="24"/>
          <w:szCs w:val="24"/>
        </w:rPr>
        <w:t>, предназначенных для приема Заявителей.</w:t>
      </w:r>
    </w:p>
    <w:p w:rsidR="0081769C" w:rsidRPr="006903A1" w:rsidRDefault="00A34DBD" w:rsidP="0060727E">
      <w:pPr>
        <w:pStyle w:val="1"/>
        <w:rPr>
          <w:sz w:val="24"/>
          <w:szCs w:val="24"/>
        </w:rPr>
      </w:pPr>
      <w:r w:rsidRPr="006903A1">
        <w:rPr>
          <w:sz w:val="24"/>
          <w:szCs w:val="24"/>
        </w:rPr>
        <w:t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 июля 2016 г. № 10-57/РВ</w:t>
      </w:r>
      <w:r w:rsidR="00DF43FA" w:rsidRPr="006903A1">
        <w:rPr>
          <w:sz w:val="24"/>
          <w:szCs w:val="24"/>
        </w:rPr>
        <w:br w:type="page"/>
      </w:r>
    </w:p>
    <w:p w:rsidR="00F35AA0" w:rsidRPr="0054628D" w:rsidRDefault="00F35AA0" w:rsidP="00F35AA0">
      <w:pPr>
        <w:pStyle w:val="1-"/>
        <w:spacing w:before="0" w:after="0" w:line="240" w:lineRule="auto"/>
        <w:ind w:left="4536"/>
        <w:jc w:val="left"/>
        <w:rPr>
          <w:b w:val="0"/>
          <w:sz w:val="24"/>
          <w:szCs w:val="24"/>
        </w:rPr>
        <w:sectPr w:rsidR="00F35AA0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54628D" w:rsidRDefault="00235402" w:rsidP="00831D73">
      <w:pPr>
        <w:pStyle w:val="1-"/>
        <w:pageBreakBefore/>
        <w:spacing w:before="0" w:after="0"/>
        <w:ind w:left="3828" w:firstLine="708"/>
        <w:jc w:val="left"/>
        <w:rPr>
          <w:b w:val="0"/>
          <w:sz w:val="24"/>
          <w:szCs w:val="24"/>
        </w:rPr>
      </w:pPr>
      <w:bookmarkStart w:id="276" w:name="_Приложение_№_4."/>
      <w:bookmarkStart w:id="277" w:name="_Toc473507624"/>
      <w:bookmarkStart w:id="278" w:name="_Toc478239499"/>
      <w:bookmarkStart w:id="279" w:name="_Toc487063789"/>
      <w:bookmarkStart w:id="280" w:name="_Toc473211123"/>
      <w:bookmarkStart w:id="281" w:name="_Toc447277441"/>
      <w:bookmarkEnd w:id="276"/>
      <w:r w:rsidRPr="0054628D">
        <w:rPr>
          <w:b w:val="0"/>
          <w:sz w:val="24"/>
          <w:szCs w:val="24"/>
        </w:rPr>
        <w:lastRenderedPageBreak/>
        <w:t xml:space="preserve">Приложение </w:t>
      </w:r>
      <w:bookmarkEnd w:id="277"/>
      <w:bookmarkEnd w:id="278"/>
      <w:r w:rsidR="00F56756" w:rsidRPr="0054628D">
        <w:rPr>
          <w:b w:val="0"/>
          <w:sz w:val="24"/>
          <w:szCs w:val="24"/>
        </w:rPr>
        <w:t>4</w:t>
      </w:r>
      <w:bookmarkEnd w:id="279"/>
    </w:p>
    <w:p w:rsidR="00310E31" w:rsidRPr="0054628D" w:rsidRDefault="00310E31" w:rsidP="00310E31">
      <w:pPr>
        <w:ind w:left="4536"/>
        <w:rPr>
          <w:rFonts w:ascii="Times New Roman" w:hAnsi="Times New Roman"/>
          <w:sz w:val="24"/>
          <w:szCs w:val="24"/>
          <w:lang w:eastAsia="ar-SA"/>
        </w:rPr>
      </w:pPr>
      <w:bookmarkStart w:id="282" w:name="_Toc478239500"/>
      <w:bookmarkStart w:id="283" w:name="_Toc485677905"/>
      <w:bookmarkStart w:id="284" w:name="_Toc473507631"/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  <w:lang w:eastAsia="ar-SA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:rsidR="00967305" w:rsidRPr="0054628D" w:rsidRDefault="00967305" w:rsidP="00967305">
      <w:pPr>
        <w:rPr>
          <w:lang w:eastAsia="ar-SA"/>
        </w:rPr>
      </w:pPr>
    </w:p>
    <w:p w:rsidR="00235402" w:rsidRPr="006903A1" w:rsidRDefault="00235402" w:rsidP="00B403C4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85" w:name="_Toc487063790"/>
      <w:r w:rsidRPr="006903A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</w:t>
      </w:r>
      <w:r w:rsidR="00F56756" w:rsidRPr="006903A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уведомления </w:t>
      </w:r>
      <w:r w:rsidR="00D80C85" w:rsidRPr="006903A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о предоставлении </w:t>
      </w:r>
      <w:r w:rsidR="001A74C7" w:rsidRPr="006903A1">
        <w:rPr>
          <w:rFonts w:ascii="Times New Roman" w:hAnsi="Times New Roman"/>
          <w:bCs w:val="0"/>
          <w:i w:val="0"/>
          <w:iCs w:val="0"/>
          <w:sz w:val="24"/>
          <w:szCs w:val="24"/>
        </w:rPr>
        <w:t>Услуги</w:t>
      </w:r>
      <w:bookmarkEnd w:id="285"/>
      <w:r w:rsidR="001A74C7" w:rsidRPr="006903A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  <w:bookmarkEnd w:id="282"/>
      <w:bookmarkEnd w:id="283"/>
    </w:p>
    <w:p w:rsidR="00235402" w:rsidRPr="006903A1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35402" w:rsidRPr="007015B4" w:rsidRDefault="00235402" w:rsidP="00B55E2A">
      <w:pPr>
        <w:spacing w:after="0" w:line="216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7015B4">
        <w:rPr>
          <w:rFonts w:ascii="Times New Roman" w:eastAsia="Times New Roman" w:hAnsi="Times New Roman"/>
          <w:bCs/>
          <w:lang w:eastAsia="ru-RU"/>
        </w:rPr>
        <w:t xml:space="preserve">(на бланке </w:t>
      </w:r>
      <w:r w:rsidR="00B55E2A" w:rsidRPr="007015B4">
        <w:rPr>
          <w:rFonts w:ascii="Times New Roman" w:eastAsia="Times New Roman" w:hAnsi="Times New Roman"/>
          <w:bCs/>
          <w:lang w:eastAsia="ru-RU"/>
        </w:rPr>
        <w:t>У</w:t>
      </w:r>
      <w:r w:rsidRPr="007015B4">
        <w:rPr>
          <w:rFonts w:ascii="Times New Roman" w:eastAsia="Times New Roman" w:hAnsi="Times New Roman"/>
          <w:bCs/>
          <w:lang w:eastAsia="ru-RU"/>
        </w:rPr>
        <w:t>чреждения)</w:t>
      </w:r>
    </w:p>
    <w:p w:rsidR="00235402" w:rsidRPr="006903A1" w:rsidRDefault="00235402" w:rsidP="00235402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34825" w:rsidRPr="006903A1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_ г. </w:t>
      </w:r>
    </w:p>
    <w:p w:rsidR="00235402" w:rsidRPr="006903A1" w:rsidRDefault="00235402" w:rsidP="00235402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235402" w:rsidRPr="006903A1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560" w:rsidRPr="006903A1" w:rsidRDefault="00F25560" w:rsidP="00F2556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25560" w:rsidRPr="006903A1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F25560" w:rsidRPr="006903A1" w:rsidRDefault="00F25560" w:rsidP="00F25560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Услуги</w:t>
      </w:r>
    </w:p>
    <w:p w:rsidR="00F25560" w:rsidRPr="006903A1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560" w:rsidRPr="006903A1" w:rsidRDefault="00F25560" w:rsidP="00F2556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5560" w:rsidRPr="006903A1" w:rsidRDefault="00F25560" w:rsidP="00F2556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35402" w:rsidRPr="007015B4" w:rsidRDefault="00F25560" w:rsidP="00B57AE9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903A1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5D5534" w:rsidRPr="006903A1">
        <w:rPr>
          <w:rFonts w:ascii="Times New Roman" w:hAnsi="Times New Roman"/>
          <w:sz w:val="24"/>
          <w:szCs w:val="24"/>
        </w:rPr>
        <w:t xml:space="preserve">на основании </w:t>
      </w:r>
      <w:r w:rsidR="00B57AE9" w:rsidRPr="006903A1">
        <w:rPr>
          <w:rFonts w:ascii="Times New Roman" w:hAnsi="Times New Roman"/>
          <w:sz w:val="24"/>
          <w:szCs w:val="24"/>
        </w:rPr>
        <w:t xml:space="preserve">Приказа №__ от «___»_____ 20__, </w:t>
      </w:r>
      <w:r w:rsidR="00B57AE9" w:rsidRPr="006903A1">
        <w:rPr>
          <w:rFonts w:ascii="Times New Roman" w:hAnsi="Times New Roman"/>
          <w:sz w:val="24"/>
          <w:szCs w:val="24"/>
        </w:rPr>
        <w:br/>
      </w:r>
      <w:r w:rsidR="003A3D9E" w:rsidRPr="006903A1">
        <w:rPr>
          <w:rFonts w:ascii="Times New Roman" w:hAnsi="Times New Roman"/>
          <w:sz w:val="24"/>
          <w:szCs w:val="24"/>
        </w:rPr>
        <w:t xml:space="preserve">опубликованного на официальном сайте </w:t>
      </w:r>
      <w:r w:rsidR="004300DB" w:rsidRPr="006903A1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4300DB" w:rsidRPr="006903A1">
        <w:rPr>
          <w:rFonts w:ascii="Times New Roman" w:hAnsi="Times New Roman"/>
          <w:sz w:val="24"/>
          <w:szCs w:val="24"/>
        </w:rPr>
        <w:br/>
      </w:r>
      <w:r w:rsidR="004300DB" w:rsidRPr="007015B4">
        <w:rPr>
          <w:rFonts w:ascii="Times New Roman" w:hAnsi="Times New Roman"/>
        </w:rPr>
        <w:t xml:space="preserve">(наименование Учреждения, </w:t>
      </w:r>
      <w:r w:rsidR="003A3D9E" w:rsidRPr="007015B4">
        <w:rPr>
          <w:rFonts w:ascii="Times New Roman" w:hAnsi="Times New Roman"/>
        </w:rPr>
        <w:t>указать ссыл</w:t>
      </w:r>
      <w:r w:rsidR="002E6E3D" w:rsidRPr="007015B4">
        <w:rPr>
          <w:rFonts w:ascii="Times New Roman" w:hAnsi="Times New Roman"/>
        </w:rPr>
        <w:t>ку на страницу сайта Учреждения</w:t>
      </w:r>
      <w:r w:rsidR="004300DB" w:rsidRPr="007015B4">
        <w:rPr>
          <w:rFonts w:ascii="Times New Roman" w:hAnsi="Times New Roman"/>
        </w:rPr>
        <w:t>)</w:t>
      </w:r>
      <w:r w:rsidR="005D5534" w:rsidRPr="007015B4">
        <w:rPr>
          <w:rFonts w:ascii="Times New Roman" w:hAnsi="Times New Roman"/>
        </w:rPr>
        <w:t xml:space="preserve"> </w:t>
      </w:r>
    </w:p>
    <w:p w:rsidR="00235402" w:rsidRPr="006903A1" w:rsidRDefault="00235402" w:rsidP="00B57AE9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5534" w:rsidRPr="006903A1" w:rsidRDefault="00235402" w:rsidP="00235402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._____________________________________________________________________ </w:t>
      </w:r>
    </w:p>
    <w:p w:rsidR="00235402" w:rsidRPr="007015B4" w:rsidRDefault="00235402" w:rsidP="005D553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Cs/>
          <w:lang w:eastAsia="ru-RU"/>
        </w:rPr>
      </w:pPr>
      <w:r w:rsidRPr="007015B4">
        <w:rPr>
          <w:rFonts w:ascii="Times New Roman" w:eastAsia="Times New Roman" w:hAnsi="Times New Roman"/>
          <w:bCs/>
          <w:lang w:eastAsia="ru-RU"/>
        </w:rPr>
        <w:t xml:space="preserve">(фамилия, </w:t>
      </w:r>
      <w:r w:rsidR="00F56756" w:rsidRPr="007015B4">
        <w:rPr>
          <w:rFonts w:ascii="Times New Roman" w:eastAsia="Times New Roman" w:hAnsi="Times New Roman"/>
          <w:bCs/>
          <w:lang w:eastAsia="ru-RU"/>
        </w:rPr>
        <w:t>имя, отчество</w:t>
      </w:r>
      <w:r w:rsidRPr="007015B4">
        <w:rPr>
          <w:rFonts w:ascii="Times New Roman" w:eastAsia="Times New Roman" w:hAnsi="Times New Roman"/>
          <w:bCs/>
          <w:lang w:eastAsia="ru-RU"/>
        </w:rPr>
        <w:t>)</w:t>
      </w:r>
    </w:p>
    <w:p w:rsidR="002F0A4C" w:rsidRPr="006903A1" w:rsidRDefault="00F56756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числен(а) </w:t>
      </w:r>
      <w:r w:rsidR="002F0A4C" w:rsidRPr="006903A1">
        <w:rPr>
          <w:rFonts w:ascii="Times New Roman" w:hAnsi="Times New Roman"/>
          <w:sz w:val="24"/>
          <w:szCs w:val="24"/>
          <w:lang w:eastAsia="ar-SA"/>
        </w:rPr>
        <w:t xml:space="preserve">в </w:t>
      </w:r>
    </w:p>
    <w:p w:rsidR="002F0A4C" w:rsidRPr="007015B4" w:rsidRDefault="002F0A4C" w:rsidP="002F0A4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015B4">
        <w:rPr>
          <w:rFonts w:ascii="Times New Roman" w:eastAsia="Times New Roman" w:hAnsi="Times New Roman"/>
          <w:lang w:eastAsia="ru-RU"/>
        </w:rPr>
        <w:t>(наименование Учреждения)</w:t>
      </w:r>
    </w:p>
    <w:p w:rsidR="00235402" w:rsidRPr="006903A1" w:rsidRDefault="009138D7" w:rsidP="002F0A4C">
      <w:pPr>
        <w:pBdr>
          <w:bottom w:val="single" w:sz="4" w:space="15" w:color="auto"/>
        </w:pBd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hAnsi="Times New Roman"/>
          <w:sz w:val="24"/>
          <w:szCs w:val="24"/>
          <w:lang w:eastAsia="ar-SA"/>
        </w:rPr>
        <w:t>на обучение по дополнительным общеобразовательным программам</w:t>
      </w:r>
      <w:r w:rsidR="00F56756" w:rsidRPr="006903A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56756" w:rsidRPr="0054628D" w:rsidRDefault="00F56756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532" w:rsidRPr="0054628D" w:rsidRDefault="00C83532" w:rsidP="003A3D9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E3D" w:rsidRPr="0054628D" w:rsidRDefault="002E6E3D" w:rsidP="002E6E3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lang w:eastAsia="ru-RU"/>
        </w:rPr>
        <w:br w:type="page"/>
      </w:r>
    </w:p>
    <w:p w:rsidR="002E6E3D" w:rsidRPr="0054628D" w:rsidRDefault="002E6E3D" w:rsidP="002E6E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54628D" w:rsidRDefault="00235402" w:rsidP="00FA1C77">
      <w:pPr>
        <w:pStyle w:val="1-"/>
        <w:pageBreakBefore/>
        <w:spacing w:before="0" w:after="0"/>
        <w:ind w:left="4248"/>
        <w:jc w:val="left"/>
        <w:rPr>
          <w:b w:val="0"/>
          <w:sz w:val="24"/>
          <w:szCs w:val="24"/>
        </w:rPr>
      </w:pPr>
      <w:bookmarkStart w:id="286" w:name="_Toc478239501"/>
      <w:bookmarkStart w:id="287" w:name="_Toc487063791"/>
      <w:r w:rsidRPr="0054628D">
        <w:rPr>
          <w:b w:val="0"/>
          <w:sz w:val="24"/>
          <w:szCs w:val="24"/>
        </w:rPr>
        <w:lastRenderedPageBreak/>
        <w:t>Приложение</w:t>
      </w:r>
      <w:bookmarkEnd w:id="286"/>
      <w:r w:rsidR="005D6E8C" w:rsidRPr="0054628D">
        <w:rPr>
          <w:b w:val="0"/>
          <w:sz w:val="24"/>
          <w:szCs w:val="24"/>
        </w:rPr>
        <w:t xml:space="preserve"> </w:t>
      </w:r>
      <w:r w:rsidR="00007B51" w:rsidRPr="0054628D">
        <w:rPr>
          <w:b w:val="0"/>
          <w:sz w:val="24"/>
          <w:szCs w:val="24"/>
        </w:rPr>
        <w:t>5</w:t>
      </w:r>
      <w:bookmarkEnd w:id="287"/>
    </w:p>
    <w:p w:rsidR="00310E31" w:rsidRPr="0054628D" w:rsidRDefault="00310E31" w:rsidP="00FA1C77">
      <w:pPr>
        <w:ind w:left="4248"/>
        <w:rPr>
          <w:rFonts w:ascii="Times New Roman" w:hAnsi="Times New Roman"/>
          <w:sz w:val="24"/>
          <w:szCs w:val="24"/>
          <w:lang w:eastAsia="ar-SA"/>
        </w:rPr>
      </w:pPr>
      <w:bookmarkStart w:id="288" w:name="_Toc478239502"/>
      <w:bookmarkStart w:id="289" w:name="_Toc485677907"/>
      <w:bookmarkStart w:id="290" w:name="_Toc487063792"/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  <w:lang w:eastAsia="ar-SA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:rsidR="00235402" w:rsidRPr="006903A1" w:rsidRDefault="00235402" w:rsidP="004F3F5D">
      <w:pPr>
        <w:pStyle w:val="20"/>
        <w:jc w:val="center"/>
        <w:rPr>
          <w:rFonts w:ascii="Times New Roman" w:hAnsi="Times New Roman"/>
          <w:bCs w:val="0"/>
          <w:i w:val="0"/>
          <w:iCs w:val="0"/>
          <w:sz w:val="24"/>
          <w:szCs w:val="24"/>
        </w:rPr>
      </w:pPr>
      <w:r w:rsidRPr="006903A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решения об отказе в предоставлении </w:t>
      </w:r>
      <w:r w:rsidR="00C7321F" w:rsidRPr="006903A1">
        <w:rPr>
          <w:rFonts w:ascii="Times New Roman" w:hAnsi="Times New Roman"/>
          <w:bCs w:val="0"/>
          <w:i w:val="0"/>
          <w:iCs w:val="0"/>
          <w:sz w:val="24"/>
          <w:szCs w:val="24"/>
        </w:rPr>
        <w:t>У</w:t>
      </w:r>
      <w:r w:rsidRPr="006903A1">
        <w:rPr>
          <w:rFonts w:ascii="Times New Roman" w:hAnsi="Times New Roman"/>
          <w:bCs w:val="0"/>
          <w:i w:val="0"/>
          <w:iCs w:val="0"/>
          <w:sz w:val="24"/>
          <w:szCs w:val="24"/>
        </w:rPr>
        <w:t>слуги</w:t>
      </w:r>
      <w:bookmarkEnd w:id="284"/>
      <w:bookmarkEnd w:id="288"/>
      <w:bookmarkEnd w:id="289"/>
      <w:bookmarkEnd w:id="290"/>
    </w:p>
    <w:p w:rsidR="00235402" w:rsidRPr="0054628D" w:rsidRDefault="00235402" w:rsidP="00FA1C77">
      <w:pPr>
        <w:spacing w:after="0" w:line="216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54628D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:rsidR="00235402" w:rsidRPr="0054628D" w:rsidRDefault="00235402" w:rsidP="00235402">
      <w:pPr>
        <w:spacing w:after="0" w:line="216" w:lineRule="auto"/>
        <w:ind w:left="142" w:firstLine="709"/>
        <w:rPr>
          <w:rFonts w:ascii="Times New Roman" w:eastAsia="Times New Roman" w:hAnsi="Times New Roman"/>
          <w:sz w:val="23"/>
          <w:szCs w:val="23"/>
          <w:lang w:eastAsia="ru-RU"/>
        </w:rPr>
      </w:pPr>
    </w:p>
    <w:p w:rsidR="00235402" w:rsidRPr="006903A1" w:rsidRDefault="00235402" w:rsidP="00FA1C77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235402" w:rsidRPr="0054628D" w:rsidRDefault="00235402" w:rsidP="00235402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4825" w:rsidRPr="0054628D" w:rsidRDefault="00235402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5462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="00C7321F" w:rsidRPr="0054628D">
        <w:rPr>
          <w:rFonts w:ascii="Times New Roman" w:hAnsi="Times New Roman"/>
          <w:b/>
          <w:sz w:val="24"/>
          <w:szCs w:val="24"/>
        </w:rPr>
        <w:t xml:space="preserve">Услуги </w:t>
      </w:r>
    </w:p>
    <w:p w:rsidR="00834825" w:rsidRPr="0054628D" w:rsidRDefault="00834825" w:rsidP="00C7321F">
      <w:pPr>
        <w:spacing w:after="0" w:line="216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34825" w:rsidRPr="0054628D" w:rsidRDefault="00235402" w:rsidP="00834825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«_____»____________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_ 20___ г. </w:t>
      </w:r>
    </w:p>
    <w:p w:rsidR="00235402" w:rsidRDefault="00834825" w:rsidP="00FA1C77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</w:p>
    <w:p w:rsidR="00FA1C77" w:rsidRPr="00FA1C77" w:rsidRDefault="00FA1C77" w:rsidP="00FA1C77">
      <w:pPr>
        <w:spacing w:after="0" w:line="216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235402" w:rsidRPr="007015B4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lang w:eastAsia="ru-RU"/>
        </w:rPr>
      </w:pPr>
      <w:r w:rsidRPr="007015B4">
        <w:rPr>
          <w:rFonts w:ascii="Times New Roman" w:eastAsia="Times New Roman" w:hAnsi="Times New Roman"/>
          <w:lang w:eastAsia="ru-RU"/>
        </w:rPr>
        <w:t xml:space="preserve">(наименование </w:t>
      </w:r>
      <w:r w:rsidR="00C7321F" w:rsidRPr="007015B4">
        <w:rPr>
          <w:rFonts w:ascii="Times New Roman" w:eastAsia="Times New Roman" w:hAnsi="Times New Roman"/>
          <w:lang w:eastAsia="ru-RU"/>
        </w:rPr>
        <w:t>Учреждения</w:t>
      </w:r>
      <w:r w:rsidR="00EA0614" w:rsidRPr="007015B4">
        <w:rPr>
          <w:rFonts w:ascii="Times New Roman" w:eastAsia="Times New Roman" w:hAnsi="Times New Roman"/>
          <w:lang w:eastAsia="ru-RU"/>
        </w:rPr>
        <w:t xml:space="preserve"> в родительном падеже</w:t>
      </w:r>
      <w:r w:rsidRPr="007015B4">
        <w:rPr>
          <w:rFonts w:ascii="Times New Roman" w:eastAsia="Times New Roman" w:hAnsi="Times New Roman"/>
          <w:lang w:eastAsia="ru-RU"/>
        </w:rPr>
        <w:t>)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о заявление и документы, представленные </w:t>
      </w:r>
      <w:r w:rsidR="0083482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 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402" w:rsidRPr="007015B4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lang w:eastAsia="ru-RU"/>
        </w:rPr>
      </w:pPr>
      <w:r w:rsidRPr="007015B4">
        <w:rPr>
          <w:rFonts w:ascii="Times New Roman" w:eastAsia="Times New Roman" w:hAnsi="Times New Roman"/>
          <w:lang w:eastAsia="ru-RU"/>
        </w:rPr>
        <w:t>(фамилия, имя, отчество, адрес заявителя)</w:t>
      </w: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7321F" w:rsidRPr="0054628D" w:rsidRDefault="00C7321F" w:rsidP="00C7321F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1.12.2012 № 273-ФЗ «Об образовании </w:t>
      </w:r>
      <w:r w:rsidR="00A84295" w:rsidRPr="0054628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Российской Федерации», </w:t>
      </w:r>
      <w:r w:rsidR="00A84295" w:rsidRPr="0054628D">
        <w:rPr>
          <w:rFonts w:ascii="Times New Roman" w:hAnsi="Times New Roman"/>
          <w:sz w:val="24"/>
          <w:szCs w:val="24"/>
        </w:rPr>
        <w:t xml:space="preserve">Приказом Министерства культуры Российской Федерации </w:t>
      </w:r>
      <w:r w:rsidR="00A84295" w:rsidRPr="0054628D">
        <w:rPr>
          <w:rFonts w:ascii="Times New Roman" w:hAnsi="Times New Roman"/>
          <w:sz w:val="24"/>
          <w:szCs w:val="24"/>
        </w:rPr>
        <w:br/>
        <w:t xml:space="preserve">от 14.08.2013 № 1145 «Об утверждении порядка приема на обучение дополнительным предпрофессиональным общеобразовательным программам в области искусств», Порядком приема в </w:t>
      </w:r>
      <w:r w:rsidR="00120229" w:rsidRPr="0054628D">
        <w:rPr>
          <w:rFonts w:ascii="Times New Roman" w:hAnsi="Times New Roman"/>
          <w:sz w:val="24"/>
          <w:szCs w:val="24"/>
        </w:rPr>
        <w:t>______________________________________________________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решено:</w:t>
      </w:r>
    </w:p>
    <w:p w:rsidR="00120229" w:rsidRPr="007015B4" w:rsidRDefault="00120229" w:rsidP="00120229">
      <w:pPr>
        <w:spacing w:after="0" w:line="240" w:lineRule="auto"/>
        <w:ind w:left="2831" w:firstLine="709"/>
        <w:rPr>
          <w:rFonts w:ascii="Times New Roman" w:eastAsia="Times New Roman" w:hAnsi="Times New Roman"/>
          <w:lang w:eastAsia="ru-RU"/>
        </w:rPr>
      </w:pPr>
      <w:r w:rsidRPr="007015B4">
        <w:rPr>
          <w:rFonts w:ascii="Times New Roman" w:eastAsia="Times New Roman" w:hAnsi="Times New Roman"/>
          <w:lang w:eastAsia="ru-RU"/>
        </w:rPr>
        <w:t>(наименование Учреждения)</w:t>
      </w:r>
    </w:p>
    <w:p w:rsidR="00235402" w:rsidRPr="006903A1" w:rsidRDefault="00235402" w:rsidP="00235402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b/>
          <w:sz w:val="24"/>
          <w:szCs w:val="24"/>
          <w:lang w:eastAsia="ru-RU"/>
        </w:rPr>
        <w:t>отказать</w:t>
      </w:r>
    </w:p>
    <w:p w:rsidR="00235402" w:rsidRPr="0054628D" w:rsidRDefault="00235402" w:rsidP="00235402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гр._____________________________________________________________________________</w:t>
      </w:r>
    </w:p>
    <w:p w:rsidR="00235402" w:rsidRPr="007015B4" w:rsidRDefault="00235402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7015B4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фамилия, инициалы)</w:t>
      </w:r>
    </w:p>
    <w:p w:rsidR="00235402" w:rsidRPr="0054628D" w:rsidRDefault="00FC07B1" w:rsidP="00235402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и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35402" w:rsidRPr="0054628D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1D52D6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182F" w:rsidRPr="0054628D">
        <w:rPr>
          <w:rFonts w:ascii="Times New Roman" w:hAnsi="Times New Roman"/>
          <w:sz w:val="24"/>
          <w:szCs w:val="24"/>
          <w:lang w:eastAsia="ar-SA"/>
        </w:rPr>
        <w:t>«Прием детей на обучение по дополнительным общеобразовательным программам»</w:t>
      </w:r>
      <w:r w:rsidR="00CC182F" w:rsidRPr="0054628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ледующим</w:t>
      </w:r>
      <w:r w:rsidR="000A1C6A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снованиям</w:t>
      </w:r>
      <w:r w:rsidR="00235402" w:rsidRPr="005462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FC07B1" w:rsidRPr="0054628D" w:rsidRDefault="00FC07B1" w:rsidP="00FC07B1">
      <w:pPr>
        <w:pStyle w:val="1110"/>
        <w:spacing w:line="240" w:lineRule="auto"/>
        <w:rPr>
          <w:sz w:val="24"/>
          <w:szCs w:val="24"/>
        </w:rPr>
      </w:pPr>
    </w:p>
    <w:p w:rsidR="00DB2EBD" w:rsidRPr="0054628D" w:rsidRDefault="0050676E" w:rsidP="0060727E">
      <w:pPr>
        <w:pStyle w:val="1110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="00DB2EBD" w:rsidRPr="0054628D">
        <w:rPr>
          <w:sz w:val="24"/>
          <w:szCs w:val="24"/>
        </w:rPr>
        <w:t>.</w:t>
      </w:r>
    </w:p>
    <w:p w:rsidR="0050676E" w:rsidRPr="0054628D" w:rsidRDefault="0050676E" w:rsidP="0060727E">
      <w:pPr>
        <w:pStyle w:val="affff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FC07B1" w:rsidRPr="0054628D" w:rsidRDefault="00FC07B1" w:rsidP="0060727E">
      <w:pPr>
        <w:pStyle w:val="1110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4628D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</w:t>
      </w:r>
      <w:r w:rsidR="00692824" w:rsidRPr="0054628D">
        <w:rPr>
          <w:sz w:val="24"/>
          <w:szCs w:val="24"/>
        </w:rPr>
        <w:t>.</w:t>
      </w:r>
    </w:p>
    <w:p w:rsidR="0050676E" w:rsidRPr="0054628D" w:rsidRDefault="0050676E" w:rsidP="0060727E">
      <w:pPr>
        <w:pStyle w:val="1110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4628D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я о порядке действий для получения положительного результата по предоставлению </w:t>
      </w:r>
      <w:r w:rsidR="00C7321F" w:rsidRPr="0054628D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(указываются конкретные рекомендации) 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235402" w:rsidRPr="0054628D" w:rsidRDefault="00235402" w:rsidP="00235402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5402" w:rsidRPr="0054628D" w:rsidRDefault="00235402" w:rsidP="00235402">
      <w:pPr>
        <w:spacing w:after="0" w:line="240" w:lineRule="auto"/>
        <w:ind w:left="142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ое должностное лицо ________________________________________ </w:t>
      </w:r>
    </w:p>
    <w:p w:rsidR="00235402" w:rsidRPr="00FA1C77" w:rsidRDefault="00235402" w:rsidP="0050676E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50676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76E" w:rsidRPr="00FA1C77">
        <w:rPr>
          <w:rFonts w:ascii="Times New Roman" w:eastAsia="Times New Roman" w:hAnsi="Times New Roman"/>
          <w:lang w:eastAsia="ru-RU"/>
        </w:rPr>
        <w:t>(подпись) (расшифровка подписи)</w:t>
      </w:r>
    </w:p>
    <w:bookmarkEnd w:id="280"/>
    <w:p w:rsidR="00FA1C77" w:rsidRPr="0054628D" w:rsidRDefault="00FA1C77" w:rsidP="00FA1C77">
      <w:pPr>
        <w:pStyle w:val="1-"/>
        <w:pageBreakBefore/>
        <w:spacing w:before="0" w:after="0"/>
        <w:ind w:left="4248"/>
        <w:jc w:val="left"/>
        <w:rPr>
          <w:b w:val="0"/>
          <w:sz w:val="24"/>
          <w:szCs w:val="24"/>
        </w:rPr>
      </w:pPr>
      <w:r w:rsidRPr="0054628D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6</w:t>
      </w:r>
    </w:p>
    <w:p w:rsidR="00FA1C77" w:rsidRPr="0054628D" w:rsidRDefault="00FA1C77" w:rsidP="00FA1C77">
      <w:pPr>
        <w:ind w:left="4248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  <w:lang w:eastAsia="ar-SA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:rsidR="00E63E70" w:rsidRPr="0054628D" w:rsidRDefault="00E63E70" w:rsidP="00E63E70">
      <w:pPr>
        <w:rPr>
          <w:lang w:eastAsia="ar-SA"/>
        </w:rPr>
      </w:pPr>
    </w:p>
    <w:p w:rsidR="00E63E70" w:rsidRPr="006903A1" w:rsidRDefault="00EF1435" w:rsidP="00E63E70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bookmarkStart w:id="291" w:name="_Toc487063794"/>
      <w:r w:rsidRPr="006903A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а уведомления об отказе </w:t>
      </w:r>
      <w:r w:rsidR="00E63E70" w:rsidRPr="006903A1">
        <w:rPr>
          <w:rFonts w:ascii="Times New Roman" w:hAnsi="Times New Roman"/>
          <w:bCs w:val="0"/>
          <w:i w:val="0"/>
          <w:iCs w:val="0"/>
          <w:sz w:val="24"/>
          <w:szCs w:val="24"/>
        </w:rPr>
        <w:t>предоставлении Услуги</w:t>
      </w:r>
      <w:bookmarkEnd w:id="291"/>
      <w:r w:rsidR="00E63E70" w:rsidRPr="006903A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</w:t>
      </w:r>
    </w:p>
    <w:p w:rsidR="00E63E70" w:rsidRPr="006903A1" w:rsidRDefault="00E63E70" w:rsidP="00E63E70">
      <w:pPr>
        <w:spacing w:after="0" w:line="216" w:lineRule="auto"/>
        <w:ind w:left="142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63E70" w:rsidRPr="006903A1" w:rsidRDefault="00E63E70" w:rsidP="00E63E70">
      <w:pPr>
        <w:spacing w:after="0" w:line="21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bCs/>
          <w:sz w:val="24"/>
          <w:szCs w:val="24"/>
          <w:lang w:eastAsia="ru-RU"/>
        </w:rPr>
        <w:t>(на бланке Учреждения)</w:t>
      </w:r>
    </w:p>
    <w:p w:rsidR="00E63E70" w:rsidRPr="006903A1" w:rsidRDefault="00E63E70" w:rsidP="00E63E70">
      <w:pPr>
        <w:spacing w:after="0" w:line="216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63E70" w:rsidRPr="006903A1" w:rsidRDefault="00E63E70" w:rsidP="00E63E70">
      <w:pPr>
        <w:spacing w:after="0" w:line="216" w:lineRule="auto"/>
        <w:ind w:left="142"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E63E70" w:rsidRPr="006903A1" w:rsidRDefault="00E63E70" w:rsidP="00E63E70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E70" w:rsidRPr="006903A1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 «_____»_____________ 20____ г. </w:t>
      </w:r>
    </w:p>
    <w:p w:rsidR="00E63E70" w:rsidRPr="006903A1" w:rsidRDefault="00E63E70" w:rsidP="00E63E70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№_____________</w:t>
      </w:r>
    </w:p>
    <w:p w:rsidR="00F671BD" w:rsidRPr="006903A1" w:rsidRDefault="00F671BD" w:rsidP="00F671BD">
      <w:pPr>
        <w:spacing w:after="0" w:line="216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671BD" w:rsidRPr="006903A1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УВЕДОМЛЕНИЕ</w:t>
      </w:r>
    </w:p>
    <w:p w:rsidR="00F671BD" w:rsidRPr="006903A1" w:rsidRDefault="00F671BD" w:rsidP="00734176">
      <w:pPr>
        <w:spacing w:after="0" w:line="216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об отказе предоставления Услуги</w:t>
      </w:r>
    </w:p>
    <w:p w:rsidR="00E63E70" w:rsidRPr="006903A1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E70" w:rsidRPr="006903A1" w:rsidRDefault="00E63E70" w:rsidP="00E63E70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E70" w:rsidRPr="006903A1" w:rsidRDefault="00E63E70" w:rsidP="00E63E70">
      <w:pPr>
        <w:spacing w:after="0" w:line="240" w:lineRule="auto"/>
        <w:ind w:left="142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671BD" w:rsidRPr="006903A1" w:rsidRDefault="00F671BD" w:rsidP="00E63E70">
      <w:pPr>
        <w:spacing w:after="0" w:line="240" w:lineRule="auto"/>
        <w:ind w:left="142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E70" w:rsidRPr="006903A1" w:rsidRDefault="00F671BD" w:rsidP="00F671BD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hAnsi="Times New Roman"/>
          <w:sz w:val="24"/>
          <w:szCs w:val="24"/>
        </w:rPr>
        <w:t xml:space="preserve">Настоящим уведомляем, что </w:t>
      </w:r>
      <w:r w:rsidR="00B21CDC" w:rsidRPr="006903A1">
        <w:rPr>
          <w:rFonts w:ascii="Times New Roman" w:hAnsi="Times New Roman"/>
          <w:sz w:val="24"/>
          <w:szCs w:val="24"/>
        </w:rPr>
        <w:t xml:space="preserve">принято решение об отказе гр. ________________________________ (Ф.И.О. Заявителя) в предоставлении услуги «Прием на обучение по дополнительным общеобразовательным программам» по следующим </w:t>
      </w:r>
      <w:r w:rsidR="000A1C6A" w:rsidRPr="006903A1">
        <w:rPr>
          <w:rFonts w:ascii="Times New Roman" w:hAnsi="Times New Roman"/>
          <w:sz w:val="24"/>
          <w:szCs w:val="24"/>
        </w:rPr>
        <w:t>основаниям</w:t>
      </w:r>
      <w:r w:rsidR="00B21CDC" w:rsidRPr="006903A1">
        <w:rPr>
          <w:rFonts w:ascii="Times New Roman" w:hAnsi="Times New Roman"/>
          <w:sz w:val="24"/>
          <w:szCs w:val="24"/>
        </w:rPr>
        <w:t>:</w:t>
      </w:r>
    </w:p>
    <w:p w:rsidR="0050676E" w:rsidRPr="006903A1" w:rsidRDefault="0050676E" w:rsidP="0060727E">
      <w:pPr>
        <w:pStyle w:val="1110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6903A1">
        <w:rPr>
          <w:rFonts w:eastAsia="Times New Roman"/>
          <w:sz w:val="24"/>
          <w:szCs w:val="24"/>
          <w:lang w:eastAsia="ru-RU"/>
        </w:rPr>
        <w:t>Несоответствие поступающего критериям отбора при прохождении творческих испытаний</w:t>
      </w:r>
      <w:r w:rsidRPr="006903A1">
        <w:rPr>
          <w:sz w:val="24"/>
          <w:szCs w:val="24"/>
        </w:rPr>
        <w:t>.</w:t>
      </w:r>
    </w:p>
    <w:p w:rsidR="0050676E" w:rsidRPr="006903A1" w:rsidRDefault="0050676E" w:rsidP="0060727E">
      <w:pPr>
        <w:pStyle w:val="affff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поступающего по возрастным ограничениям, установленным правилами приема в Учреждение, а также предусмотренным в федеральных государственных требованиях, установленных к минимуму содержания, структуре и реализации дополнительных общеобразовательных программ.</w:t>
      </w:r>
    </w:p>
    <w:p w:rsidR="0050676E" w:rsidRPr="006903A1" w:rsidRDefault="0050676E" w:rsidP="0060727E">
      <w:pPr>
        <w:pStyle w:val="1110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6903A1">
        <w:rPr>
          <w:sz w:val="24"/>
          <w:szCs w:val="24"/>
        </w:rPr>
        <w:t>Неявка поступающего в Учреждение для прохождения творческих испытаний в назначенную Учреждением дату.</w:t>
      </w:r>
    </w:p>
    <w:p w:rsidR="0050676E" w:rsidRPr="006903A1" w:rsidRDefault="0050676E" w:rsidP="0060727E">
      <w:pPr>
        <w:pStyle w:val="1110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6903A1">
        <w:rPr>
          <w:rFonts w:eastAsia="Times New Roman"/>
          <w:sz w:val="24"/>
          <w:szCs w:val="24"/>
          <w:lang w:eastAsia="ru-RU"/>
        </w:rPr>
        <w:t>Отсутствие свободных мест Учреждении</w:t>
      </w:r>
    </w:p>
    <w:p w:rsidR="00E63E70" w:rsidRPr="006903A1" w:rsidRDefault="00E63E70" w:rsidP="00E63E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71BD" w:rsidRPr="006903A1" w:rsidRDefault="00FC73A0" w:rsidP="00FC73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F671BD" w:rsidRPr="006903A1" w:rsidRDefault="00F671BD" w:rsidP="00E63E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51B" w:rsidRPr="00FA1C77" w:rsidRDefault="00EF1435" w:rsidP="00FA1C77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A1C77" w:rsidRPr="0054628D" w:rsidRDefault="00FA1C77" w:rsidP="00FA1C77">
      <w:pPr>
        <w:pStyle w:val="1-"/>
        <w:pageBreakBefore/>
        <w:spacing w:before="0" w:after="0"/>
        <w:ind w:left="4248"/>
        <w:jc w:val="left"/>
        <w:rPr>
          <w:b w:val="0"/>
          <w:sz w:val="24"/>
          <w:szCs w:val="24"/>
        </w:rPr>
      </w:pPr>
      <w:bookmarkStart w:id="292" w:name="_Toc487063796"/>
      <w:r w:rsidRPr="0054628D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7</w:t>
      </w:r>
    </w:p>
    <w:p w:rsidR="00FA1C77" w:rsidRDefault="00FA1C77" w:rsidP="00FA1C77">
      <w:pPr>
        <w:ind w:left="4248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  <w:lang w:eastAsia="ar-SA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:rsidR="00294F7B" w:rsidRPr="0054628D" w:rsidRDefault="00294F7B" w:rsidP="00FA1C77">
      <w:pPr>
        <w:ind w:left="4248"/>
        <w:rPr>
          <w:rFonts w:ascii="Times New Roman" w:hAnsi="Times New Roman"/>
          <w:sz w:val="24"/>
          <w:szCs w:val="24"/>
          <w:lang w:eastAsia="ar-SA"/>
        </w:rPr>
      </w:pPr>
    </w:p>
    <w:p w:rsidR="00F87DEA" w:rsidRPr="006903A1" w:rsidRDefault="00DF43FA" w:rsidP="00F87DEA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6903A1">
        <w:rPr>
          <w:rFonts w:ascii="Times New Roman" w:hAnsi="Times New Roman"/>
          <w:i w:val="0"/>
          <w:sz w:val="24"/>
          <w:szCs w:val="24"/>
        </w:rPr>
        <w:t>Список нормативных актов, в соответствии с которыми осуществляется оказание Услуги</w:t>
      </w:r>
      <w:bookmarkEnd w:id="281"/>
      <w:bookmarkEnd w:id="292"/>
    </w:p>
    <w:p w:rsidR="009614A7" w:rsidRPr="006903A1" w:rsidRDefault="00DF43FA" w:rsidP="004A55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3A1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:rsidR="00627A38" w:rsidRPr="006903A1" w:rsidRDefault="00627A38" w:rsidP="004F2CB1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3" w:name="_Приложение_№_9."/>
      <w:bookmarkEnd w:id="293"/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Конституцией Российской Федерации (</w:t>
      </w:r>
      <w:r w:rsidRPr="006903A1">
        <w:rPr>
          <w:rFonts w:ascii="Times New Roman" w:eastAsia="Times New Roman" w:hAnsi="Times New Roman"/>
          <w:sz w:val="24"/>
          <w:szCs w:val="24"/>
        </w:rPr>
        <w:t>Российская газета, 1993,</w:t>
      </w:r>
      <w:r w:rsidRPr="006903A1">
        <w:rPr>
          <w:rFonts w:ascii="Times New Roman" w:eastAsia="Times New Roman" w:hAnsi="Times New Roman"/>
          <w:sz w:val="24"/>
          <w:szCs w:val="24"/>
        </w:rPr>
        <w:br/>
        <w:t>25 декабря; Собрание законодательства Российской</w:t>
      </w:r>
      <w:r w:rsidR="00FA1C77">
        <w:rPr>
          <w:rFonts w:ascii="Times New Roman" w:eastAsia="Times New Roman" w:hAnsi="Times New Roman"/>
          <w:sz w:val="24"/>
          <w:szCs w:val="24"/>
        </w:rPr>
        <w:t xml:space="preserve"> Федерации, 2009, № 4,</w:t>
      </w:r>
      <w:r w:rsidR="00FA1C77">
        <w:rPr>
          <w:rFonts w:ascii="Times New Roman" w:eastAsia="Times New Roman" w:hAnsi="Times New Roman"/>
          <w:sz w:val="24"/>
          <w:szCs w:val="24"/>
        </w:rPr>
        <w:br/>
        <w:t>ст. 445)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едерации, 2003, № 40, ст. 3822)</w:t>
      </w:r>
    </w:p>
    <w:p w:rsidR="0050676E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02.05.2006 № 59-ФЗ «О порядке рассмотрения обращений граждан Российской Федерации», (Собрание законодательства Российской </w:t>
      </w:r>
      <w:bookmarkStart w:id="294" w:name="_Toc486888625"/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Федерации, 2006 № 19, ст. 2060)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bookmarkEnd w:id="294"/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06 № 152-ФЗ «О персональных данных» (Собрание законодательства Р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оссийской Федерации, 2006, № 31 (1 ч.), ст. 3451)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П</w:t>
      </w:r>
      <w:r w:rsidR="00F87DEA" w:rsidRPr="006903A1">
        <w:rPr>
          <w:rFonts w:ascii="Times New Roman" w:eastAsia="Times New Roman" w:hAnsi="Times New Roman"/>
          <w:sz w:val="24"/>
          <w:szCs w:val="24"/>
          <w:lang w:eastAsia="ru-RU"/>
        </w:rPr>
        <w:t>авловский Посад Московской области</w:t>
      </w:r>
    </w:p>
    <w:p w:rsidR="00F87DEA" w:rsidRPr="006903A1" w:rsidRDefault="00F87DEA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Уставом муниципального учреждения дополнительного образования «Детская музыкальная школа» Павлово-Посадского муниципал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ьного района Московской области</w:t>
      </w:r>
    </w:p>
    <w:p w:rsidR="00F87DEA" w:rsidRPr="006903A1" w:rsidRDefault="00F87DEA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Уставом муниципального учреждения дополнительного образования «Детская художественная экспериментальная школа» Павлово-Посадского муниципал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ьного района Московской области</w:t>
      </w:r>
    </w:p>
    <w:p w:rsidR="00627A38" w:rsidRPr="007221C1" w:rsidRDefault="007221C1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казом МУ ДО «ДМШ» от 31.08.2015 №</w:t>
      </w:r>
      <w:r w:rsidR="00B3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6/а «Об утверждении локальных нормативных актов и учебной документации» </w:t>
      </w:r>
    </w:p>
    <w:p w:rsidR="00627A38" w:rsidRPr="007221C1" w:rsidRDefault="007221C1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21C1">
        <w:rPr>
          <w:rFonts w:ascii="Times New Roman" w:eastAsia="Times New Roman" w:hAnsi="Times New Roman"/>
          <w:sz w:val="24"/>
          <w:szCs w:val="24"/>
          <w:lang w:eastAsia="ru-RU"/>
        </w:rPr>
        <w:t>Приказом МУ ДО «ДХЭШ» от 28.08.2015 №</w:t>
      </w:r>
      <w:r w:rsidR="00B3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21C1">
        <w:rPr>
          <w:rFonts w:ascii="Times New Roman" w:eastAsia="Times New Roman" w:hAnsi="Times New Roman"/>
          <w:sz w:val="24"/>
          <w:szCs w:val="24"/>
          <w:lang w:eastAsia="ru-RU"/>
        </w:rPr>
        <w:t>45 «Об утверждении Положения о приеме детей в МУ ДО «Детская художественная экспериментальная школа»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</w:t>
      </w:r>
      <w:r w:rsidR="00AF068D" w:rsidRPr="006903A1">
        <w:rPr>
          <w:rFonts w:ascii="Times New Roman" w:eastAsia="Times New Roman" w:hAnsi="Times New Roman"/>
          <w:sz w:val="24"/>
          <w:szCs w:val="24"/>
          <w:lang w:eastAsia="ru-RU"/>
        </w:rPr>
        <w:t>йской Федерации от 29.08.2013 №</w:t>
      </w:r>
      <w:r w:rsidR="00B3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1008 «Об утверждении Порядка реализации и осуществления образовательной деятельности по дополнительным 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м программам»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культуры Росси</w:t>
      </w:r>
      <w:r w:rsidR="00AF068D" w:rsidRPr="006903A1">
        <w:rPr>
          <w:rFonts w:ascii="Times New Roman" w:eastAsia="Times New Roman" w:hAnsi="Times New Roman"/>
          <w:sz w:val="24"/>
          <w:szCs w:val="24"/>
          <w:lang w:eastAsia="ru-RU"/>
        </w:rPr>
        <w:t>йской Федерации от 14.08.2013 №</w:t>
      </w:r>
      <w:r w:rsidR="00B3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068D"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1145 </w:t>
      </w: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орядка приёма на обучение по дополнительным предпрофессиональным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м в области искусств»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культуры Российской Федерации от 25.11.2015 № 2861«О внесении изменений в приказ Министерства культуры Российс</w:t>
      </w:r>
      <w:r w:rsidR="00AF068D" w:rsidRPr="006903A1">
        <w:rPr>
          <w:rFonts w:ascii="Times New Roman" w:eastAsia="Times New Roman" w:hAnsi="Times New Roman"/>
          <w:sz w:val="24"/>
          <w:szCs w:val="24"/>
          <w:lang w:eastAsia="ru-RU"/>
        </w:rPr>
        <w:t>кой Федерации от 16.07.2013 №</w:t>
      </w:r>
      <w:r w:rsidR="00B3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998 «Об утверждении перечня дополнительных предпрофессиональны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х программ в области искусств»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культуры Российской Федерации от 14.0</w:t>
      </w:r>
      <w:r w:rsidR="00AF068D" w:rsidRPr="006903A1">
        <w:rPr>
          <w:rFonts w:ascii="Times New Roman" w:eastAsia="Times New Roman" w:hAnsi="Times New Roman"/>
          <w:sz w:val="24"/>
          <w:szCs w:val="24"/>
          <w:lang w:eastAsia="ru-RU"/>
        </w:rPr>
        <w:t>8.2013 №</w:t>
      </w:r>
      <w:r w:rsidR="00B3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1146 «О внесении изменений в приказ Министерс</w:t>
      </w:r>
      <w:r w:rsidR="00AF068D" w:rsidRPr="006903A1">
        <w:rPr>
          <w:rFonts w:ascii="Times New Roman" w:eastAsia="Times New Roman" w:hAnsi="Times New Roman"/>
          <w:sz w:val="24"/>
          <w:szCs w:val="24"/>
          <w:lang w:eastAsia="ru-RU"/>
        </w:rPr>
        <w:t>тва культуры РФ от 09.02.2012 №</w:t>
      </w:r>
      <w:r w:rsidR="00B3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86 «Об утверждении Положения о порядке и формах проведении итоговой аттестации обучающихся, освоивших дополнительные предпрофессиональные общеобразовательны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е программы в области искусств»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» от 21.11.2013 № 1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91-01-39/06-ГИ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от 25.10.2013 № 1185 «Об утверждении примерной формы договора об образовании на обучение по дополнительны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м  образовательным  программам»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</w:t>
      </w:r>
      <w:r w:rsidR="00AF068D" w:rsidRPr="006903A1">
        <w:rPr>
          <w:rFonts w:ascii="Times New Roman" w:eastAsia="Times New Roman" w:hAnsi="Times New Roman"/>
          <w:sz w:val="24"/>
          <w:szCs w:val="24"/>
          <w:lang w:eastAsia="ru-RU"/>
        </w:rPr>
        <w:t>йской Федерации от 15.08.2013 №</w:t>
      </w: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706 «Об утверждении Правил оказания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ых образовательных услуг»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</w:t>
      </w:r>
      <w:r w:rsidR="00AF068D" w:rsidRPr="006903A1">
        <w:rPr>
          <w:rFonts w:ascii="Times New Roman" w:eastAsia="Times New Roman" w:hAnsi="Times New Roman"/>
          <w:sz w:val="24"/>
          <w:szCs w:val="24"/>
          <w:lang w:eastAsia="ru-RU"/>
        </w:rPr>
        <w:t>йской Федерации от 10.07.2013 №</w:t>
      </w:r>
      <w:r w:rsidR="00B3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об образовательной организации»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 Министерства здравоохранения Российской Федерации </w:t>
      </w:r>
      <w:r w:rsidR="00AF068D" w:rsidRPr="006903A1">
        <w:rPr>
          <w:rFonts w:ascii="Times New Roman" w:eastAsia="Times New Roman" w:hAnsi="Times New Roman"/>
          <w:sz w:val="24"/>
          <w:szCs w:val="24"/>
          <w:lang w:eastAsia="ru-RU"/>
        </w:rPr>
        <w:t>от 21 декабря 2012 №</w:t>
      </w:r>
      <w:r w:rsidR="00B309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1346н «О Порядке прохождения несовершеннолетними медицинских осмотров, в том числе при поступлении в образовательные учрежде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ния и в период обучения в них»</w:t>
      </w:r>
    </w:p>
    <w:p w:rsidR="00627A38" w:rsidRPr="006903A1" w:rsidRDefault="00627A38" w:rsidP="008925A2">
      <w:pPr>
        <w:pStyle w:val="affff3"/>
        <w:numPr>
          <w:ilvl w:val="0"/>
          <w:numId w:val="29"/>
        </w:numPr>
        <w:tabs>
          <w:tab w:val="left" w:pos="851"/>
        </w:tabs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</w:t>
      </w:r>
      <w:r w:rsidR="00FA1C77">
        <w:rPr>
          <w:rFonts w:ascii="Times New Roman" w:eastAsia="Times New Roman" w:hAnsi="Times New Roman"/>
          <w:sz w:val="24"/>
          <w:szCs w:val="24"/>
          <w:lang w:eastAsia="ru-RU"/>
        </w:rPr>
        <w:t>олнительного образования детей»</w:t>
      </w:r>
    </w:p>
    <w:p w:rsidR="005D6E8C" w:rsidRPr="0054628D" w:rsidRDefault="005D6E8C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D6E8C" w:rsidRPr="0054628D" w:rsidRDefault="00EF1435" w:rsidP="00407E41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:rsidR="00FA1C77" w:rsidRPr="0054628D" w:rsidRDefault="00FA1C77" w:rsidP="00FA1C77">
      <w:pPr>
        <w:pStyle w:val="1-"/>
        <w:pageBreakBefore/>
        <w:spacing w:before="0" w:after="0"/>
        <w:ind w:left="4248"/>
        <w:jc w:val="left"/>
        <w:rPr>
          <w:b w:val="0"/>
          <w:sz w:val="24"/>
          <w:szCs w:val="24"/>
        </w:rPr>
      </w:pPr>
      <w:bookmarkStart w:id="295" w:name="_Toc486256281"/>
      <w:bookmarkStart w:id="296" w:name="_Toc487063798"/>
      <w:r w:rsidRPr="0054628D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8</w:t>
      </w:r>
    </w:p>
    <w:p w:rsidR="00FA1C77" w:rsidRPr="0054628D" w:rsidRDefault="00FA1C77" w:rsidP="00FA1C77">
      <w:pPr>
        <w:ind w:left="4248"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  <w:lang w:eastAsia="ar-SA"/>
        </w:rPr>
        <w:t xml:space="preserve">к </w:t>
      </w:r>
      <w:r>
        <w:rPr>
          <w:rFonts w:ascii="Times New Roman" w:hAnsi="Times New Roman"/>
          <w:sz w:val="24"/>
          <w:szCs w:val="24"/>
          <w:lang w:eastAsia="ar-SA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  <w:lang w:eastAsia="ar-SA"/>
        </w:rPr>
        <w:t>и учреждениям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  <w:lang w:eastAsia="ar-SA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, «Прием детей на обучение по дополнительным общеобразовательным программам» </w:t>
      </w:r>
    </w:p>
    <w:p w:rsidR="00BD451F" w:rsidRPr="0054628D" w:rsidRDefault="00BD451F" w:rsidP="00BD451F">
      <w:pPr>
        <w:ind w:left="4536"/>
        <w:rPr>
          <w:rFonts w:ascii="Times New Roman" w:hAnsi="Times New Roman"/>
          <w:sz w:val="24"/>
          <w:szCs w:val="24"/>
          <w:lang w:eastAsia="ar-SA"/>
        </w:rPr>
      </w:pPr>
    </w:p>
    <w:p w:rsidR="00D35ECF" w:rsidRDefault="00A43FC5" w:rsidP="00BD451F">
      <w:pPr>
        <w:pStyle w:val="11"/>
        <w:jc w:val="center"/>
        <w:rPr>
          <w:i w:val="0"/>
        </w:rPr>
      </w:pPr>
      <w:r w:rsidRPr="0054628D">
        <w:rPr>
          <w:i w:val="0"/>
        </w:rPr>
        <w:t>Список документов, обязательных для предоставления Заявителем</w:t>
      </w:r>
      <w:bookmarkEnd w:id="295"/>
      <w:bookmarkEnd w:id="296"/>
    </w:p>
    <w:p w:rsidR="00BD451F" w:rsidRPr="00BD451F" w:rsidRDefault="00BD451F" w:rsidP="00BD451F">
      <w:pPr>
        <w:rPr>
          <w:lang w:eastAsia="ru-RU"/>
        </w:rPr>
      </w:pPr>
    </w:p>
    <w:tbl>
      <w:tblPr>
        <w:tblStyle w:val="aff"/>
        <w:tblpPr w:leftFromText="181" w:rightFromText="181" w:vertAnchor="text" w:tblpX="-34" w:tblpY="1"/>
        <w:tblW w:w="10631" w:type="dxa"/>
        <w:tblLayout w:type="fixed"/>
        <w:tblLook w:val="04A0"/>
      </w:tblPr>
      <w:tblGrid>
        <w:gridCol w:w="2269"/>
        <w:gridCol w:w="2551"/>
        <w:gridCol w:w="3260"/>
        <w:gridCol w:w="2551"/>
      </w:tblGrid>
      <w:tr w:rsidR="0054628D" w:rsidRPr="0054628D" w:rsidTr="00F120BA">
        <w:tc>
          <w:tcPr>
            <w:tcW w:w="2269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2551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297" w:name="_Toc459989210"/>
            <w:r w:rsidRPr="0054628D">
              <w:rPr>
                <w:sz w:val="24"/>
                <w:szCs w:val="24"/>
              </w:rPr>
              <w:t>Категория заявителя</w:t>
            </w:r>
            <w:bookmarkEnd w:id="297"/>
          </w:p>
        </w:tc>
        <w:tc>
          <w:tcPr>
            <w:tcW w:w="3260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bookmarkStart w:id="298" w:name="_Toc459989211"/>
            <w:r w:rsidRPr="0054628D">
              <w:rPr>
                <w:sz w:val="24"/>
                <w:szCs w:val="24"/>
              </w:rPr>
              <w:t>Класс документа</w:t>
            </w:r>
            <w:bookmarkEnd w:id="298"/>
          </w:p>
        </w:tc>
        <w:tc>
          <w:tcPr>
            <w:tcW w:w="2551" w:type="dxa"/>
          </w:tcPr>
          <w:p w:rsidR="00A43FC5" w:rsidRPr="0054628D" w:rsidRDefault="00A43FC5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54628D" w:rsidRPr="0054628D" w:rsidTr="00F120BA">
        <w:tc>
          <w:tcPr>
            <w:tcW w:w="2269" w:type="dxa"/>
            <w:vMerge w:val="restart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551" w:type="dxa"/>
            <w:vMerge w:val="restart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Граждане, являющиеся родителями (законными представителями) несовершеннолетних граждан</w:t>
            </w: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Документ, удостоверяющий личность несовершеннолетнего гражданина (</w:t>
            </w:r>
            <w:r w:rsidR="008B3D2C" w:rsidRPr="0054628D">
              <w:rPr>
                <w:b w:val="0"/>
                <w:sz w:val="24"/>
                <w:szCs w:val="24"/>
              </w:rPr>
              <w:t>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Медицинский документ, подтверждающий отсутствие медицинских противопоказаний  для занятий в области искусств</w:t>
            </w: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2551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 в случае установления над ребенком опеки (попечительства)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4628D" w:rsidRPr="0054628D" w:rsidTr="00F120BA">
        <w:tc>
          <w:tcPr>
            <w:tcW w:w="2269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 xml:space="preserve">Фото </w:t>
            </w:r>
            <w:r w:rsidR="008D5DCF" w:rsidRPr="0054628D">
              <w:rPr>
                <w:b w:val="0"/>
                <w:sz w:val="24"/>
                <w:szCs w:val="24"/>
              </w:rPr>
              <w:t xml:space="preserve">несовершеннолетнего </w:t>
            </w:r>
            <w:r w:rsidR="008B3D2C" w:rsidRPr="0054628D">
              <w:rPr>
                <w:b w:val="0"/>
                <w:sz w:val="24"/>
                <w:szCs w:val="24"/>
              </w:rPr>
              <w:t xml:space="preserve">ребенка </w:t>
            </w:r>
            <w:r w:rsidRPr="0054628D">
              <w:rPr>
                <w:b w:val="0"/>
                <w:sz w:val="24"/>
                <w:szCs w:val="24"/>
              </w:rPr>
              <w:t>3х4 – 2 шт.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B3D2C" w:rsidRPr="0054628D" w:rsidRDefault="008B3D2C" w:rsidP="008B3D2C">
            <w:pPr>
              <w:pStyle w:val="1-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4628D">
              <w:rPr>
                <w:b w:val="0"/>
                <w:sz w:val="24"/>
                <w:szCs w:val="24"/>
              </w:rPr>
              <w:t>Обязательно</w:t>
            </w:r>
          </w:p>
          <w:p w:rsidR="00F120BA" w:rsidRPr="0054628D" w:rsidRDefault="00F120BA" w:rsidP="00F120BA">
            <w:pPr>
              <w:pStyle w:val="1-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:rsidR="00646C6B" w:rsidRPr="0054628D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646C6B" w:rsidRPr="0054628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  <w:bookmarkStart w:id="299" w:name="_Ref437965623"/>
      <w:bookmarkStart w:id="300" w:name="_Toc437973321"/>
      <w:bookmarkStart w:id="301" w:name="_Toc438110063"/>
      <w:bookmarkStart w:id="302" w:name="_Toc438376275"/>
    </w:p>
    <w:p w:rsidR="00FA1C77" w:rsidRPr="00FA1C77" w:rsidRDefault="00FA1C77" w:rsidP="00300E41">
      <w:pPr>
        <w:pStyle w:val="affff9"/>
        <w:ind w:left="9204"/>
        <w:contextualSpacing/>
        <w:rPr>
          <w:rFonts w:ascii="Times New Roman" w:hAnsi="Times New Roman"/>
          <w:sz w:val="24"/>
          <w:szCs w:val="24"/>
        </w:rPr>
      </w:pPr>
      <w:bookmarkStart w:id="303" w:name="_Приложение_№_5."/>
      <w:bookmarkStart w:id="304" w:name="_Toc447277442"/>
      <w:bookmarkStart w:id="305" w:name="_Toc487063800"/>
      <w:bookmarkEnd w:id="299"/>
      <w:bookmarkEnd w:id="303"/>
      <w:r w:rsidRPr="00FA1C7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00E41">
        <w:rPr>
          <w:rFonts w:ascii="Times New Roman" w:hAnsi="Times New Roman"/>
          <w:sz w:val="24"/>
          <w:szCs w:val="24"/>
        </w:rPr>
        <w:t>9</w:t>
      </w:r>
    </w:p>
    <w:p w:rsidR="00644747" w:rsidRPr="00FA1C77" w:rsidRDefault="00FA1C77" w:rsidP="00300E41">
      <w:pPr>
        <w:pStyle w:val="affff9"/>
        <w:ind w:left="9202"/>
        <w:contextualSpacing/>
        <w:rPr>
          <w:rFonts w:ascii="Times New Roman" w:hAnsi="Times New Roman"/>
          <w:sz w:val="24"/>
          <w:szCs w:val="24"/>
        </w:rPr>
        <w:sectPr w:rsidR="00644747" w:rsidRPr="00FA1C77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r w:rsidRPr="00FA1C77">
        <w:rPr>
          <w:rFonts w:ascii="Times New Roman" w:hAnsi="Times New Roman"/>
          <w:sz w:val="24"/>
          <w:szCs w:val="24"/>
        </w:rPr>
        <w:t>к Административному регламенту предоставления услуги, оказываемой муниципальными учреждениями дополнительного образования сферы культуры городского округа Павловский Посад Московской области, «Прием детей на обучение по дополнительным общеобразовательным программам»</w:t>
      </w:r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972"/>
        <w:gridCol w:w="4743"/>
        <w:gridCol w:w="4368"/>
        <w:gridCol w:w="2188"/>
      </w:tblGrid>
      <w:tr w:rsidR="005355EB" w:rsidRPr="0054628D" w:rsidTr="005355EB">
        <w:trPr>
          <w:trHeight w:val="562"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300"/>
          <w:bookmarkEnd w:id="301"/>
          <w:bookmarkEnd w:id="302"/>
          <w:bookmarkEnd w:id="304"/>
          <w:bookmarkEnd w:id="305"/>
          <w:p w:rsidR="005355EB" w:rsidRPr="006903A1" w:rsidRDefault="005355EB" w:rsidP="00300E41">
            <w:pPr>
              <w:pStyle w:val="20"/>
              <w:spacing w:before="0"/>
              <w:contextualSpacing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903A1">
              <w:rPr>
                <w:rFonts w:ascii="Times New Roman" w:hAnsi="Times New Roman"/>
                <w:i w:val="0"/>
                <w:sz w:val="24"/>
                <w:szCs w:val="24"/>
              </w:rPr>
              <w:t>Описание документов, необходимых для предоставления Услуги</w:t>
            </w:r>
          </w:p>
          <w:p w:rsidR="005355EB" w:rsidRPr="0054628D" w:rsidRDefault="005355EB" w:rsidP="00300E41">
            <w:pPr>
              <w:suppressAutoHyphens/>
              <w:spacing w:after="0" w:line="240" w:lineRule="auto"/>
              <w:ind w:left="-50" w:firstLine="5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16E9D" w:rsidRPr="0054628D" w:rsidTr="005355EB">
        <w:trPr>
          <w:trHeight w:val="883"/>
          <w:tblHeader/>
        </w:trPr>
        <w:tc>
          <w:tcPr>
            <w:tcW w:w="512" w:type="pct"/>
            <w:tcBorders>
              <w:top w:val="single" w:sz="4" w:space="0" w:color="auto"/>
            </w:tcBorders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  <w:tcBorders>
              <w:top w:val="single" w:sz="4" w:space="0" w:color="auto"/>
            </w:tcBorders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  <w:tcBorders>
              <w:top w:val="single" w:sz="4" w:space="0" w:color="auto"/>
            </w:tcBorders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</w:tcBorders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  <w:tcBorders>
              <w:top w:val="single" w:sz="4" w:space="0" w:color="auto"/>
            </w:tcBorders>
          </w:tcPr>
          <w:p w:rsidR="00916E9D" w:rsidRPr="0054628D" w:rsidRDefault="00916E9D" w:rsidP="00294F7B">
            <w:pPr>
              <w:suppressAutoHyphens/>
              <w:spacing w:after="0" w:line="240" w:lineRule="auto"/>
              <w:ind w:left="-50" w:firstLine="50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916E9D" w:rsidRPr="0054628D" w:rsidTr="00294F7B">
        <w:tc>
          <w:tcPr>
            <w:tcW w:w="5000" w:type="pct"/>
            <w:gridSpan w:val="5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916E9D" w:rsidRPr="0054628D" w:rsidTr="00294F7B">
        <w:trPr>
          <w:trHeight w:val="563"/>
        </w:trPr>
        <w:tc>
          <w:tcPr>
            <w:tcW w:w="1179" w:type="pct"/>
            <w:gridSpan w:val="2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</w:tcPr>
          <w:p w:rsidR="00916E9D" w:rsidRPr="0054628D" w:rsidRDefault="00916E9D" w:rsidP="00B309C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пециалистом </w:t>
            </w:r>
            <w:r w:rsidR="00B309CD">
              <w:rPr>
                <w:rFonts w:ascii="Times New Roman" w:hAnsi="Times New Roman"/>
              </w:rPr>
              <w:t>Учреждения</w:t>
            </w:r>
            <w:r w:rsidRPr="0054628D">
              <w:rPr>
                <w:rFonts w:ascii="Times New Roman" w:hAnsi="Times New Roman"/>
              </w:rPr>
              <w:t xml:space="preserve">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Интерактивная форма</w:t>
            </w:r>
          </w:p>
        </w:tc>
      </w:tr>
      <w:tr w:rsidR="00916E9D" w:rsidRPr="0054628D" w:rsidTr="00294F7B">
        <w:trPr>
          <w:trHeight w:val="563"/>
        </w:trPr>
        <w:tc>
          <w:tcPr>
            <w:tcW w:w="512" w:type="pct"/>
            <w:vMerge w:val="restar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должен быть оформлен в соответствии с Постановлением Правительства Российской Федерации от </w:t>
            </w:r>
            <w:r w:rsidR="003A3781">
              <w:rPr>
                <w:rFonts w:ascii="Times New Roman" w:eastAsia="Times New Roman" w:hAnsi="Times New Roman"/>
                <w:lang w:eastAsia="ru-RU"/>
              </w:rPr>
              <w:t>0</w:t>
            </w:r>
            <w:r w:rsidRPr="0054628D">
              <w:rPr>
                <w:rFonts w:ascii="Times New Roman" w:eastAsia="Times New Roman" w:hAnsi="Times New Roman"/>
                <w:lang w:eastAsia="ru-RU"/>
              </w:rPr>
              <w:t>8</w:t>
            </w:r>
            <w:r w:rsidR="003A3781">
              <w:rPr>
                <w:rFonts w:ascii="Times New Roman" w:eastAsia="Times New Roman" w:hAnsi="Times New Roman"/>
                <w:lang w:eastAsia="ru-RU"/>
              </w:rPr>
              <w:t>.07.1997</w:t>
            </w: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916E9D" w:rsidRPr="0054628D" w:rsidTr="00294F7B">
        <w:trPr>
          <w:trHeight w:val="271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</w:t>
            </w: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№ 677 «Об утверждении Положения о паспортной системе в СССР».</w:t>
            </w:r>
          </w:p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pacing w:line="240" w:lineRule="auto"/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ри подаче представляется электронный образ всех заполненных </w:t>
            </w:r>
            <w:r w:rsidRPr="0054628D">
              <w:rPr>
                <w:rFonts w:ascii="Times New Roman" w:hAnsi="Times New Roman"/>
              </w:rPr>
              <w:lastRenderedPageBreak/>
              <w:t>страниц документа.</w:t>
            </w:r>
          </w:p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 </w:t>
            </w:r>
          </w:p>
        </w:tc>
      </w:tr>
      <w:tr w:rsidR="00916E9D" w:rsidRPr="0054628D" w:rsidTr="00294F7B">
        <w:trPr>
          <w:trHeight w:val="2108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5355EB">
        <w:trPr>
          <w:trHeight w:val="1038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5355EB">
        <w:trPr>
          <w:trHeight w:val="558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Свидетельство о рождении ребенка, выданное консульским учреждением Российской Федерации за пределами территории Российской </w:t>
            </w:r>
            <w:r w:rsidRPr="0054628D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Форма утверждена приказом Минюста России</w:t>
            </w:r>
          </w:p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294F7B">
        <w:trPr>
          <w:trHeight w:val="1400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294F7B">
        <w:trPr>
          <w:trHeight w:val="1400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</w:t>
            </w:r>
            <w:r w:rsidRPr="0054628D">
              <w:rPr>
                <w:rFonts w:ascii="Times New Roman" w:hAnsi="Times New Roman"/>
              </w:rPr>
              <w:lastRenderedPageBreak/>
              <w:t>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294F7B">
        <w:trPr>
          <w:trHeight w:val="1400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294F7B">
        <w:trPr>
          <w:trHeight w:val="271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 w:rsidRPr="0054628D">
              <w:rPr>
                <w:rFonts w:ascii="Times New Roman" w:hAnsi="Times New Roman"/>
              </w:rPr>
              <w:t>лица без гражданства</w:t>
            </w:r>
          </w:p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E9D" w:rsidRPr="0054628D" w:rsidTr="00294F7B">
        <w:trPr>
          <w:trHeight w:val="558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 xml:space="preserve">Федеральный закон от 25.07.2002 № 115-ФЗ (ред. от 30.12.2015) «О правовом положении иностранных граждан в Российской </w:t>
            </w:r>
            <w:r w:rsidRPr="0054628D">
              <w:rPr>
                <w:rFonts w:ascii="Times New Roman" w:hAnsi="Times New Roman"/>
              </w:rPr>
              <w:lastRenderedPageBreak/>
              <w:t>Федерации» (с изм. и доп., вступ. в силу с 10.01.2016)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294F7B">
        <w:trPr>
          <w:trHeight w:val="2256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294F7B">
        <w:trPr>
          <w:trHeight w:val="407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916E9D" w:rsidRPr="0054628D" w:rsidTr="00294F7B">
        <w:trPr>
          <w:trHeight w:val="550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294F7B">
        <w:trPr>
          <w:trHeight w:val="550"/>
        </w:trPr>
        <w:tc>
          <w:tcPr>
            <w:tcW w:w="512" w:type="pct"/>
            <w:vMerge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5355EB">
        <w:trPr>
          <w:trHeight w:val="1006"/>
        </w:trPr>
        <w:tc>
          <w:tcPr>
            <w:tcW w:w="1179" w:type="pct"/>
            <w:gridSpan w:val="2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Постановление Правительс</w:t>
            </w:r>
            <w:r w:rsidR="00B309CD">
              <w:rPr>
                <w:rFonts w:ascii="Times New Roman" w:hAnsi="Times New Roman"/>
                <w:bCs/>
                <w:shd w:val="clear" w:color="auto" w:fill="FFFFFF"/>
              </w:rPr>
              <w:t>тва РФ от 18</w:t>
            </w:r>
            <w:r w:rsidR="003A3781">
              <w:rPr>
                <w:rFonts w:ascii="Times New Roman" w:hAnsi="Times New Roman"/>
                <w:bCs/>
                <w:shd w:val="clear" w:color="auto" w:fill="FFFFFF"/>
              </w:rPr>
              <w:t>.05.2009</w:t>
            </w:r>
            <w:r w:rsidR="00B309CD">
              <w:rPr>
                <w:rFonts w:ascii="Times New Roman" w:hAnsi="Times New Roman"/>
                <w:bCs/>
                <w:shd w:val="clear" w:color="auto" w:fill="FFFFFF"/>
              </w:rPr>
              <w:t xml:space="preserve"> № 423 «</w:t>
            </w:r>
            <w:r w:rsidRPr="0054628D">
              <w:rPr>
                <w:rFonts w:ascii="Times New Roman" w:hAnsi="Times New Roman"/>
                <w:bCs/>
                <w:shd w:val="clear" w:color="auto" w:fill="FFFFFF"/>
              </w:rPr>
              <w:t>Об отдельных вопросах осуществления опеки и попечительства в отношении несовершеннолетних граждан</w:t>
            </w:r>
            <w:r w:rsidR="00B309CD">
              <w:rPr>
                <w:rFonts w:ascii="Times New Roman" w:hAnsi="Times New Roman"/>
                <w:bCs/>
                <w:shd w:val="clear" w:color="auto" w:fill="FFFFFF"/>
              </w:rPr>
              <w:t>»</w:t>
            </w:r>
            <w:r w:rsidRPr="0054628D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pacing w:after="0" w:line="240" w:lineRule="auto"/>
              <w:ind w:left="142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294F7B">
        <w:trPr>
          <w:trHeight w:val="1278"/>
        </w:trPr>
        <w:tc>
          <w:tcPr>
            <w:tcW w:w="1179" w:type="pct"/>
            <w:gridSpan w:val="2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294F7B">
        <w:trPr>
          <w:trHeight w:val="1278"/>
        </w:trPr>
        <w:tc>
          <w:tcPr>
            <w:tcW w:w="1179" w:type="pct"/>
            <w:gridSpan w:val="2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916E9D" w:rsidRPr="0054628D" w:rsidTr="00294F7B">
        <w:trPr>
          <w:trHeight w:val="1278"/>
        </w:trPr>
        <w:tc>
          <w:tcPr>
            <w:tcW w:w="1179" w:type="pct"/>
            <w:gridSpan w:val="2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</w:rPr>
              <w:t>Представляется оригинал документа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pacing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916E9D" w:rsidRPr="0054628D" w:rsidTr="00294F7B">
        <w:trPr>
          <w:trHeight w:val="1278"/>
        </w:trPr>
        <w:tc>
          <w:tcPr>
            <w:tcW w:w="1179" w:type="pct"/>
            <w:gridSpan w:val="2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</w:tcPr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цветная или черно-белая;</w:t>
            </w:r>
          </w:p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-формат 3-х4;</w:t>
            </w:r>
          </w:p>
          <w:p w:rsidR="00916E9D" w:rsidRPr="0054628D" w:rsidRDefault="00916E9D" w:rsidP="00294F7B">
            <w:pPr>
              <w:widowControl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54628D"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4628D"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</w:tcPr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редставляется электронный образ фото.</w:t>
            </w:r>
          </w:p>
          <w:p w:rsidR="00916E9D" w:rsidRPr="0054628D" w:rsidRDefault="00916E9D" w:rsidP="00294F7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8008A" w:rsidRPr="0054628D" w:rsidRDefault="0088008A" w:rsidP="00774BC2"/>
    <w:p w:rsidR="0088008A" w:rsidRPr="0054628D" w:rsidRDefault="0088008A" w:rsidP="00774BC2"/>
    <w:p w:rsidR="0088008A" w:rsidRPr="0054628D" w:rsidRDefault="0088008A" w:rsidP="00774BC2"/>
    <w:p w:rsidR="00FB4419" w:rsidRPr="0054628D" w:rsidRDefault="00FB4419" w:rsidP="00054C0A">
      <w:pPr>
        <w:pStyle w:val="1-"/>
        <w:jc w:val="left"/>
        <w:outlineLvl w:val="9"/>
        <w:sectPr w:rsidR="00FB4419" w:rsidRPr="0054628D" w:rsidSect="00644747">
          <w:type w:val="continuous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06" w:name="_Toc440656184"/>
      <w:bookmarkEnd w:id="255"/>
      <w:bookmarkEnd w:id="256"/>
      <w:bookmarkEnd w:id="257"/>
      <w:bookmarkEnd w:id="258"/>
      <w:bookmarkEnd w:id="259"/>
    </w:p>
    <w:p w:rsidR="009D14EB" w:rsidRPr="00300E41" w:rsidRDefault="009D14EB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</w:rPr>
      </w:pPr>
      <w:bookmarkStart w:id="307" w:name="_Приложение_№_6."/>
      <w:bookmarkStart w:id="308" w:name="_Toc482196891"/>
      <w:bookmarkStart w:id="309" w:name="_Toc487063803"/>
      <w:bookmarkStart w:id="310" w:name="_Toc438376278"/>
      <w:bookmarkStart w:id="311" w:name="_Toc447277444"/>
      <w:bookmarkEnd w:id="306"/>
      <w:bookmarkEnd w:id="307"/>
      <w:r w:rsidRPr="00300E4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bookmarkEnd w:id="308"/>
      <w:r w:rsidR="008871AC" w:rsidRPr="00300E41">
        <w:rPr>
          <w:rFonts w:ascii="Times New Roman" w:hAnsi="Times New Roman"/>
          <w:sz w:val="24"/>
          <w:szCs w:val="24"/>
        </w:rPr>
        <w:t>10</w:t>
      </w:r>
      <w:bookmarkEnd w:id="309"/>
    </w:p>
    <w:p w:rsidR="00310E31" w:rsidRPr="0054628D" w:rsidRDefault="00310E31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</w:rPr>
      </w:pPr>
      <w:bookmarkStart w:id="312" w:name="_Toc482196892"/>
      <w:bookmarkStart w:id="313" w:name="_Toc485677913"/>
      <w:bookmarkStart w:id="314" w:name="_Toc487063804"/>
      <w:r w:rsidRPr="0054628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</w:rPr>
        <w:t>и учреждениями</w:t>
      </w:r>
      <w:r w:rsidRPr="0054628D">
        <w:rPr>
          <w:rFonts w:ascii="Times New Roman" w:hAnsi="Times New Roman"/>
          <w:sz w:val="24"/>
          <w:szCs w:val="24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</w:rPr>
        <w:t xml:space="preserve">, «Прием детей на обучение по дополнительным общеобразовательным программам» </w:t>
      </w:r>
    </w:p>
    <w:p w:rsidR="009D14EB" w:rsidRPr="006903A1" w:rsidRDefault="009D14EB" w:rsidP="00130EF6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6903A1">
        <w:rPr>
          <w:rFonts w:ascii="Times New Roman" w:hAnsi="Times New Roman"/>
          <w:i w:val="0"/>
          <w:sz w:val="24"/>
          <w:szCs w:val="24"/>
        </w:rPr>
        <w:t xml:space="preserve">Форма </w:t>
      </w:r>
      <w:r w:rsidR="00C97DEA" w:rsidRPr="006903A1">
        <w:rPr>
          <w:rFonts w:ascii="Times New Roman" w:hAnsi="Times New Roman"/>
          <w:i w:val="0"/>
          <w:sz w:val="24"/>
          <w:szCs w:val="24"/>
        </w:rPr>
        <w:t>решения</w:t>
      </w:r>
      <w:r w:rsidRPr="006903A1">
        <w:rPr>
          <w:rFonts w:ascii="Times New Roman" w:hAnsi="Times New Roman"/>
          <w:i w:val="0"/>
          <w:sz w:val="24"/>
          <w:szCs w:val="24"/>
        </w:rPr>
        <w:t xml:space="preserve"> об отказе в приеме и регистрации документов, необходимых для предоставления Услуги</w:t>
      </w:r>
      <w:bookmarkEnd w:id="312"/>
      <w:bookmarkEnd w:id="313"/>
      <w:bookmarkEnd w:id="314"/>
    </w:p>
    <w:p w:rsidR="004C5831" w:rsidRPr="0054628D" w:rsidRDefault="004C5831" w:rsidP="004C5831">
      <w:pPr>
        <w:rPr>
          <w:lang w:eastAsia="ru-RU"/>
        </w:rPr>
      </w:pPr>
    </w:p>
    <w:p w:rsidR="009D14EB" w:rsidRPr="00300E41" w:rsidRDefault="004C5831" w:rsidP="00130EF6">
      <w:pPr>
        <w:spacing w:after="0" w:line="216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300E41">
        <w:rPr>
          <w:rFonts w:ascii="Times New Roman" w:eastAsia="Times New Roman" w:hAnsi="Times New Roman"/>
          <w:bCs/>
          <w:lang w:eastAsia="ru-RU"/>
        </w:rPr>
        <w:t xml:space="preserve">(на бланке Учреждения) </w:t>
      </w:r>
    </w:p>
    <w:p w:rsidR="009D14EB" w:rsidRPr="0054628D" w:rsidRDefault="009D14EB" w:rsidP="004C5831">
      <w:pPr>
        <w:tabs>
          <w:tab w:val="num" w:pos="0"/>
          <w:tab w:val="left" w:pos="1440"/>
        </w:tabs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5462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9D14EB" w:rsidRPr="0054628D" w:rsidRDefault="009D14EB" w:rsidP="009D14E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9D14EB" w:rsidRPr="0054628D" w:rsidRDefault="009D14EB" w:rsidP="009D14E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б отказе в приеме и регистрации, </w:t>
      </w:r>
      <w:r w:rsidR="004C5831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 </w:t>
      </w: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ых для предоставления </w:t>
      </w:r>
      <w:r w:rsidRPr="0054628D">
        <w:rPr>
          <w:rFonts w:ascii="Times New Roman" w:hAnsi="Times New Roman"/>
          <w:sz w:val="24"/>
          <w:szCs w:val="24"/>
          <w:lang w:eastAsia="ar-SA"/>
        </w:rPr>
        <w:t>услуги «Прием детей на обучение по дополнительным общеобразовательным программам»</w:t>
      </w:r>
    </w:p>
    <w:p w:rsidR="009D14EB" w:rsidRPr="0054628D" w:rsidRDefault="009D14EB" w:rsidP="009D1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Уважаемый(ая) ___________________________________________________________________________</w:t>
      </w:r>
    </w:p>
    <w:p w:rsidR="009D14EB" w:rsidRPr="00300E41" w:rsidRDefault="009D14EB" w:rsidP="009D14EB">
      <w:pPr>
        <w:jc w:val="center"/>
        <w:rPr>
          <w:rFonts w:ascii="Times New Roman" w:hAnsi="Times New Roman"/>
        </w:rPr>
      </w:pPr>
      <w:r w:rsidRPr="00300E41">
        <w:rPr>
          <w:rFonts w:ascii="Times New Roman" w:hAnsi="Times New Roman"/>
        </w:rPr>
        <w:t>(фамилия, имя, отчество)</w:t>
      </w:r>
    </w:p>
    <w:p w:rsidR="009D14EB" w:rsidRPr="0054628D" w:rsidRDefault="009D14EB" w:rsidP="009D14E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Вам отказано в приеме и регистрации документов, необходимых для предоставления</w:t>
      </w:r>
      <w:r w:rsidR="00150E1F" w:rsidRPr="0054628D">
        <w:t xml:space="preserve"> </w:t>
      </w:r>
      <w:r w:rsidR="00150E1F" w:rsidRPr="0054628D">
        <w:rPr>
          <w:rFonts w:ascii="Times New Roman" w:hAnsi="Times New Roman"/>
          <w:sz w:val="24"/>
          <w:szCs w:val="24"/>
        </w:rPr>
        <w:t>услуги</w:t>
      </w:r>
      <w:r w:rsidRPr="0054628D">
        <w:rPr>
          <w:rFonts w:ascii="Times New Roman" w:hAnsi="Times New Roman"/>
          <w:sz w:val="24"/>
          <w:szCs w:val="24"/>
        </w:rPr>
        <w:t xml:space="preserve"> 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«Прием детей на обучение по дополнительным общеобразовательным программам» </w:t>
      </w:r>
      <w:r w:rsidRPr="0054628D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150E1F" w:rsidRPr="0054628D" w:rsidRDefault="00150E1F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 содержат в тексте подчистки  и помарки.</w:t>
      </w:r>
    </w:p>
    <w:p w:rsidR="00150E1F" w:rsidRPr="0054628D" w:rsidRDefault="00150E1F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150E1F" w:rsidRPr="0054628D" w:rsidRDefault="00150E1F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150E1F" w:rsidRPr="0054628D" w:rsidRDefault="00150E1F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8E3E19" w:rsidRPr="0054628D" w:rsidRDefault="008E3E19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:rsidR="00150E1F" w:rsidRPr="0054628D" w:rsidRDefault="00150E1F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Представлен неполный комплект документов, указанных  в пункте 10 и Приложении 9 настоящего Административного</w:t>
      </w:r>
      <w:r w:rsidR="008E3E19" w:rsidRPr="0054628D">
        <w:rPr>
          <w:rFonts w:ascii="Times New Roman" w:hAnsi="Times New Roman"/>
          <w:sz w:val="24"/>
          <w:szCs w:val="24"/>
        </w:rPr>
        <w:t xml:space="preserve"> регламента.</w:t>
      </w:r>
    </w:p>
    <w:p w:rsidR="00150E1F" w:rsidRPr="0054628D" w:rsidRDefault="00150E1F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9D14EB" w:rsidRPr="0054628D" w:rsidRDefault="00150E1F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hAnsi="Times New Roman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="0086574F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2824" w:rsidRPr="0054628D" w:rsidRDefault="0086574F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ие у ребенка регистрации по месту жительства </w:t>
      </w:r>
      <w:r w:rsidR="0044443E" w:rsidRPr="0054628D">
        <w:rPr>
          <w:rFonts w:ascii="Times New Roman" w:eastAsia="Times New Roman" w:hAnsi="Times New Roman"/>
          <w:sz w:val="24"/>
          <w:szCs w:val="24"/>
          <w:lang w:eastAsia="ru-RU"/>
        </w:rPr>
        <w:t xml:space="preserve">(пребывания) </w:t>
      </w:r>
      <w:r w:rsidR="00692824" w:rsidRPr="0054628D">
        <w:rPr>
          <w:rFonts w:ascii="Times New Roman" w:eastAsia="Times New Roman" w:hAnsi="Times New Roman"/>
          <w:sz w:val="24"/>
          <w:szCs w:val="24"/>
          <w:lang w:eastAsia="ru-RU"/>
        </w:rPr>
        <w:t>в Московской области.</w:t>
      </w:r>
    </w:p>
    <w:p w:rsidR="008E3E19" w:rsidRPr="0054628D" w:rsidRDefault="008E3E19" w:rsidP="0044443E">
      <w:p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9D14EB" w:rsidRPr="0054628D" w:rsidRDefault="009D14EB" w:rsidP="009D14EB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2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:rsidR="009B7BC8" w:rsidRPr="0054628D" w:rsidRDefault="009B7BC8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14EB" w:rsidRPr="0054628D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28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9D14EB" w:rsidRPr="00300E41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/>
          <w:lang w:eastAsia="ru-RU"/>
        </w:rPr>
      </w:pPr>
      <w:r w:rsidRPr="00300E41">
        <w:rPr>
          <w:rFonts w:ascii="Times New Roman" w:eastAsia="Times New Roman" w:hAnsi="Times New Roman"/>
          <w:lang w:eastAsia="ru-RU"/>
        </w:rPr>
        <w:t>(должность уполномоченного специалиста</w:t>
      </w:r>
      <w:r w:rsidR="00754F13" w:rsidRPr="00300E41">
        <w:rPr>
          <w:rFonts w:ascii="Times New Roman" w:eastAsia="Times New Roman" w:hAnsi="Times New Roman"/>
          <w:lang w:eastAsia="ru-RU"/>
        </w:rPr>
        <w:t>,</w:t>
      </w:r>
      <w:r w:rsidRPr="00300E41">
        <w:rPr>
          <w:rFonts w:ascii="Times New Roman" w:eastAsia="Times New Roman" w:hAnsi="Times New Roman"/>
          <w:lang w:eastAsia="ru-RU"/>
        </w:rPr>
        <w:t xml:space="preserve"> уполномоченного должностного лица Учреждения, Ф.И.О., контактный телефон)</w:t>
      </w:r>
    </w:p>
    <w:p w:rsidR="009D14EB" w:rsidRPr="002A6693" w:rsidRDefault="009D14EB" w:rsidP="009D1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14EB" w:rsidRPr="002A6693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9B7BC8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A6693">
        <w:rPr>
          <w:rFonts w:ascii="Times New Roman" w:eastAsia="Times New Roman" w:hAnsi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</w:p>
    <w:p w:rsidR="009B7BC8" w:rsidRDefault="009B7BC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:rsidR="009D14EB" w:rsidRDefault="009D14EB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B7BC8" w:rsidRPr="008D6285" w:rsidRDefault="009B7BC8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</w:rPr>
      </w:pPr>
      <w:r w:rsidRPr="008D6285">
        <w:rPr>
          <w:rFonts w:ascii="Times New Roman" w:hAnsi="Times New Roman"/>
          <w:sz w:val="24"/>
          <w:szCs w:val="24"/>
        </w:rPr>
        <w:t>Приложение 1</w:t>
      </w:r>
      <w:r w:rsidR="00D82573" w:rsidRPr="008D6285">
        <w:rPr>
          <w:rFonts w:ascii="Times New Roman" w:hAnsi="Times New Roman"/>
          <w:sz w:val="24"/>
          <w:szCs w:val="24"/>
        </w:rPr>
        <w:t>1</w:t>
      </w:r>
    </w:p>
    <w:p w:rsidR="00310E31" w:rsidRDefault="00310E31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54628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</w:rPr>
        <w:t>и учреждениями</w:t>
      </w:r>
      <w:r w:rsidRPr="0054628D">
        <w:rPr>
          <w:rFonts w:ascii="Times New Roman" w:hAnsi="Times New Roman"/>
          <w:sz w:val="24"/>
          <w:szCs w:val="24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</w:rPr>
        <w:t>, «Прием детей на обучение по дополнительным общеобразовательным программам»</w:t>
      </w:r>
      <w:r w:rsidRPr="0054628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D6285" w:rsidRPr="0054628D" w:rsidRDefault="008D6285" w:rsidP="008D6285">
      <w:pPr>
        <w:pStyle w:val="affff9"/>
        <w:ind w:left="4254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9B7BC8" w:rsidRDefault="009B7BC8" w:rsidP="003A3781">
      <w:pPr>
        <w:pStyle w:val="aff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903A1">
        <w:rPr>
          <w:rFonts w:ascii="Times New Roman" w:hAnsi="Times New Roman"/>
          <w:b/>
          <w:sz w:val="24"/>
          <w:szCs w:val="24"/>
        </w:rPr>
        <w:t>Форма уведомления об отказе в приеме и регистрации документов, необходимых для предоставления Услуги «Прием на обучение по дополнительным общеобразовательным программам»</w:t>
      </w:r>
    </w:p>
    <w:p w:rsidR="003A3781" w:rsidRPr="003A3781" w:rsidRDefault="003A3781" w:rsidP="003A3781">
      <w:pPr>
        <w:pStyle w:val="aff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B7BC8" w:rsidRPr="006903A1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 xml:space="preserve">«_____»_____________ 20____ г. </w:t>
      </w:r>
    </w:p>
    <w:p w:rsidR="009B7BC8" w:rsidRPr="006903A1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>№_____________</w:t>
      </w:r>
    </w:p>
    <w:p w:rsidR="009B7BC8" w:rsidRPr="006903A1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</w:p>
    <w:p w:rsidR="009B7BC8" w:rsidRPr="006903A1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>УВЕДОМЛЕНИЕ</w:t>
      </w:r>
    </w:p>
    <w:p w:rsidR="009B7BC8" w:rsidRPr="006903A1" w:rsidRDefault="009B7BC8" w:rsidP="009B7BC8">
      <w:pPr>
        <w:pStyle w:val="aff1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>об отказе предоставления Услуги</w:t>
      </w:r>
    </w:p>
    <w:p w:rsidR="009B7BC8" w:rsidRPr="006903A1" w:rsidRDefault="009B7BC8" w:rsidP="001261C4">
      <w:pPr>
        <w:pStyle w:val="aff1"/>
        <w:jc w:val="both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 xml:space="preserve">Настоящим уведомляем, что принято решение об отказе </w:t>
      </w:r>
      <w:r w:rsidR="001261C4" w:rsidRPr="006903A1">
        <w:rPr>
          <w:rFonts w:ascii="Times New Roman" w:hAnsi="Times New Roman"/>
          <w:sz w:val="24"/>
          <w:szCs w:val="24"/>
        </w:rPr>
        <w:br/>
      </w:r>
      <w:r w:rsidRPr="006903A1">
        <w:rPr>
          <w:rFonts w:ascii="Times New Roman" w:hAnsi="Times New Roman"/>
          <w:sz w:val="24"/>
          <w:szCs w:val="24"/>
        </w:rPr>
        <w:t>гр. _________________________________________(Ф.И.О. Заявителя) в приеме и регистрации, документов необходимых для предоставления услуги «Прием на обучение по дополнительным общеобразовательным программам» по следующим основаниям:</w:t>
      </w:r>
    </w:p>
    <w:p w:rsidR="009B7BC8" w:rsidRPr="006903A1" w:rsidRDefault="009B7BC8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03A1">
        <w:rPr>
          <w:rFonts w:ascii="Times New Roman" w:hAnsi="Times New Roman"/>
          <w:color w:val="000000"/>
          <w:sz w:val="24"/>
          <w:szCs w:val="24"/>
        </w:rPr>
        <w:t>Документы содержат в тексте подчистки  и помарки.</w:t>
      </w:r>
    </w:p>
    <w:p w:rsidR="009B7BC8" w:rsidRPr="006903A1" w:rsidRDefault="009B7BC8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03A1">
        <w:rPr>
          <w:rFonts w:ascii="Times New Roman" w:hAnsi="Times New Roman"/>
          <w:color w:val="000000"/>
          <w:sz w:val="24"/>
          <w:szCs w:val="24"/>
        </w:rPr>
        <w:t xml:space="preserve">Документы содержат повреждения, наличие которых не позволяет однозначно истолковать их содержание. </w:t>
      </w:r>
    </w:p>
    <w:p w:rsidR="009B7BC8" w:rsidRPr="006903A1" w:rsidRDefault="009B7BC8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03A1">
        <w:rPr>
          <w:rFonts w:ascii="Times New Roman" w:hAnsi="Times New Roman"/>
          <w:color w:val="000000"/>
          <w:sz w:val="24"/>
          <w:szCs w:val="24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9B7BC8" w:rsidRPr="006903A1" w:rsidRDefault="009B7BC8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03A1">
        <w:rPr>
          <w:rFonts w:ascii="Times New Roman" w:hAnsi="Times New Roman"/>
          <w:color w:val="000000"/>
          <w:sz w:val="24"/>
          <w:szCs w:val="24"/>
        </w:rPr>
        <w:t>Наличие у несовершеннолетних медицинских противопоказаний к посещению Учреждения и занятий в области искусств.</w:t>
      </w:r>
    </w:p>
    <w:p w:rsidR="009B7BC8" w:rsidRPr="006903A1" w:rsidRDefault="009B7BC8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>Несоблюдение сроков подачи Заявления и документов, установленных Учреждением.</w:t>
      </w:r>
    </w:p>
    <w:p w:rsidR="009B7BC8" w:rsidRPr="006903A1" w:rsidRDefault="009B7BC8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03A1">
        <w:rPr>
          <w:rFonts w:ascii="Times New Roman" w:hAnsi="Times New Roman"/>
          <w:color w:val="000000"/>
          <w:sz w:val="24"/>
          <w:szCs w:val="24"/>
        </w:rPr>
        <w:t>Представлен неполный комплект документов, указанных  в пункте 10 и Приложении 9 настоящего Административного регламента.</w:t>
      </w:r>
    </w:p>
    <w:p w:rsidR="009B7BC8" w:rsidRPr="006903A1" w:rsidRDefault="009B7BC8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903A1">
        <w:rPr>
          <w:rFonts w:ascii="Times New Roman" w:hAnsi="Times New Roman"/>
          <w:color w:val="000000"/>
          <w:sz w:val="24"/>
          <w:szCs w:val="24"/>
        </w:rPr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9B7BC8" w:rsidRPr="006903A1" w:rsidRDefault="009B7BC8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hAnsi="Times New Roman"/>
          <w:color w:val="000000"/>
          <w:sz w:val="24"/>
          <w:szCs w:val="24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7BC8" w:rsidRPr="006903A1" w:rsidRDefault="009B7BC8" w:rsidP="0060727E">
      <w:pPr>
        <w:pStyle w:val="affff3"/>
        <w:numPr>
          <w:ilvl w:val="0"/>
          <w:numId w:val="9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Отсутствие у ребенка регистрации по месту жительства (пребывания) в Московской области.</w:t>
      </w:r>
    </w:p>
    <w:p w:rsidR="009B7BC8" w:rsidRPr="0054628D" w:rsidRDefault="009B7BC8" w:rsidP="009B7BC8">
      <w:pPr>
        <w:pStyle w:val="1110"/>
      </w:pPr>
      <w:r w:rsidRPr="006903A1">
        <w:rPr>
          <w:sz w:val="24"/>
          <w:szCs w:val="24"/>
        </w:rPr>
        <w:lastRenderedPageBreak/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Pr="0054628D">
        <w:br w:type="page"/>
      </w:r>
    </w:p>
    <w:p w:rsidR="009B7BC8" w:rsidRPr="0054628D" w:rsidRDefault="009B7BC8" w:rsidP="009D1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D19AB" w:rsidRPr="008D6285" w:rsidRDefault="007D19AB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</w:rPr>
      </w:pPr>
      <w:bookmarkStart w:id="315" w:name="_Toc487063805"/>
      <w:r w:rsidRPr="008D6285">
        <w:rPr>
          <w:rFonts w:ascii="Times New Roman" w:hAnsi="Times New Roman"/>
          <w:sz w:val="24"/>
          <w:szCs w:val="24"/>
        </w:rPr>
        <w:t>Приложение 1</w:t>
      </w:r>
      <w:bookmarkEnd w:id="315"/>
      <w:r w:rsidR="00D82573" w:rsidRPr="008D6285">
        <w:rPr>
          <w:rFonts w:ascii="Times New Roman" w:hAnsi="Times New Roman"/>
          <w:sz w:val="24"/>
          <w:szCs w:val="24"/>
        </w:rPr>
        <w:t>2</w:t>
      </w:r>
    </w:p>
    <w:p w:rsidR="00310E31" w:rsidRPr="0054628D" w:rsidRDefault="00310E31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</w:rPr>
        <w:t>и учреждениями</w:t>
      </w:r>
      <w:r w:rsidRPr="0054628D">
        <w:rPr>
          <w:rFonts w:ascii="Times New Roman" w:hAnsi="Times New Roman"/>
          <w:sz w:val="24"/>
          <w:szCs w:val="24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</w:rPr>
        <w:t xml:space="preserve">, «Прием детей на обучение по дополнительным общеобразовательным программам» </w:t>
      </w:r>
    </w:p>
    <w:p w:rsidR="007D19AB" w:rsidRPr="0054628D" w:rsidRDefault="007D19AB" w:rsidP="007D19AB">
      <w:pPr>
        <w:pStyle w:val="1110"/>
        <w:rPr>
          <w:i/>
        </w:rPr>
      </w:pPr>
    </w:p>
    <w:p w:rsidR="007D19AB" w:rsidRPr="0054628D" w:rsidRDefault="007D19AB" w:rsidP="007D19AB">
      <w:pPr>
        <w:pStyle w:val="1110"/>
        <w:rPr>
          <w:i/>
        </w:rPr>
      </w:pPr>
    </w:p>
    <w:p w:rsidR="007D19AB" w:rsidRPr="00294F7B" w:rsidRDefault="007D19AB" w:rsidP="005355EB">
      <w:pPr>
        <w:pStyle w:val="1110"/>
        <w:jc w:val="center"/>
        <w:outlineLvl w:val="1"/>
        <w:rPr>
          <w:b/>
          <w:sz w:val="24"/>
          <w:szCs w:val="24"/>
        </w:rPr>
      </w:pPr>
      <w:bookmarkStart w:id="316" w:name="_Toc487063806"/>
      <w:r w:rsidRPr="00294F7B">
        <w:rPr>
          <w:b/>
          <w:sz w:val="24"/>
          <w:szCs w:val="24"/>
        </w:rPr>
        <w:t xml:space="preserve">Форма выписки о получении </w:t>
      </w:r>
      <w:r w:rsidR="002825CB" w:rsidRPr="00294F7B">
        <w:rPr>
          <w:b/>
          <w:sz w:val="24"/>
          <w:szCs w:val="24"/>
        </w:rPr>
        <w:t>документов</w:t>
      </w:r>
      <w:bookmarkEnd w:id="316"/>
      <w:r w:rsidR="007B39FA" w:rsidRPr="00294F7B">
        <w:rPr>
          <w:b/>
          <w:sz w:val="24"/>
          <w:szCs w:val="24"/>
        </w:rPr>
        <w:t xml:space="preserve"> </w:t>
      </w:r>
    </w:p>
    <w:p w:rsidR="005355EB" w:rsidRPr="005355EB" w:rsidRDefault="005355EB" w:rsidP="005355EB">
      <w:pPr>
        <w:pStyle w:val="1110"/>
        <w:jc w:val="center"/>
        <w:outlineLvl w:val="1"/>
        <w:rPr>
          <w:b/>
        </w:rPr>
      </w:pPr>
    </w:p>
    <w:p w:rsidR="007D19AB" w:rsidRPr="006903A1" w:rsidRDefault="007D19AB" w:rsidP="007D19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t>Выписка о получении документов</w:t>
      </w:r>
      <w:r w:rsidR="00FC73A0" w:rsidRPr="006903A1">
        <w:rPr>
          <w:rFonts w:ascii="Times New Roman" w:hAnsi="Times New Roman"/>
          <w:sz w:val="24"/>
          <w:szCs w:val="24"/>
        </w:rPr>
        <w:t>, необходимых для получения у</w:t>
      </w:r>
      <w:r w:rsidR="007B39FA" w:rsidRPr="006903A1">
        <w:rPr>
          <w:rFonts w:ascii="Times New Roman" w:hAnsi="Times New Roman"/>
          <w:sz w:val="24"/>
          <w:szCs w:val="24"/>
        </w:rPr>
        <w:t xml:space="preserve">слуги «Прием на обучение по дополнительным общеобразовательным программам» </w:t>
      </w:r>
    </w:p>
    <w:p w:rsidR="007D19AB" w:rsidRPr="006903A1" w:rsidRDefault="007D19AB" w:rsidP="00FC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9FA" w:rsidRPr="006903A1" w:rsidRDefault="007B39FA" w:rsidP="00FC73A0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>Дана гр. ____________________________ (Ф.И.О. Заявителя</w:t>
      </w:r>
      <w:r w:rsidR="00CA7F32"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03A1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, что от него (нее) «___» ________ 20__ г. получены следующие документы </w:t>
      </w:r>
      <w:r w:rsidR="000E48BA" w:rsidRPr="006903A1">
        <w:rPr>
          <w:rFonts w:ascii="Times New Roman" w:hAnsi="Times New Roman"/>
          <w:sz w:val="24"/>
          <w:szCs w:val="24"/>
        </w:rPr>
        <w:t>с указанием их перечня и количества листов</w:t>
      </w:r>
      <w:r w:rsidRPr="006903A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</w:t>
      </w:r>
    </w:p>
    <w:p w:rsidR="00D01600" w:rsidRPr="006903A1" w:rsidRDefault="00D01600" w:rsidP="0060727E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D01600" w:rsidRPr="006903A1" w:rsidRDefault="007B39FA" w:rsidP="0060727E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:rsidR="00D01600" w:rsidRPr="006903A1" w:rsidRDefault="00D01600" w:rsidP="0060727E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1600" w:rsidRPr="006903A1" w:rsidRDefault="00D01600" w:rsidP="0060727E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D01600" w:rsidRPr="006903A1" w:rsidRDefault="00D01600" w:rsidP="0060727E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903A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</w:p>
    <w:p w:rsidR="0022140E" w:rsidRPr="006903A1" w:rsidRDefault="0022140E" w:rsidP="00D0160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1600" w:rsidRPr="006903A1" w:rsidRDefault="000E48BA" w:rsidP="00D016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903A1">
        <w:rPr>
          <w:rFonts w:ascii="Times New Roman" w:hAnsi="Times New Roman"/>
          <w:sz w:val="24"/>
          <w:szCs w:val="24"/>
        </w:rPr>
        <w:t>Даты готовности результата предоставления Услуги___________________</w:t>
      </w:r>
    </w:p>
    <w:p w:rsidR="00B41CD0" w:rsidRPr="006903A1" w:rsidRDefault="00B41CD0" w:rsidP="00AB2A4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01600" w:rsidRPr="006903A1" w:rsidRDefault="00AB2A43" w:rsidP="000E48B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6903A1">
        <w:rPr>
          <w:rFonts w:ascii="Times New Roman" w:hAnsi="Times New Roman"/>
          <w:sz w:val="24"/>
          <w:szCs w:val="24"/>
        </w:rPr>
        <w:t>Дата получения</w:t>
      </w:r>
      <w:r w:rsidR="000E48BA" w:rsidRPr="006903A1">
        <w:rPr>
          <w:rFonts w:ascii="Times New Roman" w:hAnsi="Times New Roman"/>
          <w:sz w:val="24"/>
          <w:szCs w:val="24"/>
        </w:rPr>
        <w:t xml:space="preserve"> документов </w:t>
      </w:r>
      <w:r w:rsidR="000E48BA" w:rsidRPr="006903A1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«___» ________ 20__ г.</w:t>
      </w:r>
      <w:r w:rsidRPr="006903A1">
        <w:rPr>
          <w:rFonts w:ascii="Times New Roman" w:hAnsi="Times New Roman"/>
          <w:sz w:val="24"/>
          <w:szCs w:val="24"/>
        </w:rPr>
        <w:t xml:space="preserve"> </w:t>
      </w:r>
      <w:r w:rsidR="000E48BA" w:rsidRPr="006903A1">
        <w:rPr>
          <w:rFonts w:ascii="Times New Roman" w:hAnsi="Times New Roman"/>
          <w:sz w:val="24"/>
          <w:szCs w:val="24"/>
        </w:rPr>
        <w:t>и входящий номер________________</w:t>
      </w:r>
    </w:p>
    <w:p w:rsidR="00AB2A43" w:rsidRPr="006903A1" w:rsidRDefault="00AB2A43" w:rsidP="00FC73A0">
      <w:pPr>
        <w:pStyle w:val="1110"/>
        <w:rPr>
          <w:rFonts w:eastAsia="Times New Roman"/>
          <w:color w:val="222222"/>
          <w:sz w:val="24"/>
          <w:szCs w:val="24"/>
          <w:lang w:eastAsia="ru-RU"/>
        </w:rPr>
      </w:pPr>
    </w:p>
    <w:p w:rsidR="006903A1" w:rsidRDefault="000E48BA" w:rsidP="006903A1">
      <w:pPr>
        <w:pStyle w:val="1110"/>
        <w:jc w:val="left"/>
        <w:rPr>
          <w:sz w:val="24"/>
          <w:szCs w:val="24"/>
        </w:rPr>
      </w:pPr>
      <w:r w:rsidRPr="006903A1">
        <w:rPr>
          <w:sz w:val="24"/>
          <w:szCs w:val="24"/>
        </w:rPr>
        <w:t>________________</w:t>
      </w:r>
      <w:r w:rsidR="007B39FA" w:rsidRPr="006903A1">
        <w:rPr>
          <w:rFonts w:eastAsia="Times New Roman"/>
          <w:color w:val="222222"/>
          <w:sz w:val="24"/>
          <w:szCs w:val="24"/>
          <w:lang w:eastAsia="ru-RU"/>
        </w:rPr>
        <w:t>Специалист</w:t>
      </w:r>
      <w:r w:rsidR="002825CB" w:rsidRPr="006903A1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r w:rsidRPr="006903A1">
        <w:rPr>
          <w:rFonts w:eastAsia="Times New Roman"/>
          <w:color w:val="222222"/>
          <w:sz w:val="24"/>
          <w:szCs w:val="24"/>
          <w:lang w:eastAsia="ru-RU"/>
        </w:rPr>
        <w:t xml:space="preserve">Учреждения </w:t>
      </w:r>
      <w:r w:rsidRPr="006903A1">
        <w:rPr>
          <w:rFonts w:eastAsia="Times New Roman"/>
          <w:b/>
          <w:color w:val="222222"/>
          <w:sz w:val="24"/>
          <w:szCs w:val="24"/>
          <w:lang w:eastAsia="ru-RU"/>
        </w:rPr>
        <w:t>(</w:t>
      </w:r>
      <w:r w:rsidRPr="006903A1">
        <w:rPr>
          <w:rFonts w:eastAsia="Times New Roman"/>
          <w:color w:val="222222"/>
          <w:sz w:val="24"/>
          <w:szCs w:val="24"/>
          <w:lang w:eastAsia="ru-RU"/>
        </w:rPr>
        <w:t>подпись, фамилия)</w:t>
      </w:r>
      <w:r w:rsidRPr="006903A1">
        <w:rPr>
          <w:sz w:val="24"/>
          <w:szCs w:val="24"/>
        </w:rPr>
        <w:t xml:space="preserve"> </w:t>
      </w:r>
    </w:p>
    <w:p w:rsidR="007B39FA" w:rsidRPr="006903A1" w:rsidRDefault="000E48BA" w:rsidP="006903A1">
      <w:pPr>
        <w:pStyle w:val="1110"/>
        <w:jc w:val="left"/>
        <w:rPr>
          <w:sz w:val="24"/>
          <w:szCs w:val="24"/>
        </w:rPr>
      </w:pPr>
      <w:r w:rsidRPr="006903A1">
        <w:rPr>
          <w:rFonts w:eastAsia="Times New Roman"/>
          <w:color w:val="222222"/>
          <w:sz w:val="24"/>
          <w:szCs w:val="24"/>
          <w:lang w:eastAsia="ru-RU"/>
        </w:rPr>
        <w:t>______________</w:t>
      </w:r>
      <w:r w:rsidR="007B39FA" w:rsidRPr="006903A1">
        <w:rPr>
          <w:rFonts w:eastAsia="Times New Roman"/>
          <w:color w:val="222222"/>
          <w:sz w:val="24"/>
          <w:szCs w:val="24"/>
          <w:lang w:eastAsia="ru-RU"/>
        </w:rPr>
        <w:t>/</w:t>
      </w:r>
      <w:r w:rsidRPr="006903A1">
        <w:rPr>
          <w:sz w:val="24"/>
          <w:szCs w:val="24"/>
        </w:rPr>
        <w:t xml:space="preserve"> </w:t>
      </w:r>
      <w:r w:rsidRPr="006903A1">
        <w:rPr>
          <w:rFonts w:eastAsia="Times New Roman"/>
          <w:color w:val="222222"/>
          <w:sz w:val="24"/>
          <w:szCs w:val="24"/>
          <w:lang w:eastAsia="ru-RU"/>
        </w:rPr>
        <w:t xml:space="preserve">Заявитель (подпись, фамилия) </w:t>
      </w:r>
      <w:r w:rsidR="007B39FA" w:rsidRPr="006903A1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r w:rsidR="007B39FA" w:rsidRPr="006903A1">
        <w:rPr>
          <w:rFonts w:eastAsia="Times New Roman"/>
          <w:color w:val="222222"/>
          <w:sz w:val="24"/>
          <w:szCs w:val="24"/>
          <w:lang w:eastAsia="ru-RU"/>
        </w:rPr>
        <w:br/>
      </w:r>
      <w:r w:rsidR="00FC73A0" w:rsidRPr="006903A1">
        <w:rPr>
          <w:sz w:val="24"/>
          <w:szCs w:val="24"/>
        </w:rPr>
        <w:br w:type="page"/>
      </w:r>
    </w:p>
    <w:p w:rsidR="003C78ED" w:rsidRPr="008D6285" w:rsidRDefault="003C78ED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</w:rPr>
      </w:pPr>
      <w:bookmarkStart w:id="317" w:name="_Toc487063807"/>
      <w:r w:rsidRPr="008D628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D19AB" w:rsidRPr="008D6285">
        <w:rPr>
          <w:rFonts w:ascii="Times New Roman" w:hAnsi="Times New Roman"/>
          <w:sz w:val="24"/>
          <w:szCs w:val="24"/>
        </w:rPr>
        <w:t>1</w:t>
      </w:r>
      <w:bookmarkEnd w:id="317"/>
      <w:r w:rsidR="00D82573" w:rsidRPr="008D6285">
        <w:rPr>
          <w:rFonts w:ascii="Times New Roman" w:hAnsi="Times New Roman"/>
          <w:sz w:val="24"/>
          <w:szCs w:val="24"/>
        </w:rPr>
        <w:t>3</w:t>
      </w:r>
    </w:p>
    <w:p w:rsidR="008D6285" w:rsidRDefault="00310E31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</w:rPr>
      </w:pPr>
      <w:bookmarkStart w:id="318" w:name="_Toc487063808"/>
      <w:r w:rsidRPr="0054628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</w:rPr>
        <w:t>и учреждениями</w:t>
      </w:r>
      <w:r w:rsidRPr="0054628D">
        <w:rPr>
          <w:rFonts w:ascii="Times New Roman" w:hAnsi="Times New Roman"/>
          <w:sz w:val="24"/>
          <w:szCs w:val="24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</w:rPr>
        <w:t>, «Прием детей на обучение по дополнительным общеобразовательным программам»</w:t>
      </w:r>
    </w:p>
    <w:p w:rsidR="00310E31" w:rsidRPr="0054628D" w:rsidRDefault="00310E31" w:rsidP="008D6285">
      <w:pPr>
        <w:pStyle w:val="affff9"/>
        <w:ind w:left="4254"/>
        <w:contextualSpacing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 </w:t>
      </w:r>
    </w:p>
    <w:p w:rsidR="00222CA7" w:rsidRPr="006903A1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6903A1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Услуга</w:t>
      </w:r>
      <w:bookmarkEnd w:id="310"/>
      <w:bookmarkEnd w:id="311"/>
      <w:bookmarkEnd w:id="318"/>
    </w:p>
    <w:p w:rsidR="00222CA7" w:rsidRPr="006903A1" w:rsidRDefault="00DB2A40" w:rsidP="00BD67C3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A1">
        <w:rPr>
          <w:rFonts w:ascii="Times New Roman" w:hAnsi="Times New Roman" w:cs="Times New Roman"/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22CA7" w:rsidRPr="006903A1" w:rsidRDefault="00DB2A40" w:rsidP="00BD67C3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A1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6903A1" w:rsidRDefault="00DB2A40" w:rsidP="00BD67C3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A1">
        <w:rPr>
          <w:rFonts w:ascii="Times New Roman" w:hAnsi="Times New Roman" w:cs="Times New Roman"/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6903A1" w:rsidRDefault="00DB2A40" w:rsidP="00BD67C3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A1">
        <w:rPr>
          <w:rFonts w:ascii="Times New Roman" w:hAnsi="Times New Roman" w:cs="Times New Roman"/>
          <w:sz w:val="24"/>
          <w:szCs w:val="24"/>
        </w:rPr>
        <w:t>Вход и выход из помещений оборудуются указателями.</w:t>
      </w:r>
    </w:p>
    <w:p w:rsidR="00222CA7" w:rsidRPr="006903A1" w:rsidRDefault="00DB2A40" w:rsidP="00BD67C3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A1">
        <w:rPr>
          <w:rFonts w:ascii="Times New Roman" w:hAnsi="Times New Roman" w:cs="Times New Roman"/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6903A1" w:rsidRDefault="00DB2A40" w:rsidP="00BD67C3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A1">
        <w:rPr>
          <w:rFonts w:ascii="Times New Roman" w:hAnsi="Times New Roman" w:cs="Times New Roman"/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222CA7" w:rsidRPr="006903A1" w:rsidRDefault="00DB2A40" w:rsidP="00BD67C3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A1">
        <w:rPr>
          <w:rFonts w:ascii="Times New Roman" w:hAnsi="Times New Roman" w:cs="Times New Roman"/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6903A1" w:rsidRDefault="00DB2A40" w:rsidP="00BD67C3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A1">
        <w:rPr>
          <w:rFonts w:ascii="Times New Roman" w:hAnsi="Times New Roman" w:cs="Times New Roman"/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6903A1" w:rsidRDefault="00DB2A40" w:rsidP="00BD67C3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A1">
        <w:rPr>
          <w:rFonts w:ascii="Times New Roman" w:hAnsi="Times New Roman" w:cs="Times New Roman"/>
          <w:sz w:val="24"/>
          <w:szCs w:val="24"/>
        </w:rPr>
        <w:t>номера кабинета;</w:t>
      </w:r>
    </w:p>
    <w:p w:rsidR="00222CA7" w:rsidRPr="006903A1" w:rsidRDefault="00DB2A40" w:rsidP="00BD67C3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903A1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222CA7" w:rsidRPr="00BD67C3" w:rsidRDefault="00DB2A40" w:rsidP="00BD67C3">
      <w:pPr>
        <w:pStyle w:val="ConsPlusNormal"/>
        <w:numPr>
          <w:ilvl w:val="0"/>
          <w:numId w:val="5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67C3">
        <w:rPr>
          <w:rFonts w:ascii="Times New Roman" w:hAnsi="Times New Roman" w:cs="Times New Roman"/>
          <w:sz w:val="24"/>
          <w:szCs w:val="24"/>
        </w:rPr>
        <w:t xml:space="preserve">Рабочие места работников </w:t>
      </w:r>
      <w:r w:rsidR="007E0D18" w:rsidRPr="00BD67C3">
        <w:rPr>
          <w:rFonts w:ascii="Times New Roman" w:hAnsi="Times New Roman" w:cs="Times New Roman"/>
          <w:sz w:val="24"/>
          <w:szCs w:val="24"/>
        </w:rPr>
        <w:t>Учреждений</w:t>
      </w:r>
      <w:r w:rsidR="00595D03" w:rsidRPr="00BD67C3">
        <w:rPr>
          <w:rFonts w:ascii="Times New Roman" w:hAnsi="Times New Roman" w:cs="Times New Roman"/>
          <w:sz w:val="24"/>
          <w:szCs w:val="24"/>
        </w:rPr>
        <w:t xml:space="preserve"> </w:t>
      </w:r>
      <w:r w:rsidRPr="00BD67C3">
        <w:rPr>
          <w:rFonts w:ascii="Times New Roman" w:hAnsi="Times New Roman" w:cs="Times New Roman"/>
          <w:sz w:val="24"/>
          <w:szCs w:val="24"/>
        </w:rPr>
        <w:t>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6903A1" w:rsidRDefault="00DB2A40" w:rsidP="006438BC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  <w:r w:rsidRPr="006903A1">
        <w:rPr>
          <w:rFonts w:ascii="Times New Roman" w:hAnsi="Times New Roman"/>
          <w:sz w:val="24"/>
          <w:szCs w:val="24"/>
        </w:rPr>
        <w:br w:type="page"/>
      </w:r>
    </w:p>
    <w:p w:rsidR="0053375A" w:rsidRPr="008D6285" w:rsidRDefault="0053375A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</w:rPr>
      </w:pPr>
      <w:bookmarkStart w:id="319" w:name="_Приложение_№_7."/>
      <w:bookmarkStart w:id="320" w:name="_Toc487063809"/>
      <w:bookmarkStart w:id="321" w:name="_Ref437561996"/>
      <w:bookmarkStart w:id="322" w:name="_Toc437973325"/>
      <w:bookmarkStart w:id="323" w:name="_Toc438110067"/>
      <w:bookmarkStart w:id="324" w:name="_Toc438376279"/>
      <w:bookmarkStart w:id="325" w:name="_Toc447277445"/>
      <w:bookmarkEnd w:id="319"/>
      <w:r w:rsidRPr="008D628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C3DB6" w:rsidRPr="008D6285">
        <w:rPr>
          <w:rFonts w:ascii="Times New Roman" w:hAnsi="Times New Roman"/>
          <w:sz w:val="24"/>
          <w:szCs w:val="24"/>
        </w:rPr>
        <w:t>1</w:t>
      </w:r>
      <w:bookmarkEnd w:id="320"/>
      <w:r w:rsidR="00D82573" w:rsidRPr="008D6285">
        <w:rPr>
          <w:rFonts w:ascii="Times New Roman" w:hAnsi="Times New Roman"/>
          <w:sz w:val="24"/>
          <w:szCs w:val="24"/>
        </w:rPr>
        <w:t>4</w:t>
      </w:r>
    </w:p>
    <w:p w:rsidR="00310E31" w:rsidRPr="0054628D" w:rsidRDefault="00310E31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</w:rPr>
      </w:pPr>
      <w:bookmarkStart w:id="326" w:name="_Toc487063810"/>
      <w:bookmarkEnd w:id="321"/>
      <w:r w:rsidRPr="0054628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</w:rPr>
        <w:t>и учреждениями</w:t>
      </w:r>
      <w:r w:rsidRPr="0054628D">
        <w:rPr>
          <w:rFonts w:ascii="Times New Roman" w:hAnsi="Times New Roman"/>
          <w:sz w:val="24"/>
          <w:szCs w:val="24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</w:rPr>
        <w:t xml:space="preserve">, «Прием детей на обучение по дополнительным общеобразовательным программам» </w:t>
      </w:r>
    </w:p>
    <w:p w:rsidR="00BD67C3" w:rsidRDefault="00BD67C3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</w:p>
    <w:p w:rsidR="00222CA7" w:rsidRPr="006903A1" w:rsidRDefault="00DB2A40" w:rsidP="004F3F5D">
      <w:pPr>
        <w:pStyle w:val="20"/>
        <w:jc w:val="center"/>
        <w:rPr>
          <w:rFonts w:ascii="Times New Roman" w:hAnsi="Times New Roman"/>
          <w:i w:val="0"/>
          <w:sz w:val="24"/>
          <w:szCs w:val="24"/>
        </w:rPr>
      </w:pPr>
      <w:r w:rsidRPr="006903A1">
        <w:rPr>
          <w:rFonts w:ascii="Times New Roman" w:hAnsi="Times New Roman"/>
          <w:i w:val="0"/>
          <w:sz w:val="24"/>
          <w:szCs w:val="24"/>
        </w:rPr>
        <w:t>Показатели доступности и качества Услуги</w:t>
      </w:r>
      <w:bookmarkEnd w:id="322"/>
      <w:bookmarkEnd w:id="323"/>
      <w:bookmarkEnd w:id="324"/>
      <w:bookmarkEnd w:id="325"/>
      <w:bookmarkEnd w:id="326"/>
    </w:p>
    <w:p w:rsidR="00F6753E" w:rsidRPr="006903A1" w:rsidRDefault="00F6753E" w:rsidP="0060727E">
      <w:pPr>
        <w:pStyle w:val="1"/>
        <w:numPr>
          <w:ilvl w:val="0"/>
          <w:numId w:val="6"/>
        </w:numPr>
        <w:rPr>
          <w:sz w:val="24"/>
          <w:szCs w:val="24"/>
        </w:rPr>
      </w:pPr>
      <w:r w:rsidRPr="006903A1">
        <w:rPr>
          <w:sz w:val="24"/>
          <w:szCs w:val="24"/>
        </w:rPr>
        <w:t>Показателями доступности предоставления Услуги являются:</w:t>
      </w:r>
    </w:p>
    <w:p w:rsidR="005355EB" w:rsidRPr="005355EB" w:rsidRDefault="005355EB" w:rsidP="008925A2">
      <w:pPr>
        <w:pStyle w:val="affff3"/>
        <w:numPr>
          <w:ilvl w:val="0"/>
          <w:numId w:val="13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5B3F4F" w:rsidRPr="006903A1" w:rsidRDefault="00F6753E" w:rsidP="008925A2">
      <w:pPr>
        <w:pStyle w:val="1"/>
        <w:numPr>
          <w:ilvl w:val="1"/>
          <w:numId w:val="30"/>
        </w:numPr>
        <w:rPr>
          <w:sz w:val="24"/>
          <w:szCs w:val="24"/>
        </w:rPr>
      </w:pPr>
      <w:r w:rsidRPr="006903A1">
        <w:rPr>
          <w:sz w:val="24"/>
          <w:szCs w:val="24"/>
        </w:rPr>
        <w:t>предоставление возможности получения Услуги в электронной форме</w:t>
      </w:r>
      <w:r w:rsidR="005B3F4F" w:rsidRPr="006903A1">
        <w:rPr>
          <w:sz w:val="24"/>
          <w:szCs w:val="24"/>
        </w:rPr>
        <w:t>, в том числе в МФЦ в электронной форме;</w:t>
      </w:r>
    </w:p>
    <w:p w:rsidR="00F6753E" w:rsidRPr="006903A1" w:rsidRDefault="00F6753E" w:rsidP="008925A2">
      <w:pPr>
        <w:pStyle w:val="1"/>
        <w:numPr>
          <w:ilvl w:val="1"/>
          <w:numId w:val="30"/>
        </w:numPr>
        <w:rPr>
          <w:sz w:val="24"/>
          <w:szCs w:val="24"/>
        </w:rPr>
      </w:pPr>
      <w:r w:rsidRPr="006903A1">
        <w:rPr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6903A1" w:rsidRDefault="00F6753E" w:rsidP="008925A2">
      <w:pPr>
        <w:pStyle w:val="1"/>
        <w:numPr>
          <w:ilvl w:val="1"/>
          <w:numId w:val="30"/>
        </w:numPr>
        <w:rPr>
          <w:sz w:val="24"/>
          <w:szCs w:val="24"/>
        </w:rPr>
      </w:pPr>
      <w:r w:rsidRPr="006903A1">
        <w:rPr>
          <w:sz w:val="24"/>
          <w:szCs w:val="24"/>
        </w:rPr>
        <w:t>транспортная доступность к местам предоставления Услуги;</w:t>
      </w:r>
    </w:p>
    <w:p w:rsidR="00F6753E" w:rsidRPr="006903A1" w:rsidRDefault="00F6753E" w:rsidP="008925A2">
      <w:pPr>
        <w:pStyle w:val="1"/>
        <w:numPr>
          <w:ilvl w:val="1"/>
          <w:numId w:val="30"/>
        </w:numPr>
        <w:rPr>
          <w:sz w:val="24"/>
          <w:szCs w:val="24"/>
        </w:rPr>
      </w:pPr>
      <w:r w:rsidRPr="006903A1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D85ED5" w:rsidRDefault="00F6753E" w:rsidP="008925A2">
      <w:pPr>
        <w:pStyle w:val="1"/>
        <w:numPr>
          <w:ilvl w:val="1"/>
          <w:numId w:val="30"/>
        </w:numPr>
        <w:rPr>
          <w:sz w:val="24"/>
          <w:szCs w:val="24"/>
        </w:rPr>
      </w:pPr>
      <w:r w:rsidRPr="006903A1">
        <w:rPr>
          <w:sz w:val="24"/>
          <w:szCs w:val="24"/>
        </w:rPr>
        <w:t xml:space="preserve">соблюдение требований </w:t>
      </w:r>
      <w:r w:rsidR="0007749C" w:rsidRPr="006903A1">
        <w:rPr>
          <w:sz w:val="24"/>
          <w:szCs w:val="24"/>
        </w:rPr>
        <w:t>Административного р</w:t>
      </w:r>
      <w:r w:rsidRPr="006903A1">
        <w:rPr>
          <w:sz w:val="24"/>
          <w:szCs w:val="24"/>
        </w:rPr>
        <w:t>егламента о порядке информирования об оказании Услуги</w:t>
      </w:r>
      <w:r w:rsidR="00F262AA" w:rsidRPr="006903A1">
        <w:rPr>
          <w:sz w:val="24"/>
          <w:szCs w:val="24"/>
        </w:rPr>
        <w:t>.</w:t>
      </w:r>
    </w:p>
    <w:p w:rsidR="00F6753E" w:rsidRPr="006903A1" w:rsidRDefault="00F6753E" w:rsidP="0060727E">
      <w:pPr>
        <w:pStyle w:val="1"/>
        <w:numPr>
          <w:ilvl w:val="0"/>
          <w:numId w:val="6"/>
        </w:numPr>
        <w:rPr>
          <w:sz w:val="24"/>
          <w:szCs w:val="24"/>
        </w:rPr>
      </w:pPr>
      <w:r w:rsidRPr="006903A1">
        <w:rPr>
          <w:sz w:val="24"/>
          <w:szCs w:val="24"/>
        </w:rPr>
        <w:t>Показателями качества предоставления Услуги являются:</w:t>
      </w:r>
    </w:p>
    <w:p w:rsidR="00D85ED5" w:rsidRPr="00D85ED5" w:rsidRDefault="00D85ED5" w:rsidP="008925A2">
      <w:pPr>
        <w:pStyle w:val="affff3"/>
        <w:numPr>
          <w:ilvl w:val="0"/>
          <w:numId w:val="3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D85ED5" w:rsidRPr="00D85ED5" w:rsidRDefault="00D85ED5" w:rsidP="008925A2">
      <w:pPr>
        <w:pStyle w:val="affff3"/>
        <w:numPr>
          <w:ilvl w:val="0"/>
          <w:numId w:val="3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F6753E" w:rsidRPr="006903A1" w:rsidRDefault="00F6753E" w:rsidP="008925A2">
      <w:pPr>
        <w:pStyle w:val="1"/>
        <w:numPr>
          <w:ilvl w:val="1"/>
          <w:numId w:val="31"/>
        </w:numPr>
        <w:rPr>
          <w:sz w:val="24"/>
          <w:szCs w:val="24"/>
        </w:rPr>
      </w:pPr>
      <w:r w:rsidRPr="006903A1">
        <w:rPr>
          <w:sz w:val="24"/>
          <w:szCs w:val="24"/>
        </w:rPr>
        <w:t>соблюдение сроков предоставления Услуги;</w:t>
      </w:r>
    </w:p>
    <w:p w:rsidR="00F6753E" w:rsidRPr="006903A1" w:rsidRDefault="00F6753E" w:rsidP="008925A2">
      <w:pPr>
        <w:pStyle w:val="1"/>
        <w:numPr>
          <w:ilvl w:val="1"/>
          <w:numId w:val="31"/>
        </w:numPr>
        <w:rPr>
          <w:sz w:val="24"/>
          <w:szCs w:val="24"/>
        </w:rPr>
      </w:pPr>
      <w:r w:rsidRPr="006903A1">
        <w:rPr>
          <w:sz w:val="24"/>
          <w:szCs w:val="24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6903A1" w:rsidRDefault="00F6753E" w:rsidP="008925A2">
      <w:pPr>
        <w:pStyle w:val="1"/>
        <w:numPr>
          <w:ilvl w:val="1"/>
          <w:numId w:val="31"/>
        </w:numPr>
        <w:rPr>
          <w:sz w:val="24"/>
          <w:szCs w:val="24"/>
        </w:rPr>
      </w:pPr>
      <w:r w:rsidRPr="006903A1">
        <w:rPr>
          <w:sz w:val="24"/>
          <w:szCs w:val="24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F262AA" w:rsidRPr="006903A1" w:rsidRDefault="00F6753E" w:rsidP="008925A2">
      <w:pPr>
        <w:pStyle w:val="1"/>
        <w:numPr>
          <w:ilvl w:val="1"/>
          <w:numId w:val="31"/>
        </w:numPr>
        <w:rPr>
          <w:sz w:val="24"/>
          <w:szCs w:val="24"/>
        </w:rPr>
      </w:pPr>
      <w:r w:rsidRPr="006903A1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130EF6" w:rsidRPr="006903A1" w:rsidRDefault="00F6753E" w:rsidP="008925A2">
      <w:pPr>
        <w:pStyle w:val="1"/>
        <w:numPr>
          <w:ilvl w:val="1"/>
          <w:numId w:val="31"/>
        </w:numPr>
        <w:rPr>
          <w:sz w:val="24"/>
          <w:szCs w:val="24"/>
        </w:rPr>
      </w:pPr>
      <w:r w:rsidRPr="006903A1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  <w:bookmarkStart w:id="327" w:name="_Приложение_№_8."/>
      <w:bookmarkStart w:id="328" w:name="_Toc437973326"/>
      <w:bookmarkStart w:id="329" w:name="_Toc438110068"/>
      <w:bookmarkStart w:id="330" w:name="_Toc438376280"/>
      <w:bookmarkStart w:id="331" w:name="_Toc447277446"/>
      <w:bookmarkEnd w:id="327"/>
      <w:r w:rsidR="004C5831" w:rsidRPr="006903A1">
        <w:rPr>
          <w:sz w:val="24"/>
          <w:szCs w:val="24"/>
        </w:rPr>
        <w:t xml:space="preserve"> </w:t>
      </w:r>
      <w:r w:rsidR="004C5831" w:rsidRPr="006903A1">
        <w:rPr>
          <w:sz w:val="24"/>
          <w:szCs w:val="24"/>
        </w:rPr>
        <w:br w:type="page"/>
      </w:r>
    </w:p>
    <w:p w:rsidR="00AA0B0E" w:rsidRPr="008D6285" w:rsidRDefault="00C75AAD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</w:rPr>
      </w:pPr>
      <w:bookmarkStart w:id="332" w:name="_Toc487063811"/>
      <w:r w:rsidRPr="008D628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C3DB6" w:rsidRPr="008D6285">
        <w:rPr>
          <w:rFonts w:ascii="Times New Roman" w:hAnsi="Times New Roman"/>
          <w:sz w:val="24"/>
          <w:szCs w:val="24"/>
        </w:rPr>
        <w:t>1</w:t>
      </w:r>
      <w:bookmarkEnd w:id="332"/>
      <w:r w:rsidR="002B1507" w:rsidRPr="008D6285">
        <w:rPr>
          <w:rFonts w:ascii="Times New Roman" w:hAnsi="Times New Roman"/>
          <w:sz w:val="24"/>
          <w:szCs w:val="24"/>
        </w:rPr>
        <w:t>5</w:t>
      </w:r>
    </w:p>
    <w:p w:rsidR="00310E31" w:rsidRPr="0054628D" w:rsidRDefault="00310E31" w:rsidP="008D6285">
      <w:pPr>
        <w:pStyle w:val="affff9"/>
        <w:ind w:left="3545"/>
        <w:contextualSpacing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</w:rPr>
        <w:t>и учреждениями</w:t>
      </w:r>
      <w:r w:rsidRPr="0054628D">
        <w:rPr>
          <w:rFonts w:ascii="Times New Roman" w:hAnsi="Times New Roman"/>
          <w:sz w:val="24"/>
          <w:szCs w:val="24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</w:rPr>
        <w:t xml:space="preserve">, «Прием детей на обучение по дополнительным общеобразовательным программам» </w:t>
      </w:r>
    </w:p>
    <w:p w:rsidR="00130EF6" w:rsidRDefault="00130EF6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:rsidR="00294F7B" w:rsidRPr="0054628D" w:rsidRDefault="00294F7B" w:rsidP="00AA0B0E">
      <w:pPr>
        <w:pStyle w:val="1"/>
        <w:numPr>
          <w:ilvl w:val="0"/>
          <w:numId w:val="0"/>
        </w:numPr>
        <w:ind w:left="5670"/>
        <w:rPr>
          <w:sz w:val="24"/>
          <w:szCs w:val="24"/>
          <w:lang w:eastAsia="ar-SA"/>
        </w:rPr>
      </w:pPr>
    </w:p>
    <w:p w:rsidR="00222CA7" w:rsidRPr="006903A1" w:rsidRDefault="00DB2A40" w:rsidP="004F3F5D">
      <w:pPr>
        <w:pStyle w:val="1"/>
        <w:numPr>
          <w:ilvl w:val="0"/>
          <w:numId w:val="0"/>
        </w:numPr>
        <w:jc w:val="center"/>
        <w:outlineLvl w:val="1"/>
        <w:rPr>
          <w:b/>
          <w:sz w:val="24"/>
          <w:szCs w:val="24"/>
        </w:rPr>
      </w:pPr>
      <w:bookmarkStart w:id="333" w:name="_Toc487063812"/>
      <w:r w:rsidRPr="006903A1">
        <w:rPr>
          <w:b/>
          <w:sz w:val="24"/>
          <w:szCs w:val="24"/>
        </w:rPr>
        <w:t>Требования к обеспечению доступности Услуги для инвалидов</w:t>
      </w:r>
      <w:bookmarkEnd w:id="328"/>
      <w:bookmarkEnd w:id="329"/>
      <w:bookmarkEnd w:id="330"/>
      <w:bookmarkEnd w:id="331"/>
      <w:r w:rsidR="00706B27" w:rsidRPr="006903A1">
        <w:rPr>
          <w:b/>
          <w:sz w:val="24"/>
          <w:szCs w:val="24"/>
        </w:rPr>
        <w:t xml:space="preserve"> и лиц с ограниченными возможностями здоровья</w:t>
      </w:r>
      <w:bookmarkEnd w:id="333"/>
    </w:p>
    <w:p w:rsidR="001968F0" w:rsidRPr="006903A1" w:rsidRDefault="00D61CDB" w:rsidP="00C61A46">
      <w:pPr>
        <w:pStyle w:val="1"/>
        <w:numPr>
          <w:ilvl w:val="4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bookmarkStart w:id="334" w:name="_Ref437966607"/>
      <w:bookmarkStart w:id="335" w:name="_Toc437973307"/>
      <w:bookmarkStart w:id="336" w:name="_Toc438110049"/>
      <w:bookmarkStart w:id="337" w:name="_Toc438376261"/>
      <w:r w:rsidRPr="006903A1">
        <w:rPr>
          <w:sz w:val="24"/>
          <w:szCs w:val="24"/>
        </w:rPr>
        <w:t xml:space="preserve">Лицам с </w:t>
      </w:r>
      <w:r w:rsidRPr="006903A1">
        <w:rPr>
          <w:sz w:val="24"/>
          <w:szCs w:val="24"/>
          <w:lang w:val="en-US"/>
        </w:rPr>
        <w:t>I</w:t>
      </w:r>
      <w:r w:rsidRPr="006903A1">
        <w:rPr>
          <w:sz w:val="24"/>
          <w:szCs w:val="24"/>
        </w:rPr>
        <w:t xml:space="preserve"> и </w:t>
      </w:r>
      <w:r w:rsidRPr="006903A1">
        <w:rPr>
          <w:sz w:val="24"/>
          <w:szCs w:val="24"/>
          <w:lang w:val="en-US"/>
        </w:rPr>
        <w:t>II</w:t>
      </w:r>
      <w:r w:rsidRPr="006903A1">
        <w:rPr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</w:t>
      </w:r>
      <w:r w:rsidR="0013624C" w:rsidRPr="006903A1">
        <w:rPr>
          <w:sz w:val="24"/>
          <w:szCs w:val="24"/>
        </w:rPr>
        <w:t>Учреждение</w:t>
      </w:r>
      <w:r w:rsidRPr="006903A1">
        <w:rPr>
          <w:sz w:val="24"/>
          <w:szCs w:val="24"/>
        </w:rPr>
        <w:t xml:space="preserve">, а также через </w:t>
      </w:r>
      <w:r w:rsidR="00F6753E" w:rsidRPr="006903A1">
        <w:rPr>
          <w:sz w:val="24"/>
          <w:szCs w:val="24"/>
        </w:rPr>
        <w:t>РПГУ</w:t>
      </w:r>
      <w:r w:rsidRPr="006903A1">
        <w:rPr>
          <w:sz w:val="24"/>
          <w:szCs w:val="24"/>
        </w:rPr>
        <w:t>.</w:t>
      </w:r>
      <w:r w:rsidR="001968F0" w:rsidRPr="006903A1">
        <w:rPr>
          <w:sz w:val="24"/>
          <w:szCs w:val="24"/>
        </w:rPr>
        <w:t xml:space="preserve"> </w:t>
      </w:r>
    </w:p>
    <w:p w:rsidR="001968F0" w:rsidRPr="006903A1" w:rsidRDefault="00D61CDB" w:rsidP="00C61A46">
      <w:pPr>
        <w:pStyle w:val="1"/>
        <w:numPr>
          <w:ilvl w:val="4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6903A1">
        <w:rPr>
          <w:sz w:val="24"/>
          <w:szCs w:val="24"/>
        </w:rPr>
        <w:t xml:space="preserve">При оказании Услуги </w:t>
      </w:r>
      <w:r w:rsidR="00446076" w:rsidRPr="006903A1">
        <w:rPr>
          <w:sz w:val="24"/>
          <w:szCs w:val="24"/>
        </w:rPr>
        <w:t xml:space="preserve">в МФЦ </w:t>
      </w:r>
      <w:r w:rsidRPr="006903A1">
        <w:rPr>
          <w:sz w:val="24"/>
          <w:szCs w:val="24"/>
        </w:rPr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1968F0" w:rsidRPr="006903A1" w:rsidRDefault="00D61CDB" w:rsidP="00C61A46">
      <w:pPr>
        <w:pStyle w:val="1"/>
        <w:numPr>
          <w:ilvl w:val="4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6903A1">
        <w:rPr>
          <w:sz w:val="24"/>
          <w:szCs w:val="24"/>
        </w:rPr>
        <w:t>В помещениях, предназначенных для приема Заявителей</w:t>
      </w:r>
      <w:r w:rsidR="00446076" w:rsidRPr="006903A1">
        <w:rPr>
          <w:sz w:val="24"/>
          <w:szCs w:val="24"/>
        </w:rPr>
        <w:t xml:space="preserve"> в МФЦ</w:t>
      </w:r>
      <w:r w:rsidRPr="006903A1">
        <w:rPr>
          <w:sz w:val="24"/>
          <w:szCs w:val="24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1968F0" w:rsidRPr="006903A1" w:rsidRDefault="00D61CDB" w:rsidP="00C61A46">
      <w:pPr>
        <w:pStyle w:val="1"/>
        <w:numPr>
          <w:ilvl w:val="4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6903A1">
        <w:rPr>
          <w:sz w:val="24"/>
          <w:szCs w:val="24"/>
        </w:rPr>
        <w:t>В помещениях, предназначенных для приема Заявителей</w:t>
      </w:r>
      <w:r w:rsidR="00446076" w:rsidRPr="006903A1">
        <w:rPr>
          <w:sz w:val="24"/>
          <w:szCs w:val="24"/>
        </w:rPr>
        <w:t xml:space="preserve"> в МФЦ</w:t>
      </w:r>
      <w:r w:rsidRPr="006903A1">
        <w:rPr>
          <w:sz w:val="24"/>
          <w:szCs w:val="24"/>
        </w:rPr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61CDB" w:rsidRPr="006903A1" w:rsidRDefault="00D61CDB" w:rsidP="00C61A46">
      <w:pPr>
        <w:pStyle w:val="1"/>
        <w:numPr>
          <w:ilvl w:val="4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6903A1">
        <w:rPr>
          <w:sz w:val="24"/>
          <w:szCs w:val="24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:rsidR="00D61CDB" w:rsidRPr="006903A1" w:rsidRDefault="00D61CDB" w:rsidP="00C61A46">
      <w:pPr>
        <w:pStyle w:val="1"/>
        <w:numPr>
          <w:ilvl w:val="4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6903A1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61CDB" w:rsidRPr="006903A1" w:rsidRDefault="00D61CDB" w:rsidP="00C61A46">
      <w:pPr>
        <w:pStyle w:val="1"/>
        <w:numPr>
          <w:ilvl w:val="4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6903A1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61CDB" w:rsidRPr="006903A1" w:rsidRDefault="00D61CDB" w:rsidP="00C61A46">
      <w:pPr>
        <w:pStyle w:val="1"/>
        <w:numPr>
          <w:ilvl w:val="4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6903A1">
        <w:rPr>
          <w:sz w:val="24"/>
          <w:szCs w:val="24"/>
        </w:rPr>
        <w:t xml:space="preserve">Вход в здание (помещение) </w:t>
      </w:r>
      <w:r w:rsidR="00EA6D4B" w:rsidRPr="006903A1">
        <w:rPr>
          <w:sz w:val="24"/>
          <w:szCs w:val="24"/>
        </w:rPr>
        <w:t xml:space="preserve">Учреждения, </w:t>
      </w:r>
      <w:r w:rsidRPr="006903A1">
        <w:rPr>
          <w:sz w:val="24"/>
          <w:szCs w:val="24"/>
        </w:rPr>
        <w:t xml:space="preserve"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</w:t>
      </w:r>
      <w:r w:rsidR="005F1FBB" w:rsidRPr="006903A1">
        <w:rPr>
          <w:sz w:val="24"/>
          <w:szCs w:val="24"/>
        </w:rPr>
        <w:t>«</w:t>
      </w:r>
      <w:r w:rsidRPr="006903A1">
        <w:rPr>
          <w:sz w:val="24"/>
          <w:szCs w:val="24"/>
        </w:rPr>
        <w:t>Технический регламент о безопасности зданий и сооружений</w:t>
      </w:r>
      <w:r w:rsidR="005F1FBB" w:rsidRPr="006903A1">
        <w:rPr>
          <w:sz w:val="24"/>
          <w:szCs w:val="24"/>
        </w:rPr>
        <w:t>»</w:t>
      </w:r>
      <w:r w:rsidRPr="006903A1">
        <w:rPr>
          <w:sz w:val="24"/>
          <w:szCs w:val="24"/>
        </w:rPr>
        <w:t>.</w:t>
      </w:r>
    </w:p>
    <w:p w:rsidR="00D61CDB" w:rsidRPr="006903A1" w:rsidRDefault="00D61CDB" w:rsidP="00C61A46">
      <w:pPr>
        <w:pStyle w:val="1"/>
        <w:numPr>
          <w:ilvl w:val="4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6903A1">
        <w:rPr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</w:t>
      </w:r>
      <w:r w:rsidR="00706B27" w:rsidRPr="006903A1">
        <w:rPr>
          <w:sz w:val="24"/>
          <w:szCs w:val="24"/>
        </w:rPr>
        <w:t xml:space="preserve"> и лиц с ограниченными возможностями здоровья</w:t>
      </w:r>
      <w:r w:rsidRPr="006903A1">
        <w:rPr>
          <w:sz w:val="24"/>
          <w:szCs w:val="24"/>
        </w:rPr>
        <w:t>.</w:t>
      </w:r>
    </w:p>
    <w:p w:rsidR="00706B27" w:rsidRPr="006903A1" w:rsidRDefault="00D61CDB" w:rsidP="00C61A46">
      <w:pPr>
        <w:pStyle w:val="1"/>
        <w:numPr>
          <w:ilvl w:val="4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6903A1">
        <w:rPr>
          <w:sz w:val="24"/>
          <w:szCs w:val="24"/>
        </w:rPr>
        <w:t xml:space="preserve">В </w:t>
      </w:r>
      <w:r w:rsidR="00EA6D4B" w:rsidRPr="006903A1">
        <w:rPr>
          <w:sz w:val="24"/>
          <w:szCs w:val="24"/>
        </w:rPr>
        <w:t xml:space="preserve">Учреждении, </w:t>
      </w:r>
      <w:r w:rsidRPr="006903A1">
        <w:rPr>
          <w:sz w:val="24"/>
          <w:szCs w:val="24"/>
        </w:rPr>
        <w:t>МФЦ организуется бесплатный туалет для посетителей, в том числе туалет, предназначенный для инвалидов</w:t>
      </w:r>
      <w:r w:rsidR="00706B27" w:rsidRPr="006903A1">
        <w:rPr>
          <w:sz w:val="24"/>
          <w:szCs w:val="24"/>
        </w:rPr>
        <w:t xml:space="preserve"> и лиц с ограниченными возможностями здоровья.</w:t>
      </w:r>
    </w:p>
    <w:p w:rsidR="004F3F5D" w:rsidRPr="006903A1" w:rsidRDefault="00D61CDB" w:rsidP="00C61A46">
      <w:pPr>
        <w:pStyle w:val="1"/>
        <w:numPr>
          <w:ilvl w:val="4"/>
          <w:numId w:val="8"/>
        </w:numPr>
        <w:tabs>
          <w:tab w:val="left" w:pos="993"/>
        </w:tabs>
        <w:spacing w:line="240" w:lineRule="auto"/>
        <w:rPr>
          <w:sz w:val="24"/>
          <w:szCs w:val="24"/>
        </w:rPr>
      </w:pPr>
      <w:r w:rsidRPr="006903A1">
        <w:rPr>
          <w:sz w:val="24"/>
          <w:szCs w:val="24"/>
        </w:rPr>
        <w:t xml:space="preserve">Специалистами </w:t>
      </w:r>
      <w:r w:rsidR="00EA6D4B" w:rsidRPr="006903A1">
        <w:rPr>
          <w:sz w:val="24"/>
          <w:szCs w:val="24"/>
        </w:rPr>
        <w:t xml:space="preserve">Учреждений, </w:t>
      </w:r>
      <w:r w:rsidRPr="006903A1">
        <w:rPr>
          <w:sz w:val="24"/>
          <w:szCs w:val="24"/>
        </w:rPr>
        <w:t xml:space="preserve">МФЦ организуется работа по сопровождению инвалидов, имеющих стойкие расстройства функции зрения и самостоятельного </w:t>
      </w:r>
      <w:r w:rsidRPr="006903A1">
        <w:rPr>
          <w:sz w:val="24"/>
          <w:szCs w:val="24"/>
        </w:rPr>
        <w:lastRenderedPageBreak/>
        <w:t>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4F3F5D" w:rsidRPr="006903A1" w:rsidRDefault="004F3F5D" w:rsidP="00C61A4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737"/>
        <w:rPr>
          <w:sz w:val="24"/>
          <w:szCs w:val="24"/>
        </w:rPr>
      </w:pPr>
    </w:p>
    <w:p w:rsidR="004F3F5D" w:rsidRPr="006903A1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  <w:rPr>
          <w:strike/>
          <w:color w:val="FF0000"/>
          <w:sz w:val="24"/>
          <w:szCs w:val="24"/>
        </w:rPr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4F3F5D" w:rsidRPr="0054628D" w:rsidRDefault="004F3F5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p w:rsidR="00260A8D" w:rsidRPr="0054628D" w:rsidRDefault="00260A8D" w:rsidP="004F3F5D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"/>
      </w:pPr>
    </w:p>
    <w:bookmarkEnd w:id="334"/>
    <w:bookmarkEnd w:id="335"/>
    <w:bookmarkEnd w:id="336"/>
    <w:bookmarkEnd w:id="337"/>
    <w:p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F5D" w:rsidRPr="0054628D" w:rsidRDefault="004F3F5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4F3F5D" w:rsidRPr="0054628D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1D06CB" w:rsidRPr="008D6285" w:rsidRDefault="004F3F5D" w:rsidP="008D6285">
      <w:pPr>
        <w:pStyle w:val="affff9"/>
        <w:ind w:left="7799"/>
        <w:contextualSpacing/>
        <w:rPr>
          <w:rFonts w:ascii="Times New Roman" w:hAnsi="Times New Roman"/>
          <w:sz w:val="24"/>
          <w:szCs w:val="24"/>
        </w:rPr>
      </w:pPr>
      <w:bookmarkStart w:id="338" w:name="_Приложение_№_12."/>
      <w:bookmarkStart w:id="339" w:name="_Toc487063813"/>
      <w:bookmarkStart w:id="340" w:name="_Toc437973310"/>
      <w:bookmarkStart w:id="341" w:name="_Toc438110052"/>
      <w:bookmarkStart w:id="342" w:name="_Toc438376264"/>
      <w:bookmarkStart w:id="343" w:name="_Toc447277452"/>
      <w:bookmarkEnd w:id="338"/>
      <w:r w:rsidRPr="008D628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C3DB6" w:rsidRPr="008D6285">
        <w:rPr>
          <w:rFonts w:ascii="Times New Roman" w:hAnsi="Times New Roman"/>
          <w:sz w:val="24"/>
          <w:szCs w:val="24"/>
        </w:rPr>
        <w:t>1</w:t>
      </w:r>
      <w:bookmarkEnd w:id="339"/>
      <w:r w:rsidR="002B1507" w:rsidRPr="008D6285">
        <w:rPr>
          <w:rFonts w:ascii="Times New Roman" w:hAnsi="Times New Roman"/>
          <w:sz w:val="24"/>
          <w:szCs w:val="24"/>
        </w:rPr>
        <w:t>6</w:t>
      </w:r>
    </w:p>
    <w:p w:rsidR="00294F7B" w:rsidRDefault="00766619" w:rsidP="008D6285">
      <w:pPr>
        <w:pStyle w:val="affff9"/>
        <w:ind w:left="7799"/>
        <w:contextualSpacing/>
        <w:rPr>
          <w:rFonts w:ascii="Times New Roman" w:hAnsi="Times New Roman"/>
          <w:sz w:val="24"/>
          <w:szCs w:val="24"/>
        </w:rPr>
      </w:pPr>
      <w:bookmarkStart w:id="344" w:name="_Toc484504581"/>
      <w:bookmarkStart w:id="345" w:name="_Toc486785493"/>
      <w:bookmarkStart w:id="346" w:name="_Toc487063814"/>
      <w:bookmarkStart w:id="347" w:name="_Toc486785494"/>
      <w:bookmarkStart w:id="348" w:name="_Toc447277447"/>
      <w:bookmarkEnd w:id="340"/>
      <w:bookmarkEnd w:id="341"/>
      <w:bookmarkEnd w:id="342"/>
      <w:bookmarkEnd w:id="343"/>
      <w:r w:rsidRPr="0054628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</w:rPr>
        <w:t>и учреждениями</w:t>
      </w:r>
      <w:r w:rsidRPr="0054628D">
        <w:rPr>
          <w:rFonts w:ascii="Times New Roman" w:hAnsi="Times New Roman"/>
          <w:sz w:val="24"/>
          <w:szCs w:val="24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</w:rPr>
        <w:t>, «Прием детей на обучение по дополнительным общеобразовательным программам»</w:t>
      </w:r>
    </w:p>
    <w:p w:rsidR="00766619" w:rsidRPr="0054628D" w:rsidRDefault="00766619" w:rsidP="008D6285">
      <w:pPr>
        <w:pStyle w:val="affff9"/>
        <w:ind w:left="7799"/>
        <w:contextualSpacing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 </w:t>
      </w:r>
    </w:p>
    <w:p w:rsidR="002B5FB4" w:rsidRPr="006903A1" w:rsidRDefault="002B5FB4" w:rsidP="007F09AB">
      <w:pPr>
        <w:pStyle w:val="1-"/>
        <w:outlineLvl w:val="1"/>
        <w:rPr>
          <w:sz w:val="24"/>
          <w:szCs w:val="24"/>
        </w:rPr>
      </w:pPr>
      <w:r w:rsidRPr="006903A1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344"/>
      <w:bookmarkEnd w:id="345"/>
      <w:bookmarkEnd w:id="346"/>
    </w:p>
    <w:p w:rsidR="002B5FB4" w:rsidRPr="006903A1" w:rsidRDefault="002B5FB4" w:rsidP="002B5FB4">
      <w:pPr>
        <w:pStyle w:val="affff6"/>
        <w:rPr>
          <w:b w:val="0"/>
          <w:i w:val="0"/>
          <w:sz w:val="24"/>
          <w:szCs w:val="24"/>
        </w:rPr>
      </w:pPr>
      <w:bookmarkStart w:id="349" w:name="_Toc487063815"/>
      <w:r w:rsidRPr="006903A1">
        <w:rPr>
          <w:b w:val="0"/>
          <w:i w:val="0"/>
          <w:sz w:val="24"/>
          <w:szCs w:val="24"/>
        </w:rPr>
        <w:t>1.Прием и регистрация заявления и документов, необходимых для предоставления Услуги.</w:t>
      </w:r>
      <w:bookmarkEnd w:id="347"/>
      <w:bookmarkEnd w:id="349"/>
    </w:p>
    <w:p w:rsidR="002B5FB4" w:rsidRPr="006903A1" w:rsidRDefault="002B5FB4" w:rsidP="002B5FB4">
      <w:pPr>
        <w:pStyle w:val="2-"/>
        <w:ind w:left="720"/>
        <w:rPr>
          <w:b w:val="0"/>
          <w:i w:val="0"/>
          <w:sz w:val="24"/>
          <w:szCs w:val="24"/>
        </w:rPr>
      </w:pPr>
      <w:bookmarkStart w:id="350" w:name="_Toc437973313"/>
      <w:bookmarkStart w:id="351" w:name="_Toc438110055"/>
      <w:bookmarkStart w:id="352" w:name="_Toc438376267"/>
      <w:bookmarkStart w:id="353" w:name="_Toc486785495"/>
      <w:bookmarkStart w:id="354" w:name="_Toc487063816"/>
      <w:r w:rsidRPr="006903A1">
        <w:rPr>
          <w:b w:val="0"/>
          <w:i w:val="0"/>
          <w:sz w:val="24"/>
          <w:szCs w:val="24"/>
        </w:rPr>
        <w:t xml:space="preserve">1.1. Порядок выполнения административных действий при личном обращении Заявителя в </w:t>
      </w:r>
      <w:bookmarkEnd w:id="350"/>
      <w:bookmarkEnd w:id="351"/>
      <w:bookmarkEnd w:id="352"/>
      <w:bookmarkEnd w:id="353"/>
      <w:r w:rsidRPr="006903A1">
        <w:rPr>
          <w:b w:val="0"/>
          <w:i w:val="0"/>
          <w:sz w:val="24"/>
          <w:szCs w:val="24"/>
        </w:rPr>
        <w:t>Учреждение</w:t>
      </w:r>
      <w:bookmarkEnd w:id="354"/>
    </w:p>
    <w:tbl>
      <w:tblPr>
        <w:tblW w:w="5179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3956"/>
        <w:gridCol w:w="1987"/>
        <w:gridCol w:w="2005"/>
        <w:gridCol w:w="5299"/>
      </w:tblGrid>
      <w:tr w:rsidR="002B5FB4" w:rsidRPr="0054628D" w:rsidTr="00755049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75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84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c>
          <w:tcPr>
            <w:tcW w:w="540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669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675" w:type="pct"/>
            <w:vMerge w:val="restar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1) </w:t>
            </w:r>
            <w:r w:rsidR="00D369DE" w:rsidRPr="0054628D">
              <w:rPr>
                <w:rFonts w:ascii="Times New Roman" w:eastAsia="Times New Roman" w:hAnsi="Times New Roman"/>
              </w:rPr>
              <w:t>устанавливает предмет обращения;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:rsidTr="00755049">
        <w:tc>
          <w:tcPr>
            <w:tcW w:w="540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Учреждение/ ЕИСДОП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  <w:vMerge/>
          </w:tcPr>
          <w:p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386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2B5FB4" w:rsidRPr="0054628D" w:rsidTr="00755049">
        <w:tc>
          <w:tcPr>
            <w:tcW w:w="540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Del="00D40478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.</w:t>
            </w:r>
          </w:p>
          <w:p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2B5FB4" w:rsidRPr="0054628D" w:rsidTr="00755049">
        <w:tc>
          <w:tcPr>
            <w:tcW w:w="540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3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54628D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66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75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784" w:type="pct"/>
            <w:shd w:val="clear" w:color="auto" w:fill="auto"/>
          </w:tcPr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  <w:strike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54628D">
              <w:rPr>
                <w:rFonts w:ascii="Times New Roman" w:eastAsia="Times New Roman" w:hAnsi="Times New Roman"/>
                <w:strike/>
              </w:rPr>
              <w:t>.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сканирует представленные Заявителем, оригиналы документов, формирует электронное дело в ЕИСДОП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 xml:space="preserve">и уведомляет о допуске ребенка к прохождению творческих испытаний в Учреждении. 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54628D"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Выписка подписывается специалистом Учреждения, принявшим документы и Заявителем.</w:t>
            </w:r>
          </w:p>
          <w:p w:rsidR="002B5FB4" w:rsidRPr="0054628D" w:rsidRDefault="002B5FB4" w:rsidP="00755049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94F7B" w:rsidRDefault="00294F7B" w:rsidP="002B5FB4">
      <w:pPr>
        <w:pStyle w:val="2-"/>
        <w:ind w:left="360"/>
        <w:rPr>
          <w:b w:val="0"/>
          <w:i w:val="0"/>
          <w:sz w:val="24"/>
          <w:szCs w:val="24"/>
        </w:rPr>
      </w:pPr>
      <w:bookmarkStart w:id="355" w:name="_Toc437973314"/>
      <w:bookmarkStart w:id="356" w:name="_Toc438110056"/>
      <w:bookmarkStart w:id="357" w:name="_Toc438376268"/>
      <w:bookmarkStart w:id="358" w:name="_Toc486785496"/>
      <w:bookmarkStart w:id="359" w:name="_Toc487063817"/>
    </w:p>
    <w:p w:rsidR="002B5FB4" w:rsidRPr="006903A1" w:rsidRDefault="002B5FB4" w:rsidP="002B5FB4">
      <w:pPr>
        <w:pStyle w:val="2-"/>
        <w:ind w:left="360"/>
        <w:rPr>
          <w:b w:val="0"/>
          <w:i w:val="0"/>
          <w:sz w:val="24"/>
          <w:szCs w:val="24"/>
        </w:rPr>
      </w:pPr>
      <w:r w:rsidRPr="006903A1">
        <w:rPr>
          <w:b w:val="0"/>
          <w:i w:val="0"/>
          <w:sz w:val="24"/>
          <w:szCs w:val="24"/>
        </w:rPr>
        <w:lastRenderedPageBreak/>
        <w:t xml:space="preserve">1.2.Порядок выполнения административных действий при обращении Заявителя </w:t>
      </w:r>
      <w:bookmarkEnd w:id="355"/>
      <w:bookmarkEnd w:id="356"/>
      <w:bookmarkEnd w:id="357"/>
      <w:r w:rsidRPr="006903A1">
        <w:rPr>
          <w:b w:val="0"/>
          <w:i w:val="0"/>
          <w:sz w:val="24"/>
          <w:szCs w:val="24"/>
        </w:rPr>
        <w:t>посредством РПГУ</w:t>
      </w:r>
      <w:bookmarkEnd w:id="358"/>
      <w:bookmarkEnd w:id="359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3757"/>
        <w:gridCol w:w="1987"/>
        <w:gridCol w:w="2020"/>
        <w:gridCol w:w="5284"/>
      </w:tblGrid>
      <w:tr w:rsidR="002B5FB4" w:rsidRPr="0054628D" w:rsidTr="00755049">
        <w:trPr>
          <w:trHeight w:val="1350"/>
          <w:tblHeader/>
        </w:trPr>
        <w:tc>
          <w:tcPr>
            <w:tcW w:w="607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6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8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7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rPr>
          <w:trHeight w:val="2020"/>
        </w:trPr>
        <w:tc>
          <w:tcPr>
            <w:tcW w:w="607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РПГУ/ ЕИСДОП </w:t>
            </w:r>
          </w:p>
        </w:tc>
        <w:tc>
          <w:tcPr>
            <w:tcW w:w="126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669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календарный день</w:t>
            </w:r>
            <w:r w:rsidR="00D22A3B">
              <w:rPr>
                <w:rFonts w:ascii="Times New Roman" w:eastAsia="Times New Roman" w:hAnsi="Times New Roman"/>
              </w:rPr>
              <w:t xml:space="preserve"> </w:t>
            </w:r>
            <w:r w:rsidRPr="0054628D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68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779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jc w:val="both"/>
              <w:rPr>
                <w:rFonts w:ascii="Times New Roman" w:hAnsi="Times New Roman"/>
                <w:lang w:eastAsia="ru-RU"/>
              </w:rPr>
            </w:pPr>
            <w:r w:rsidRPr="0054628D">
              <w:rPr>
                <w:rFonts w:ascii="Times New Roman" w:hAnsi="Times New Roman"/>
                <w:lang w:eastAsia="ru-RU"/>
              </w:rPr>
              <w:t>Заявление и прилагаемые документы пост</w:t>
            </w:r>
            <w:r w:rsidR="00560AA2" w:rsidRPr="0054628D">
              <w:rPr>
                <w:rFonts w:ascii="Times New Roman" w:hAnsi="Times New Roman"/>
                <w:lang w:eastAsia="ru-RU"/>
              </w:rPr>
              <w:t xml:space="preserve">упают в интегрированную с РПГУ </w:t>
            </w:r>
            <w:r w:rsidRPr="0054628D">
              <w:rPr>
                <w:rFonts w:ascii="Times New Roman" w:hAnsi="Times New Roman"/>
                <w:lang w:eastAsia="ru-RU"/>
              </w:rPr>
              <w:t xml:space="preserve">в ЕИСДОП. </w:t>
            </w:r>
          </w:p>
          <w:p w:rsidR="002B5FB4" w:rsidRPr="0054628D" w:rsidRDefault="002B5FB4" w:rsidP="00560A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="00560AA2" w:rsidRPr="0054628D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54628D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2B5FB4" w:rsidRPr="006903A1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bookmarkStart w:id="360" w:name="_Toc482196919"/>
      <w:bookmarkStart w:id="361" w:name="_Toc483467441"/>
      <w:bookmarkStart w:id="362" w:name="_Toc485133980"/>
      <w:bookmarkStart w:id="363" w:name="_Toc486785498"/>
      <w:bookmarkStart w:id="364" w:name="_Toc487063818"/>
      <w:r w:rsidRPr="006903A1">
        <w:rPr>
          <w:rFonts w:ascii="Times New Roman" w:eastAsia="Times New Roman" w:hAnsi="Times New Roman"/>
          <w:iCs/>
          <w:sz w:val="24"/>
          <w:szCs w:val="24"/>
          <w:lang w:eastAsia="ru-RU"/>
        </w:rPr>
        <w:t>2. Обработка и предварительное рассмотрение документов</w:t>
      </w:r>
      <w:bookmarkEnd w:id="360"/>
      <w:bookmarkEnd w:id="361"/>
      <w:bookmarkEnd w:id="362"/>
      <w:bookmarkEnd w:id="363"/>
      <w:bookmarkEnd w:id="364"/>
    </w:p>
    <w:tbl>
      <w:tblPr>
        <w:tblW w:w="519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3259"/>
        <w:gridCol w:w="1744"/>
        <w:gridCol w:w="1893"/>
        <w:gridCol w:w="5292"/>
      </w:tblGrid>
      <w:tr w:rsidR="002B5FB4" w:rsidRPr="0054628D" w:rsidTr="00755049">
        <w:trPr>
          <w:trHeight w:val="605"/>
          <w:tblHeader/>
        </w:trPr>
        <w:tc>
          <w:tcPr>
            <w:tcW w:w="90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36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778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  <w:bCs/>
              </w:rPr>
            </w:pPr>
            <w:r w:rsidRPr="0054628D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2B5FB4" w:rsidRPr="0054628D" w:rsidTr="00755049">
        <w:trPr>
          <w:trHeight w:val="605"/>
        </w:trPr>
        <w:tc>
          <w:tcPr>
            <w:tcW w:w="905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 </w:t>
            </w:r>
          </w:p>
        </w:tc>
        <w:tc>
          <w:tcPr>
            <w:tcW w:w="1095" w:type="pct"/>
            <w:shd w:val="clear" w:color="auto" w:fill="auto"/>
          </w:tcPr>
          <w:p w:rsidR="002B5FB4" w:rsidRPr="0054628D" w:rsidRDefault="002B5FB4" w:rsidP="00D369D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2B5FB4" w:rsidRPr="0054628D" w:rsidRDefault="00D22A3B" w:rsidP="00D22A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 течение 1 рабочего дня со дня </w:t>
            </w:r>
            <w:r w:rsidR="002B5FB4" w:rsidRPr="0054628D">
              <w:rPr>
                <w:rFonts w:ascii="Times New Roman" w:eastAsia="Times New Roman" w:hAnsi="Times New Roman"/>
              </w:rPr>
              <w:t>поступления документов в Учреждение</w:t>
            </w:r>
          </w:p>
        </w:tc>
        <w:tc>
          <w:tcPr>
            <w:tcW w:w="636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</w:p>
        </w:tc>
        <w:tc>
          <w:tcPr>
            <w:tcW w:w="177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) устанавливает предмет обращения</w:t>
            </w:r>
            <w:r w:rsidR="00D369DE" w:rsidRPr="0054628D">
              <w:rPr>
                <w:rFonts w:ascii="Times New Roman" w:eastAsia="Times New Roman" w:hAnsi="Times New Roman"/>
              </w:rPr>
              <w:t>;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2B5FB4" w:rsidRPr="0054628D" w:rsidTr="00755049">
        <w:trPr>
          <w:trHeight w:val="605"/>
        </w:trPr>
        <w:tc>
          <w:tcPr>
            <w:tcW w:w="905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готовка отказа в приеме документов, направленных по почте либо поступивших с </w:t>
            </w:r>
            <w:r w:rsidRPr="0054628D">
              <w:rPr>
                <w:rFonts w:ascii="Times New Roman" w:hAnsi="Times New Roman"/>
              </w:rPr>
              <w:lastRenderedPageBreak/>
              <w:t>РПГУ.</w:t>
            </w:r>
          </w:p>
        </w:tc>
        <w:tc>
          <w:tcPr>
            <w:tcW w:w="586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36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15 минут</w:t>
            </w:r>
            <w:r w:rsidRPr="0054628D" w:rsidDel="00A65E13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77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 специалист Учреждения направляет Заявителю 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54628D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</w:t>
            </w:r>
            <w:r w:rsidR="00D369DE" w:rsidRPr="0054628D">
              <w:rPr>
                <w:rFonts w:ascii="Times New Roman" w:hAnsi="Times New Roman"/>
              </w:rPr>
              <w:t>У</w:t>
            </w:r>
            <w:r w:rsidRPr="0054628D">
              <w:rPr>
                <w:rFonts w:ascii="Times New Roman" w:hAnsi="Times New Roman"/>
              </w:rPr>
              <w:t xml:space="preserve"> в день регистрации Заявления в Учреждении.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Осуществляется переход к административной процедуре «Прохождение творческих испытаний».</w:t>
            </w:r>
          </w:p>
        </w:tc>
      </w:tr>
    </w:tbl>
    <w:p w:rsidR="002B5FB4" w:rsidRPr="006903A1" w:rsidRDefault="002B5FB4" w:rsidP="002B5FB4">
      <w:pPr>
        <w:keepNext/>
        <w:spacing w:before="360" w:after="24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65" w:name="_Toc486785499"/>
      <w:bookmarkStart w:id="366" w:name="_Toc487063819"/>
      <w:r w:rsidRPr="006903A1">
        <w:rPr>
          <w:rFonts w:ascii="Times New Roman" w:hAnsi="Times New Roman"/>
          <w:sz w:val="24"/>
          <w:szCs w:val="24"/>
        </w:rPr>
        <w:lastRenderedPageBreak/>
        <w:t>3. Прохождение творческих испытаний</w:t>
      </w:r>
      <w:r w:rsidRPr="006903A1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bookmarkEnd w:id="365"/>
      <w:bookmarkEnd w:id="366"/>
      <w:r w:rsidRPr="006903A1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3321"/>
        <w:gridCol w:w="1782"/>
        <w:gridCol w:w="1842"/>
        <w:gridCol w:w="5245"/>
      </w:tblGrid>
      <w:tr w:rsidR="002B5FB4" w:rsidRPr="0054628D" w:rsidTr="00755049">
        <w:trPr>
          <w:tblHeader/>
        </w:trPr>
        <w:tc>
          <w:tcPr>
            <w:tcW w:w="89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1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00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2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76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c>
          <w:tcPr>
            <w:tcW w:w="89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18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00" w:type="pct"/>
            <w:shd w:val="clear" w:color="auto" w:fill="auto"/>
          </w:tcPr>
          <w:p w:rsidR="002B5FB4" w:rsidRPr="0054628D" w:rsidRDefault="002B5FB4" w:rsidP="00D22A3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:rsidR="002B5FB4" w:rsidRPr="0054628D" w:rsidRDefault="002B5FB4" w:rsidP="00D22A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основно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54628D" w:rsidRDefault="002B5FB4" w:rsidP="00D22A3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4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:rsidR="002B5FB4" w:rsidRPr="0054628D" w:rsidRDefault="002B5FB4" w:rsidP="00D22A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(дополнительный набор)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20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Учреждение самостоятельно устанавливает сроки проведения индивидуального отбора в форме творческих испытаний, которые осуществляютс</w:t>
            </w:r>
            <w:r w:rsidRPr="0054628D">
              <w:rPr>
                <w:rFonts w:ascii="Times New Roman" w:eastAsia="Times New Roman" w:hAnsi="Times New Roman"/>
              </w:rPr>
              <w:lastRenderedPageBreak/>
              <w:t>я в рамках установленного периода с 15 апреля по 15 июня в соответствующем году.</w:t>
            </w:r>
          </w:p>
        </w:tc>
        <w:tc>
          <w:tcPr>
            <w:tcW w:w="1766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lastRenderedPageBreak/>
              <w:t>Прохождение творческих испытаний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5FB4" w:rsidRPr="006903A1" w:rsidRDefault="002B5FB4" w:rsidP="00103EA8">
      <w:pPr>
        <w:pStyle w:val="20"/>
        <w:spacing w:before="0" w:after="0" w:line="360" w:lineRule="auto"/>
        <w:contextualSpacing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367" w:name="_Toc487063820"/>
      <w:r w:rsidRPr="006903A1">
        <w:rPr>
          <w:rFonts w:ascii="Times New Roman" w:hAnsi="Times New Roman"/>
          <w:b w:val="0"/>
          <w:i w:val="0"/>
          <w:sz w:val="24"/>
          <w:szCs w:val="24"/>
        </w:rPr>
        <w:t>4. Принятие решения</w:t>
      </w:r>
      <w:bookmarkEnd w:id="367"/>
    </w:p>
    <w:p w:rsidR="002B5FB4" w:rsidRPr="0054628D" w:rsidRDefault="002B5FB4" w:rsidP="002B5F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3668"/>
        <w:gridCol w:w="2046"/>
        <w:gridCol w:w="1969"/>
        <w:gridCol w:w="4948"/>
      </w:tblGrid>
      <w:tr w:rsidR="002B5FB4" w:rsidRPr="0054628D" w:rsidTr="00755049">
        <w:tc>
          <w:tcPr>
            <w:tcW w:w="747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3" w:type="pct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c>
          <w:tcPr>
            <w:tcW w:w="747" w:type="pct"/>
            <w:vMerge w:val="restar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/</w:t>
            </w:r>
            <w:r w:rsidRPr="0054628D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2B5FB4" w:rsidRPr="0054628D" w:rsidRDefault="002B5FB4" w:rsidP="00D22A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D22A3B" w:rsidRDefault="00D22A3B" w:rsidP="00D22A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B5FB4" w:rsidRPr="0054628D" w:rsidRDefault="002B5FB4" w:rsidP="00D22A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2B5FB4" w:rsidRPr="0054628D" w:rsidRDefault="002B5FB4" w:rsidP="00D22A3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Уполномоченное должностное лицо Учреждения по итогам проведения творческих испытаний подписывает подготовленный Приказ о приеме.</w:t>
            </w:r>
          </w:p>
        </w:tc>
      </w:tr>
      <w:tr w:rsidR="002B5FB4" w:rsidRPr="0054628D" w:rsidTr="00755049">
        <w:tc>
          <w:tcPr>
            <w:tcW w:w="747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Специалист Администрации, ответственный за предоставление Услуги, при отсутствии оснований для отказа подготавливается уведомление о предоставлении Услуги на основании Приказа о приеме  по форме, указанной в Приложении 4.</w:t>
            </w:r>
          </w:p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2B5FB4" w:rsidRPr="0054628D" w:rsidTr="00755049">
        <w:tc>
          <w:tcPr>
            <w:tcW w:w="747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5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689" w:type="pct"/>
            <w:vMerge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3" w:type="pct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666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2B5FB4" w:rsidRPr="006903A1" w:rsidRDefault="002B5FB4" w:rsidP="002B5FB4">
      <w:pPr>
        <w:keepNext/>
        <w:spacing w:before="360" w:after="240"/>
        <w:jc w:val="center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68" w:name="_Toc459389744"/>
      <w:bookmarkStart w:id="369" w:name="_Toc486785500"/>
      <w:bookmarkStart w:id="370" w:name="_Toc487063821"/>
      <w:r w:rsidRPr="006903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5. </w:t>
      </w:r>
      <w:bookmarkEnd w:id="368"/>
      <w:r w:rsidRPr="006903A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правление (выдача) результата.</w:t>
      </w:r>
      <w:bookmarkEnd w:id="369"/>
      <w:bookmarkEnd w:id="370"/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3683"/>
        <w:gridCol w:w="1987"/>
        <w:gridCol w:w="1984"/>
        <w:gridCol w:w="4963"/>
      </w:tblGrid>
      <w:tr w:rsidR="002B5FB4" w:rsidRPr="0054628D" w:rsidTr="00755049">
        <w:trPr>
          <w:tblHeader/>
        </w:trPr>
        <w:tc>
          <w:tcPr>
            <w:tcW w:w="752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:rsidR="002B5FB4" w:rsidRPr="0054628D" w:rsidRDefault="002B5FB4" w:rsidP="00755049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54628D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2B5FB4" w:rsidRPr="0054628D" w:rsidTr="00755049">
        <w:trPr>
          <w:trHeight w:val="795"/>
        </w:trPr>
        <w:tc>
          <w:tcPr>
            <w:tcW w:w="752" w:type="pct"/>
            <w:shd w:val="clear" w:color="auto" w:fill="auto"/>
          </w:tcPr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hAnsi="Times New Roman"/>
              </w:rPr>
              <w:t>Учреждение /</w:t>
            </w:r>
            <w:r w:rsidRPr="0054628D">
              <w:rPr>
                <w:rFonts w:ascii="Times New Roman" w:eastAsia="Times New Roman" w:hAnsi="Times New Roman"/>
              </w:rPr>
              <w:t xml:space="preserve"> ЕИСДОП/ РПГУ</w:t>
            </w:r>
          </w:p>
          <w:p w:rsidR="002B5FB4" w:rsidRPr="0054628D" w:rsidRDefault="002B5FB4" w:rsidP="007550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pct"/>
            <w:shd w:val="clear" w:color="auto" w:fill="auto"/>
          </w:tcPr>
          <w:p w:rsidR="002B5FB4" w:rsidRPr="0054628D" w:rsidRDefault="002B5FB4" w:rsidP="00755049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669" w:type="pct"/>
            <w:shd w:val="clear" w:color="auto" w:fill="auto"/>
          </w:tcPr>
          <w:p w:rsidR="002B5FB4" w:rsidRPr="0054628D" w:rsidRDefault="002B5FB4" w:rsidP="00D22A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D22A3B" w:rsidRDefault="00D22A3B" w:rsidP="00D22A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B5FB4" w:rsidRPr="0054628D" w:rsidRDefault="002B5FB4" w:rsidP="00D22A3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4628D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2B5FB4" w:rsidRPr="0054628D" w:rsidRDefault="002B5FB4" w:rsidP="00D22A3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B5FB4" w:rsidRPr="0054628D" w:rsidRDefault="002B5FB4" w:rsidP="00755049">
            <w:pPr>
              <w:spacing w:after="0"/>
              <w:ind w:left="1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</w:tcPr>
          <w:p w:rsidR="002B5FB4" w:rsidRPr="0054628D" w:rsidRDefault="002B5FB4" w:rsidP="00755049">
            <w:pPr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5 минут</w:t>
            </w:r>
          </w:p>
        </w:tc>
        <w:tc>
          <w:tcPr>
            <w:tcW w:w="1671" w:type="pct"/>
            <w:shd w:val="clear" w:color="auto" w:fill="auto"/>
          </w:tcPr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:rsidR="00560AA2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2B5FB4" w:rsidRPr="0054628D" w:rsidRDefault="00560AA2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      </w:r>
            <w:r w:rsidR="002B5FB4" w:rsidRPr="0054628D">
              <w:rPr>
                <w:rFonts w:ascii="Times New Roman" w:hAnsi="Times New Roman"/>
              </w:rPr>
              <w:t xml:space="preserve">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2B5FB4" w:rsidRPr="0054628D" w:rsidRDefault="002B5FB4" w:rsidP="00560AA2">
            <w:pPr>
              <w:autoSpaceDE w:val="0"/>
              <w:autoSpaceDN w:val="0"/>
              <w:adjustRightInd w:val="0"/>
              <w:spacing w:after="0"/>
              <w:ind w:left="142"/>
              <w:jc w:val="both"/>
              <w:rPr>
                <w:rFonts w:ascii="Times New Roman" w:hAnsi="Times New Roman"/>
              </w:rPr>
            </w:pPr>
            <w:r w:rsidRPr="0054628D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1F240C" w:rsidRPr="0054628D" w:rsidRDefault="001F240C" w:rsidP="002B5F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40C" w:rsidRPr="0054628D" w:rsidRDefault="001F240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0B41" w:rsidRPr="0054628D" w:rsidRDefault="00870B41" w:rsidP="00F10AF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ind w:left="5670"/>
        <w:outlineLvl w:val="0"/>
        <w:rPr>
          <w:ins w:id="371" w:author="asus x-555" w:date="2017-07-01T22:55:00Z"/>
          <w:sz w:val="24"/>
          <w:szCs w:val="24"/>
        </w:rPr>
        <w:sectPr w:rsidR="00870B41" w:rsidRPr="0054628D" w:rsidSect="009C3DB6">
          <w:headerReference w:type="default" r:id="rId12"/>
          <w:footerReference w:type="default" r:id="rId13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C61A46" w:rsidRPr="008D6285" w:rsidRDefault="00C61A46" w:rsidP="002A651B">
      <w:pPr>
        <w:pStyle w:val="affff9"/>
        <w:ind w:left="4254"/>
        <w:contextualSpacing/>
        <w:rPr>
          <w:rFonts w:ascii="Times New Roman" w:hAnsi="Times New Roman"/>
          <w:sz w:val="24"/>
          <w:szCs w:val="24"/>
        </w:rPr>
      </w:pPr>
      <w:r w:rsidRPr="008D6285">
        <w:rPr>
          <w:rFonts w:ascii="Times New Roman" w:hAnsi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/>
          <w:sz w:val="24"/>
          <w:szCs w:val="24"/>
        </w:rPr>
        <w:t>7</w:t>
      </w:r>
    </w:p>
    <w:p w:rsidR="00C61A46" w:rsidRPr="0054628D" w:rsidRDefault="00C61A46" w:rsidP="002A651B">
      <w:pPr>
        <w:pStyle w:val="affff9"/>
        <w:ind w:left="4254"/>
        <w:contextualSpacing/>
        <w:rPr>
          <w:rFonts w:ascii="Times New Roman" w:hAnsi="Times New Roman"/>
          <w:sz w:val="24"/>
          <w:szCs w:val="24"/>
        </w:rPr>
      </w:pPr>
      <w:r w:rsidRPr="0054628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54628D">
        <w:rPr>
          <w:rFonts w:ascii="Times New Roman" w:hAnsi="Times New Roman"/>
          <w:sz w:val="24"/>
          <w:szCs w:val="24"/>
        </w:rPr>
        <w:t xml:space="preserve"> предоставления услуги, оказываемой муниципальным</w:t>
      </w:r>
      <w:r>
        <w:rPr>
          <w:rFonts w:ascii="Times New Roman" w:hAnsi="Times New Roman"/>
          <w:sz w:val="24"/>
          <w:szCs w:val="24"/>
        </w:rPr>
        <w:t>и учреждениями</w:t>
      </w:r>
      <w:r w:rsidRPr="0054628D">
        <w:rPr>
          <w:rFonts w:ascii="Times New Roman" w:hAnsi="Times New Roman"/>
          <w:sz w:val="24"/>
          <w:szCs w:val="24"/>
        </w:rPr>
        <w:t xml:space="preserve"> дополнительного образования сферы культуры </w:t>
      </w:r>
      <w:r>
        <w:rPr>
          <w:rFonts w:ascii="Times New Roman" w:hAnsi="Times New Roman"/>
          <w:sz w:val="24"/>
          <w:szCs w:val="24"/>
        </w:rPr>
        <w:t>городского округа Павловский Посад Московской области</w:t>
      </w:r>
      <w:r w:rsidRPr="0054628D">
        <w:rPr>
          <w:rFonts w:ascii="Times New Roman" w:hAnsi="Times New Roman"/>
          <w:sz w:val="24"/>
          <w:szCs w:val="24"/>
        </w:rPr>
        <w:t xml:space="preserve">, «Прием детей на обучение по дополнительным общеобразовательным программам» </w:t>
      </w:r>
    </w:p>
    <w:p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F10AF4" w:rsidRPr="0054628D" w:rsidRDefault="00F10AF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72" w:name="_Toc487063823"/>
      <w:r w:rsidRPr="0054628D">
        <w:rPr>
          <w:b/>
        </w:rPr>
        <w:t>Блок-схема предоставления Услуги</w:t>
      </w:r>
      <w:bookmarkEnd w:id="372"/>
      <w:r w:rsidR="009C3DB6" w:rsidRPr="0054628D">
        <w:rPr>
          <w:b/>
        </w:rPr>
        <w:t xml:space="preserve"> </w:t>
      </w:r>
    </w:p>
    <w:p w:rsidR="00746FB0" w:rsidRPr="00C61A46" w:rsidRDefault="009C3DB6" w:rsidP="00C61A4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73" w:name="_Toc487063824"/>
      <w:r w:rsidRPr="0054628D">
        <w:t>(основной набор)</w:t>
      </w:r>
      <w:bookmarkStart w:id="374" w:name="_Toc486888650"/>
      <w:bookmarkEnd w:id="373"/>
      <w:r w:rsidR="00384DD3" w:rsidRPr="00384DD3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243.35pt;margin-top:215.75pt;width:.25pt;height:62.5pt;flip:x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<v:stroke endarrow="open"/>
          </v:shape>
        </w:pict>
      </w:r>
      <w:r w:rsidR="00384DD3" w:rsidRPr="00384DD3">
        <w:rPr>
          <w:b/>
          <w:noProof/>
          <w:lang w:eastAsia="ru-RU"/>
        </w:rPr>
        <w:pict>
          <v:rect id="Прямоугольник 32" o:spid="_x0000_s1132" style="position:absolute;left:0;text-align:left;margin-left:155.3pt;margin-top:276pt;width:175.1pt;height:69pt;z-index:251628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<v:textbox style="mso-next-textbox:#Прямоугольник 32"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  <w:r w:rsidR="00384DD3" w:rsidRPr="00384DD3">
        <w:rPr>
          <w:b/>
          <w:noProof/>
          <w:lang w:eastAsia="ru-RU"/>
        </w:rPr>
        <w:pict>
          <v:rect id="Прямоугольник 31" o:spid="_x0000_s1027" style="position:absolute;left:0;text-align:left;margin-left:155.3pt;margin-top:159.5pt;width:175.1pt;height:56.65pt;z-index:251627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<v:textbox style="mso-next-textbox:#Прямоугольник 31"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bookmarkEnd w:id="374"/>
    </w:p>
    <w:p w:rsidR="009C3DB6" w:rsidRPr="0054628D" w:rsidRDefault="00384DD3" w:rsidP="00C61A4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rPr>
          <w:b/>
        </w:rPr>
      </w:pPr>
      <w:bookmarkStart w:id="375" w:name="_Toc486888651"/>
      <w:r>
        <w:rPr>
          <w:b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1" o:spid="_x0000_s1028" type="#_x0000_t4" style="position:absolute;left:0;text-align:left;margin-left:172.65pt;margin-top:6.65pt;width:147.55pt;height:113.35pt;z-index:251625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<v:textbox style="mso-next-textbox:#Ромб 21"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bookmarkEnd w:id="375"/>
    </w:p>
    <w:p w:rsidR="00483F91" w:rsidRPr="0054628D" w:rsidRDefault="000A3F24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76" w:name="_Toc486888652"/>
      <w:r>
        <w:rPr>
          <w:b/>
          <w:noProof/>
          <w:lang w:eastAsia="ru-RU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27940</wp:posOffset>
            </wp:positionV>
            <wp:extent cx="5951749" cy="7505700"/>
            <wp:effectExtent l="19050" t="0" r="0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7510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DD3">
        <w:rPr>
          <w:b/>
          <w:noProof/>
          <w:lang w:eastAsia="ru-RU"/>
        </w:rPr>
        <w:pict>
          <v:rect id="Прямоугольник 19" o:spid="_x0000_s1029" style="position:absolute;left:0;text-align:left;margin-left:98.5pt;margin-top:7.6pt;width:56.4pt;height:78.9pt;z-index:251623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<v:textbox style="mso-next-textbox:#Прямоугольник 19"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 w:rsidR="00384DD3">
        <w:rPr>
          <w:b/>
          <w:noProof/>
          <w:lang w:eastAsia="ru-RU"/>
        </w:rPr>
        <w:pict>
          <v:rect id="Прямоугольник 20" o:spid="_x0000_s1030" style="position:absolute;left:0;text-align:left;margin-left:342.5pt;margin-top:7.95pt;width:76.5pt;height:78.9pt;z-index:251624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Jj/iKeEAAAAKAQAADwAAAAAAAAAAAAAAAAB3BAAAZHJzL2Rvd25yZXYu&#10;eG1sUEsFBgAAAAAEAAQA8wAAAIUFAAAAAA==&#10;" fillcolor="white [3212]" strokecolor="#243f60 [1604]" strokeweight="2pt">
            <v:textbox style="mso-next-textbox:#Прямоугольник 20"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bookmarkEnd w:id="376"/>
    </w:p>
    <w:p w:rsidR="00622013" w:rsidRPr="0054628D" w:rsidRDefault="0062201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384D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77" w:name="_Toc486888653"/>
      <w:r>
        <w:rPr>
          <w:b/>
          <w:noProof/>
          <w:lang w:eastAsia="ru-RU"/>
        </w:rPr>
        <w:pict>
          <v:shape id="_x0000_s1131" type="#_x0000_t32" style="position:absolute;left:0;text-align:left;margin-left:155.55pt;margin-top:14.6pt;width:17.1pt;height:0;z-index:2516331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Прямая со стрелкой 129" o:spid="_x0000_s1130" type="#_x0000_t32" style="position:absolute;left:0;text-align:left;margin-left:320.4pt;margin-top:15.2pt;width:24.65pt;height:0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<v:stroke endarrow="open"/>
          </v:shape>
        </w:pict>
      </w:r>
      <w:bookmarkEnd w:id="377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384D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78" w:name="_Toc486888654"/>
      <w:r>
        <w:rPr>
          <w:b/>
          <w:noProof/>
          <w:lang w:eastAsia="ru-RU"/>
        </w:rPr>
        <w:pict>
          <v:shape id="_x0000_s1129" type="#_x0000_t32" style="position:absolute;left:0;text-align:left;margin-left:245.4pt;margin-top:7.5pt;width:.55pt;height:23.15pt;flip:x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<v:stroke endarrow="open"/>
          </v:shape>
        </w:pict>
      </w:r>
      <w:bookmarkEnd w:id="378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384D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79" w:name="_Toc486888655"/>
      <w:r>
        <w:rPr>
          <w:b/>
          <w:noProof/>
          <w:lang w:eastAsia="ru-RU"/>
        </w:rPr>
        <w:pict>
          <v:shape id="_x0000_s1128" type="#_x0000_t32" style="position:absolute;left:0;text-align:left;margin-left:242.5pt;margin-top:6.85pt;width:.7pt;height:35.6pt;z-index:251636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<v:stroke endarrow="open"/>
          </v:shape>
        </w:pict>
      </w:r>
      <w:bookmarkEnd w:id="379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384D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80" w:name="_Toc486888656"/>
      <w:r>
        <w:rPr>
          <w:b/>
          <w:noProof/>
          <w:lang w:eastAsia="ru-RU"/>
        </w:rPr>
        <w:pict>
          <v:rect id="Прямоугольник 33" o:spid="_x0000_s1031" style="position:absolute;left:0;text-align:left;margin-left:206.25pt;margin-top:10.65pt;width:85pt;height:60.45pt;z-index:25162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5" o:spid="_x0000_s1032" style="position:absolute;left:0;text-align:left;margin-left:98.5pt;margin-top:10.3pt;width:94.8pt;height:60.45pt;z-index:251637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bookmarkEnd w:id="380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384D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81" w:name="_Toc486888657"/>
      <w:r>
        <w:rPr>
          <w:b/>
          <w:noProof/>
          <w:lang w:eastAsia="ru-RU"/>
        </w:rPr>
        <w:pict>
          <v:shape id="Прямая со стрелкой 45" o:spid="_x0000_s1127" type="#_x0000_t32" style="position:absolute;left:0;text-align:left;margin-left:193.35pt;margin-top:4.8pt;width:12.85pt;height:.7pt;flip:x y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<v:stroke endarrow="open"/>
          </v:shape>
        </w:pict>
      </w:r>
      <w:bookmarkEnd w:id="381"/>
    </w:p>
    <w:p w:rsidR="00483F91" w:rsidRPr="0054628D" w:rsidRDefault="00384D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82" w:name="_Toc486888658"/>
      <w:r>
        <w:rPr>
          <w:b/>
          <w:noProof/>
          <w:lang w:eastAsia="ru-RU"/>
        </w:rPr>
        <w:pict>
          <v:shape id="_x0000_s1126" type="#_x0000_t32" style="position:absolute;left:0;text-align:left;margin-left:140.55pt;margin-top:6.7pt;width:0;height:26.9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_x0000_s1125" type="#_x0000_t32" style="position:absolute;left:0;text-align:left;margin-left:244.3pt;margin-top:6.55pt;width:.65pt;height:26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<v:stroke endarrow="open"/>
          </v:shape>
        </w:pict>
      </w:r>
      <w:bookmarkEnd w:id="382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384D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83" w:name="_Toc486888659"/>
      <w:r>
        <w:rPr>
          <w:b/>
          <w:noProof/>
          <w:lang w:eastAsia="ru-RU"/>
        </w:rPr>
        <w:pict>
          <v:rect id="Прямоугольник 51" o:spid="_x0000_s1033" style="position:absolute;left:0;text-align:left;margin-left:308.55pt;margin-top:3.35pt;width:98.95pt;height:1in;z-index:2516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52" o:spid="_x0000_s1034" style="position:absolute;left:0;text-align:left;margin-left:208.9pt;margin-top:1.4pt;width:70.55pt;height:74pt;z-index:25163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6" o:spid="_x0000_s1035" style="position:absolute;left:0;text-align:left;margin-left:98.5pt;margin-top:1.25pt;width:94.8pt;height:74pt;z-index:251638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bookmarkEnd w:id="383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384D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84" w:name="_Toc486888660"/>
      <w:r>
        <w:rPr>
          <w:b/>
          <w:noProof/>
          <w:lang w:eastAsia="ru-RU"/>
        </w:rPr>
        <w:pict>
          <v:shape id="_x0000_s1124" type="#_x0000_t32" style="position:absolute;left:0;text-align:left;margin-left:279.3pt;margin-top:6.15pt;width:30.05pt;height: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<v:stroke endarrow="open"/>
          </v:shape>
        </w:pict>
      </w:r>
      <w:bookmarkEnd w:id="384"/>
    </w:p>
    <w:p w:rsidR="00483F91" w:rsidRPr="0054628D" w:rsidRDefault="00483F91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</w:p>
    <w:p w:rsidR="00483F91" w:rsidRPr="0054628D" w:rsidRDefault="00384DD3" w:rsidP="00EB1D14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rPr>
          <w:b/>
        </w:rPr>
      </w:pPr>
      <w:bookmarkStart w:id="385" w:name="_Toc486888661"/>
      <w:r>
        <w:rPr>
          <w:b/>
          <w:noProof/>
          <w:lang w:eastAsia="ru-RU"/>
        </w:rPr>
        <w:pict>
          <v:shape id="Прямая со стрелкой 55" o:spid="_x0000_s1123" type="#_x0000_t32" style="position:absolute;left:0;text-align:left;margin-left:140.6pt;margin-top:52.45pt;width:58.7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line id="Прямая соединительная линия 54" o:spid="_x0000_s1122" style="position:absolute;left:0;text-align:left;z-index:251650560;visibility:visible" from="140.6pt,14.75pt" to="140.6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</w:pict>
      </w:r>
      <w:r>
        <w:rPr>
          <w:b/>
          <w:noProof/>
          <w:lang w:eastAsia="ru-RU"/>
        </w:rPr>
        <w:pict>
          <v:shape id="Прямая со стрелкой 50" o:spid="_x0000_s1121" type="#_x0000_t32" style="position:absolute;left:0;text-align:left;margin-left:284.6pt;margin-top:52.45pt;width:71.9pt;height:0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line id="Прямая соединительная линия 49" o:spid="_x0000_s1120" style="position:absolute;left:0;text-align:left;z-index:251648512;visibility:visible" from="356.5pt,11.15pt" to="35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</w:pict>
      </w:r>
      <w:r>
        <w:rPr>
          <w:b/>
          <w:noProof/>
          <w:lang w:eastAsia="ru-RU"/>
        </w:rPr>
        <w:pict>
          <v:rect id="Прямоугольник 50" o:spid="_x0000_s1036" style="position:absolute;left:0;text-align:left;margin-left:199.75pt;margin-top:19.55pt;width:85pt;height:55.55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Выдача результата</w:t>
                  </w:r>
                </w:p>
              </w:txbxContent>
            </v:textbox>
          </v:rect>
        </w:pict>
      </w:r>
      <w:bookmarkEnd w:id="385"/>
    </w:p>
    <w:p w:rsidR="00746FB0" w:rsidRPr="0054628D" w:rsidRDefault="00746FB0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386" w:name="_Приложение_№_9._1"/>
      <w:bookmarkStart w:id="387" w:name="_Приложение_№_10."/>
      <w:bookmarkEnd w:id="386"/>
      <w:bookmarkEnd w:id="387"/>
    </w:p>
    <w:p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88" w:name="_Toc487063825"/>
      <w:r w:rsidRPr="0054628D">
        <w:rPr>
          <w:b/>
        </w:rPr>
        <w:lastRenderedPageBreak/>
        <w:t>Блок-схема предоставления Услуги</w:t>
      </w:r>
      <w:bookmarkEnd w:id="388"/>
      <w:r w:rsidRPr="0054628D">
        <w:rPr>
          <w:b/>
        </w:rPr>
        <w:t xml:space="preserve"> </w:t>
      </w:r>
    </w:p>
    <w:p w:rsidR="009C3DB6" w:rsidRPr="0054628D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89" w:name="_Toc487063826"/>
      <w:r w:rsidRPr="0054628D">
        <w:t>(</w:t>
      </w:r>
      <w:r w:rsidR="00ED5ED3" w:rsidRPr="0054628D">
        <w:t>дополнительный набор</w:t>
      </w:r>
      <w:r w:rsidRPr="0054628D">
        <w:t>)</w:t>
      </w:r>
      <w:bookmarkEnd w:id="389"/>
    </w:p>
    <w:p w:rsidR="00F10AF4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1A46" w:rsidRPr="0054628D" w:rsidRDefault="00C61A46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DB6" w:rsidRPr="0054628D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DD3">
        <w:rPr>
          <w:noProof/>
          <w:lang w:eastAsia="ru-RU"/>
        </w:rPr>
        <w:pict>
          <v:shape id="_x0000_s1037" type="#_x0000_t4" style="position:absolute;margin-left:172.2pt;margin-top:6.2pt;width:135.65pt;height:113.35pt;z-index:251602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r w:rsidRPr="00384DD3">
        <w:rPr>
          <w:noProof/>
          <w:lang w:eastAsia="ru-RU"/>
        </w:rPr>
        <w:pict>
          <v:rect id="_x0000_s1038" style="position:absolute;margin-left:98.3pt;margin-top:23.5pt;width:56.25pt;height:78.9pt;z-index:251600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 w:rsidRPr="00384DD3">
        <w:rPr>
          <w:noProof/>
          <w:lang w:eastAsia="ru-RU"/>
        </w:rPr>
        <w:pict>
          <v:rect id="_x0000_s1039" style="position:absolute;margin-left:329.4pt;margin-top:23.5pt;width:76.35pt;height:78.9pt;z-index:251601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384DD3">
        <w:rPr>
          <w:noProof/>
          <w:lang w:eastAsia="ru-RU"/>
        </w:rPr>
        <w:pict>
          <v:rect id="_x0000_s1040" style="position:absolute;margin-left:151.25pt;margin-top:143.3pt;width:174.8pt;height:56.65pt;z-index:251603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r w:rsidRPr="00384DD3">
        <w:rPr>
          <w:noProof/>
          <w:lang w:eastAsia="ru-RU"/>
        </w:rPr>
        <w:pict>
          <v:rect id="_x0000_s1041" style="position:absolute;margin-left:151.25pt;margin-top:259.5pt;width:174.8pt;height:69pt;z-index:251604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  <w:r w:rsidRPr="00384DD3">
        <w:rPr>
          <w:noProof/>
          <w:lang w:eastAsia="ru-RU"/>
        </w:rPr>
        <w:pict>
          <v:rect id="_x0000_s1042" style="position:absolute;margin-left:200.15pt;margin-top:377.1pt;width:84.85pt;height:60.45pt;z-index:251605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 w:rsidRPr="00384DD3">
        <w:rPr>
          <w:noProof/>
          <w:lang w:eastAsia="ru-RU"/>
        </w:rPr>
        <w:pict>
          <v:rect id="_x0000_s1043" style="position:absolute;margin-left:197.3pt;margin-top:583.1pt;width:84.85pt;height:55.55pt;z-index:251606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Выдача результата</w:t>
                  </w:r>
                </w:p>
              </w:txbxContent>
            </v:textbox>
          </v:rect>
        </w:pict>
      </w:r>
      <w:r w:rsidRPr="00384DD3">
        <w:rPr>
          <w:noProof/>
          <w:lang w:eastAsia="ru-RU"/>
        </w:rPr>
        <w:pict>
          <v:shape id="Прямая со стрелкой 140" o:spid="_x0000_s1119" type="#_x0000_t32" style="position:absolute;margin-left:243.2pt;margin-top:328.6pt;width:.5pt;height:48.7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<v:stroke endarrow="open"/>
          </v:shape>
        </w:pict>
      </w:r>
      <w:r w:rsidRPr="00384DD3">
        <w:rPr>
          <w:noProof/>
          <w:lang w:eastAsia="ru-RU"/>
        </w:rPr>
        <w:pict>
          <v:rect id="_x0000_s1044" style="position:absolute;margin-left:97.55pt;margin-top:377.1pt;width:83.25pt;height:60.45pt;z-index:251612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DEvlopKQIAAGEEAAAOAAAAAAAAAAAAAAAAAC4CAABk&#10;cnMvZTJvRG9jLnhtbFBLAQItABQABgAIAAAAIQBCCHFF4wAAAAsBAAAPAAAAAAAAAAAAAAAAAIME&#10;AABkcnMvZG93bnJldi54bWxQSwUGAAAAAAQABADzAAAAkwUAAAAA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Pr="00384DD3">
        <w:rPr>
          <w:noProof/>
          <w:lang w:eastAsia="ru-RU"/>
        </w:rPr>
        <w:pict>
          <v:shape id="Прямая со стрелкой 8" o:spid="_x0000_s1118" type="#_x0000_t32" style="position:absolute;margin-left:200.4pt;margin-top:407.05pt;width:0;height:0;z-index:251615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<v:stroke endarrow="open"/>
          </v:shape>
        </w:pict>
      </w:r>
      <w:r w:rsidRPr="00384DD3">
        <w:rPr>
          <w:noProof/>
          <w:lang w:eastAsia="ru-RU"/>
        </w:rPr>
        <w:pict>
          <v:shape id="Прямая со стрелкой 10" o:spid="_x0000_s1117" type="#_x0000_t32" style="position:absolute;margin-left:287.95pt;margin-top:499pt;width:29.95pt;height:0;z-index:2516167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<v:stroke endarrow="open"/>
          </v:shape>
        </w:pict>
      </w:r>
      <w:r w:rsidRPr="00384DD3">
        <w:rPr>
          <w:noProof/>
          <w:lang w:eastAsia="ru-RU"/>
        </w:rPr>
        <w:pict>
          <v:shape id="Прямая со стрелкой 12" o:spid="_x0000_s1116" type="#_x0000_t32" style="position:absolute;margin-left:141.95pt;margin-top:437.7pt;width:0;height:26.95pt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<v:stroke endarrow="open"/>
          </v:shape>
        </w:pict>
      </w:r>
      <w:r w:rsidRPr="00384DD3">
        <w:rPr>
          <w:noProof/>
          <w:lang w:eastAsia="ru-RU"/>
        </w:rPr>
        <w:pict>
          <v:shape id="Прямая со стрелкой 22" o:spid="_x0000_s1115" type="#_x0000_t32" style="position:absolute;margin-left:355.75pt;margin-top:611.65pt;width:.05pt;height:0;z-index:251618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<v:stroke endarrow="open"/>
          </v:shape>
        </w:pict>
      </w:r>
      <w:r w:rsidRPr="00384DD3">
        <w:rPr>
          <w:noProof/>
          <w:lang w:eastAsia="ru-RU"/>
        </w:rPr>
        <w:pict>
          <v:line id="Прямая соединительная линия 24" o:spid="_x0000_s1114" style="position:absolute;z-index:251619840;visibility:visible" from="141.25pt,538.9pt" to="141.25pt,6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</w:pict>
      </w:r>
      <w:r w:rsidRPr="00384DD3">
        <w:rPr>
          <w:noProof/>
          <w:lang w:eastAsia="ru-RU"/>
        </w:rPr>
        <w:pict>
          <v:shape id="Прямая со стрелкой 28" o:spid="_x0000_s1113" type="#_x0000_t32" style="position:absolute;margin-left:139.6pt;margin-top:610.9pt;width:58.6pt;height:0;z-index:251620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<v:stroke endarrow="open"/>
          </v:shape>
        </w:pict>
      </w:r>
      <w:r w:rsidR="00ED5ED3" w:rsidRPr="0054628D">
        <w:rPr>
          <w:noProof/>
          <w:lang w:eastAsia="ru-RU"/>
        </w:rPr>
        <w:drawing>
          <wp:anchor distT="0" distB="0" distL="114300" distR="114300" simplePos="0" relativeHeight="25159936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0</wp:posOffset>
            </wp:positionV>
            <wp:extent cx="6071870" cy="8401050"/>
            <wp:effectExtent l="0" t="0" r="508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DD3">
        <w:rPr>
          <w:noProof/>
          <w:lang w:eastAsia="ru-RU"/>
        </w:rPr>
        <w:pict>
          <v:shape id="Прямая со стрелкой 37" o:spid="_x0000_s1112" type="#_x0000_t32" style="position:absolute;margin-left:243.9pt;margin-top:437.7pt;width:.65pt;height:26.95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DD3">
        <w:rPr>
          <w:noProof/>
          <w:lang w:eastAsia="ru-RU"/>
        </w:rPr>
        <w:pict>
          <v:shape id="Прямая со стрелкой 127" o:spid="_x0000_s1111" type="#_x0000_t32" style="position:absolute;margin-left:154.3pt;margin-top:14.35pt;width:16.55pt;height:0;z-index:2516096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" strokecolor="#4579b8 [3044]">
            <v:stroke endarrow="open"/>
          </v:shape>
        </w:pict>
      </w:r>
      <w:r w:rsidRPr="00384DD3">
        <w:rPr>
          <w:noProof/>
          <w:lang w:eastAsia="ru-RU"/>
        </w:rPr>
        <w:pict>
          <v:shape id="Прямая со стрелкой 35" o:spid="_x0000_s1110" type="#_x0000_t32" style="position:absolute;margin-left:307.35pt;margin-top:14.4pt;width:21.6pt;height:0;z-index:2517130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DD3">
        <w:rPr>
          <w:noProof/>
          <w:lang w:eastAsia="ru-RU"/>
        </w:rPr>
        <w:pict>
          <v:shape id="Прямая со стрелкой 135" o:spid="_x0000_s1109" type="#_x0000_t32" style="position:absolute;margin-left:239.05pt;margin-top:7.5pt;width:0;height:23.1pt;z-index:251610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I80kZ/cAAAACQEAAA8AAABkcnMv&#10;ZG93bnJldi54bWxMj8FOwzAQRO9I/IO1SNyokwpCSeNUiIoLl0KpOG+TbRw1Xkex2wS+nkUc4Lgz&#10;T7MzxWpynTrTEFrPBtJZAoq48nXLjYHd+/PNAlSIyDV2nsnAJwVYlZcXBea1H/mNztvYKAnhkKMB&#10;G2Ofax0qSw7DzPfE4h384DDKOTS6HnCUcNfpeZJk2mHL8sFiT0+WquP25Aw8hFcbg/2g9WGTZpsv&#10;bNYvu9GY66vpcQkq0hT/YPipL9WhlE57f+I6qM7A7f0iFVSMO9kkwK+wN5Clc9Blof8vKL8B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jzSRn9wAAAAJAQAADwAAAAAAAAAAAAAAAABS&#10;BAAAZHJzL2Rvd25yZXYueG1sUEsFBgAAAAAEAAQA8wAAAFsFAAAAAA==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DD3">
        <w:rPr>
          <w:noProof/>
          <w:lang w:eastAsia="ru-RU"/>
        </w:rPr>
        <w:pict>
          <v:shape id="Прямая со стрелкой 6" o:spid="_x0000_s1108" type="#_x0000_t32" style="position:absolute;margin-left:242.65pt;margin-top:5.7pt;width:.25pt;height:62.5pt;flip:x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" strokecolor="#4579b8 [3044]">
            <v:stroke endarrow="open"/>
          </v:shape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DD3">
        <w:rPr>
          <w:noProof/>
          <w:lang w:eastAsia="ru-RU"/>
        </w:rPr>
        <w:pict>
          <v:rect id="_x0000_s1045" style="position:absolute;margin-left:200.45pt;margin-top:14.15pt;width:84.85pt;height:74.1pt;z-index:25160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l9OE9DQCAAB7BAAADgAAAAAAAAAA&#10;AAAAAAAuAgAAZHJzL2Uyb0RvYy54bWxQSwECLQAUAAYACAAAACEAu8QquOIAAAAKAQAADwAAAAAA&#10;AAAAAAAAAACOBAAAZHJzL2Rvd25yZXYueG1sUEsFBgAAAAAEAAQA8wAAAJ0FAAAAAA==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Pr="00384DD3">
        <w:rPr>
          <w:noProof/>
          <w:lang w:eastAsia="ru-RU"/>
        </w:rPr>
        <w:pict>
          <v:rect id="_x0000_s1046" style="position:absolute;margin-left:93.55pt;margin-top:14.15pt;width:97.65pt;height:74pt;z-index:251613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MfMZRcqAgAAYQQAAA4AAAAAAAAAAAAAAAAALgIAAGRy&#10;cy9lMm9Eb2MueG1sUEsBAi0AFAAGAAgAAAAhABzfIcXhAAAACgEAAA8AAAAAAAAAAAAAAAAAhAQA&#10;AGRycy9kb3ducmV2LnhtbFBLBQYAAAAABAAEAPMAAACSBQAAAAA=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ED5ED3" w:rsidRPr="0054628D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DD3">
        <w:rPr>
          <w:noProof/>
          <w:lang w:eastAsia="ru-RU"/>
        </w:rPr>
        <w:pict>
          <v:rect id="_x0000_s1047" style="position:absolute;margin-left:316.7pt;margin-top:.2pt;width:98.4pt;height:1in;z-index:25160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A4fyFs2AgAAewQAAA4AAAAAAAAA&#10;AAAAAAAALgIAAGRycy9lMm9Eb2MueG1sUEsBAi0AFAAGAAgAAAAhAMQZriPhAAAACAEAAA8AAAAA&#10;AAAAAAAAAAAAkAQAAGRycy9kb3ducmV2LnhtbFBLBQYAAAAABAAEAPMAAACeBQAAAAA=&#10;" fillcolor="white [3212]" strokecolor="#243f60 [1604]" strokeweight="2pt">
            <v:textbox>
              <w:txbxContent>
                <w:p w:rsidR="00B309CD" w:rsidRDefault="00B309CD" w:rsidP="00ED5ED3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Pr="0054628D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7" o:spid="_x0000_s1107" style="position:absolute;flip:x;z-index:251646464;visibility:visible;mso-height-relative:margin" from="350.9pt,9.25pt" to="350.9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</w:pict>
      </w:r>
      <w:bookmarkStart w:id="390" w:name="_GoBack"/>
      <w:bookmarkEnd w:id="390"/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ED5E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5ED3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8" o:spid="_x0000_s1106" type="#_x0000_t32" style="position:absolute;margin-left:282.5pt;margin-top:-.2pt;width:68.4pt;height:0;flip:x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strokecolor="#4579b8 [3044]">
            <v:stroke endarrow="open"/>
          </v:shape>
        </w:pict>
      </w:r>
    </w:p>
    <w:p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1" w:name="_Toc487063827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391"/>
    </w:p>
    <w:p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92" w:name="_Toc487063828"/>
      <w:r w:rsidRPr="009C3DB6">
        <w:t>(</w:t>
      </w:r>
      <w:r w:rsidR="006F222C">
        <w:t>основной</w:t>
      </w:r>
      <w:r>
        <w:t xml:space="preserve"> </w:t>
      </w:r>
      <w:r w:rsidRPr="009C3DB6">
        <w:t xml:space="preserve"> набор)</w:t>
      </w:r>
      <w:bookmarkEnd w:id="392"/>
    </w:p>
    <w:p w:rsidR="00F10AF4" w:rsidRDefault="00F10AF4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64102</wp:posOffset>
            </wp:positionH>
            <wp:positionV relativeFrom="paragraph">
              <wp:posOffset>13244</wp:posOffset>
            </wp:positionV>
            <wp:extent cx="6624832" cy="8887279"/>
            <wp:effectExtent l="19050" t="0" r="4568" b="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6" o:spid="_x0000_s1048" style="position:absolute;margin-left:140.6pt;margin-top:14.75pt;width:117.6pt;height:51pt;z-index:25165363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<v:textbox>
              <w:txbxContent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49" style="position:absolute;margin-left:206.95pt;margin-top:569.4pt;width:80.3pt;height:57.35pt;z-index:251657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<v:textbox>
              <w:txbxContent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50" style="position:absolute;margin-left:173.45pt;margin-top:654.9pt;width:118.85pt;height:36pt;z-index:251659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<v:textbox>
              <w:txbxContent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результата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51" style="position:absolute;margin-left:122.8pt;margin-top:201.55pt;width:170.45pt;height:57.25pt;z-index:2516618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<v:textbox>
              <w:txbxContent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52" style="position:absolute;margin-left:122.8pt;margin-top:302.75pt;width:170.45pt;height:55.4pt;z-index:2516628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<v:textbox>
              <w:txbxContent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уведомления о допуске к творческим испытаниям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105" type="#_x0000_t32" style="position:absolute;margin-left:201.25pt;margin-top:65.4pt;width:0;height:17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<v:stroke endarrow="open"/>
          </v:shape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104" type="#_x0000_t32" style="position:absolute;margin-left:202.65pt;margin-top:258.55pt;width:0;height:44.1pt;z-index:2516679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<v:stroke endarrow="open"/>
          </v:shape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9" o:spid="_x0000_s1103" type="#_x0000_t32" style="position:absolute;margin-left:207.65pt;margin-top:512.5pt;width:0;height:.55pt;z-index:25167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<v:stroke endarrow="open"/>
          </v:shape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2" o:spid="_x0000_s1102" type="#_x0000_t32" style="position:absolute;margin-left:139.95pt;margin-top:538.75pt;width:0;height:31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strokecolor="#4579b8 [3044]">
            <v:stroke endarrow="open"/>
          </v:shape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7" o:spid="_x0000_s1101" style="position:absolute;z-index:251673088;visibility:visible;mso-position-horizontal-relative:text;mso-position-vertical-relative:text" from="139.95pt,627.1pt" to="139.95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9" o:spid="_x0000_s1100" type="#_x0000_t32" style="position:absolute;margin-left:139.95pt;margin-top:672.75pt;width:36.55pt;height:0;z-index:2516741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<v:stroke endarrow="open"/>
          </v:shape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2" o:spid="_x0000_s1099" style="position:absolute;z-index:251675136;visibility:visible;mso-position-horizontal-relative:text;mso-position-vertical-relative:text" from="348.1pt,627.1pt" to="348.1pt,6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4" o:spid="_x0000_s1098" type="#_x0000_t32" style="position:absolute;margin-left:347.35pt;margin-top:672.75pt;width:0;height:0;z-index:2516761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<v:stroke endarrow="open"/>
          </v:shape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5" o:spid="_x0000_s1097" type="#_x0000_t32" style="position:absolute;margin-left:244.7pt;margin-top:465.3pt;width:0;height:25.1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<v:stroke endarrow="open"/>
          </v:shape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81" o:spid="_x0000_s1096" type="#_x0000_t32" style="position:absolute;margin-left:245.45pt;margin-top:538.75pt;width:0;height:31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омб 7" o:spid="_x0000_s1053" type="#_x0000_t4" style="position:absolute;margin-left:115.1pt;margin-top:1.8pt;width:173.65pt;height:90.7pt;z-index:251654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<v:textbox>
              <w:txbxContent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54" style="position:absolute;margin-left:305.4pt;margin-top:5.85pt;width:97.5pt;height:49.3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<v:textbox>
              <w:txbxContent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095" type="#_x0000_t32" style="position:absolute;margin-left:292.15pt;margin-top:14.7pt;width:11.75pt;height:0;z-index:251668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94" type="#_x0000_t32" style="position:absolute;margin-left:201.2pt;margin-top:12pt;width:0;height:28.3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093" type="#_x0000_t32" style="position:absolute;margin-left:203.3pt;margin-top:4.2pt;width:0;height:25.6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55" style="position:absolute;margin-left:120.4pt;margin-top:1.25pt;width:172.05pt;height:45.35pt;z-index:25165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<v:textbox>
              <w:txbxContent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7" o:spid="_x0000_s1092" style="position:absolute;z-index:251677184;visibility:visible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9" o:spid="_x0000_s1091" style="position:absolute;z-index:251678208;visibility:visible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56" style="position:absolute;margin-left:70.7pt;margin-top:8pt;width:119.75pt;height:47.7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<v:textbox>
              <w:txbxContent>
                <w:p w:rsidR="00B309CD" w:rsidRPr="006F222C" w:rsidRDefault="00B309CD" w:rsidP="006F222C">
                  <w:pPr>
                    <w:pStyle w:val="afb"/>
                    <w:jc w:val="center"/>
                  </w:pPr>
                  <w:r w:rsidRPr="006F222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57" style="position:absolute;margin-left:206.9pt;margin-top:8.05pt;width:80.3pt;height:47.65pt;z-index:25166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<v:textbox>
              <w:txbxContent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6" o:spid="_x0000_s1090" type="#_x0000_t32" style="position:absolute;margin-left:190.5pt;margin-top:14.6pt;width:16.4pt;height:0;flip:x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58" style="position:absolute;margin-left:70.75pt;margin-top:9.2pt;width:119.75pt;height:70.2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<v:textbox>
              <w:txbxContent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" o:spid="_x0000_s1059" style="position:absolute;margin-left:308.8pt;margin-top:6.65pt;width:98.7pt;height:56.65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<v:textbox>
              <w:txbxContent>
                <w:p w:rsidR="00B309CD" w:rsidRDefault="00B309CD" w:rsidP="006F222C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9" o:spid="_x0000_s1089" type="#_x0000_t32" style="position:absolute;margin-left:288.6pt;margin-top:5.1pt;width:20.25pt;height: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<v:stroke endarrow="open"/>
          </v:shape>
        </w:pict>
      </w:r>
    </w:p>
    <w:p w:rsidR="006F222C" w:rsidRDefault="006F222C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2C" w:rsidRDefault="00384DD3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8" o:spid="_x0000_s1088" type="#_x0000_t32" style="position:absolute;margin-left:293.25pt;margin-top:45.45pt;width:54.8pt;height:0;flip:x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<v:stroke endarrow="open"/>
          </v:shape>
        </w:pict>
      </w:r>
    </w:p>
    <w:p w:rsid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  <w:rPr>
          <w:b/>
        </w:rPr>
      </w:pPr>
      <w:bookmarkStart w:id="393" w:name="_Toc487063829"/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</w:t>
      </w:r>
      <w:r w:rsidR="00EA4AB3">
        <w:rPr>
          <w:b/>
        </w:rPr>
        <w:t>через РПГУ</w:t>
      </w:r>
      <w:bookmarkEnd w:id="393"/>
    </w:p>
    <w:p w:rsidR="009C3DB6" w:rsidRPr="009C3DB6" w:rsidRDefault="009C3DB6" w:rsidP="009C3DB6">
      <w:pPr>
        <w:pStyle w:val="1"/>
        <w:numPr>
          <w:ilvl w:val="0"/>
          <w:numId w:val="0"/>
        </w:numPr>
        <w:tabs>
          <w:tab w:val="left" w:pos="993"/>
        </w:tabs>
        <w:spacing w:line="240" w:lineRule="auto"/>
        <w:jc w:val="center"/>
        <w:outlineLvl w:val="1"/>
      </w:pPr>
      <w:bookmarkStart w:id="394" w:name="_Toc487063830"/>
      <w:r w:rsidRPr="009C3DB6">
        <w:t>(</w:t>
      </w:r>
      <w:r>
        <w:t>дополнительный</w:t>
      </w:r>
      <w:r w:rsidRPr="009C3DB6">
        <w:t xml:space="preserve"> набор)</w:t>
      </w:r>
      <w:bookmarkEnd w:id="394"/>
    </w:p>
    <w:p w:rsidR="009C3DB6" w:rsidRDefault="00101C37" w:rsidP="0083203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1C3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13857</wp:posOffset>
            </wp:positionV>
            <wp:extent cx="6443330" cy="8995144"/>
            <wp:effectExtent l="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899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60" style="position:absolute;margin-left:154.1pt;margin-top:26.6pt;width:109.25pt;height:53.85pt;z-index:25168537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<v:textbox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margin-left:311.65pt;margin-top:581.9pt;width:96.35pt;height:59.8pt;z-index:25168844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/E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Z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Lqi/EKwIAAG0EAAAOAAAAAAAAAAAAAAAAAC4C&#10;AABkcnMvZTJvRG9jLnhtbFBLAQItABQABgAIAAAAIQDDYg8x5AAAAA0BAAAPAAAAAAAAAAAAAAAA&#10;AIUEAABkcnMvZG93bnJldi54bWxQSwUGAAAAAAQABADzAAAAlgUAAAAA&#10;" fillcolor="white [3212]" strokecolor="#243f60 [1604]" strokeweight="2pt">
            <v:textbox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2" style="position:absolute;margin-left:214.7pt;margin-top:581.2pt;width:74.6pt;height:60.55pt;z-index:2516894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A3nbqEKgIAAG0EAAAOAAAAAAAAAAAAAAAAAC4C&#10;AABkcnMvZTJvRG9jLnhtbFBLAQItABQABgAIAAAAIQB/Ycu65QAAAA0BAAAPAAAAAAAAAAAAAAAA&#10;AIQEAABkcnMvZG93bnJldi54bWxQSwUGAAAAAAQABADzAAAAlgUAAAAA&#10;" fillcolor="white [3212]" strokecolor="#243f60 [1604]" strokeweight="2pt">
            <v:textbox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3" style="position:absolute;margin-left:91.4pt;margin-top:581.9pt;width:111.25pt;height:58.6pt;z-index:2516904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" fillcolor="white [3212]" strokecolor="#243f60 [1604]" strokeweight="2pt">
            <v:textbox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4" style="position:absolute;margin-left:181.2pt;margin-top:666.75pt;width:110.4pt;height:38pt;z-index:2516915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InuUDwpAgAAbgQAAA4AAAAAAAAAAAAAAAAALgIA&#10;AGRycy9lMm9Eb2MueG1sUEsBAi0AFAAGAAgAAAAhAEewdPTlAAAADQEAAA8AAAAAAAAAAAAAAAAA&#10;gwQAAGRycy9kb3ducmV2LnhtbFBLBQYAAAAABAAEAPMAAACVBQAAAAA=&#10;" fillcolor="white [3212]" strokecolor="#243f60 [1604]" strokeweight="2pt">
            <v:textbox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аправление результата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5" style="position:absolute;margin-left:130.6pt;margin-top:213.35pt;width:158.3pt;height:60.45pt;z-index:2516935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" fillcolor="white [3212]" strokecolor="#243f60 [1604]" strokeweight="2pt">
            <v:textbox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6" style="position:absolute;margin-left:130.6pt;margin-top:314.6pt;width:158.3pt;height:58.5pt;z-index:2516945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" fillcolor="white [3212]" strokecolor="#243f60 [1604]" strokeweight="2pt">
            <v:textbox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Направление уведомления о допуске к творческим испытаниям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style="position:absolute;margin-left:214.7pt;margin-top:502.8pt;width:77.3pt;height:50.3pt;z-index:2516956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" fillcolor="white [3212]" strokecolor="#243f60 [1604]" strokeweight="2pt">
            <v:textbox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8" style="position:absolute;margin-left:91.4pt;margin-top:502.8pt;width:111.25pt;height:47.9pt;z-index:2516966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O2lL/KwIAAG4EAAAOAAAAAAAAAAAAAAAAAC4C&#10;AABkcnMvZTJvRG9jLnhtbFBLAQItABQABgAIAAAAIQC9SeG65AAAAA0BAAAPAAAAAAAAAAAAAAAA&#10;AIUEAABkcnMvZG93bnJldi54bWxQSwUGAAAAAAQABADzAAAAlgUAAAAA&#10;" fillcolor="white [3212]" strokecolor="#243f60 [1604]" strokeweight="2pt">
            <v:textbox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7" type="#_x0000_t32" style="position:absolute;margin-left:209pt;margin-top:77.2pt;width:0;height:17.95pt;z-index:2516976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<v:stroke endarrow="open"/>
          </v:shape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6" type="#_x0000_t32" style="position:absolute;margin-left:209.7pt;margin-top:370.2pt;width:.95pt;height:38.7pt;z-index:2516986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<v:stroke endarrow="open"/>
          </v:shape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32" style="position:absolute;margin-left:202.6pt;margin-top:524.9pt;width:11.45pt;height:1.15pt;flip:x y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<v:stroke endarrow="open"/>
          </v:shape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margin-left:147.7pt;margin-top:550.55pt;width:0;height:32.7pt;z-index:2517007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<v:stroke endarrow="open"/>
          </v:shape>
        </w:pict>
      </w:r>
      <w:r w:rsidR="00384DD3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9" o:spid="_x0000_s1081" type="#_x0000_t32" style="position:absolute;margin-left:288.85pt;margin-top:609.7pt;width:22.65pt;height:.3pt;z-index:25170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<v:stroke endarrow="open"/>
          </v:shape>
        </w:pict>
      </w: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384DD3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9" type="#_x0000_t4" style="position:absolute;left:0;text-align:left;margin-left:110.15pt;margin-top:.7pt;width:201.45pt;height:95.8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" fillcolor="white [3212]" strokecolor="#243f60 [1604]" strokeweight="2pt">
            <v:textbox style="mso-next-textbox:#_x0000_s1069"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101C37" w:rsidRDefault="00384DD3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0" style="position:absolute;left:0;text-align:left;margin-left:329.1pt;margin-top:2.25pt;width:79.55pt;height:64.8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" fillcolor="white [3212]" strokecolor="#243f60 [1604]" strokeweight="2pt">
            <v:textbox style="mso-next-textbox:#_x0000_s1070"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384DD3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9" o:spid="_x0000_s1080" type="#_x0000_t32" style="position:absolute;left:0;text-align:left;margin-left:311.55pt;margin-top:1.05pt;width:17.6pt;height:0;z-index:251716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8H+QEAAAgEAAAOAAAAZHJzL2Uyb0RvYy54bWysU0uOEzEQ3SNxB8t70p2MNBq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" strokecolor="#4579b8 [3044]">
            <v:stroke endarrow="open"/>
          </v:shape>
        </w:pict>
      </w: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384DD3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1" o:spid="_x0000_s1079" type="#_x0000_t32" style="position:absolute;left:0;text-align:left;margin-left:209.15pt;margin-top:-.5pt;width:.05pt;height:20.5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" strokecolor="#4579b8 [3044]">
            <v:stroke endarrow="open"/>
          </v:shape>
        </w:pict>
      </w: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384DD3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209.4pt;margin-top:15.8pt;width:0;height:40.8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" strokecolor="#4579b8 [3044]">
            <v:stroke endarrow="open"/>
          </v:shape>
        </w:pict>
      </w: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384DD3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1" style="position:absolute;left:0;text-align:left;margin-left:130.6pt;margin-top:4.8pt;width:159.8pt;height:39.9pt;z-index:251687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<v:textbox style="mso-next-textbox:#_x0000_s1071">
              <w:txbxContent>
                <w:p w:rsidR="00B309CD" w:rsidRDefault="00B309CD" w:rsidP="00101C37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творческих испытаний</w:t>
                  </w:r>
                </w:p>
              </w:txbxContent>
            </v:textbox>
          </v:rect>
        </w:pict>
      </w: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384DD3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79" o:spid="_x0000_s1077" style="position:absolute;left:0;text-align:left;z-index:251709952;visibility:visible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</w:pict>
      </w: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384DD3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1" o:spid="_x0000_s1076" type="#_x0000_t32" style="position:absolute;left:0;text-align:left;margin-left:253.4pt;margin-top:1.75pt;width:0;height:34.2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80" o:spid="_x0000_s1075" style="position:absolute;left:0;text-align:left;z-index:251710976;visibility:visible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</w:pict>
      </w: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384DD3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4" type="#_x0000_t32" style="position:absolute;left:0;text-align:left;margin-left:253.4pt;margin-top:3.2pt;width:.5pt;height:32.7pt;z-index:251708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<v:stroke endarrow="open"/>
          </v:shape>
        </w:pict>
      </w: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101C37" w:rsidRDefault="00101C37" w:rsidP="005355EB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F10AF4" w:rsidRDefault="000A3F24" w:rsidP="00C61A46">
      <w:pPr>
        <w:spacing w:after="0" w:line="240" w:lineRule="auto"/>
        <w:rPr>
          <w:rFonts w:ascii="Times New Roman" w:hAnsi="Times New Roman"/>
          <w:sz w:val="28"/>
          <w:szCs w:val="28"/>
        </w:rPr>
        <w:sectPr w:rsidR="00F10AF4" w:rsidSect="001D06CB">
          <w:pgSz w:w="11906" w:h="16838" w:code="9"/>
          <w:pgMar w:top="1276" w:right="1134" w:bottom="1440" w:left="567" w:header="720" w:footer="720" w:gutter="0"/>
          <w:cols w:space="720"/>
          <w:noEndnote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3" type="#_x0000_t32" style="position:absolute;margin-left:147.7pt;margin-top:75.9pt;width:33.95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32" style="position:absolute;margin-left:289.9pt;margin-top:75.9pt;width:63.65pt;height:0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2" style="position:absolute;z-index:251704832;visibility:visible;mso-position-horizontal-relative:text;mso-position-vertical-relative:text;mso-height-relative:margin" from="355.15pt,30pt" to="355.1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83" style="position:absolute;z-index:251701760;visibility:visible;mso-position-horizontal-relative:text;mso-position-vertical-relative:text;mso-height-relative:margin" from="147.7pt,29.95pt" to="147.7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</w:pict>
      </w:r>
    </w:p>
    <w:bookmarkEnd w:id="348"/>
    <w:p w:rsidR="003E6F8B" w:rsidRPr="003E6F8B" w:rsidRDefault="003E6F8B" w:rsidP="000F2376"/>
    <w:sectPr w:rsidR="003E6F8B" w:rsidRPr="003E6F8B" w:rsidSect="001D06CB"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039EDB" w15:done="0"/>
  <w15:commentEx w15:paraId="05F29643" w15:done="0"/>
  <w15:commentEx w15:paraId="2B92B97F" w15:done="0"/>
  <w15:commentEx w15:paraId="1D5891B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9CD" w:rsidRDefault="00B309CD" w:rsidP="005F1EAE">
      <w:pPr>
        <w:spacing w:after="0" w:line="240" w:lineRule="auto"/>
      </w:pPr>
      <w:r>
        <w:separator/>
      </w:r>
    </w:p>
  </w:endnote>
  <w:endnote w:type="continuationSeparator" w:id="0">
    <w:p w:rsidR="00B309CD" w:rsidRDefault="00B309CD" w:rsidP="005F1EAE">
      <w:pPr>
        <w:spacing w:after="0" w:line="240" w:lineRule="auto"/>
      </w:pPr>
      <w:r>
        <w:continuationSeparator/>
      </w:r>
    </w:p>
  </w:endnote>
  <w:endnote w:type="continuationNotice" w:id="1">
    <w:p w:rsidR="00B309CD" w:rsidRDefault="00B309C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CD" w:rsidRDefault="00B309CD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22A3B">
      <w:rPr>
        <w:rStyle w:val="af5"/>
        <w:noProof/>
      </w:rPr>
      <w:t>41</w:t>
    </w:r>
    <w:r>
      <w:rPr>
        <w:rStyle w:val="af5"/>
      </w:rPr>
      <w:fldChar w:fldCharType="end"/>
    </w:r>
  </w:p>
  <w:p w:rsidR="00B309CD" w:rsidRDefault="00B309C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CD" w:rsidRDefault="00B309CD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A3F24">
      <w:rPr>
        <w:rStyle w:val="af5"/>
        <w:noProof/>
      </w:rPr>
      <w:t>49</w:t>
    </w:r>
    <w:r>
      <w:rPr>
        <w:rStyle w:val="af5"/>
      </w:rPr>
      <w:fldChar w:fldCharType="end"/>
    </w:r>
  </w:p>
  <w:p w:rsidR="00B309CD" w:rsidRPr="00FF3AC8" w:rsidRDefault="00B309CD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9CD" w:rsidRDefault="00B309CD" w:rsidP="005F1EAE">
      <w:pPr>
        <w:spacing w:after="0" w:line="240" w:lineRule="auto"/>
      </w:pPr>
      <w:r>
        <w:separator/>
      </w:r>
    </w:p>
  </w:footnote>
  <w:footnote w:type="continuationSeparator" w:id="0">
    <w:p w:rsidR="00B309CD" w:rsidRDefault="00B309CD" w:rsidP="005F1EAE">
      <w:pPr>
        <w:spacing w:after="0" w:line="240" w:lineRule="auto"/>
      </w:pPr>
      <w:r>
        <w:continuationSeparator/>
      </w:r>
    </w:p>
  </w:footnote>
  <w:footnote w:type="continuationNotice" w:id="1">
    <w:p w:rsidR="00B309CD" w:rsidRDefault="00B309C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CD" w:rsidRPr="00644A26" w:rsidRDefault="00B309CD" w:rsidP="00644A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9B3"/>
    <w:multiLevelType w:val="hybridMultilevel"/>
    <w:tmpl w:val="C89A5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D270BA9C"/>
    <w:lvl w:ilvl="0" w:tplc="CF42C38A">
      <w:start w:val="1"/>
      <w:numFmt w:val="russianLower"/>
      <w:suff w:val="space"/>
      <w:lvlText w:val="%1)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63A"/>
    <w:multiLevelType w:val="hybridMultilevel"/>
    <w:tmpl w:val="8EF0F9A0"/>
    <w:lvl w:ilvl="0" w:tplc="DAB84DD4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2491BC7"/>
    <w:multiLevelType w:val="hybridMultilevel"/>
    <w:tmpl w:val="D3AE427A"/>
    <w:lvl w:ilvl="0" w:tplc="E18C67EA">
      <w:start w:val="1"/>
      <w:numFmt w:val="decimal"/>
      <w:pStyle w:val="1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526A0"/>
    <w:multiLevelType w:val="hybridMultilevel"/>
    <w:tmpl w:val="DA628A02"/>
    <w:lvl w:ilvl="0" w:tplc="B3C873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A39F6"/>
    <w:multiLevelType w:val="hybridMultilevel"/>
    <w:tmpl w:val="6BF07468"/>
    <w:lvl w:ilvl="0" w:tplc="9404E45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BAA54C8"/>
    <w:multiLevelType w:val="hybridMultilevel"/>
    <w:tmpl w:val="866656B2"/>
    <w:lvl w:ilvl="0" w:tplc="8354BB00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F34AD3"/>
    <w:multiLevelType w:val="multilevel"/>
    <w:tmpl w:val="D37CF9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0">
    <w:nsid w:val="2CCD778A"/>
    <w:multiLevelType w:val="hybridMultilevel"/>
    <w:tmpl w:val="8EF0F9A0"/>
    <w:lvl w:ilvl="0" w:tplc="DAB84DD4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C1085B"/>
    <w:multiLevelType w:val="hybridMultilevel"/>
    <w:tmpl w:val="633A010A"/>
    <w:lvl w:ilvl="0" w:tplc="644C458C">
      <w:start w:val="1"/>
      <w:numFmt w:val="decimal"/>
      <w:pStyle w:val="10"/>
      <w:suff w:val="space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272DD4"/>
    <w:multiLevelType w:val="multilevel"/>
    <w:tmpl w:val="6052B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7C2FBE"/>
    <w:multiLevelType w:val="hybridMultilevel"/>
    <w:tmpl w:val="B0125876"/>
    <w:lvl w:ilvl="0" w:tplc="D92E4D42">
      <w:start w:val="1"/>
      <w:numFmt w:val="russianLower"/>
      <w:pStyle w:val="a"/>
      <w:suff w:val="space"/>
      <w:lvlText w:val="%1)"/>
      <w:lvlJc w:val="left"/>
      <w:pPr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300E7C"/>
    <w:multiLevelType w:val="multilevel"/>
    <w:tmpl w:val="76FE8DAA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0" w:firstLine="737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  <w:rPr>
        <w:rFonts w:hint="default"/>
      </w:rPr>
    </w:lvl>
  </w:abstractNum>
  <w:abstractNum w:abstractNumId="1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42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9326D9F"/>
    <w:multiLevelType w:val="multilevel"/>
    <w:tmpl w:val="CBA0435E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3C902FF9"/>
    <w:multiLevelType w:val="hybridMultilevel"/>
    <w:tmpl w:val="8EF0F9A0"/>
    <w:lvl w:ilvl="0" w:tplc="DAB84DD4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7E3FC5"/>
    <w:multiLevelType w:val="multilevel"/>
    <w:tmpl w:val="D37CF9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□"/>
      <w:lvlJc w:val="left"/>
      <w:pPr>
        <w:ind w:left="1713" w:hanging="720"/>
      </w:pPr>
      <w:rPr>
        <w:rFonts w:ascii="Courier New" w:hAnsi="Courier New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21">
    <w:nsid w:val="443C04D3"/>
    <w:multiLevelType w:val="hybridMultilevel"/>
    <w:tmpl w:val="8EF0F9A0"/>
    <w:lvl w:ilvl="0" w:tplc="DAB84DD4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1A2725"/>
    <w:multiLevelType w:val="hybridMultilevel"/>
    <w:tmpl w:val="CA4AF3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D1F6E"/>
    <w:multiLevelType w:val="hybridMultilevel"/>
    <w:tmpl w:val="E8BAB9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462C1B"/>
    <w:multiLevelType w:val="hybridMultilevel"/>
    <w:tmpl w:val="8A44D0AA"/>
    <w:lvl w:ilvl="0" w:tplc="77D8043A">
      <w:start w:val="2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B244471"/>
    <w:multiLevelType w:val="hybridMultilevel"/>
    <w:tmpl w:val="8EF0F9A0"/>
    <w:lvl w:ilvl="0" w:tplc="DAB84DD4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F200AD"/>
    <w:multiLevelType w:val="multilevel"/>
    <w:tmpl w:val="1B32A642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  <w:i w:val="0"/>
      </w:rPr>
    </w:lvl>
  </w:abstractNum>
  <w:abstractNum w:abstractNumId="29">
    <w:nsid w:val="62872434"/>
    <w:multiLevelType w:val="hybridMultilevel"/>
    <w:tmpl w:val="486EFF34"/>
    <w:lvl w:ilvl="0" w:tplc="05CA8704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79255B24"/>
    <w:multiLevelType w:val="hybridMultilevel"/>
    <w:tmpl w:val="9A121AB0"/>
    <w:lvl w:ilvl="0" w:tplc="5B507B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2"/>
  </w:num>
  <w:num w:numId="5">
    <w:abstractNumId w:val="7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14"/>
  </w:num>
  <w:num w:numId="9">
    <w:abstractNumId w:val="6"/>
  </w:num>
  <w:num w:numId="10">
    <w:abstractNumId w:val="30"/>
  </w:num>
  <w:num w:numId="11">
    <w:abstractNumId w:val="27"/>
  </w:num>
  <w:num w:numId="12">
    <w:abstractNumId w:val="20"/>
  </w:num>
  <w:num w:numId="13">
    <w:abstractNumId w:val="18"/>
  </w:num>
  <w:num w:numId="14">
    <w:abstractNumId w:val="28"/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  <w:b/>
          <w:sz w:val="28"/>
          <w:szCs w:val="28"/>
        </w:rPr>
      </w:lvl>
    </w:lvlOverride>
    <w:lvlOverride w:ilvl="1">
      <w:lvl w:ilvl="1">
        <w:start w:val="1"/>
        <w:numFmt w:val="none"/>
        <w:isLgl/>
        <w:suff w:val="space"/>
        <w:lvlText w:val="2.1."/>
        <w:lvlJc w:val="left"/>
        <w:pPr>
          <w:ind w:left="0" w:firstLine="737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bullet"/>
        <w:lvlText w:val="□"/>
        <w:lvlJc w:val="left"/>
        <w:pPr>
          <w:ind w:left="1713" w:hanging="720"/>
        </w:pPr>
        <w:rPr>
          <w:rFonts w:ascii="Courier New" w:hAnsi="Courier New" w:hint="default"/>
          <w:color w:val="auto"/>
          <w:u w:val="none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1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0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6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56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30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312" w:hanging="1800"/>
        </w:pPr>
        <w:rPr>
          <w:rFonts w:hint="default"/>
        </w:rPr>
      </w:lvl>
    </w:lvlOverride>
  </w:num>
  <w:num w:numId="16">
    <w:abstractNumId w:val="16"/>
  </w:num>
  <w:num w:numId="17">
    <w:abstractNumId w:val="16"/>
  </w:num>
  <w:num w:numId="18">
    <w:abstractNumId w:val="12"/>
  </w:num>
  <w:num w:numId="19">
    <w:abstractNumId w:val="5"/>
  </w:num>
  <w:num w:numId="20">
    <w:abstractNumId w:val="22"/>
  </w:num>
  <w:num w:numId="2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737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5"/>
  </w:num>
  <w:num w:numId="23">
    <w:abstractNumId w:val="11"/>
  </w:num>
  <w:num w:numId="24">
    <w:abstractNumId w:val="8"/>
  </w:num>
  <w:num w:numId="25">
    <w:abstractNumId w:val="0"/>
  </w:num>
  <w:num w:numId="26">
    <w:abstractNumId w:val="13"/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7"/>
  </w:num>
  <w:num w:numId="30">
    <w:abstractNumId w:val="18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5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8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35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2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77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704" w:hanging="2160"/>
        </w:pPr>
        <w:rPr>
          <w:rFonts w:hint="default"/>
        </w:rPr>
      </w:lvl>
    </w:lvlOverride>
  </w:num>
  <w:num w:numId="31">
    <w:abstractNumId w:val="9"/>
  </w:num>
  <w:num w:numId="32">
    <w:abstractNumId w:val="23"/>
  </w:num>
  <w:num w:numId="33">
    <w:abstractNumId w:val="31"/>
  </w:num>
  <w:num w:numId="34">
    <w:abstractNumId w:val="3"/>
  </w:num>
  <w:num w:numId="35">
    <w:abstractNumId w:val="19"/>
  </w:num>
  <w:num w:numId="36">
    <w:abstractNumId w:val="10"/>
  </w:num>
  <w:num w:numId="37">
    <w:abstractNumId w:val="26"/>
  </w:num>
  <w:num w:numId="38">
    <w:abstractNumId w:val="21"/>
  </w:num>
  <w:num w:numId="39">
    <w:abstractNumId w:val="29"/>
  </w:num>
  <w:num w:numId="40">
    <w:abstractNumId w:val="4"/>
  </w:num>
  <w:numIdMacAtCleanup w:val="3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тьева Ольга Николаевна">
    <w15:presenceInfo w15:providerId="AD" w15:userId="S-1-5-21-698140489-3825754665-3897753990-139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69E9"/>
    <w:rsid w:val="00007006"/>
    <w:rsid w:val="0000756E"/>
    <w:rsid w:val="00007B0E"/>
    <w:rsid w:val="00007B51"/>
    <w:rsid w:val="000100EC"/>
    <w:rsid w:val="00010B39"/>
    <w:rsid w:val="00010EB4"/>
    <w:rsid w:val="000127DC"/>
    <w:rsid w:val="0001360F"/>
    <w:rsid w:val="00013C4A"/>
    <w:rsid w:val="00013FD3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3D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0CB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3E99"/>
    <w:rsid w:val="00054073"/>
    <w:rsid w:val="00054A15"/>
    <w:rsid w:val="00054C0A"/>
    <w:rsid w:val="0005540E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4CAE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77861"/>
    <w:rsid w:val="00080223"/>
    <w:rsid w:val="00080707"/>
    <w:rsid w:val="00080E55"/>
    <w:rsid w:val="0008148F"/>
    <w:rsid w:val="000819F4"/>
    <w:rsid w:val="00081F8E"/>
    <w:rsid w:val="00082025"/>
    <w:rsid w:val="00082ED2"/>
    <w:rsid w:val="00082FAC"/>
    <w:rsid w:val="0008352B"/>
    <w:rsid w:val="00083AF9"/>
    <w:rsid w:val="00083CB2"/>
    <w:rsid w:val="00083D21"/>
    <w:rsid w:val="0008455B"/>
    <w:rsid w:val="00084763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4D4"/>
    <w:rsid w:val="000A1600"/>
    <w:rsid w:val="000A17DB"/>
    <w:rsid w:val="000A1A99"/>
    <w:rsid w:val="000A1C6A"/>
    <w:rsid w:val="000A3BAA"/>
    <w:rsid w:val="000A3F24"/>
    <w:rsid w:val="000A4EC9"/>
    <w:rsid w:val="000A52DF"/>
    <w:rsid w:val="000A5646"/>
    <w:rsid w:val="000A5C69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C9"/>
    <w:rsid w:val="000B5754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41E7"/>
    <w:rsid w:val="000D55C6"/>
    <w:rsid w:val="000D5C51"/>
    <w:rsid w:val="000D5D67"/>
    <w:rsid w:val="000D6801"/>
    <w:rsid w:val="000D717D"/>
    <w:rsid w:val="000D7400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8BA"/>
    <w:rsid w:val="000E492D"/>
    <w:rsid w:val="000E4E20"/>
    <w:rsid w:val="000E6AE9"/>
    <w:rsid w:val="000E6C84"/>
    <w:rsid w:val="000F012B"/>
    <w:rsid w:val="000F145B"/>
    <w:rsid w:val="000F150F"/>
    <w:rsid w:val="000F2328"/>
    <w:rsid w:val="000F2376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67B"/>
    <w:rsid w:val="000F7AB1"/>
    <w:rsid w:val="00100386"/>
    <w:rsid w:val="001003FC"/>
    <w:rsid w:val="00100A26"/>
    <w:rsid w:val="00100DF7"/>
    <w:rsid w:val="001013DD"/>
    <w:rsid w:val="00101C37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A8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451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229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104"/>
    <w:rsid w:val="00123FF7"/>
    <w:rsid w:val="0012428F"/>
    <w:rsid w:val="00124610"/>
    <w:rsid w:val="00124CC9"/>
    <w:rsid w:val="00124E63"/>
    <w:rsid w:val="00125228"/>
    <w:rsid w:val="00126087"/>
    <w:rsid w:val="00126127"/>
    <w:rsid w:val="001261C4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074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16F"/>
    <w:rsid w:val="00145BDE"/>
    <w:rsid w:val="00146151"/>
    <w:rsid w:val="001466CB"/>
    <w:rsid w:val="00146940"/>
    <w:rsid w:val="00146F24"/>
    <w:rsid w:val="001478DD"/>
    <w:rsid w:val="0015014F"/>
    <w:rsid w:val="001502E0"/>
    <w:rsid w:val="00150499"/>
    <w:rsid w:val="001504D9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7BEF"/>
    <w:rsid w:val="0016039A"/>
    <w:rsid w:val="0016042B"/>
    <w:rsid w:val="0016046E"/>
    <w:rsid w:val="0016188B"/>
    <w:rsid w:val="0016256A"/>
    <w:rsid w:val="00162D24"/>
    <w:rsid w:val="001637E1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1B8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87E1C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FEB"/>
    <w:rsid w:val="001A2166"/>
    <w:rsid w:val="001A2999"/>
    <w:rsid w:val="001A2CDB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57D"/>
    <w:rsid w:val="001A5655"/>
    <w:rsid w:val="001A5B72"/>
    <w:rsid w:val="001A5FDE"/>
    <w:rsid w:val="001A6294"/>
    <w:rsid w:val="001A643D"/>
    <w:rsid w:val="001A647E"/>
    <w:rsid w:val="001A650F"/>
    <w:rsid w:val="001A67A1"/>
    <w:rsid w:val="001A74C7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B6A63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B57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2D6"/>
    <w:rsid w:val="001D5B6F"/>
    <w:rsid w:val="001D5BB2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6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04F3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40E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4F3F"/>
    <w:rsid w:val="00225828"/>
    <w:rsid w:val="00225C9D"/>
    <w:rsid w:val="0022738A"/>
    <w:rsid w:val="0022738B"/>
    <w:rsid w:val="0022753C"/>
    <w:rsid w:val="002300B7"/>
    <w:rsid w:val="002303FC"/>
    <w:rsid w:val="0023097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62F"/>
    <w:rsid w:val="002429F3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00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5CB"/>
    <w:rsid w:val="00282734"/>
    <w:rsid w:val="00282A5C"/>
    <w:rsid w:val="00282EC4"/>
    <w:rsid w:val="0028375B"/>
    <w:rsid w:val="00283E0A"/>
    <w:rsid w:val="00283E2D"/>
    <w:rsid w:val="00284191"/>
    <w:rsid w:val="002848A3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4F7B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081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51B"/>
    <w:rsid w:val="002A6844"/>
    <w:rsid w:val="002A6B32"/>
    <w:rsid w:val="002A6E8F"/>
    <w:rsid w:val="002A7CFA"/>
    <w:rsid w:val="002B00F3"/>
    <w:rsid w:val="002B064B"/>
    <w:rsid w:val="002B10B2"/>
    <w:rsid w:val="002B11AB"/>
    <w:rsid w:val="002B13E5"/>
    <w:rsid w:val="002B1507"/>
    <w:rsid w:val="002B2F0C"/>
    <w:rsid w:val="002B3817"/>
    <w:rsid w:val="002B3EA4"/>
    <w:rsid w:val="002B472C"/>
    <w:rsid w:val="002B4AC8"/>
    <w:rsid w:val="002B4B46"/>
    <w:rsid w:val="002B4EB3"/>
    <w:rsid w:val="002B4ED3"/>
    <w:rsid w:val="002B53F9"/>
    <w:rsid w:val="002B54F5"/>
    <w:rsid w:val="002B5705"/>
    <w:rsid w:val="002B5FB4"/>
    <w:rsid w:val="002B619C"/>
    <w:rsid w:val="002B61E1"/>
    <w:rsid w:val="002B670F"/>
    <w:rsid w:val="002B684A"/>
    <w:rsid w:val="002B6957"/>
    <w:rsid w:val="002B75A0"/>
    <w:rsid w:val="002B77DC"/>
    <w:rsid w:val="002B7882"/>
    <w:rsid w:val="002B7914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EA5"/>
    <w:rsid w:val="002C3F48"/>
    <w:rsid w:val="002C427C"/>
    <w:rsid w:val="002C4473"/>
    <w:rsid w:val="002C482E"/>
    <w:rsid w:val="002C4A85"/>
    <w:rsid w:val="002C4CE1"/>
    <w:rsid w:val="002C509A"/>
    <w:rsid w:val="002C50DF"/>
    <w:rsid w:val="002C585D"/>
    <w:rsid w:val="002C58F9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042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1546"/>
    <w:rsid w:val="002F2771"/>
    <w:rsid w:val="002F3A81"/>
    <w:rsid w:val="002F4193"/>
    <w:rsid w:val="002F4530"/>
    <w:rsid w:val="002F466E"/>
    <w:rsid w:val="002F4904"/>
    <w:rsid w:val="002F5A21"/>
    <w:rsid w:val="002F60FB"/>
    <w:rsid w:val="002F6F30"/>
    <w:rsid w:val="00300959"/>
    <w:rsid w:val="00300E41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0E31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4F9A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7AD"/>
    <w:rsid w:val="003239F6"/>
    <w:rsid w:val="00323A16"/>
    <w:rsid w:val="00324146"/>
    <w:rsid w:val="00324364"/>
    <w:rsid w:val="00324491"/>
    <w:rsid w:val="003257CC"/>
    <w:rsid w:val="003259DA"/>
    <w:rsid w:val="00326004"/>
    <w:rsid w:val="003263F3"/>
    <w:rsid w:val="00326475"/>
    <w:rsid w:val="00326896"/>
    <w:rsid w:val="00326CD2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5AC9"/>
    <w:rsid w:val="003370F1"/>
    <w:rsid w:val="0033716F"/>
    <w:rsid w:val="0033737D"/>
    <w:rsid w:val="003374EF"/>
    <w:rsid w:val="0033776D"/>
    <w:rsid w:val="00337783"/>
    <w:rsid w:val="00337C9D"/>
    <w:rsid w:val="00337E5E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FD9"/>
    <w:rsid w:val="00344E30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57F22"/>
    <w:rsid w:val="003600FC"/>
    <w:rsid w:val="00360A84"/>
    <w:rsid w:val="00360A98"/>
    <w:rsid w:val="00360D25"/>
    <w:rsid w:val="00360EED"/>
    <w:rsid w:val="003630D0"/>
    <w:rsid w:val="003634BB"/>
    <w:rsid w:val="00363D97"/>
    <w:rsid w:val="00363EB4"/>
    <w:rsid w:val="00364417"/>
    <w:rsid w:val="00364529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4653"/>
    <w:rsid w:val="00384DC5"/>
    <w:rsid w:val="00384DD3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AD"/>
    <w:rsid w:val="003868DF"/>
    <w:rsid w:val="00386B7D"/>
    <w:rsid w:val="0039000D"/>
    <w:rsid w:val="00390BFE"/>
    <w:rsid w:val="00390DCF"/>
    <w:rsid w:val="00391315"/>
    <w:rsid w:val="003917BC"/>
    <w:rsid w:val="00391ACB"/>
    <w:rsid w:val="00391F21"/>
    <w:rsid w:val="00392176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781"/>
    <w:rsid w:val="003A3D9E"/>
    <w:rsid w:val="003A48FD"/>
    <w:rsid w:val="003A4972"/>
    <w:rsid w:val="003A5077"/>
    <w:rsid w:val="003A50E9"/>
    <w:rsid w:val="003A510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3B63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5777"/>
    <w:rsid w:val="003C6029"/>
    <w:rsid w:val="003C68BC"/>
    <w:rsid w:val="003C7227"/>
    <w:rsid w:val="003C78ED"/>
    <w:rsid w:val="003C7F2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63B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E7BD4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6BE3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0DB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681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37DDF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1B4"/>
    <w:rsid w:val="00443673"/>
    <w:rsid w:val="00444059"/>
    <w:rsid w:val="0044443E"/>
    <w:rsid w:val="0044445C"/>
    <w:rsid w:val="0044570D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746"/>
    <w:rsid w:val="0046188C"/>
    <w:rsid w:val="004618D5"/>
    <w:rsid w:val="00462338"/>
    <w:rsid w:val="00462706"/>
    <w:rsid w:val="0046435A"/>
    <w:rsid w:val="00465946"/>
    <w:rsid w:val="0046596B"/>
    <w:rsid w:val="00465AFC"/>
    <w:rsid w:val="004702BF"/>
    <w:rsid w:val="00470384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3F91"/>
    <w:rsid w:val="0048407B"/>
    <w:rsid w:val="00484388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177D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AE9"/>
    <w:rsid w:val="004A5B61"/>
    <w:rsid w:val="004A6527"/>
    <w:rsid w:val="004A6B94"/>
    <w:rsid w:val="004A7403"/>
    <w:rsid w:val="004A7DBB"/>
    <w:rsid w:val="004B0124"/>
    <w:rsid w:val="004B0504"/>
    <w:rsid w:val="004B0677"/>
    <w:rsid w:val="004B0980"/>
    <w:rsid w:val="004B0EE8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0CF9"/>
    <w:rsid w:val="004D1293"/>
    <w:rsid w:val="004D1797"/>
    <w:rsid w:val="004D1BDE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CB1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4852"/>
    <w:rsid w:val="00505705"/>
    <w:rsid w:val="00506009"/>
    <w:rsid w:val="005065C8"/>
    <w:rsid w:val="00506657"/>
    <w:rsid w:val="0050676E"/>
    <w:rsid w:val="00506ADF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81D"/>
    <w:rsid w:val="00512F0A"/>
    <w:rsid w:val="00513669"/>
    <w:rsid w:val="00513B6A"/>
    <w:rsid w:val="00513E11"/>
    <w:rsid w:val="00514106"/>
    <w:rsid w:val="00514109"/>
    <w:rsid w:val="00514589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7A7"/>
    <w:rsid w:val="005279CF"/>
    <w:rsid w:val="00527C0F"/>
    <w:rsid w:val="00527DB6"/>
    <w:rsid w:val="00527FF6"/>
    <w:rsid w:val="00530428"/>
    <w:rsid w:val="0053097E"/>
    <w:rsid w:val="00530D8E"/>
    <w:rsid w:val="00531032"/>
    <w:rsid w:val="00531D75"/>
    <w:rsid w:val="0053375A"/>
    <w:rsid w:val="00534247"/>
    <w:rsid w:val="005352C1"/>
    <w:rsid w:val="005355EB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28D"/>
    <w:rsid w:val="005464CB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B04"/>
    <w:rsid w:val="00553C6C"/>
    <w:rsid w:val="005540B3"/>
    <w:rsid w:val="00554752"/>
    <w:rsid w:val="00554CAB"/>
    <w:rsid w:val="00554D60"/>
    <w:rsid w:val="00554DB0"/>
    <w:rsid w:val="005551D5"/>
    <w:rsid w:val="00555856"/>
    <w:rsid w:val="00555E27"/>
    <w:rsid w:val="00556DD2"/>
    <w:rsid w:val="00557DC0"/>
    <w:rsid w:val="00560AA2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C4C"/>
    <w:rsid w:val="00577D7A"/>
    <w:rsid w:val="00577FB1"/>
    <w:rsid w:val="005800F9"/>
    <w:rsid w:val="0058049E"/>
    <w:rsid w:val="005807A5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709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7AF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335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19E"/>
    <w:rsid w:val="005A6354"/>
    <w:rsid w:val="005A67F6"/>
    <w:rsid w:val="005A682D"/>
    <w:rsid w:val="005A68B2"/>
    <w:rsid w:val="005A6F28"/>
    <w:rsid w:val="005A7182"/>
    <w:rsid w:val="005A7767"/>
    <w:rsid w:val="005A7A1E"/>
    <w:rsid w:val="005B273B"/>
    <w:rsid w:val="005B2927"/>
    <w:rsid w:val="005B2FC3"/>
    <w:rsid w:val="005B3BBD"/>
    <w:rsid w:val="005B3F4F"/>
    <w:rsid w:val="005B4B15"/>
    <w:rsid w:val="005B56F0"/>
    <w:rsid w:val="005B6580"/>
    <w:rsid w:val="005C0549"/>
    <w:rsid w:val="005C07E1"/>
    <w:rsid w:val="005C0C56"/>
    <w:rsid w:val="005C1561"/>
    <w:rsid w:val="005C1B86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C7EA0"/>
    <w:rsid w:val="005D006A"/>
    <w:rsid w:val="005D0134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6E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D47"/>
    <w:rsid w:val="005F1EAE"/>
    <w:rsid w:val="005F1FBB"/>
    <w:rsid w:val="005F22A7"/>
    <w:rsid w:val="005F22C4"/>
    <w:rsid w:val="005F290F"/>
    <w:rsid w:val="005F2A7D"/>
    <w:rsid w:val="005F2D36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27E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082"/>
    <w:rsid w:val="006206AA"/>
    <w:rsid w:val="006207BA"/>
    <w:rsid w:val="00620CD7"/>
    <w:rsid w:val="006211ED"/>
    <w:rsid w:val="00621DAF"/>
    <w:rsid w:val="00622013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27A38"/>
    <w:rsid w:val="006319D3"/>
    <w:rsid w:val="00631A02"/>
    <w:rsid w:val="00632203"/>
    <w:rsid w:val="00633F08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1BDA"/>
    <w:rsid w:val="00641C6B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747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42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2CE7"/>
    <w:rsid w:val="0068304D"/>
    <w:rsid w:val="0068312F"/>
    <w:rsid w:val="00683290"/>
    <w:rsid w:val="00683895"/>
    <w:rsid w:val="006847BB"/>
    <w:rsid w:val="00684FF0"/>
    <w:rsid w:val="006850E9"/>
    <w:rsid w:val="00685479"/>
    <w:rsid w:val="006857B3"/>
    <w:rsid w:val="00685C61"/>
    <w:rsid w:val="0068659B"/>
    <w:rsid w:val="00686605"/>
    <w:rsid w:val="00686C69"/>
    <w:rsid w:val="00687B73"/>
    <w:rsid w:val="00687BD8"/>
    <w:rsid w:val="00687F82"/>
    <w:rsid w:val="006903A1"/>
    <w:rsid w:val="00690412"/>
    <w:rsid w:val="00690C26"/>
    <w:rsid w:val="00690F01"/>
    <w:rsid w:val="006914DE"/>
    <w:rsid w:val="006915B5"/>
    <w:rsid w:val="006917CE"/>
    <w:rsid w:val="00691B11"/>
    <w:rsid w:val="0069215D"/>
    <w:rsid w:val="00692824"/>
    <w:rsid w:val="00693603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2D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0E2F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9EC"/>
    <w:rsid w:val="006E1B48"/>
    <w:rsid w:val="006E2D04"/>
    <w:rsid w:val="006E2F1F"/>
    <w:rsid w:val="006E2FDA"/>
    <w:rsid w:val="006E327A"/>
    <w:rsid w:val="006E327B"/>
    <w:rsid w:val="006E3572"/>
    <w:rsid w:val="006E56DE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22C"/>
    <w:rsid w:val="006F2C7B"/>
    <w:rsid w:val="006F2DE5"/>
    <w:rsid w:val="006F2E29"/>
    <w:rsid w:val="006F3033"/>
    <w:rsid w:val="006F3156"/>
    <w:rsid w:val="006F3165"/>
    <w:rsid w:val="006F3654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11ED"/>
    <w:rsid w:val="00701443"/>
    <w:rsid w:val="00701590"/>
    <w:rsid w:val="007015B4"/>
    <w:rsid w:val="007027F3"/>
    <w:rsid w:val="007029F6"/>
    <w:rsid w:val="007030FB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3B6F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1C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75AF"/>
    <w:rsid w:val="00727FBC"/>
    <w:rsid w:val="0073032E"/>
    <w:rsid w:val="007305B0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3E54"/>
    <w:rsid w:val="007541A7"/>
    <w:rsid w:val="007542A8"/>
    <w:rsid w:val="007542FC"/>
    <w:rsid w:val="00754CCC"/>
    <w:rsid w:val="00754CE6"/>
    <w:rsid w:val="00754F13"/>
    <w:rsid w:val="00755049"/>
    <w:rsid w:val="0075537A"/>
    <w:rsid w:val="007554F5"/>
    <w:rsid w:val="0075552A"/>
    <w:rsid w:val="00756449"/>
    <w:rsid w:val="0075652F"/>
    <w:rsid w:val="00756EC6"/>
    <w:rsid w:val="0075775E"/>
    <w:rsid w:val="00757E73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D76"/>
    <w:rsid w:val="00764DD3"/>
    <w:rsid w:val="00766456"/>
    <w:rsid w:val="007665E9"/>
    <w:rsid w:val="0076661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5844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B01CA"/>
    <w:rsid w:val="007B055A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6195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4A9"/>
    <w:rsid w:val="007C74F5"/>
    <w:rsid w:val="007C75A4"/>
    <w:rsid w:val="007C7D39"/>
    <w:rsid w:val="007D0326"/>
    <w:rsid w:val="007D0814"/>
    <w:rsid w:val="007D1396"/>
    <w:rsid w:val="007D140C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4BD3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2D7D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09AB"/>
    <w:rsid w:val="007F1179"/>
    <w:rsid w:val="007F2E6C"/>
    <w:rsid w:val="007F3A46"/>
    <w:rsid w:val="007F3B9F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B63"/>
    <w:rsid w:val="00802DA7"/>
    <w:rsid w:val="00803C8C"/>
    <w:rsid w:val="00803E66"/>
    <w:rsid w:val="00804067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E3"/>
    <w:rsid w:val="008117CF"/>
    <w:rsid w:val="00812027"/>
    <w:rsid w:val="008123D0"/>
    <w:rsid w:val="00812A68"/>
    <w:rsid w:val="00813253"/>
    <w:rsid w:val="00813774"/>
    <w:rsid w:val="00813FF6"/>
    <w:rsid w:val="00814173"/>
    <w:rsid w:val="00814196"/>
    <w:rsid w:val="00814271"/>
    <w:rsid w:val="008142F9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793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9F5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36E"/>
    <w:rsid w:val="00832C32"/>
    <w:rsid w:val="00832D33"/>
    <w:rsid w:val="008339F4"/>
    <w:rsid w:val="00833CF1"/>
    <w:rsid w:val="00834428"/>
    <w:rsid w:val="00834825"/>
    <w:rsid w:val="008349CA"/>
    <w:rsid w:val="00834AA2"/>
    <w:rsid w:val="008351F1"/>
    <w:rsid w:val="008352FA"/>
    <w:rsid w:val="0083553E"/>
    <w:rsid w:val="0083598F"/>
    <w:rsid w:val="00835CC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478CD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C52"/>
    <w:rsid w:val="00860169"/>
    <w:rsid w:val="008603D0"/>
    <w:rsid w:val="00860753"/>
    <w:rsid w:val="0086083D"/>
    <w:rsid w:val="00860E25"/>
    <w:rsid w:val="008611E0"/>
    <w:rsid w:val="008614D9"/>
    <w:rsid w:val="0086287D"/>
    <w:rsid w:val="00863882"/>
    <w:rsid w:val="00863BBD"/>
    <w:rsid w:val="00864558"/>
    <w:rsid w:val="00864D29"/>
    <w:rsid w:val="00865669"/>
    <w:rsid w:val="0086574F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55"/>
    <w:rsid w:val="00877E9E"/>
    <w:rsid w:val="0088008A"/>
    <w:rsid w:val="008800E2"/>
    <w:rsid w:val="0088029F"/>
    <w:rsid w:val="008803C4"/>
    <w:rsid w:val="008808E2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9B"/>
    <w:rsid w:val="00890073"/>
    <w:rsid w:val="008900A6"/>
    <w:rsid w:val="0089023B"/>
    <w:rsid w:val="00891503"/>
    <w:rsid w:val="00891991"/>
    <w:rsid w:val="00891ABB"/>
    <w:rsid w:val="008925A2"/>
    <w:rsid w:val="008925E5"/>
    <w:rsid w:val="008931D6"/>
    <w:rsid w:val="008934CB"/>
    <w:rsid w:val="00893D8A"/>
    <w:rsid w:val="00893E82"/>
    <w:rsid w:val="008944CB"/>
    <w:rsid w:val="008955C3"/>
    <w:rsid w:val="008961C1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3D2C"/>
    <w:rsid w:val="008B4BE2"/>
    <w:rsid w:val="008B54ED"/>
    <w:rsid w:val="008B577A"/>
    <w:rsid w:val="008B59AC"/>
    <w:rsid w:val="008B60D0"/>
    <w:rsid w:val="008B6299"/>
    <w:rsid w:val="008B680D"/>
    <w:rsid w:val="008B6C74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BA"/>
    <w:rsid w:val="008C71EE"/>
    <w:rsid w:val="008C7C1F"/>
    <w:rsid w:val="008D07A4"/>
    <w:rsid w:val="008D0AE6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5DCF"/>
    <w:rsid w:val="008D6285"/>
    <w:rsid w:val="008D6DD1"/>
    <w:rsid w:val="008D71E0"/>
    <w:rsid w:val="008D777A"/>
    <w:rsid w:val="008D7838"/>
    <w:rsid w:val="008E08D7"/>
    <w:rsid w:val="008E0CD7"/>
    <w:rsid w:val="008E1042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3E19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489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7B29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6E9D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5A5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8FC"/>
    <w:rsid w:val="00927D7E"/>
    <w:rsid w:val="009301F0"/>
    <w:rsid w:val="00930D16"/>
    <w:rsid w:val="00931698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2F4"/>
    <w:rsid w:val="00935525"/>
    <w:rsid w:val="0093629D"/>
    <w:rsid w:val="00936859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387"/>
    <w:rsid w:val="00950BBF"/>
    <w:rsid w:val="0095122E"/>
    <w:rsid w:val="00951790"/>
    <w:rsid w:val="00951BAA"/>
    <w:rsid w:val="00951C6F"/>
    <w:rsid w:val="00951DA1"/>
    <w:rsid w:val="0095346D"/>
    <w:rsid w:val="009537E3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173"/>
    <w:rsid w:val="00980609"/>
    <w:rsid w:val="00980C82"/>
    <w:rsid w:val="00980F16"/>
    <w:rsid w:val="009810A8"/>
    <w:rsid w:val="0098220D"/>
    <w:rsid w:val="00982B9D"/>
    <w:rsid w:val="00982E98"/>
    <w:rsid w:val="009831BA"/>
    <w:rsid w:val="009836B7"/>
    <w:rsid w:val="009842F1"/>
    <w:rsid w:val="00984B85"/>
    <w:rsid w:val="009852B4"/>
    <w:rsid w:val="009852B7"/>
    <w:rsid w:val="0098552B"/>
    <w:rsid w:val="00985F61"/>
    <w:rsid w:val="009865D2"/>
    <w:rsid w:val="00986C69"/>
    <w:rsid w:val="00987190"/>
    <w:rsid w:val="009872D9"/>
    <w:rsid w:val="009874BB"/>
    <w:rsid w:val="009877CF"/>
    <w:rsid w:val="0099035E"/>
    <w:rsid w:val="0099056D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A4D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BC8"/>
    <w:rsid w:val="009B7C1C"/>
    <w:rsid w:val="009C107B"/>
    <w:rsid w:val="009C1088"/>
    <w:rsid w:val="009C127A"/>
    <w:rsid w:val="009C1D0B"/>
    <w:rsid w:val="009C27B9"/>
    <w:rsid w:val="009C27DE"/>
    <w:rsid w:val="009C2A38"/>
    <w:rsid w:val="009C2A4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9C4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480C"/>
    <w:rsid w:val="009D50DB"/>
    <w:rsid w:val="009D59F3"/>
    <w:rsid w:val="009D5BED"/>
    <w:rsid w:val="009D6557"/>
    <w:rsid w:val="009D6BA4"/>
    <w:rsid w:val="009D6FE4"/>
    <w:rsid w:val="009D739D"/>
    <w:rsid w:val="009D7818"/>
    <w:rsid w:val="009D7976"/>
    <w:rsid w:val="009D7AF0"/>
    <w:rsid w:val="009E06A0"/>
    <w:rsid w:val="009E0B8E"/>
    <w:rsid w:val="009E10FB"/>
    <w:rsid w:val="009E1433"/>
    <w:rsid w:val="009E1B56"/>
    <w:rsid w:val="009E1C6E"/>
    <w:rsid w:val="009E1EA0"/>
    <w:rsid w:val="009E1F4D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22BB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33C8"/>
    <w:rsid w:val="00A035EC"/>
    <w:rsid w:val="00A0364C"/>
    <w:rsid w:val="00A03C07"/>
    <w:rsid w:val="00A03FCB"/>
    <w:rsid w:val="00A04263"/>
    <w:rsid w:val="00A04D9A"/>
    <w:rsid w:val="00A0540E"/>
    <w:rsid w:val="00A05501"/>
    <w:rsid w:val="00A056C3"/>
    <w:rsid w:val="00A05936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3A44"/>
    <w:rsid w:val="00A13BA3"/>
    <w:rsid w:val="00A141A2"/>
    <w:rsid w:val="00A1422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3FD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257"/>
    <w:rsid w:val="00A33605"/>
    <w:rsid w:val="00A34306"/>
    <w:rsid w:val="00A346C0"/>
    <w:rsid w:val="00A34B77"/>
    <w:rsid w:val="00A34DBD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0A80"/>
    <w:rsid w:val="00A41B94"/>
    <w:rsid w:val="00A41DE7"/>
    <w:rsid w:val="00A420DB"/>
    <w:rsid w:val="00A42886"/>
    <w:rsid w:val="00A42EBB"/>
    <w:rsid w:val="00A4342E"/>
    <w:rsid w:val="00A43FC5"/>
    <w:rsid w:val="00A44800"/>
    <w:rsid w:val="00A44F1F"/>
    <w:rsid w:val="00A45025"/>
    <w:rsid w:val="00A4577B"/>
    <w:rsid w:val="00A464B8"/>
    <w:rsid w:val="00A46877"/>
    <w:rsid w:val="00A473A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39AD"/>
    <w:rsid w:val="00A5427E"/>
    <w:rsid w:val="00A551AB"/>
    <w:rsid w:val="00A551FD"/>
    <w:rsid w:val="00A55239"/>
    <w:rsid w:val="00A55FBB"/>
    <w:rsid w:val="00A56C0C"/>
    <w:rsid w:val="00A56FAF"/>
    <w:rsid w:val="00A57034"/>
    <w:rsid w:val="00A57B0B"/>
    <w:rsid w:val="00A601FD"/>
    <w:rsid w:val="00A613CE"/>
    <w:rsid w:val="00A61BB5"/>
    <w:rsid w:val="00A62326"/>
    <w:rsid w:val="00A627C5"/>
    <w:rsid w:val="00A6330E"/>
    <w:rsid w:val="00A63412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1E41"/>
    <w:rsid w:val="00A7202A"/>
    <w:rsid w:val="00A729D6"/>
    <w:rsid w:val="00A73500"/>
    <w:rsid w:val="00A73903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524"/>
    <w:rsid w:val="00A84744"/>
    <w:rsid w:val="00A84C77"/>
    <w:rsid w:val="00A84DC1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A7B80"/>
    <w:rsid w:val="00AA7F8D"/>
    <w:rsid w:val="00AB0298"/>
    <w:rsid w:val="00AB06D4"/>
    <w:rsid w:val="00AB17C2"/>
    <w:rsid w:val="00AB1DF7"/>
    <w:rsid w:val="00AB2178"/>
    <w:rsid w:val="00AB268A"/>
    <w:rsid w:val="00AB28DD"/>
    <w:rsid w:val="00AB2A43"/>
    <w:rsid w:val="00AB2BDB"/>
    <w:rsid w:val="00AB33E0"/>
    <w:rsid w:val="00AB4427"/>
    <w:rsid w:val="00AB4803"/>
    <w:rsid w:val="00AB4972"/>
    <w:rsid w:val="00AB4E0A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FED"/>
    <w:rsid w:val="00AC006E"/>
    <w:rsid w:val="00AC02B3"/>
    <w:rsid w:val="00AC060E"/>
    <w:rsid w:val="00AC061B"/>
    <w:rsid w:val="00AC0EE5"/>
    <w:rsid w:val="00AC1129"/>
    <w:rsid w:val="00AC14F7"/>
    <w:rsid w:val="00AC1F64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1"/>
    <w:rsid w:val="00AD1C96"/>
    <w:rsid w:val="00AD2035"/>
    <w:rsid w:val="00AD2117"/>
    <w:rsid w:val="00AD23C0"/>
    <w:rsid w:val="00AD2889"/>
    <w:rsid w:val="00AD363D"/>
    <w:rsid w:val="00AD3E0C"/>
    <w:rsid w:val="00AD4B0D"/>
    <w:rsid w:val="00AD4C2B"/>
    <w:rsid w:val="00AD5203"/>
    <w:rsid w:val="00AD55CB"/>
    <w:rsid w:val="00AD58DD"/>
    <w:rsid w:val="00AD5A31"/>
    <w:rsid w:val="00AD62B4"/>
    <w:rsid w:val="00AD6310"/>
    <w:rsid w:val="00AD636F"/>
    <w:rsid w:val="00AD6FA7"/>
    <w:rsid w:val="00AD7098"/>
    <w:rsid w:val="00AD7456"/>
    <w:rsid w:val="00AD78B6"/>
    <w:rsid w:val="00AE09AE"/>
    <w:rsid w:val="00AE0B5A"/>
    <w:rsid w:val="00AE0E10"/>
    <w:rsid w:val="00AE0EF0"/>
    <w:rsid w:val="00AE112A"/>
    <w:rsid w:val="00AE1291"/>
    <w:rsid w:val="00AE1AFC"/>
    <w:rsid w:val="00AE1EE2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068D"/>
    <w:rsid w:val="00AF06E1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85"/>
    <w:rsid w:val="00AF6FCB"/>
    <w:rsid w:val="00AF7774"/>
    <w:rsid w:val="00AF77FB"/>
    <w:rsid w:val="00B011AF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A82"/>
    <w:rsid w:val="00B17FB9"/>
    <w:rsid w:val="00B2029A"/>
    <w:rsid w:val="00B21CDC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9CD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CD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57AE9"/>
    <w:rsid w:val="00B60C3D"/>
    <w:rsid w:val="00B61780"/>
    <w:rsid w:val="00B61B8F"/>
    <w:rsid w:val="00B62845"/>
    <w:rsid w:val="00B6296A"/>
    <w:rsid w:val="00B629DF"/>
    <w:rsid w:val="00B62B9A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4EC"/>
    <w:rsid w:val="00B7194C"/>
    <w:rsid w:val="00B71D42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17E5"/>
    <w:rsid w:val="00B82252"/>
    <w:rsid w:val="00B8246D"/>
    <w:rsid w:val="00B826F8"/>
    <w:rsid w:val="00B82A65"/>
    <w:rsid w:val="00B82AAE"/>
    <w:rsid w:val="00B83375"/>
    <w:rsid w:val="00B839A2"/>
    <w:rsid w:val="00B83BB0"/>
    <w:rsid w:val="00B84276"/>
    <w:rsid w:val="00B852D9"/>
    <w:rsid w:val="00B8547F"/>
    <w:rsid w:val="00B8685F"/>
    <w:rsid w:val="00B86B88"/>
    <w:rsid w:val="00B86CD0"/>
    <w:rsid w:val="00B8724A"/>
    <w:rsid w:val="00B87468"/>
    <w:rsid w:val="00B87763"/>
    <w:rsid w:val="00B901DF"/>
    <w:rsid w:val="00B90D9A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903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306"/>
    <w:rsid w:val="00BB6D7C"/>
    <w:rsid w:val="00BB6F7D"/>
    <w:rsid w:val="00BC026C"/>
    <w:rsid w:val="00BC06F2"/>
    <w:rsid w:val="00BC1086"/>
    <w:rsid w:val="00BC15AA"/>
    <w:rsid w:val="00BC18CC"/>
    <w:rsid w:val="00BC2992"/>
    <w:rsid w:val="00BC2F48"/>
    <w:rsid w:val="00BC3165"/>
    <w:rsid w:val="00BC3431"/>
    <w:rsid w:val="00BC4586"/>
    <w:rsid w:val="00BC45C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451F"/>
    <w:rsid w:val="00BD50F2"/>
    <w:rsid w:val="00BD67C3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48FB"/>
    <w:rsid w:val="00BE515A"/>
    <w:rsid w:val="00BE5A8C"/>
    <w:rsid w:val="00BE6FD7"/>
    <w:rsid w:val="00BE73C2"/>
    <w:rsid w:val="00BE745C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3F1"/>
    <w:rsid w:val="00C00422"/>
    <w:rsid w:val="00C004F5"/>
    <w:rsid w:val="00C005F8"/>
    <w:rsid w:val="00C00852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04F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0B3"/>
    <w:rsid w:val="00C301C9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1B62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1A46"/>
    <w:rsid w:val="00C62050"/>
    <w:rsid w:val="00C62515"/>
    <w:rsid w:val="00C625AF"/>
    <w:rsid w:val="00C62E71"/>
    <w:rsid w:val="00C62FCE"/>
    <w:rsid w:val="00C63578"/>
    <w:rsid w:val="00C636D3"/>
    <w:rsid w:val="00C63F06"/>
    <w:rsid w:val="00C64009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482E"/>
    <w:rsid w:val="00C75305"/>
    <w:rsid w:val="00C75AAD"/>
    <w:rsid w:val="00C75BCE"/>
    <w:rsid w:val="00C76D65"/>
    <w:rsid w:val="00C77A8A"/>
    <w:rsid w:val="00C77C95"/>
    <w:rsid w:val="00C802D8"/>
    <w:rsid w:val="00C804B3"/>
    <w:rsid w:val="00C80667"/>
    <w:rsid w:val="00C81033"/>
    <w:rsid w:val="00C8190D"/>
    <w:rsid w:val="00C81AED"/>
    <w:rsid w:val="00C821B1"/>
    <w:rsid w:val="00C832A2"/>
    <w:rsid w:val="00C83532"/>
    <w:rsid w:val="00C83A78"/>
    <w:rsid w:val="00C841E7"/>
    <w:rsid w:val="00C8460D"/>
    <w:rsid w:val="00C84C6E"/>
    <w:rsid w:val="00C858E0"/>
    <w:rsid w:val="00C86115"/>
    <w:rsid w:val="00C86781"/>
    <w:rsid w:val="00C86B39"/>
    <w:rsid w:val="00C86EE5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97DEA"/>
    <w:rsid w:val="00CA0546"/>
    <w:rsid w:val="00CA0A69"/>
    <w:rsid w:val="00CA0B5E"/>
    <w:rsid w:val="00CA11F7"/>
    <w:rsid w:val="00CA157B"/>
    <w:rsid w:val="00CA175A"/>
    <w:rsid w:val="00CA18F1"/>
    <w:rsid w:val="00CA1E7B"/>
    <w:rsid w:val="00CA1E7C"/>
    <w:rsid w:val="00CA2BC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A7F32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69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7E6"/>
    <w:rsid w:val="00D22A3B"/>
    <w:rsid w:val="00D22DDD"/>
    <w:rsid w:val="00D23461"/>
    <w:rsid w:val="00D237B2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30388"/>
    <w:rsid w:val="00D31D3B"/>
    <w:rsid w:val="00D3205D"/>
    <w:rsid w:val="00D3360D"/>
    <w:rsid w:val="00D33C08"/>
    <w:rsid w:val="00D33EF4"/>
    <w:rsid w:val="00D3450B"/>
    <w:rsid w:val="00D34873"/>
    <w:rsid w:val="00D35ECF"/>
    <w:rsid w:val="00D36132"/>
    <w:rsid w:val="00D36387"/>
    <w:rsid w:val="00D366A4"/>
    <w:rsid w:val="00D369DE"/>
    <w:rsid w:val="00D36ACD"/>
    <w:rsid w:val="00D36CC0"/>
    <w:rsid w:val="00D3768C"/>
    <w:rsid w:val="00D37A32"/>
    <w:rsid w:val="00D37E3A"/>
    <w:rsid w:val="00D4042F"/>
    <w:rsid w:val="00D4058E"/>
    <w:rsid w:val="00D408A1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519"/>
    <w:rsid w:val="00D44916"/>
    <w:rsid w:val="00D44E2B"/>
    <w:rsid w:val="00D45943"/>
    <w:rsid w:val="00D45B5D"/>
    <w:rsid w:val="00D46505"/>
    <w:rsid w:val="00D46512"/>
    <w:rsid w:val="00D4658C"/>
    <w:rsid w:val="00D469B3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7BA7"/>
    <w:rsid w:val="00D6062B"/>
    <w:rsid w:val="00D60C41"/>
    <w:rsid w:val="00D60EB9"/>
    <w:rsid w:val="00D60F34"/>
    <w:rsid w:val="00D6103C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42"/>
    <w:rsid w:val="00D7327B"/>
    <w:rsid w:val="00D734CE"/>
    <w:rsid w:val="00D73675"/>
    <w:rsid w:val="00D73F33"/>
    <w:rsid w:val="00D7429D"/>
    <w:rsid w:val="00D74BBD"/>
    <w:rsid w:val="00D74EE6"/>
    <w:rsid w:val="00D751C7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573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5ED5"/>
    <w:rsid w:val="00D86262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CEB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8B2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1A0A"/>
    <w:rsid w:val="00DB237E"/>
    <w:rsid w:val="00DB2596"/>
    <w:rsid w:val="00DB2776"/>
    <w:rsid w:val="00DB2A40"/>
    <w:rsid w:val="00DB2EB3"/>
    <w:rsid w:val="00DB2EBD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F8A"/>
    <w:rsid w:val="00DC2678"/>
    <w:rsid w:val="00DC2B3F"/>
    <w:rsid w:val="00DC41A6"/>
    <w:rsid w:val="00DC44D4"/>
    <w:rsid w:val="00DC47DB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E5C"/>
    <w:rsid w:val="00DE1F3F"/>
    <w:rsid w:val="00DE243C"/>
    <w:rsid w:val="00DE2631"/>
    <w:rsid w:val="00DE26C7"/>
    <w:rsid w:val="00DE373C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6B1"/>
    <w:rsid w:val="00DF0806"/>
    <w:rsid w:val="00DF0D10"/>
    <w:rsid w:val="00DF0F30"/>
    <w:rsid w:val="00DF219F"/>
    <w:rsid w:val="00DF2DA1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EE8"/>
    <w:rsid w:val="00E337E4"/>
    <w:rsid w:val="00E3390C"/>
    <w:rsid w:val="00E33EE6"/>
    <w:rsid w:val="00E34640"/>
    <w:rsid w:val="00E35585"/>
    <w:rsid w:val="00E357AB"/>
    <w:rsid w:val="00E3590F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30BB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58A"/>
    <w:rsid w:val="00E53CAB"/>
    <w:rsid w:val="00E53F69"/>
    <w:rsid w:val="00E54BEB"/>
    <w:rsid w:val="00E5534C"/>
    <w:rsid w:val="00E55363"/>
    <w:rsid w:val="00E55A82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9A1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6DF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6D4B"/>
    <w:rsid w:val="00EA6DB3"/>
    <w:rsid w:val="00EA71B8"/>
    <w:rsid w:val="00EA7C48"/>
    <w:rsid w:val="00EA7FB4"/>
    <w:rsid w:val="00EB0FB3"/>
    <w:rsid w:val="00EB1247"/>
    <w:rsid w:val="00EB140E"/>
    <w:rsid w:val="00EB1577"/>
    <w:rsid w:val="00EB1D14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492C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154E"/>
    <w:rsid w:val="00ED25BE"/>
    <w:rsid w:val="00ED2841"/>
    <w:rsid w:val="00ED3103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5ED3"/>
    <w:rsid w:val="00ED69F5"/>
    <w:rsid w:val="00ED6E04"/>
    <w:rsid w:val="00ED7428"/>
    <w:rsid w:val="00ED7513"/>
    <w:rsid w:val="00ED7690"/>
    <w:rsid w:val="00EE1060"/>
    <w:rsid w:val="00EE12E4"/>
    <w:rsid w:val="00EE1E2A"/>
    <w:rsid w:val="00EE264A"/>
    <w:rsid w:val="00EE3385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15D3"/>
    <w:rsid w:val="00F02111"/>
    <w:rsid w:val="00F025A0"/>
    <w:rsid w:val="00F02A94"/>
    <w:rsid w:val="00F0464B"/>
    <w:rsid w:val="00F046AD"/>
    <w:rsid w:val="00F04A9B"/>
    <w:rsid w:val="00F04D90"/>
    <w:rsid w:val="00F04D93"/>
    <w:rsid w:val="00F05D11"/>
    <w:rsid w:val="00F06790"/>
    <w:rsid w:val="00F06AC1"/>
    <w:rsid w:val="00F071F4"/>
    <w:rsid w:val="00F07B48"/>
    <w:rsid w:val="00F07D41"/>
    <w:rsid w:val="00F07FB2"/>
    <w:rsid w:val="00F107B9"/>
    <w:rsid w:val="00F108C6"/>
    <w:rsid w:val="00F10A41"/>
    <w:rsid w:val="00F10AF4"/>
    <w:rsid w:val="00F113ED"/>
    <w:rsid w:val="00F11455"/>
    <w:rsid w:val="00F11662"/>
    <w:rsid w:val="00F120BA"/>
    <w:rsid w:val="00F123A1"/>
    <w:rsid w:val="00F12426"/>
    <w:rsid w:val="00F13AEA"/>
    <w:rsid w:val="00F1419C"/>
    <w:rsid w:val="00F1433C"/>
    <w:rsid w:val="00F14BC8"/>
    <w:rsid w:val="00F15394"/>
    <w:rsid w:val="00F15408"/>
    <w:rsid w:val="00F16123"/>
    <w:rsid w:val="00F161BE"/>
    <w:rsid w:val="00F162A2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214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0B75"/>
    <w:rsid w:val="00F5103A"/>
    <w:rsid w:val="00F51219"/>
    <w:rsid w:val="00F51593"/>
    <w:rsid w:val="00F529B3"/>
    <w:rsid w:val="00F52A87"/>
    <w:rsid w:val="00F52D9F"/>
    <w:rsid w:val="00F52E6C"/>
    <w:rsid w:val="00F52F1B"/>
    <w:rsid w:val="00F54C8C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5AB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07"/>
    <w:rsid w:val="00F65293"/>
    <w:rsid w:val="00F6581F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D97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6F5"/>
    <w:rsid w:val="00F77B0C"/>
    <w:rsid w:val="00F77BFD"/>
    <w:rsid w:val="00F80AAD"/>
    <w:rsid w:val="00F80E5D"/>
    <w:rsid w:val="00F812E2"/>
    <w:rsid w:val="00F821B8"/>
    <w:rsid w:val="00F827E8"/>
    <w:rsid w:val="00F82A43"/>
    <w:rsid w:val="00F82E0F"/>
    <w:rsid w:val="00F83173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6E5A"/>
    <w:rsid w:val="00F87406"/>
    <w:rsid w:val="00F87CCF"/>
    <w:rsid w:val="00F87DEA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77"/>
    <w:rsid w:val="00FA1C83"/>
    <w:rsid w:val="00FA1EFB"/>
    <w:rsid w:val="00FA2009"/>
    <w:rsid w:val="00FA201F"/>
    <w:rsid w:val="00FA23D5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661"/>
    <w:rsid w:val="00FC07B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876"/>
    <w:rsid w:val="00FD6B71"/>
    <w:rsid w:val="00FD7190"/>
    <w:rsid w:val="00FD777F"/>
    <w:rsid w:val="00FE073A"/>
    <w:rsid w:val="00FE0945"/>
    <w:rsid w:val="00FE0952"/>
    <w:rsid w:val="00FE09CC"/>
    <w:rsid w:val="00FE2535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5F0C"/>
    <w:rsid w:val="00FF6007"/>
    <w:rsid w:val="00FF6494"/>
    <w:rsid w:val="00FF6647"/>
    <w:rsid w:val="00FF66DC"/>
    <w:rsid w:val="00FF68BD"/>
    <w:rsid w:val="00FF6B4B"/>
    <w:rsid w:val="00FF6B50"/>
    <w:rsid w:val="00FF7C72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  <o:rules v:ext="edit">
        <o:r id="V:Rule52" type="connector" idref="#Прямая со стрелкой 10"/>
        <o:r id="V:Rule53" type="connector" idref="#Прямая со стрелкой 75"/>
        <o:r id="V:Rule54" type="connector" idref="#Прямая со стрелкой 148"/>
        <o:r id="V:Rule55" type="connector" idref="#Прямая со стрелкой 12"/>
        <o:r id="V:Rule56" type="connector" idref="#Прямая со стрелкой 79"/>
        <o:r id="V:Rule57" type="connector" idref="#Прямая со стрелкой 129"/>
        <o:r id="V:Rule58" type="connector" idref="#Прямая со стрелкой 37"/>
        <o:r id="V:Rule59" type="connector" idref="#_x0000_s1072"/>
        <o:r id="V:Rule60" type="connector" idref="#_x0000_s1086"/>
        <o:r id="V:Rule61" type="connector" idref="#_x0000_s1133"/>
        <o:r id="V:Rule62" type="connector" idref="#Прямая со стрелкой 181"/>
        <o:r id="V:Rule63" type="connector" idref="#Прямая со стрелкой 23"/>
        <o:r id="V:Rule64" type="connector" idref="#_x0000_s1128"/>
        <o:r id="V:Rule65" type="connector" idref="#Прямая со стрелкой 146"/>
        <o:r id="V:Rule66" type="connector" idref="#Прямая со стрелкой 149"/>
        <o:r id="V:Rule67" type="connector" idref="#Прямая со стрелкой 140"/>
        <o:r id="V:Rule68" type="connector" idref="#_x0000_s1087"/>
        <o:r id="V:Rule69" type="connector" idref="#_x0000_s1026"/>
        <o:r id="V:Rule70" type="connector" idref="#_x0000_s1129"/>
        <o:r id="V:Rule71" type="connector" idref="#Прямая со стрелкой 48"/>
        <o:r id="V:Rule72" type="connector" idref="#Прямая со стрелкой 31"/>
        <o:r id="V:Rule73" type="connector" idref="#Прямая со стрелкой 45"/>
        <o:r id="V:Rule74" type="connector" idref="#Прямая со стрелкой 21"/>
        <o:r id="V:Rule75" type="connector" idref="#_x0000_s1078"/>
        <o:r id="V:Rule76" type="connector" idref="#Прямая со стрелкой 64"/>
        <o:r id="V:Rule77" type="connector" idref="#Прямая со стрелкой 42"/>
        <o:r id="V:Rule78" type="connector" idref="#_x0000_s1124"/>
        <o:r id="V:Rule79" type="connector" idref="#Прямая со стрелкой 22"/>
        <o:r id="V:Rule80" type="connector" idref="#Прямая со стрелкой 27"/>
        <o:r id="V:Rule81" type="connector" idref="#Прямая со стрелкой 6"/>
        <o:r id="V:Rule82" type="connector" idref="#Прямая со стрелкой 28"/>
        <o:r id="V:Rule83" type="connector" idref="#Прямая со стрелкой 59"/>
        <o:r id="V:Rule84" type="connector" idref="#_x0000_s1126"/>
        <o:r id="V:Rule85" type="connector" idref="#Прямая со стрелкой 35"/>
        <o:r id="V:Rule86" type="connector" idref="#Прямая со стрелкой 127"/>
        <o:r id="V:Rule87" type="connector" idref="#_x0000_s1074"/>
        <o:r id="V:Rule88" type="connector" idref="#Прямая со стрелкой 8"/>
        <o:r id="V:Rule89" type="connector" idref="#Прямая со стрелкой 25"/>
        <o:r id="V:Rule90" type="connector" idref="#Прямая со стрелкой 50"/>
        <o:r id="V:Rule91" type="connector" idref="#_x0000_s1085"/>
        <o:r id="V:Rule92" type="connector" idref="#Прямая со стрелкой 69"/>
        <o:r id="V:Rule93" type="connector" idref="#_x0000_s1131"/>
        <o:r id="V:Rule94" type="connector" idref="#_x0000_s1084"/>
        <o:r id="V:Rule95" type="connector" idref="#Прямая со стрелкой 39"/>
        <o:r id="V:Rule96" type="connector" idref="#Прямая со стрелкой 135"/>
        <o:r id="V:Rule97" type="connector" idref="#_x0000_s1125"/>
        <o:r id="V:Rule98" type="connector" idref="#_x0000_s1073"/>
        <o:r id="V:Rule99" type="connector" idref="#Прямая со стрелкой 55"/>
        <o:r id="V:Rule100" type="connector" idref="#Прямая со стрелкой 81"/>
        <o:r id="V:Rule101" type="connector" idref="#Прямая со стрелкой 41"/>
        <o:r id="V:Rule102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2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2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5D013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103EA8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7F09AB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  <w:lang w:val="en-US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p-pdhsh.mo.muzkul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image" Target="media/image1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79451-34EA-4BA6-B21C-AD2366C2D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86E8C-48AA-4037-A5EA-A7E5C95F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2</Pages>
  <Words>14222</Words>
  <Characters>8106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Малыш</cp:lastModifiedBy>
  <cp:revision>62</cp:revision>
  <cp:lastPrinted>2017-09-18T12:21:00Z</cp:lastPrinted>
  <dcterms:created xsi:type="dcterms:W3CDTF">2017-09-12T08:36:00Z</dcterms:created>
  <dcterms:modified xsi:type="dcterms:W3CDTF">2017-09-19T05:13:00Z</dcterms:modified>
</cp:coreProperties>
</file>